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Ex1.xml" ContentType="application/vnd.ms-office.chartex+xml"/>
  <Override PartName="/word/charts/style5.xml" ContentType="application/vnd.ms-office.chartstyle+xml"/>
  <Override PartName="/word/charts/colors5.xml" ContentType="application/vnd.ms-office.chartcolorstyle+xml"/>
  <Override PartName="/word/charts/chart5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6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7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8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9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0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CCCB5" w14:textId="14178C35" w:rsidR="00EF1B8D" w:rsidRDefault="00EF1B8D" w:rsidP="00EF1B8D">
      <w:pPr>
        <w:pStyle w:val="NoSpacing"/>
        <w:tabs>
          <w:tab w:val="left" w:pos="18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S</w:t>
      </w:r>
    </w:p>
    <w:p w14:paraId="666A7EB4" w14:textId="77777777" w:rsidR="002F4162" w:rsidRDefault="002F4162" w:rsidP="00EF1B8D">
      <w:pPr>
        <w:pStyle w:val="NoSpacing"/>
        <w:tabs>
          <w:tab w:val="left" w:pos="18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02FAB1" w14:textId="484AACC6" w:rsidR="002E323B" w:rsidRDefault="008967A5" w:rsidP="00092273">
      <w:pPr>
        <w:spacing w:before="30" w:after="30" w:line="360" w:lineRule="auto"/>
        <w:ind w:hanging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48A">
        <w:rPr>
          <w:rFonts w:ascii="Times New Roman" w:hAnsi="Times New Roman" w:cs="Times New Roman"/>
          <w:b/>
          <w:bCs/>
          <w:sz w:val="24"/>
          <w:szCs w:val="24"/>
        </w:rPr>
        <w:t>Table- 1</w:t>
      </w:r>
      <w:r w:rsidR="006D148A" w:rsidRPr="006D148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B62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7980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5B6221" w:rsidRPr="00B722F6">
        <w:rPr>
          <w:rFonts w:ascii="Times New Roman" w:hAnsi="Times New Roman" w:cs="Times New Roman"/>
          <w:b/>
          <w:bCs/>
          <w:sz w:val="24"/>
          <w:szCs w:val="24"/>
        </w:rPr>
        <w:t xml:space="preserve">istribution of the </w:t>
      </w:r>
      <w:r w:rsidR="00547980">
        <w:rPr>
          <w:rFonts w:ascii="Times New Roman" w:hAnsi="Times New Roman" w:cs="Times New Roman"/>
          <w:b/>
          <w:bCs/>
          <w:sz w:val="24"/>
          <w:szCs w:val="24"/>
        </w:rPr>
        <w:t>respondents</w:t>
      </w:r>
      <w:r w:rsidR="005B6221" w:rsidRPr="00B722F6">
        <w:rPr>
          <w:rFonts w:ascii="Times New Roman" w:hAnsi="Times New Roman" w:cs="Times New Roman"/>
          <w:b/>
          <w:bCs/>
          <w:sz w:val="24"/>
          <w:szCs w:val="24"/>
        </w:rPr>
        <w:t xml:space="preserve"> by age</w:t>
      </w:r>
      <w:r w:rsidR="005435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350A" w:rsidRPr="008B7417">
        <w:rPr>
          <w:rFonts w:ascii="Times New Roman" w:hAnsi="Times New Roman" w:cs="Times New Roman"/>
          <w:b/>
          <w:bCs/>
          <w:sz w:val="24"/>
          <w:szCs w:val="24"/>
        </w:rPr>
        <w:t>(n=180)</w:t>
      </w: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3069"/>
        <w:gridCol w:w="2705"/>
      </w:tblGrid>
      <w:tr w:rsidR="00AA0560" w:rsidRPr="00E3436D" w14:paraId="31210303" w14:textId="77777777" w:rsidTr="00930930">
        <w:trPr>
          <w:cantSplit/>
          <w:trHeight w:val="500"/>
          <w:jc w:val="center"/>
        </w:trPr>
        <w:tc>
          <w:tcPr>
            <w:tcW w:w="3472" w:type="dxa"/>
            <w:shd w:val="clear" w:color="auto" w:fill="auto"/>
          </w:tcPr>
          <w:p w14:paraId="465507D2" w14:textId="77777777" w:rsidR="00AA0560" w:rsidRPr="00E3436D" w:rsidRDefault="00AA0560" w:rsidP="00930930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6D">
              <w:rPr>
                <w:rFonts w:ascii="Times New Roman" w:hAnsi="Times New Roman" w:cs="Times New Roman"/>
                <w:sz w:val="24"/>
                <w:szCs w:val="24"/>
              </w:rPr>
              <w:t>Age Group</w:t>
            </w:r>
          </w:p>
        </w:tc>
        <w:tc>
          <w:tcPr>
            <w:tcW w:w="3069" w:type="dxa"/>
            <w:shd w:val="clear" w:color="auto" w:fill="auto"/>
          </w:tcPr>
          <w:p w14:paraId="4719CF44" w14:textId="77777777" w:rsidR="00AA0560" w:rsidRPr="00E3436D" w:rsidRDefault="00AA0560" w:rsidP="00930930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6D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2705" w:type="dxa"/>
            <w:shd w:val="clear" w:color="auto" w:fill="auto"/>
          </w:tcPr>
          <w:p w14:paraId="44314496" w14:textId="77777777" w:rsidR="00AA0560" w:rsidRPr="00E3436D" w:rsidRDefault="00AA0560" w:rsidP="00930930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6D">
              <w:rPr>
                <w:rFonts w:ascii="Times New Roman" w:hAnsi="Times New Roman" w:cs="Times New Roman"/>
                <w:sz w:val="24"/>
                <w:szCs w:val="24"/>
              </w:rPr>
              <w:t>Percentage (%)</w:t>
            </w:r>
          </w:p>
        </w:tc>
      </w:tr>
      <w:tr w:rsidR="00F37C47" w:rsidRPr="00E3436D" w14:paraId="5D2A93E4" w14:textId="77777777" w:rsidTr="00930930">
        <w:trPr>
          <w:cantSplit/>
          <w:trHeight w:val="500"/>
          <w:jc w:val="center"/>
        </w:trPr>
        <w:tc>
          <w:tcPr>
            <w:tcW w:w="3472" w:type="dxa"/>
            <w:shd w:val="clear" w:color="auto" w:fill="auto"/>
          </w:tcPr>
          <w:p w14:paraId="5A7D5FBB" w14:textId="1C74D142" w:rsidR="00F37C47" w:rsidRPr="00E3436D" w:rsidRDefault="00F37C47" w:rsidP="00F37C47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&lt;18 Years</w:t>
            </w:r>
          </w:p>
        </w:tc>
        <w:tc>
          <w:tcPr>
            <w:tcW w:w="3069" w:type="dxa"/>
            <w:shd w:val="clear" w:color="auto" w:fill="auto"/>
          </w:tcPr>
          <w:p w14:paraId="16CE7A61" w14:textId="37922E87" w:rsidR="00F37C47" w:rsidRPr="00E3436D" w:rsidRDefault="00F37C47" w:rsidP="00F37C47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B3">
              <w:rPr>
                <w:rFonts w:ascii="Times New Roman" w:hAnsi="Times New Roman" w:cs="Times New Roman"/>
              </w:rPr>
              <w:t xml:space="preserve">68 </w:t>
            </w:r>
          </w:p>
        </w:tc>
        <w:tc>
          <w:tcPr>
            <w:tcW w:w="2705" w:type="dxa"/>
            <w:shd w:val="clear" w:color="auto" w:fill="auto"/>
          </w:tcPr>
          <w:p w14:paraId="0A398EDE" w14:textId="3D72638F" w:rsidR="00F37C47" w:rsidRPr="00E3436D" w:rsidRDefault="00F37C47" w:rsidP="00F37C47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B3">
              <w:rPr>
                <w:rFonts w:ascii="Times New Roman" w:hAnsi="Times New Roman" w:cs="Times New Roman"/>
              </w:rPr>
              <w:t>37.8</w:t>
            </w:r>
          </w:p>
        </w:tc>
      </w:tr>
      <w:tr w:rsidR="00F37C47" w:rsidRPr="00E3436D" w14:paraId="21A1FE3D" w14:textId="77777777" w:rsidTr="00930930">
        <w:trPr>
          <w:cantSplit/>
          <w:trHeight w:val="500"/>
          <w:jc w:val="center"/>
        </w:trPr>
        <w:tc>
          <w:tcPr>
            <w:tcW w:w="3472" w:type="dxa"/>
            <w:shd w:val="clear" w:color="auto" w:fill="auto"/>
          </w:tcPr>
          <w:p w14:paraId="45788957" w14:textId="08D1B371" w:rsidR="00F37C47" w:rsidRPr="00E3436D" w:rsidRDefault="00F37C47" w:rsidP="00F37C47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8-28 Years</w:t>
            </w:r>
          </w:p>
        </w:tc>
        <w:tc>
          <w:tcPr>
            <w:tcW w:w="3069" w:type="dxa"/>
            <w:shd w:val="clear" w:color="auto" w:fill="auto"/>
          </w:tcPr>
          <w:p w14:paraId="3C399D95" w14:textId="31EF0C9E" w:rsidR="00F37C47" w:rsidRPr="00E3436D" w:rsidRDefault="00F37C47" w:rsidP="00F37C47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B3"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2705" w:type="dxa"/>
            <w:shd w:val="clear" w:color="auto" w:fill="auto"/>
          </w:tcPr>
          <w:p w14:paraId="095F21D8" w14:textId="7CFC8ECB" w:rsidR="00F37C47" w:rsidRPr="00E3436D" w:rsidRDefault="00F37C47" w:rsidP="00F37C47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B3">
              <w:rPr>
                <w:rFonts w:ascii="Times New Roman" w:hAnsi="Times New Roman" w:cs="Times New Roman"/>
              </w:rPr>
              <w:t>13.9</w:t>
            </w:r>
          </w:p>
        </w:tc>
      </w:tr>
      <w:tr w:rsidR="00F37C47" w:rsidRPr="00E3436D" w14:paraId="0ACA44FC" w14:textId="77777777" w:rsidTr="00930930">
        <w:trPr>
          <w:cantSplit/>
          <w:trHeight w:val="500"/>
          <w:jc w:val="center"/>
        </w:trPr>
        <w:tc>
          <w:tcPr>
            <w:tcW w:w="3472" w:type="dxa"/>
            <w:shd w:val="clear" w:color="auto" w:fill="auto"/>
          </w:tcPr>
          <w:p w14:paraId="5EA3286D" w14:textId="254A76E4" w:rsidR="00F37C47" w:rsidRPr="00E3436D" w:rsidRDefault="00F37C47" w:rsidP="00F37C47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9-38 Years</w:t>
            </w:r>
          </w:p>
        </w:tc>
        <w:tc>
          <w:tcPr>
            <w:tcW w:w="3069" w:type="dxa"/>
            <w:shd w:val="clear" w:color="auto" w:fill="auto"/>
          </w:tcPr>
          <w:p w14:paraId="3452B544" w14:textId="7FF59ADD" w:rsidR="00F37C47" w:rsidRPr="00E3436D" w:rsidRDefault="00F37C47" w:rsidP="00F37C47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B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705" w:type="dxa"/>
            <w:shd w:val="clear" w:color="auto" w:fill="auto"/>
          </w:tcPr>
          <w:p w14:paraId="6400B91C" w14:textId="2F3ABDA7" w:rsidR="00F37C47" w:rsidRPr="00E3436D" w:rsidRDefault="00F37C47" w:rsidP="00F37C47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B3">
              <w:rPr>
                <w:rFonts w:ascii="Times New Roman" w:hAnsi="Times New Roman" w:cs="Times New Roman"/>
              </w:rPr>
              <w:t>17.2</w:t>
            </w:r>
          </w:p>
        </w:tc>
      </w:tr>
      <w:tr w:rsidR="00F37C47" w:rsidRPr="00E3436D" w14:paraId="18C82DB5" w14:textId="77777777" w:rsidTr="00930930">
        <w:trPr>
          <w:cantSplit/>
          <w:trHeight w:val="500"/>
          <w:jc w:val="center"/>
        </w:trPr>
        <w:tc>
          <w:tcPr>
            <w:tcW w:w="3472" w:type="dxa"/>
            <w:shd w:val="clear" w:color="auto" w:fill="auto"/>
          </w:tcPr>
          <w:p w14:paraId="0CC53AE9" w14:textId="3C513ADE" w:rsidR="00F37C47" w:rsidRPr="00E3436D" w:rsidRDefault="00F37C47" w:rsidP="00F37C47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≥39 Years</w:t>
            </w:r>
          </w:p>
        </w:tc>
        <w:tc>
          <w:tcPr>
            <w:tcW w:w="3069" w:type="dxa"/>
            <w:shd w:val="clear" w:color="auto" w:fill="auto"/>
          </w:tcPr>
          <w:p w14:paraId="0571BB70" w14:textId="38943CFF" w:rsidR="00F37C47" w:rsidRPr="00E3436D" w:rsidRDefault="00F37C47" w:rsidP="00F37C47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B3">
              <w:rPr>
                <w:rFonts w:ascii="Times New Roman" w:hAnsi="Times New Roman" w:cs="Times New Roman"/>
              </w:rPr>
              <w:t xml:space="preserve">56 </w:t>
            </w:r>
          </w:p>
        </w:tc>
        <w:tc>
          <w:tcPr>
            <w:tcW w:w="2705" w:type="dxa"/>
            <w:shd w:val="clear" w:color="auto" w:fill="auto"/>
          </w:tcPr>
          <w:p w14:paraId="77307367" w14:textId="165192C3" w:rsidR="00F37C47" w:rsidRPr="00E3436D" w:rsidRDefault="00F37C47" w:rsidP="00F37C47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B3">
              <w:rPr>
                <w:rFonts w:ascii="Times New Roman" w:hAnsi="Times New Roman" w:cs="Times New Roman"/>
              </w:rPr>
              <w:t>31.1</w:t>
            </w:r>
          </w:p>
        </w:tc>
      </w:tr>
      <w:tr w:rsidR="00F37C47" w:rsidRPr="00E3436D" w14:paraId="5D23747A" w14:textId="77777777" w:rsidTr="00930930">
        <w:trPr>
          <w:cantSplit/>
          <w:trHeight w:val="500"/>
          <w:jc w:val="center"/>
        </w:trPr>
        <w:tc>
          <w:tcPr>
            <w:tcW w:w="3472" w:type="dxa"/>
            <w:shd w:val="clear" w:color="auto" w:fill="auto"/>
          </w:tcPr>
          <w:p w14:paraId="2E5C3057" w14:textId="77777777" w:rsidR="00F37C47" w:rsidRPr="00E3436D" w:rsidRDefault="00F37C47" w:rsidP="00F37C47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6D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069" w:type="dxa"/>
            <w:shd w:val="clear" w:color="auto" w:fill="auto"/>
          </w:tcPr>
          <w:p w14:paraId="21B73B65" w14:textId="30370EFA" w:rsidR="00F37C47" w:rsidRPr="00E3436D" w:rsidRDefault="003B6568" w:rsidP="00F37C47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705" w:type="dxa"/>
            <w:shd w:val="clear" w:color="auto" w:fill="auto"/>
          </w:tcPr>
          <w:p w14:paraId="0D6E579A" w14:textId="77777777" w:rsidR="00F37C47" w:rsidRPr="00E3436D" w:rsidRDefault="00F37C47" w:rsidP="00F37C47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6D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</w:tr>
    </w:tbl>
    <w:p w14:paraId="546220B4" w14:textId="15F4A35F" w:rsidR="00C41A9C" w:rsidRDefault="00C41A9C" w:rsidP="005C0162">
      <w:pPr>
        <w:spacing w:before="30" w:after="30" w:line="360" w:lineRule="auto"/>
        <w:ind w:right="-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C373C5" w14:textId="652C202B" w:rsidR="00A973A4" w:rsidRDefault="00C90A8F" w:rsidP="005C0162">
      <w:pPr>
        <w:spacing w:before="30" w:after="30" w:line="360" w:lineRule="auto"/>
        <w:ind w:right="-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29A2BC" wp14:editId="49AA784C">
            <wp:simplePos x="0" y="0"/>
            <wp:positionH relativeFrom="column">
              <wp:posOffset>-285750</wp:posOffset>
            </wp:positionH>
            <wp:positionV relativeFrom="paragraph">
              <wp:posOffset>210820</wp:posOffset>
            </wp:positionV>
            <wp:extent cx="5918200" cy="3232150"/>
            <wp:effectExtent l="0" t="0" r="6350" b="6350"/>
            <wp:wrapTight wrapText="bothSides">
              <wp:wrapPolygon edited="0">
                <wp:start x="0" y="0"/>
                <wp:lineTo x="0" y="21515"/>
                <wp:lineTo x="21554" y="21515"/>
                <wp:lineTo x="21554" y="0"/>
                <wp:lineTo x="0" y="0"/>
              </wp:wrapPolygon>
            </wp:wrapTight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FD3093E-7AD6-46E4-BF30-FF292A0600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B500E" w14:textId="77777777" w:rsidR="002D4FBF" w:rsidRDefault="002D4FBF" w:rsidP="00E61BE4">
      <w:pPr>
        <w:spacing w:before="30" w:after="30" w:line="360" w:lineRule="auto"/>
        <w:ind w:right="-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D44850" w14:textId="15C5160B" w:rsidR="003F436E" w:rsidRDefault="00F2575E" w:rsidP="009F2E0E">
      <w:pPr>
        <w:spacing w:before="30" w:after="30" w:line="360" w:lineRule="auto"/>
        <w:ind w:right="-540" w:hanging="450"/>
        <w:rPr>
          <w:rFonts w:ascii="Times New Roman" w:hAnsi="Times New Roman" w:cs="Times New Roman"/>
          <w:b/>
          <w:bCs/>
          <w:sz w:val="24"/>
          <w:szCs w:val="24"/>
        </w:rPr>
      </w:pPr>
      <w:r w:rsidRPr="008B7417">
        <w:rPr>
          <w:rFonts w:ascii="Times New Roman" w:hAnsi="Times New Roman" w:cs="Times New Roman"/>
          <w:b/>
          <w:bCs/>
          <w:sz w:val="24"/>
          <w:szCs w:val="24"/>
        </w:rPr>
        <w:t>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8B741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775E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775E3" w:rsidRPr="00B722F6">
        <w:rPr>
          <w:rFonts w:ascii="Times New Roman" w:hAnsi="Times New Roman" w:cs="Times New Roman"/>
          <w:b/>
          <w:bCs/>
          <w:sz w:val="24"/>
          <w:szCs w:val="24"/>
        </w:rPr>
        <w:t xml:space="preserve">istribution of the </w:t>
      </w:r>
      <w:r w:rsidR="003775E3">
        <w:rPr>
          <w:rFonts w:ascii="Times New Roman" w:hAnsi="Times New Roman" w:cs="Times New Roman"/>
          <w:b/>
          <w:bCs/>
          <w:sz w:val="24"/>
          <w:szCs w:val="24"/>
        </w:rPr>
        <w:t>respondents</w:t>
      </w:r>
      <w:r w:rsidR="003775E3" w:rsidRPr="00B722F6">
        <w:rPr>
          <w:rFonts w:ascii="Times New Roman" w:hAnsi="Times New Roman" w:cs="Times New Roman"/>
          <w:b/>
          <w:bCs/>
          <w:sz w:val="24"/>
          <w:szCs w:val="24"/>
        </w:rPr>
        <w:t xml:space="preserve"> by age</w:t>
      </w:r>
      <w:r w:rsidR="003775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75E3" w:rsidRPr="008B7417">
        <w:rPr>
          <w:rFonts w:ascii="Times New Roman" w:hAnsi="Times New Roman" w:cs="Times New Roman"/>
          <w:b/>
          <w:bCs/>
          <w:sz w:val="24"/>
          <w:szCs w:val="24"/>
        </w:rPr>
        <w:t>(n=180)</w:t>
      </w:r>
    </w:p>
    <w:p w14:paraId="6498B3DB" w14:textId="77777777" w:rsidR="00186C07" w:rsidRDefault="00186C07" w:rsidP="006A1FFC">
      <w:pPr>
        <w:spacing w:before="30" w:after="30" w:line="360" w:lineRule="auto"/>
        <w:ind w:right="-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31D872" w14:textId="77777777" w:rsidR="00186C07" w:rsidRDefault="00186C07" w:rsidP="006A1FFC">
      <w:pPr>
        <w:spacing w:before="30" w:after="30" w:line="360" w:lineRule="auto"/>
        <w:ind w:right="-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0C2ADB" w14:textId="77777777" w:rsidR="00186C07" w:rsidRDefault="00186C07" w:rsidP="006A1FFC">
      <w:pPr>
        <w:spacing w:before="30" w:after="30" w:line="360" w:lineRule="auto"/>
        <w:ind w:right="-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AC6EE" w14:textId="2385A4A4" w:rsidR="00186C07" w:rsidRDefault="00C82178" w:rsidP="00546BFA">
      <w:pPr>
        <w:spacing w:before="30" w:after="30" w:line="360" w:lineRule="auto"/>
        <w:ind w:right="-540" w:hanging="450"/>
        <w:rPr>
          <w:rFonts w:ascii="Times New Roman" w:hAnsi="Times New Roman" w:cs="Times New Roman"/>
          <w:b/>
          <w:bCs/>
          <w:sz w:val="24"/>
          <w:szCs w:val="24"/>
        </w:rPr>
      </w:pPr>
      <w:r w:rsidRPr="006D148A">
        <w:rPr>
          <w:rFonts w:ascii="Times New Roman" w:hAnsi="Times New Roman" w:cs="Times New Roman"/>
          <w:b/>
          <w:bCs/>
          <w:sz w:val="24"/>
          <w:szCs w:val="24"/>
        </w:rPr>
        <w:t xml:space="preserve">Table-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D148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77E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6C07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186C07" w:rsidRPr="00B722F6">
        <w:rPr>
          <w:rFonts w:ascii="Times New Roman" w:hAnsi="Times New Roman" w:cs="Times New Roman"/>
          <w:b/>
          <w:bCs/>
          <w:sz w:val="24"/>
          <w:szCs w:val="24"/>
        </w:rPr>
        <w:t xml:space="preserve">istribution of the </w:t>
      </w:r>
      <w:r w:rsidR="00186C07">
        <w:rPr>
          <w:rFonts w:ascii="Times New Roman" w:hAnsi="Times New Roman" w:cs="Times New Roman"/>
          <w:b/>
          <w:bCs/>
          <w:sz w:val="24"/>
          <w:szCs w:val="24"/>
        </w:rPr>
        <w:t>respondents</w:t>
      </w:r>
      <w:r w:rsidR="00186C07" w:rsidRPr="00B722F6">
        <w:rPr>
          <w:rFonts w:ascii="Times New Roman" w:hAnsi="Times New Roman" w:cs="Times New Roman"/>
          <w:b/>
          <w:bCs/>
          <w:sz w:val="24"/>
          <w:szCs w:val="24"/>
        </w:rPr>
        <w:t xml:space="preserve"> by </w:t>
      </w:r>
      <w:r w:rsidR="005516CB">
        <w:rPr>
          <w:rFonts w:ascii="Times New Roman" w:hAnsi="Times New Roman" w:cs="Times New Roman"/>
          <w:b/>
          <w:bCs/>
          <w:sz w:val="24"/>
          <w:szCs w:val="24"/>
        </w:rPr>
        <w:t>sex</w:t>
      </w:r>
      <w:r w:rsidR="00186C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6C07" w:rsidRPr="008B7417">
        <w:rPr>
          <w:rFonts w:ascii="Times New Roman" w:hAnsi="Times New Roman" w:cs="Times New Roman"/>
          <w:b/>
          <w:bCs/>
          <w:sz w:val="24"/>
          <w:szCs w:val="24"/>
        </w:rPr>
        <w:t>(n=180)</w:t>
      </w: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3069"/>
        <w:gridCol w:w="2705"/>
      </w:tblGrid>
      <w:tr w:rsidR="00186C07" w:rsidRPr="00E3436D" w14:paraId="7E6397A3" w14:textId="77777777" w:rsidTr="00930930">
        <w:trPr>
          <w:cantSplit/>
          <w:trHeight w:val="500"/>
          <w:jc w:val="center"/>
        </w:trPr>
        <w:tc>
          <w:tcPr>
            <w:tcW w:w="3472" w:type="dxa"/>
            <w:shd w:val="clear" w:color="auto" w:fill="auto"/>
          </w:tcPr>
          <w:p w14:paraId="67416592" w14:textId="0D32B6BE" w:rsidR="00186C07" w:rsidRPr="00E3436D" w:rsidRDefault="00186C07" w:rsidP="00930930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 w:rsidR="00E26B3E">
              <w:rPr>
                <w:rFonts w:ascii="Times New Roman" w:hAnsi="Times New Roman" w:cs="Times New Roman"/>
                <w:sz w:val="24"/>
                <w:szCs w:val="24"/>
              </w:rPr>
              <w:t xml:space="preserve"> Group</w:t>
            </w:r>
          </w:p>
        </w:tc>
        <w:tc>
          <w:tcPr>
            <w:tcW w:w="3069" w:type="dxa"/>
            <w:shd w:val="clear" w:color="auto" w:fill="auto"/>
          </w:tcPr>
          <w:p w14:paraId="52E2831B" w14:textId="77777777" w:rsidR="00186C07" w:rsidRPr="00E3436D" w:rsidRDefault="00186C07" w:rsidP="00930930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6D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2705" w:type="dxa"/>
            <w:shd w:val="clear" w:color="auto" w:fill="auto"/>
          </w:tcPr>
          <w:p w14:paraId="56CC8051" w14:textId="77777777" w:rsidR="00186C07" w:rsidRPr="00E3436D" w:rsidRDefault="00186C07" w:rsidP="00930930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6D">
              <w:rPr>
                <w:rFonts w:ascii="Times New Roman" w:hAnsi="Times New Roman" w:cs="Times New Roman"/>
                <w:sz w:val="24"/>
                <w:szCs w:val="24"/>
              </w:rPr>
              <w:t>Percentage (%)</w:t>
            </w:r>
          </w:p>
        </w:tc>
      </w:tr>
      <w:tr w:rsidR="00F33EE2" w:rsidRPr="00E3436D" w14:paraId="7B28E507" w14:textId="77777777" w:rsidTr="00D15B11">
        <w:trPr>
          <w:cantSplit/>
          <w:trHeight w:val="500"/>
          <w:jc w:val="center"/>
        </w:trPr>
        <w:tc>
          <w:tcPr>
            <w:tcW w:w="3472" w:type="dxa"/>
            <w:shd w:val="clear" w:color="auto" w:fill="auto"/>
          </w:tcPr>
          <w:p w14:paraId="4DBD3DDA" w14:textId="596FF05D" w:rsidR="00F33EE2" w:rsidRPr="00E3436D" w:rsidRDefault="00F33EE2" w:rsidP="00F33EE2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48">
              <w:rPr>
                <w:rFonts w:ascii="Times New Roman" w:hAnsi="Times New Roman" w:cs="Times New Roman"/>
              </w:rPr>
              <w:t>M</w:t>
            </w:r>
            <w:r w:rsidR="00D01438">
              <w:rPr>
                <w:rFonts w:ascii="Times New Roman" w:hAnsi="Times New Roman" w:cs="Times New Roman"/>
              </w:rPr>
              <w:t>ale</w:t>
            </w:r>
          </w:p>
        </w:tc>
        <w:tc>
          <w:tcPr>
            <w:tcW w:w="3069" w:type="dxa"/>
            <w:shd w:val="clear" w:color="auto" w:fill="FFFFFF" w:themeFill="background1"/>
          </w:tcPr>
          <w:p w14:paraId="6FFAB4ED" w14:textId="018D4901" w:rsidR="00F33EE2" w:rsidRPr="003C0084" w:rsidRDefault="00F07F92" w:rsidP="00F33EE2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7F9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705" w:type="dxa"/>
            <w:shd w:val="clear" w:color="auto" w:fill="auto"/>
          </w:tcPr>
          <w:p w14:paraId="7FFBD50A" w14:textId="7CB913D4" w:rsidR="00F33EE2" w:rsidRPr="00E3436D" w:rsidRDefault="00F33EE2" w:rsidP="00F33EE2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2.8%</w:t>
            </w:r>
          </w:p>
        </w:tc>
      </w:tr>
      <w:tr w:rsidR="00F33EE2" w:rsidRPr="00E3436D" w14:paraId="19AEAE0A" w14:textId="77777777" w:rsidTr="00D15B11">
        <w:trPr>
          <w:cantSplit/>
          <w:trHeight w:val="500"/>
          <w:jc w:val="center"/>
        </w:trPr>
        <w:tc>
          <w:tcPr>
            <w:tcW w:w="3472" w:type="dxa"/>
            <w:shd w:val="clear" w:color="auto" w:fill="auto"/>
          </w:tcPr>
          <w:p w14:paraId="6AE73C3F" w14:textId="19CA9D9A" w:rsidR="00F33EE2" w:rsidRPr="00E3436D" w:rsidRDefault="00D01438" w:rsidP="00F33EE2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3069" w:type="dxa"/>
            <w:shd w:val="clear" w:color="auto" w:fill="FFFFFF" w:themeFill="background1"/>
          </w:tcPr>
          <w:p w14:paraId="43FF1CB8" w14:textId="4256C1E0" w:rsidR="00F33EE2" w:rsidRPr="003C0084" w:rsidRDefault="00F07F92" w:rsidP="00F33EE2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705" w:type="dxa"/>
            <w:shd w:val="clear" w:color="auto" w:fill="auto"/>
          </w:tcPr>
          <w:p w14:paraId="2CFDA4F9" w14:textId="633AAF83" w:rsidR="00F33EE2" w:rsidRPr="00E3436D" w:rsidRDefault="00F33EE2" w:rsidP="00F33EE2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6.7%</w:t>
            </w:r>
          </w:p>
        </w:tc>
      </w:tr>
      <w:tr w:rsidR="00F33EE2" w:rsidRPr="00E3436D" w14:paraId="10AEC567" w14:textId="77777777" w:rsidTr="00930930">
        <w:trPr>
          <w:cantSplit/>
          <w:trHeight w:val="500"/>
          <w:jc w:val="center"/>
        </w:trPr>
        <w:tc>
          <w:tcPr>
            <w:tcW w:w="3472" w:type="dxa"/>
            <w:shd w:val="clear" w:color="auto" w:fill="auto"/>
          </w:tcPr>
          <w:p w14:paraId="356926E6" w14:textId="77777777" w:rsidR="00F33EE2" w:rsidRPr="00E3436D" w:rsidRDefault="00F33EE2" w:rsidP="00F33EE2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6D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069" w:type="dxa"/>
            <w:shd w:val="clear" w:color="auto" w:fill="auto"/>
          </w:tcPr>
          <w:p w14:paraId="1E060CBD" w14:textId="77777777" w:rsidR="00F33EE2" w:rsidRPr="00E3436D" w:rsidRDefault="00F33EE2" w:rsidP="00F33EE2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705" w:type="dxa"/>
            <w:shd w:val="clear" w:color="auto" w:fill="auto"/>
          </w:tcPr>
          <w:p w14:paraId="69237790" w14:textId="77777777" w:rsidR="00F33EE2" w:rsidRPr="00E3436D" w:rsidRDefault="00F33EE2" w:rsidP="00F33EE2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6D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</w:tr>
    </w:tbl>
    <w:p w14:paraId="0325AA91" w14:textId="570D2F67" w:rsidR="00186C07" w:rsidRDefault="00186C07" w:rsidP="006A1FFC">
      <w:pPr>
        <w:spacing w:before="30" w:after="30" w:line="360" w:lineRule="auto"/>
        <w:ind w:right="-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E05B23" w14:textId="77777777" w:rsidR="00186C07" w:rsidRDefault="00186C07" w:rsidP="006A1FFC">
      <w:pPr>
        <w:spacing w:before="30" w:after="30" w:line="360" w:lineRule="auto"/>
        <w:ind w:right="-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9A66BC" w14:textId="2602EBD1" w:rsidR="00532BAB" w:rsidRDefault="00532BAB" w:rsidP="006A1FFC">
      <w:pPr>
        <w:spacing w:before="30" w:after="30" w:line="360" w:lineRule="auto"/>
        <w:ind w:right="-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D818C" w14:textId="446CE525" w:rsidR="00B90FD4" w:rsidRDefault="00D20896" w:rsidP="006A1FFC">
      <w:pPr>
        <w:spacing w:before="30" w:after="30" w:line="360" w:lineRule="auto"/>
        <w:ind w:right="-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436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134DE23C" wp14:editId="328072D5">
            <wp:simplePos x="0" y="0"/>
            <wp:positionH relativeFrom="column">
              <wp:posOffset>-184150</wp:posOffset>
            </wp:positionH>
            <wp:positionV relativeFrom="paragraph">
              <wp:posOffset>320040</wp:posOffset>
            </wp:positionV>
            <wp:extent cx="5873750" cy="3175000"/>
            <wp:effectExtent l="0" t="0" r="12700" b="6350"/>
            <wp:wrapTight wrapText="bothSides">
              <wp:wrapPolygon edited="0">
                <wp:start x="0" y="0"/>
                <wp:lineTo x="0" y="21514"/>
                <wp:lineTo x="21577" y="21514"/>
                <wp:lineTo x="21577" y="0"/>
                <wp:lineTo x="0" y="0"/>
              </wp:wrapPolygon>
            </wp:wrapTight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E894E592-A789-40BB-ACFE-C003E267F0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AA285" w14:textId="77777777" w:rsidR="00CA2505" w:rsidRDefault="00CA2505" w:rsidP="009554D6">
      <w:pPr>
        <w:spacing w:before="30" w:after="30" w:line="360" w:lineRule="auto"/>
        <w:ind w:right="-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05436" w14:textId="73FC25FF" w:rsidR="00B90FD4" w:rsidRDefault="009554D6" w:rsidP="008B441A">
      <w:pPr>
        <w:spacing w:before="30" w:after="30" w:line="360" w:lineRule="auto"/>
        <w:ind w:right="-54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B7417">
        <w:rPr>
          <w:rFonts w:ascii="Times New Roman" w:hAnsi="Times New Roman" w:cs="Times New Roman"/>
          <w:b/>
          <w:bCs/>
          <w:sz w:val="24"/>
          <w:szCs w:val="24"/>
        </w:rPr>
        <w:t>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8B7417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Pr="00B722F6">
        <w:rPr>
          <w:rFonts w:ascii="Times New Roman" w:hAnsi="Times New Roman" w:cs="Times New Roman"/>
          <w:b/>
          <w:bCs/>
          <w:sz w:val="24"/>
          <w:szCs w:val="24"/>
        </w:rPr>
        <w:t xml:space="preserve">istribution of the </w:t>
      </w:r>
      <w:r>
        <w:rPr>
          <w:rFonts w:ascii="Times New Roman" w:hAnsi="Times New Roman" w:cs="Times New Roman"/>
          <w:b/>
          <w:bCs/>
          <w:sz w:val="24"/>
          <w:szCs w:val="24"/>
        </w:rPr>
        <w:t>respondents</w:t>
      </w:r>
      <w:r w:rsidRPr="00B722F6">
        <w:rPr>
          <w:rFonts w:ascii="Times New Roman" w:hAnsi="Times New Roman" w:cs="Times New Roman"/>
          <w:b/>
          <w:bCs/>
          <w:sz w:val="24"/>
          <w:szCs w:val="24"/>
        </w:rPr>
        <w:t xml:space="preserve"> b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ex </w:t>
      </w:r>
      <w:r w:rsidRPr="008B7417">
        <w:rPr>
          <w:rFonts w:ascii="Times New Roman" w:hAnsi="Times New Roman" w:cs="Times New Roman"/>
          <w:b/>
          <w:bCs/>
          <w:sz w:val="24"/>
          <w:szCs w:val="24"/>
        </w:rPr>
        <w:t>(n=180)</w:t>
      </w:r>
    </w:p>
    <w:p w14:paraId="2F7FFA67" w14:textId="5BB616D6" w:rsidR="00B90FD4" w:rsidRDefault="00B90FD4" w:rsidP="006A1FFC">
      <w:pPr>
        <w:spacing w:before="30" w:after="30" w:line="360" w:lineRule="auto"/>
        <w:ind w:right="-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96EC47" w14:textId="7FF34624" w:rsidR="00B90FD4" w:rsidRDefault="00B90FD4" w:rsidP="006A1FFC">
      <w:pPr>
        <w:spacing w:before="30" w:after="30" w:line="360" w:lineRule="auto"/>
        <w:ind w:right="-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3E76AE" w14:textId="3ACBC7CC" w:rsidR="00F50E7B" w:rsidRDefault="00F50E7B" w:rsidP="00740459">
      <w:pPr>
        <w:spacing w:before="30" w:after="30" w:line="360" w:lineRule="auto"/>
        <w:ind w:right="-54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6D148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- </w:t>
      </w:r>
      <w:r w:rsidR="0074045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D148A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Pr="00B722F6">
        <w:rPr>
          <w:rFonts w:ascii="Times New Roman" w:hAnsi="Times New Roman" w:cs="Times New Roman"/>
          <w:b/>
          <w:bCs/>
          <w:sz w:val="24"/>
          <w:szCs w:val="24"/>
        </w:rPr>
        <w:t xml:space="preserve">istribution of the </w:t>
      </w:r>
      <w:r>
        <w:rPr>
          <w:rFonts w:ascii="Times New Roman" w:hAnsi="Times New Roman" w:cs="Times New Roman"/>
          <w:b/>
          <w:bCs/>
          <w:sz w:val="24"/>
          <w:szCs w:val="24"/>
        </w:rPr>
        <w:t>respondents</w:t>
      </w:r>
      <w:r w:rsidRPr="00B722F6">
        <w:rPr>
          <w:rFonts w:ascii="Times New Roman" w:hAnsi="Times New Roman" w:cs="Times New Roman"/>
          <w:b/>
          <w:bCs/>
          <w:sz w:val="24"/>
          <w:szCs w:val="24"/>
        </w:rPr>
        <w:t xml:space="preserve"> by </w:t>
      </w:r>
      <w:r w:rsidR="00804D21">
        <w:rPr>
          <w:rFonts w:ascii="Times New Roman" w:hAnsi="Times New Roman" w:cs="Times New Roman"/>
          <w:b/>
          <w:bCs/>
          <w:sz w:val="24"/>
          <w:szCs w:val="24"/>
        </w:rPr>
        <w:t>relig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7417">
        <w:rPr>
          <w:rFonts w:ascii="Times New Roman" w:hAnsi="Times New Roman" w:cs="Times New Roman"/>
          <w:b/>
          <w:bCs/>
          <w:sz w:val="24"/>
          <w:szCs w:val="24"/>
        </w:rPr>
        <w:t>(n=180)</w:t>
      </w: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3069"/>
        <w:gridCol w:w="2705"/>
      </w:tblGrid>
      <w:tr w:rsidR="00F01D45" w:rsidRPr="00E3436D" w14:paraId="164FCFF7" w14:textId="77777777" w:rsidTr="00930930">
        <w:trPr>
          <w:cantSplit/>
          <w:trHeight w:val="500"/>
          <w:jc w:val="center"/>
        </w:trPr>
        <w:tc>
          <w:tcPr>
            <w:tcW w:w="3472" w:type="dxa"/>
            <w:shd w:val="clear" w:color="auto" w:fill="auto"/>
          </w:tcPr>
          <w:p w14:paraId="060F8108" w14:textId="2CC2155F" w:rsidR="00F01D45" w:rsidRPr="00F01D45" w:rsidRDefault="00F01D45" w:rsidP="00F01D45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45">
              <w:rPr>
                <w:rFonts w:ascii="Times New Roman" w:hAnsi="Times New Roman" w:cs="Times New Roman"/>
              </w:rPr>
              <w:t xml:space="preserve">Religion </w:t>
            </w:r>
          </w:p>
        </w:tc>
        <w:tc>
          <w:tcPr>
            <w:tcW w:w="3069" w:type="dxa"/>
            <w:shd w:val="clear" w:color="auto" w:fill="auto"/>
          </w:tcPr>
          <w:p w14:paraId="1BD5C974" w14:textId="77777777" w:rsidR="00F01D45" w:rsidRPr="00E3436D" w:rsidRDefault="00F01D45" w:rsidP="00F01D45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6D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2705" w:type="dxa"/>
            <w:shd w:val="clear" w:color="auto" w:fill="auto"/>
          </w:tcPr>
          <w:p w14:paraId="739E2DCC" w14:textId="77777777" w:rsidR="00F01D45" w:rsidRPr="00E3436D" w:rsidRDefault="00F01D45" w:rsidP="00F01D45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6D">
              <w:rPr>
                <w:rFonts w:ascii="Times New Roman" w:hAnsi="Times New Roman" w:cs="Times New Roman"/>
                <w:sz w:val="24"/>
                <w:szCs w:val="24"/>
              </w:rPr>
              <w:t>Percentage (%)</w:t>
            </w:r>
          </w:p>
        </w:tc>
      </w:tr>
      <w:tr w:rsidR="00400348" w:rsidRPr="00E3436D" w14:paraId="248629BC" w14:textId="77777777" w:rsidTr="00930930">
        <w:trPr>
          <w:cantSplit/>
          <w:trHeight w:val="500"/>
          <w:jc w:val="center"/>
        </w:trPr>
        <w:tc>
          <w:tcPr>
            <w:tcW w:w="3472" w:type="dxa"/>
            <w:shd w:val="clear" w:color="auto" w:fill="auto"/>
          </w:tcPr>
          <w:p w14:paraId="0EE9FD17" w14:textId="2CBA9868" w:rsidR="00400348" w:rsidRPr="00E3436D" w:rsidRDefault="00400348" w:rsidP="00400348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uslim</w:t>
            </w:r>
          </w:p>
        </w:tc>
        <w:tc>
          <w:tcPr>
            <w:tcW w:w="3069" w:type="dxa"/>
            <w:shd w:val="clear" w:color="auto" w:fill="auto"/>
          </w:tcPr>
          <w:p w14:paraId="419F2456" w14:textId="73318B56" w:rsidR="00400348" w:rsidRPr="00E3436D" w:rsidRDefault="00400348" w:rsidP="00400348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B3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705" w:type="dxa"/>
            <w:shd w:val="clear" w:color="auto" w:fill="auto"/>
          </w:tcPr>
          <w:p w14:paraId="1141CDF0" w14:textId="448A26C4" w:rsidR="00400348" w:rsidRPr="00E3436D" w:rsidRDefault="00400348" w:rsidP="00400348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B3">
              <w:rPr>
                <w:rFonts w:ascii="Times New Roman" w:hAnsi="Times New Roman" w:cs="Times New Roman"/>
              </w:rPr>
              <w:t>92.8</w:t>
            </w:r>
          </w:p>
        </w:tc>
      </w:tr>
      <w:tr w:rsidR="00400348" w:rsidRPr="00E3436D" w14:paraId="3D54F760" w14:textId="77777777" w:rsidTr="00930930">
        <w:trPr>
          <w:cantSplit/>
          <w:trHeight w:val="500"/>
          <w:jc w:val="center"/>
        </w:trPr>
        <w:tc>
          <w:tcPr>
            <w:tcW w:w="3472" w:type="dxa"/>
            <w:shd w:val="clear" w:color="auto" w:fill="auto"/>
          </w:tcPr>
          <w:p w14:paraId="49FBD7F4" w14:textId="0D759EC8" w:rsidR="00400348" w:rsidRPr="00E3436D" w:rsidRDefault="00400348" w:rsidP="00400348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Hindu</w:t>
            </w:r>
          </w:p>
        </w:tc>
        <w:tc>
          <w:tcPr>
            <w:tcW w:w="3069" w:type="dxa"/>
            <w:shd w:val="clear" w:color="auto" w:fill="auto"/>
          </w:tcPr>
          <w:p w14:paraId="5D98907E" w14:textId="112ADC4B" w:rsidR="00400348" w:rsidRPr="00E3436D" w:rsidRDefault="00400348" w:rsidP="00400348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B3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705" w:type="dxa"/>
            <w:shd w:val="clear" w:color="auto" w:fill="auto"/>
          </w:tcPr>
          <w:p w14:paraId="40EC1E58" w14:textId="24108D07" w:rsidR="00400348" w:rsidRPr="00E3436D" w:rsidRDefault="00400348" w:rsidP="00400348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B3">
              <w:rPr>
                <w:rFonts w:ascii="Times New Roman" w:hAnsi="Times New Roman" w:cs="Times New Roman"/>
              </w:rPr>
              <w:t>5.0</w:t>
            </w:r>
          </w:p>
        </w:tc>
      </w:tr>
      <w:tr w:rsidR="00400348" w:rsidRPr="00E3436D" w14:paraId="460317B4" w14:textId="77777777" w:rsidTr="00930930">
        <w:trPr>
          <w:cantSplit/>
          <w:trHeight w:val="500"/>
          <w:jc w:val="center"/>
        </w:trPr>
        <w:tc>
          <w:tcPr>
            <w:tcW w:w="3472" w:type="dxa"/>
            <w:shd w:val="clear" w:color="auto" w:fill="auto"/>
          </w:tcPr>
          <w:p w14:paraId="7FA2FCCE" w14:textId="74591FB1" w:rsidR="00400348" w:rsidRPr="00E3436D" w:rsidRDefault="00400348" w:rsidP="00400348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hristian</w:t>
            </w:r>
          </w:p>
        </w:tc>
        <w:tc>
          <w:tcPr>
            <w:tcW w:w="3069" w:type="dxa"/>
            <w:shd w:val="clear" w:color="auto" w:fill="auto"/>
          </w:tcPr>
          <w:p w14:paraId="2AC9705C" w14:textId="1379878A" w:rsidR="00400348" w:rsidRPr="00E3436D" w:rsidRDefault="00400348" w:rsidP="00400348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5" w:type="dxa"/>
            <w:shd w:val="clear" w:color="auto" w:fill="auto"/>
          </w:tcPr>
          <w:p w14:paraId="0CE84747" w14:textId="26687F17" w:rsidR="00400348" w:rsidRPr="00E3436D" w:rsidRDefault="00400348" w:rsidP="00400348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B3">
              <w:rPr>
                <w:rFonts w:ascii="Times New Roman" w:hAnsi="Times New Roman" w:cs="Times New Roman"/>
              </w:rPr>
              <w:t>0.6</w:t>
            </w:r>
          </w:p>
        </w:tc>
      </w:tr>
      <w:tr w:rsidR="00400348" w:rsidRPr="00E3436D" w14:paraId="48366D00" w14:textId="77777777" w:rsidTr="00930930">
        <w:trPr>
          <w:cantSplit/>
          <w:trHeight w:val="500"/>
          <w:jc w:val="center"/>
        </w:trPr>
        <w:tc>
          <w:tcPr>
            <w:tcW w:w="3472" w:type="dxa"/>
            <w:shd w:val="clear" w:color="auto" w:fill="auto"/>
          </w:tcPr>
          <w:p w14:paraId="7FB134F8" w14:textId="1A21BC9E" w:rsidR="00400348" w:rsidRPr="00E3436D" w:rsidRDefault="00400348" w:rsidP="00400348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3069" w:type="dxa"/>
            <w:shd w:val="clear" w:color="auto" w:fill="auto"/>
          </w:tcPr>
          <w:p w14:paraId="4C4A1377" w14:textId="4C709A28" w:rsidR="00400348" w:rsidRPr="00E3436D" w:rsidRDefault="00400348" w:rsidP="00400348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6D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705" w:type="dxa"/>
            <w:shd w:val="clear" w:color="auto" w:fill="auto"/>
          </w:tcPr>
          <w:p w14:paraId="50D9A25B" w14:textId="038F406E" w:rsidR="00400348" w:rsidRPr="00E3436D" w:rsidRDefault="00400348" w:rsidP="00400348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6D">
              <w:rPr>
                <w:rFonts w:ascii="Times New Roman" w:hAnsi="Times New Roman" w:cs="Times New Roman"/>
              </w:rPr>
              <w:t>1.7</w:t>
            </w:r>
          </w:p>
        </w:tc>
      </w:tr>
      <w:tr w:rsidR="00400348" w:rsidRPr="00E3436D" w14:paraId="74BFF852" w14:textId="77777777" w:rsidTr="00930930">
        <w:trPr>
          <w:cantSplit/>
          <w:trHeight w:val="500"/>
          <w:jc w:val="center"/>
        </w:trPr>
        <w:tc>
          <w:tcPr>
            <w:tcW w:w="3472" w:type="dxa"/>
            <w:shd w:val="clear" w:color="auto" w:fill="auto"/>
          </w:tcPr>
          <w:p w14:paraId="6B008113" w14:textId="77777777" w:rsidR="00400348" w:rsidRPr="00E3436D" w:rsidRDefault="00400348" w:rsidP="00400348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6D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069" w:type="dxa"/>
            <w:shd w:val="clear" w:color="auto" w:fill="auto"/>
          </w:tcPr>
          <w:p w14:paraId="0D649B35" w14:textId="77777777" w:rsidR="00400348" w:rsidRPr="00E3436D" w:rsidRDefault="00400348" w:rsidP="00400348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705" w:type="dxa"/>
            <w:shd w:val="clear" w:color="auto" w:fill="auto"/>
          </w:tcPr>
          <w:p w14:paraId="67A309E8" w14:textId="77777777" w:rsidR="00400348" w:rsidRPr="00E3436D" w:rsidRDefault="00400348" w:rsidP="00400348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6D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</w:tr>
    </w:tbl>
    <w:p w14:paraId="4E2F424E" w14:textId="2B0EA96F" w:rsidR="00EF710E" w:rsidRDefault="00EF710E" w:rsidP="006A1FFC">
      <w:pPr>
        <w:spacing w:before="30" w:after="30" w:line="360" w:lineRule="auto"/>
        <w:ind w:right="-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E30975" w14:textId="77777777" w:rsidR="00B23AB4" w:rsidRDefault="00B23AB4" w:rsidP="006A1FFC">
      <w:pPr>
        <w:spacing w:before="30" w:after="30" w:line="360" w:lineRule="auto"/>
        <w:ind w:right="-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5E5D9" w14:textId="5305A04A" w:rsidR="00B90FD4" w:rsidRDefault="00165165" w:rsidP="006A1FFC">
      <w:pPr>
        <w:spacing w:before="30" w:after="30" w:line="360" w:lineRule="auto"/>
        <w:ind w:right="-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4B4230" wp14:editId="009FE495">
            <wp:simplePos x="0" y="0"/>
            <wp:positionH relativeFrom="column">
              <wp:posOffset>-336550</wp:posOffset>
            </wp:positionH>
            <wp:positionV relativeFrom="paragraph">
              <wp:posOffset>195580</wp:posOffset>
            </wp:positionV>
            <wp:extent cx="5962650" cy="3746500"/>
            <wp:effectExtent l="0" t="0" r="0" b="6350"/>
            <wp:wrapTight wrapText="bothSides">
              <wp:wrapPolygon edited="0">
                <wp:start x="0" y="0"/>
                <wp:lineTo x="0" y="21527"/>
                <wp:lineTo x="21531" y="21527"/>
                <wp:lineTo x="21531" y="0"/>
                <wp:lineTo x="0" y="0"/>
              </wp:wrapPolygon>
            </wp:wrapTight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804AEA41-514E-4D74-8082-1212FE3AF0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BCF69" w14:textId="6D61D12A" w:rsidR="00260D8B" w:rsidRDefault="00260D8B" w:rsidP="00E551E4">
      <w:pPr>
        <w:spacing w:before="30" w:after="3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BF0B31" w14:textId="30D123A3" w:rsidR="00165165" w:rsidRDefault="00165165" w:rsidP="00EC36F7">
      <w:pPr>
        <w:spacing w:before="30" w:after="3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F38DF" w14:textId="73240C83" w:rsidR="00395702" w:rsidRDefault="00BD7745" w:rsidP="00D70662">
      <w:pPr>
        <w:spacing w:before="30" w:after="30" w:line="360" w:lineRule="auto"/>
        <w:ind w:right="-540" w:hanging="540"/>
        <w:rPr>
          <w:rFonts w:ascii="Times New Roman" w:hAnsi="Times New Roman" w:cs="Times New Roman"/>
          <w:b/>
          <w:bCs/>
          <w:sz w:val="24"/>
          <w:szCs w:val="24"/>
        </w:rPr>
      </w:pPr>
      <w:r w:rsidRPr="008B7417">
        <w:rPr>
          <w:rFonts w:ascii="Times New Roman" w:hAnsi="Times New Roman" w:cs="Times New Roman"/>
          <w:b/>
          <w:bCs/>
          <w:sz w:val="24"/>
          <w:szCs w:val="24"/>
        </w:rPr>
        <w:t>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55A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B741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95702"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="00395702" w:rsidRPr="00B722F6">
        <w:rPr>
          <w:rFonts w:ascii="Times New Roman" w:hAnsi="Times New Roman" w:cs="Times New Roman"/>
          <w:b/>
          <w:bCs/>
          <w:sz w:val="24"/>
          <w:szCs w:val="24"/>
        </w:rPr>
        <w:t xml:space="preserve">istribution of the </w:t>
      </w:r>
      <w:r w:rsidR="00395702">
        <w:rPr>
          <w:rFonts w:ascii="Times New Roman" w:hAnsi="Times New Roman" w:cs="Times New Roman"/>
          <w:b/>
          <w:bCs/>
          <w:sz w:val="24"/>
          <w:szCs w:val="24"/>
        </w:rPr>
        <w:t>respondents</w:t>
      </w:r>
      <w:r w:rsidR="00395702" w:rsidRPr="00B722F6">
        <w:rPr>
          <w:rFonts w:ascii="Times New Roman" w:hAnsi="Times New Roman" w:cs="Times New Roman"/>
          <w:b/>
          <w:bCs/>
          <w:sz w:val="24"/>
          <w:szCs w:val="24"/>
        </w:rPr>
        <w:t xml:space="preserve"> by </w:t>
      </w:r>
      <w:r w:rsidR="00395702">
        <w:rPr>
          <w:rFonts w:ascii="Times New Roman" w:hAnsi="Times New Roman" w:cs="Times New Roman"/>
          <w:b/>
          <w:bCs/>
          <w:sz w:val="24"/>
          <w:szCs w:val="24"/>
        </w:rPr>
        <w:t xml:space="preserve">religion </w:t>
      </w:r>
      <w:r w:rsidR="00395702" w:rsidRPr="008B7417">
        <w:rPr>
          <w:rFonts w:ascii="Times New Roman" w:hAnsi="Times New Roman" w:cs="Times New Roman"/>
          <w:b/>
          <w:bCs/>
          <w:sz w:val="24"/>
          <w:szCs w:val="24"/>
        </w:rPr>
        <w:t>(n=180)</w:t>
      </w:r>
    </w:p>
    <w:p w14:paraId="50773D42" w14:textId="1C7348A5" w:rsidR="00D34882" w:rsidRDefault="00D34882" w:rsidP="00D34882">
      <w:pPr>
        <w:spacing w:before="30" w:after="30" w:line="360" w:lineRule="auto"/>
        <w:ind w:right="-54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6D148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- </w:t>
      </w:r>
      <w:r w:rsidR="00D8224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D148A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Pr="00B722F6">
        <w:rPr>
          <w:rFonts w:ascii="Times New Roman" w:hAnsi="Times New Roman" w:cs="Times New Roman"/>
          <w:b/>
          <w:bCs/>
          <w:sz w:val="24"/>
          <w:szCs w:val="24"/>
        </w:rPr>
        <w:t xml:space="preserve">istribution of the </w:t>
      </w:r>
      <w:r>
        <w:rPr>
          <w:rFonts w:ascii="Times New Roman" w:hAnsi="Times New Roman" w:cs="Times New Roman"/>
          <w:b/>
          <w:bCs/>
          <w:sz w:val="24"/>
          <w:szCs w:val="24"/>
        </w:rPr>
        <w:t>respondents</w:t>
      </w:r>
      <w:r w:rsidRPr="00B722F6">
        <w:rPr>
          <w:rFonts w:ascii="Times New Roman" w:hAnsi="Times New Roman" w:cs="Times New Roman"/>
          <w:b/>
          <w:bCs/>
          <w:sz w:val="24"/>
          <w:szCs w:val="24"/>
        </w:rPr>
        <w:t xml:space="preserve"> by </w:t>
      </w:r>
      <w:r w:rsidR="000C1A53">
        <w:rPr>
          <w:rFonts w:ascii="Times New Roman" w:hAnsi="Times New Roman" w:cs="Times New Roman"/>
          <w:b/>
          <w:bCs/>
          <w:sz w:val="24"/>
          <w:szCs w:val="24"/>
        </w:rPr>
        <w:t>wife’s occup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7417">
        <w:rPr>
          <w:rFonts w:ascii="Times New Roman" w:hAnsi="Times New Roman" w:cs="Times New Roman"/>
          <w:b/>
          <w:bCs/>
          <w:sz w:val="24"/>
          <w:szCs w:val="24"/>
        </w:rPr>
        <w:t>(n=180)</w:t>
      </w: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3069"/>
        <w:gridCol w:w="2705"/>
      </w:tblGrid>
      <w:tr w:rsidR="000F1404" w:rsidRPr="00E3436D" w14:paraId="26E40DC2" w14:textId="77777777" w:rsidTr="006D5535">
        <w:trPr>
          <w:cantSplit/>
          <w:trHeight w:val="500"/>
          <w:jc w:val="center"/>
        </w:trPr>
        <w:tc>
          <w:tcPr>
            <w:tcW w:w="3472" w:type="dxa"/>
            <w:shd w:val="clear" w:color="auto" w:fill="auto"/>
          </w:tcPr>
          <w:p w14:paraId="0975DDFA" w14:textId="54C4CF92" w:rsidR="000F1404" w:rsidRPr="002D22F6" w:rsidRDefault="000F1404" w:rsidP="000F1404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2F6">
              <w:rPr>
                <w:rFonts w:ascii="Times New Roman" w:hAnsi="Times New Roman" w:cs="Times New Roman"/>
              </w:rPr>
              <w:t>Wife’s occupation</w:t>
            </w:r>
          </w:p>
        </w:tc>
        <w:tc>
          <w:tcPr>
            <w:tcW w:w="3069" w:type="dxa"/>
            <w:shd w:val="clear" w:color="auto" w:fill="auto"/>
          </w:tcPr>
          <w:p w14:paraId="09D180DD" w14:textId="77777777" w:rsidR="000F1404" w:rsidRPr="00E3436D" w:rsidRDefault="000F1404" w:rsidP="000F1404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6D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2705" w:type="dxa"/>
            <w:shd w:val="clear" w:color="auto" w:fill="auto"/>
          </w:tcPr>
          <w:p w14:paraId="454944E0" w14:textId="77777777" w:rsidR="000F1404" w:rsidRPr="00E3436D" w:rsidRDefault="000F1404" w:rsidP="000F1404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6D">
              <w:rPr>
                <w:rFonts w:ascii="Times New Roman" w:hAnsi="Times New Roman" w:cs="Times New Roman"/>
                <w:sz w:val="24"/>
                <w:szCs w:val="24"/>
              </w:rPr>
              <w:t>Percentage (%)</w:t>
            </w:r>
          </w:p>
        </w:tc>
      </w:tr>
      <w:tr w:rsidR="00F4356D" w:rsidRPr="00E3436D" w14:paraId="4B1CE6A0" w14:textId="77777777" w:rsidTr="007B0E99">
        <w:trPr>
          <w:cantSplit/>
          <w:trHeight w:val="500"/>
          <w:jc w:val="center"/>
        </w:trPr>
        <w:tc>
          <w:tcPr>
            <w:tcW w:w="3472" w:type="dxa"/>
            <w:shd w:val="clear" w:color="auto" w:fill="auto"/>
          </w:tcPr>
          <w:p w14:paraId="15F090CA" w14:textId="1D5BF599" w:rsidR="00F4356D" w:rsidRPr="00E3436D" w:rsidRDefault="00F4356D" w:rsidP="00F4356D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Housewife</w:t>
            </w:r>
          </w:p>
        </w:tc>
        <w:tc>
          <w:tcPr>
            <w:tcW w:w="3069" w:type="dxa"/>
            <w:shd w:val="clear" w:color="auto" w:fill="FFFFFF" w:themeFill="background1"/>
          </w:tcPr>
          <w:p w14:paraId="48EF4988" w14:textId="6F135751" w:rsidR="00F4356D" w:rsidRPr="00E3436D" w:rsidRDefault="00F4356D" w:rsidP="00F4356D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B3">
              <w:rPr>
                <w:rFonts w:ascii="Times New Roman" w:hAnsi="Times New Roman" w:cs="Times New Roman"/>
              </w:rPr>
              <w:t xml:space="preserve">141 </w:t>
            </w:r>
          </w:p>
        </w:tc>
        <w:tc>
          <w:tcPr>
            <w:tcW w:w="2705" w:type="dxa"/>
            <w:shd w:val="clear" w:color="auto" w:fill="auto"/>
          </w:tcPr>
          <w:p w14:paraId="1EE4D06F" w14:textId="58CE740D" w:rsidR="00F4356D" w:rsidRPr="00E3436D" w:rsidRDefault="00F4356D" w:rsidP="00F4356D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B3">
              <w:rPr>
                <w:rFonts w:ascii="Times New Roman" w:hAnsi="Times New Roman" w:cs="Times New Roman"/>
              </w:rPr>
              <w:t>78.3</w:t>
            </w:r>
          </w:p>
        </w:tc>
      </w:tr>
      <w:tr w:rsidR="00F4356D" w:rsidRPr="00E3436D" w14:paraId="346AA71F" w14:textId="77777777" w:rsidTr="007B0E99">
        <w:trPr>
          <w:cantSplit/>
          <w:trHeight w:val="500"/>
          <w:jc w:val="center"/>
        </w:trPr>
        <w:tc>
          <w:tcPr>
            <w:tcW w:w="3472" w:type="dxa"/>
            <w:shd w:val="clear" w:color="auto" w:fill="auto"/>
          </w:tcPr>
          <w:p w14:paraId="2EC859B9" w14:textId="6BE9B516" w:rsidR="00F4356D" w:rsidRPr="00E3436D" w:rsidRDefault="00F4356D" w:rsidP="00F4356D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elf-employed</w:t>
            </w:r>
          </w:p>
        </w:tc>
        <w:tc>
          <w:tcPr>
            <w:tcW w:w="3069" w:type="dxa"/>
            <w:shd w:val="clear" w:color="auto" w:fill="FFFFFF" w:themeFill="background1"/>
          </w:tcPr>
          <w:p w14:paraId="5726E0A1" w14:textId="736E9D7F" w:rsidR="00F4356D" w:rsidRPr="00E3436D" w:rsidRDefault="00F4356D" w:rsidP="00F4356D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4D">
              <w:rPr>
                <w:rFonts w:ascii="Times New Roman" w:hAnsi="Times New Roman" w:cs="Times New Roman"/>
              </w:rPr>
              <w:t xml:space="preserve">23 </w:t>
            </w:r>
          </w:p>
        </w:tc>
        <w:tc>
          <w:tcPr>
            <w:tcW w:w="2705" w:type="dxa"/>
            <w:shd w:val="clear" w:color="auto" w:fill="auto"/>
          </w:tcPr>
          <w:p w14:paraId="098452D7" w14:textId="1A86F3AF" w:rsidR="00F4356D" w:rsidRPr="00E3436D" w:rsidRDefault="00F4356D" w:rsidP="00F4356D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4D">
              <w:rPr>
                <w:rFonts w:ascii="Times New Roman" w:hAnsi="Times New Roman" w:cs="Times New Roman"/>
              </w:rPr>
              <w:t>12.8</w:t>
            </w:r>
          </w:p>
        </w:tc>
      </w:tr>
      <w:tr w:rsidR="00F4356D" w:rsidRPr="00E3436D" w14:paraId="505F2220" w14:textId="77777777" w:rsidTr="007B0E99">
        <w:trPr>
          <w:cantSplit/>
          <w:trHeight w:val="500"/>
          <w:jc w:val="center"/>
        </w:trPr>
        <w:tc>
          <w:tcPr>
            <w:tcW w:w="3472" w:type="dxa"/>
            <w:shd w:val="clear" w:color="auto" w:fill="auto"/>
          </w:tcPr>
          <w:p w14:paraId="7A9A1FC2" w14:textId="7FD50A45" w:rsidR="00F4356D" w:rsidRPr="00E3436D" w:rsidRDefault="00F4356D" w:rsidP="00F4356D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Worker</w:t>
            </w:r>
          </w:p>
        </w:tc>
        <w:tc>
          <w:tcPr>
            <w:tcW w:w="3069" w:type="dxa"/>
            <w:shd w:val="clear" w:color="auto" w:fill="FFFFFF" w:themeFill="background1"/>
          </w:tcPr>
          <w:p w14:paraId="05C14AF8" w14:textId="4ABAA2FE" w:rsidR="00F4356D" w:rsidRPr="00E3436D" w:rsidRDefault="00F4356D" w:rsidP="00F4356D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4D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2705" w:type="dxa"/>
            <w:shd w:val="clear" w:color="auto" w:fill="auto"/>
          </w:tcPr>
          <w:p w14:paraId="6365B860" w14:textId="236E406F" w:rsidR="00F4356D" w:rsidRPr="00E3436D" w:rsidRDefault="00F4356D" w:rsidP="00F4356D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4D">
              <w:rPr>
                <w:rFonts w:ascii="Times New Roman" w:hAnsi="Times New Roman" w:cs="Times New Roman"/>
              </w:rPr>
              <w:t>8.9</w:t>
            </w:r>
          </w:p>
        </w:tc>
      </w:tr>
      <w:tr w:rsidR="00F4356D" w:rsidRPr="00E3436D" w14:paraId="18E4E167" w14:textId="77777777" w:rsidTr="006D5535">
        <w:trPr>
          <w:cantSplit/>
          <w:trHeight w:val="500"/>
          <w:jc w:val="center"/>
        </w:trPr>
        <w:tc>
          <w:tcPr>
            <w:tcW w:w="3472" w:type="dxa"/>
            <w:shd w:val="clear" w:color="auto" w:fill="auto"/>
          </w:tcPr>
          <w:p w14:paraId="437B4EAD" w14:textId="77777777" w:rsidR="00F4356D" w:rsidRPr="00E3436D" w:rsidRDefault="00F4356D" w:rsidP="00F4356D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6D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069" w:type="dxa"/>
            <w:shd w:val="clear" w:color="auto" w:fill="auto"/>
          </w:tcPr>
          <w:p w14:paraId="6C8619C3" w14:textId="77777777" w:rsidR="00F4356D" w:rsidRPr="00E3436D" w:rsidRDefault="00F4356D" w:rsidP="00F4356D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705" w:type="dxa"/>
            <w:shd w:val="clear" w:color="auto" w:fill="auto"/>
          </w:tcPr>
          <w:p w14:paraId="6F9742A7" w14:textId="77777777" w:rsidR="00F4356D" w:rsidRPr="00E3436D" w:rsidRDefault="00F4356D" w:rsidP="00F4356D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6D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</w:tr>
    </w:tbl>
    <w:p w14:paraId="1FA7F314" w14:textId="77777777" w:rsidR="00D34882" w:rsidRDefault="00D34882" w:rsidP="00D34882">
      <w:pPr>
        <w:spacing w:before="30" w:after="30" w:line="360" w:lineRule="auto"/>
        <w:ind w:right="-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8401AD" w14:textId="313E8831" w:rsidR="00BD7745" w:rsidRDefault="00BD7745" w:rsidP="00EC36F7">
      <w:pPr>
        <w:spacing w:before="30" w:after="3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63A310" w14:textId="031C4699" w:rsidR="00F2319A" w:rsidRDefault="00C9112C" w:rsidP="00E551E4">
      <w:pPr>
        <w:spacing w:before="30" w:after="3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20B77D6" wp14:editId="1247D750">
            <wp:simplePos x="0" y="0"/>
            <wp:positionH relativeFrom="column">
              <wp:posOffset>-298450</wp:posOffset>
            </wp:positionH>
            <wp:positionV relativeFrom="paragraph">
              <wp:posOffset>325120</wp:posOffset>
            </wp:positionV>
            <wp:extent cx="5867400" cy="3759200"/>
            <wp:effectExtent l="0" t="0" r="0" b="12700"/>
            <wp:wrapTight wrapText="bothSides">
              <wp:wrapPolygon edited="0">
                <wp:start x="0" y="0"/>
                <wp:lineTo x="0" y="21564"/>
                <wp:lineTo x="21530" y="21564"/>
                <wp:lineTo x="21530" y="0"/>
                <wp:lineTo x="0" y="0"/>
              </wp:wrapPolygon>
            </wp:wrapTight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94A2FE75-764E-4FBB-8C14-84C885C7C9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3A9D0" w14:textId="7C7A83B9" w:rsidR="00F2319A" w:rsidRDefault="00F2319A" w:rsidP="00E551E4">
      <w:pPr>
        <w:spacing w:before="30" w:after="3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61A6B" w14:textId="511D0A9F" w:rsidR="00A228DF" w:rsidRDefault="00A228DF" w:rsidP="00502C58">
      <w:pPr>
        <w:spacing w:before="30" w:after="30" w:line="360" w:lineRule="auto"/>
        <w:ind w:right="-540" w:hanging="450"/>
        <w:rPr>
          <w:rFonts w:ascii="Times New Roman" w:hAnsi="Times New Roman" w:cs="Times New Roman"/>
          <w:b/>
          <w:bCs/>
          <w:sz w:val="24"/>
          <w:szCs w:val="24"/>
        </w:rPr>
      </w:pPr>
      <w:r w:rsidRPr="008B7417">
        <w:rPr>
          <w:rFonts w:ascii="Times New Roman" w:hAnsi="Times New Roman" w:cs="Times New Roman"/>
          <w:b/>
          <w:bCs/>
          <w:sz w:val="24"/>
          <w:szCs w:val="24"/>
        </w:rPr>
        <w:t>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55A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B741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02C58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502C58" w:rsidRPr="00B722F6">
        <w:rPr>
          <w:rFonts w:ascii="Times New Roman" w:hAnsi="Times New Roman" w:cs="Times New Roman"/>
          <w:b/>
          <w:bCs/>
          <w:sz w:val="24"/>
          <w:szCs w:val="24"/>
        </w:rPr>
        <w:t xml:space="preserve">istribution of the </w:t>
      </w:r>
      <w:r w:rsidR="00502C58">
        <w:rPr>
          <w:rFonts w:ascii="Times New Roman" w:hAnsi="Times New Roman" w:cs="Times New Roman"/>
          <w:b/>
          <w:bCs/>
          <w:sz w:val="24"/>
          <w:szCs w:val="24"/>
        </w:rPr>
        <w:t>respondents</w:t>
      </w:r>
      <w:r w:rsidR="00502C58" w:rsidRPr="00B722F6">
        <w:rPr>
          <w:rFonts w:ascii="Times New Roman" w:hAnsi="Times New Roman" w:cs="Times New Roman"/>
          <w:b/>
          <w:bCs/>
          <w:sz w:val="24"/>
          <w:szCs w:val="24"/>
        </w:rPr>
        <w:t xml:space="preserve"> by </w:t>
      </w:r>
      <w:r w:rsidR="00502C58">
        <w:rPr>
          <w:rFonts w:ascii="Times New Roman" w:hAnsi="Times New Roman" w:cs="Times New Roman"/>
          <w:b/>
          <w:bCs/>
          <w:sz w:val="24"/>
          <w:szCs w:val="24"/>
        </w:rPr>
        <w:t xml:space="preserve">wife’s occupation </w:t>
      </w:r>
      <w:r w:rsidR="00502C58" w:rsidRPr="008B7417">
        <w:rPr>
          <w:rFonts w:ascii="Times New Roman" w:hAnsi="Times New Roman" w:cs="Times New Roman"/>
          <w:b/>
          <w:bCs/>
          <w:sz w:val="24"/>
          <w:szCs w:val="24"/>
        </w:rPr>
        <w:t>(n=180)</w:t>
      </w:r>
    </w:p>
    <w:p w14:paraId="68D37FDA" w14:textId="50CE8F13" w:rsidR="00111951" w:rsidRDefault="00111951" w:rsidP="00E551E4">
      <w:pPr>
        <w:spacing w:before="30" w:after="3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515443" w14:textId="0053E431" w:rsidR="00E8001B" w:rsidRDefault="00E8001B" w:rsidP="00E8001B">
      <w:pPr>
        <w:spacing w:before="30" w:after="30" w:line="360" w:lineRule="auto"/>
        <w:ind w:right="-54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6D148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- </w:t>
      </w:r>
      <w:r w:rsidR="00122B1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D148A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Pr="00B722F6">
        <w:rPr>
          <w:rFonts w:ascii="Times New Roman" w:hAnsi="Times New Roman" w:cs="Times New Roman"/>
          <w:b/>
          <w:bCs/>
          <w:sz w:val="24"/>
          <w:szCs w:val="24"/>
        </w:rPr>
        <w:t xml:space="preserve">istribution of the </w:t>
      </w:r>
      <w:r>
        <w:rPr>
          <w:rFonts w:ascii="Times New Roman" w:hAnsi="Times New Roman" w:cs="Times New Roman"/>
          <w:b/>
          <w:bCs/>
          <w:sz w:val="24"/>
          <w:szCs w:val="24"/>
        </w:rPr>
        <w:t>respondents</w:t>
      </w:r>
      <w:r w:rsidRPr="00B722F6">
        <w:rPr>
          <w:rFonts w:ascii="Times New Roman" w:hAnsi="Times New Roman" w:cs="Times New Roman"/>
          <w:b/>
          <w:bCs/>
          <w:sz w:val="24"/>
          <w:szCs w:val="24"/>
        </w:rPr>
        <w:t xml:space="preserve"> b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Husband’s occupation </w:t>
      </w:r>
      <w:r w:rsidRPr="008B7417">
        <w:rPr>
          <w:rFonts w:ascii="Times New Roman" w:hAnsi="Times New Roman" w:cs="Times New Roman"/>
          <w:b/>
          <w:bCs/>
          <w:sz w:val="24"/>
          <w:szCs w:val="24"/>
        </w:rPr>
        <w:t>(n=180)</w:t>
      </w: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3069"/>
        <w:gridCol w:w="2705"/>
      </w:tblGrid>
      <w:tr w:rsidR="00C36ABC" w:rsidRPr="00E3436D" w14:paraId="2A13A6A8" w14:textId="77777777" w:rsidTr="006D5535">
        <w:trPr>
          <w:cantSplit/>
          <w:trHeight w:val="500"/>
          <w:jc w:val="center"/>
        </w:trPr>
        <w:tc>
          <w:tcPr>
            <w:tcW w:w="3472" w:type="dxa"/>
            <w:shd w:val="clear" w:color="auto" w:fill="auto"/>
          </w:tcPr>
          <w:p w14:paraId="521A5153" w14:textId="666E181F" w:rsidR="00C36ABC" w:rsidRPr="00C36ABC" w:rsidRDefault="00C36ABC" w:rsidP="00C36ABC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BC">
              <w:rPr>
                <w:rFonts w:ascii="Times New Roman" w:hAnsi="Times New Roman" w:cs="Times New Roman"/>
              </w:rPr>
              <w:t>Husband’s occupation</w:t>
            </w:r>
          </w:p>
        </w:tc>
        <w:tc>
          <w:tcPr>
            <w:tcW w:w="3069" w:type="dxa"/>
            <w:shd w:val="clear" w:color="auto" w:fill="auto"/>
          </w:tcPr>
          <w:p w14:paraId="56AEC5D3" w14:textId="77777777" w:rsidR="00C36ABC" w:rsidRPr="00E3436D" w:rsidRDefault="00C36ABC" w:rsidP="00C36ABC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6D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2705" w:type="dxa"/>
            <w:shd w:val="clear" w:color="auto" w:fill="auto"/>
          </w:tcPr>
          <w:p w14:paraId="09E82658" w14:textId="77777777" w:rsidR="00C36ABC" w:rsidRPr="00E3436D" w:rsidRDefault="00C36ABC" w:rsidP="00C36ABC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6D">
              <w:rPr>
                <w:rFonts w:ascii="Times New Roman" w:hAnsi="Times New Roman" w:cs="Times New Roman"/>
                <w:sz w:val="24"/>
                <w:szCs w:val="24"/>
              </w:rPr>
              <w:t>Percentage (%)</w:t>
            </w:r>
          </w:p>
        </w:tc>
      </w:tr>
      <w:tr w:rsidR="0014319F" w:rsidRPr="00E3436D" w14:paraId="4393E5A2" w14:textId="77777777" w:rsidTr="00316506">
        <w:trPr>
          <w:cantSplit/>
          <w:trHeight w:val="500"/>
          <w:jc w:val="center"/>
        </w:trPr>
        <w:tc>
          <w:tcPr>
            <w:tcW w:w="3472" w:type="dxa"/>
            <w:shd w:val="clear" w:color="auto" w:fill="auto"/>
          </w:tcPr>
          <w:p w14:paraId="4EED46B5" w14:textId="28A055C0" w:rsidR="0014319F" w:rsidRPr="00E3436D" w:rsidRDefault="0014319F" w:rsidP="0014319F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Rickshaw puller</w:t>
            </w:r>
          </w:p>
        </w:tc>
        <w:tc>
          <w:tcPr>
            <w:tcW w:w="3069" w:type="dxa"/>
            <w:shd w:val="clear" w:color="auto" w:fill="FFFFFF" w:themeFill="background1"/>
          </w:tcPr>
          <w:p w14:paraId="7FBE791F" w14:textId="40520CAC" w:rsidR="0014319F" w:rsidRPr="00E3436D" w:rsidRDefault="0014319F" w:rsidP="0014319F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4D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2705" w:type="dxa"/>
            <w:shd w:val="clear" w:color="auto" w:fill="auto"/>
          </w:tcPr>
          <w:p w14:paraId="4939A5A1" w14:textId="3B051EED" w:rsidR="0014319F" w:rsidRPr="00E3436D" w:rsidRDefault="0014319F" w:rsidP="0014319F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4D">
              <w:rPr>
                <w:rFonts w:ascii="Times New Roman" w:hAnsi="Times New Roman" w:cs="Times New Roman"/>
              </w:rPr>
              <w:t>5.6</w:t>
            </w:r>
          </w:p>
        </w:tc>
      </w:tr>
      <w:tr w:rsidR="0014319F" w:rsidRPr="00E3436D" w14:paraId="4C864A3B" w14:textId="77777777" w:rsidTr="00316506">
        <w:trPr>
          <w:cantSplit/>
          <w:trHeight w:val="500"/>
          <w:jc w:val="center"/>
        </w:trPr>
        <w:tc>
          <w:tcPr>
            <w:tcW w:w="3472" w:type="dxa"/>
            <w:shd w:val="clear" w:color="auto" w:fill="auto"/>
          </w:tcPr>
          <w:p w14:paraId="1BDD5105" w14:textId="2A065D39" w:rsidR="0014319F" w:rsidRPr="00E3436D" w:rsidRDefault="0014319F" w:rsidP="0014319F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elf-employed</w:t>
            </w:r>
          </w:p>
        </w:tc>
        <w:tc>
          <w:tcPr>
            <w:tcW w:w="3069" w:type="dxa"/>
            <w:shd w:val="clear" w:color="auto" w:fill="FFFFFF" w:themeFill="background1"/>
          </w:tcPr>
          <w:p w14:paraId="1479E624" w14:textId="10303315" w:rsidR="0014319F" w:rsidRPr="00E3436D" w:rsidRDefault="0014319F" w:rsidP="0014319F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4D">
              <w:rPr>
                <w:rFonts w:ascii="Times New Roman" w:hAnsi="Times New Roman" w:cs="Times New Roman"/>
              </w:rPr>
              <w:t xml:space="preserve">101 </w:t>
            </w:r>
          </w:p>
        </w:tc>
        <w:tc>
          <w:tcPr>
            <w:tcW w:w="2705" w:type="dxa"/>
            <w:shd w:val="clear" w:color="auto" w:fill="auto"/>
          </w:tcPr>
          <w:p w14:paraId="237EA4D5" w14:textId="07ACE0C4" w:rsidR="0014319F" w:rsidRPr="00E3436D" w:rsidRDefault="0014319F" w:rsidP="0014319F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4D">
              <w:rPr>
                <w:rFonts w:ascii="Times New Roman" w:hAnsi="Times New Roman" w:cs="Times New Roman"/>
              </w:rPr>
              <w:t>56.1</w:t>
            </w:r>
          </w:p>
        </w:tc>
      </w:tr>
      <w:tr w:rsidR="0014319F" w:rsidRPr="00E3436D" w14:paraId="7D406B9D" w14:textId="77777777" w:rsidTr="00316506">
        <w:trPr>
          <w:cantSplit/>
          <w:trHeight w:val="500"/>
          <w:jc w:val="center"/>
        </w:trPr>
        <w:tc>
          <w:tcPr>
            <w:tcW w:w="3472" w:type="dxa"/>
            <w:shd w:val="clear" w:color="auto" w:fill="auto"/>
          </w:tcPr>
          <w:p w14:paraId="56DAA4E1" w14:textId="51332F92" w:rsidR="0014319F" w:rsidRPr="00E3436D" w:rsidRDefault="0014319F" w:rsidP="0014319F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4D">
              <w:rPr>
                <w:rFonts w:ascii="Times New Roman" w:hAnsi="Times New Roman" w:cs="Times New Roman"/>
              </w:rPr>
              <w:t>Office worker</w:t>
            </w:r>
          </w:p>
        </w:tc>
        <w:tc>
          <w:tcPr>
            <w:tcW w:w="3069" w:type="dxa"/>
            <w:shd w:val="clear" w:color="auto" w:fill="FFFFFF" w:themeFill="background1"/>
          </w:tcPr>
          <w:p w14:paraId="1CF437B6" w14:textId="37B2A497" w:rsidR="0014319F" w:rsidRPr="00E3436D" w:rsidRDefault="0014319F" w:rsidP="0014319F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4D">
              <w:rPr>
                <w:rFonts w:ascii="Times New Roman" w:hAnsi="Times New Roman" w:cs="Times New Roman"/>
              </w:rPr>
              <w:t xml:space="preserve">64 </w:t>
            </w:r>
          </w:p>
        </w:tc>
        <w:tc>
          <w:tcPr>
            <w:tcW w:w="2705" w:type="dxa"/>
            <w:shd w:val="clear" w:color="auto" w:fill="auto"/>
          </w:tcPr>
          <w:p w14:paraId="600A1124" w14:textId="46870043" w:rsidR="0014319F" w:rsidRPr="00E3436D" w:rsidRDefault="0014319F" w:rsidP="0014319F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4D">
              <w:rPr>
                <w:rFonts w:ascii="Times New Roman" w:hAnsi="Times New Roman" w:cs="Times New Roman"/>
              </w:rPr>
              <w:t>35.6</w:t>
            </w:r>
          </w:p>
        </w:tc>
      </w:tr>
      <w:tr w:rsidR="0014319F" w:rsidRPr="00E3436D" w14:paraId="1299E1CC" w14:textId="77777777" w:rsidTr="00316506">
        <w:trPr>
          <w:cantSplit/>
          <w:trHeight w:val="500"/>
          <w:jc w:val="center"/>
        </w:trPr>
        <w:tc>
          <w:tcPr>
            <w:tcW w:w="3472" w:type="dxa"/>
            <w:shd w:val="clear" w:color="auto" w:fill="auto"/>
          </w:tcPr>
          <w:p w14:paraId="4039B9BA" w14:textId="33B4C20A" w:rsidR="0014319F" w:rsidRPr="00E3436D" w:rsidRDefault="0014319F" w:rsidP="0014319F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4D">
              <w:rPr>
                <w:rFonts w:ascii="Times New Roman" w:hAnsi="Times New Roman" w:cs="Times New Roman"/>
              </w:rPr>
              <w:t>Daily labor</w:t>
            </w:r>
          </w:p>
        </w:tc>
        <w:tc>
          <w:tcPr>
            <w:tcW w:w="3069" w:type="dxa"/>
            <w:shd w:val="clear" w:color="auto" w:fill="FFFFFF" w:themeFill="background1"/>
          </w:tcPr>
          <w:p w14:paraId="0196DCF5" w14:textId="631A4EF1" w:rsidR="0014319F" w:rsidRPr="00E3436D" w:rsidRDefault="0014319F" w:rsidP="0014319F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4D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705" w:type="dxa"/>
            <w:shd w:val="clear" w:color="auto" w:fill="auto"/>
          </w:tcPr>
          <w:p w14:paraId="13A741F4" w14:textId="547F77FB" w:rsidR="0014319F" w:rsidRPr="00E3436D" w:rsidRDefault="0014319F" w:rsidP="0014319F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4D">
              <w:rPr>
                <w:rFonts w:ascii="Times New Roman" w:hAnsi="Times New Roman" w:cs="Times New Roman"/>
              </w:rPr>
              <w:t>2.8</w:t>
            </w:r>
          </w:p>
        </w:tc>
      </w:tr>
      <w:tr w:rsidR="0014319F" w:rsidRPr="00E3436D" w14:paraId="0A416CDD" w14:textId="77777777" w:rsidTr="006D5535">
        <w:trPr>
          <w:cantSplit/>
          <w:trHeight w:val="500"/>
          <w:jc w:val="center"/>
        </w:trPr>
        <w:tc>
          <w:tcPr>
            <w:tcW w:w="3472" w:type="dxa"/>
            <w:shd w:val="clear" w:color="auto" w:fill="auto"/>
          </w:tcPr>
          <w:p w14:paraId="2B6D6890" w14:textId="77777777" w:rsidR="0014319F" w:rsidRPr="00E3436D" w:rsidRDefault="0014319F" w:rsidP="0014319F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6D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069" w:type="dxa"/>
            <w:shd w:val="clear" w:color="auto" w:fill="auto"/>
          </w:tcPr>
          <w:p w14:paraId="1F511FFA" w14:textId="77777777" w:rsidR="0014319F" w:rsidRPr="00E3436D" w:rsidRDefault="0014319F" w:rsidP="0014319F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705" w:type="dxa"/>
            <w:shd w:val="clear" w:color="auto" w:fill="auto"/>
          </w:tcPr>
          <w:p w14:paraId="06446E20" w14:textId="77777777" w:rsidR="0014319F" w:rsidRPr="00E3436D" w:rsidRDefault="0014319F" w:rsidP="0014319F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6D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</w:tr>
    </w:tbl>
    <w:p w14:paraId="1476D257" w14:textId="59FAC138" w:rsidR="00111951" w:rsidRDefault="00111951" w:rsidP="00E551E4">
      <w:pPr>
        <w:spacing w:before="30" w:after="3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D37915" w14:textId="4F544B33" w:rsidR="00E8001B" w:rsidRDefault="00767D58" w:rsidP="00E551E4">
      <w:pPr>
        <w:spacing w:before="30" w:after="3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cx2">
            <w:drawing>
              <wp:anchor distT="0" distB="0" distL="114300" distR="114300" simplePos="0" relativeHeight="251663360" behindDoc="1" locked="0" layoutInCell="1" allowOverlap="1" wp14:anchorId="303B0818" wp14:editId="7AA1AAE9">
                <wp:simplePos x="0" y="0"/>
                <wp:positionH relativeFrom="column">
                  <wp:posOffset>-203200</wp:posOffset>
                </wp:positionH>
                <wp:positionV relativeFrom="paragraph">
                  <wp:posOffset>327660</wp:posOffset>
                </wp:positionV>
                <wp:extent cx="5835650" cy="3441700"/>
                <wp:effectExtent l="0" t="0" r="12700" b="6350"/>
                <wp:wrapTight wrapText="bothSides">
                  <wp:wrapPolygon edited="0">
                    <wp:start x="0" y="0"/>
                    <wp:lineTo x="0" y="21520"/>
                    <wp:lineTo x="21576" y="21520"/>
                    <wp:lineTo x="21576" y="0"/>
                    <wp:lineTo x="0" y="0"/>
                  </wp:wrapPolygon>
                </wp:wrapTight>
                <wp:docPr id="6" name="Chart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33CD96-3B61-4DC8-AD8F-53E1B8A8A01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1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3360" behindDoc="1" locked="0" layoutInCell="1" allowOverlap="1" wp14:anchorId="303B0818" wp14:editId="7AA1AAE9">
                <wp:simplePos x="0" y="0"/>
                <wp:positionH relativeFrom="column">
                  <wp:posOffset>-203200</wp:posOffset>
                </wp:positionH>
                <wp:positionV relativeFrom="paragraph">
                  <wp:posOffset>327660</wp:posOffset>
                </wp:positionV>
                <wp:extent cx="5835650" cy="3441700"/>
                <wp:effectExtent l="0" t="0" r="12700" b="6350"/>
                <wp:wrapTight wrapText="bothSides">
                  <wp:wrapPolygon edited="0">
                    <wp:start x="0" y="0"/>
                    <wp:lineTo x="0" y="21520"/>
                    <wp:lineTo x="21576" y="21520"/>
                    <wp:lineTo x="21576" y="0"/>
                    <wp:lineTo x="0" y="0"/>
                  </wp:wrapPolygon>
                </wp:wrapTight>
                <wp:docPr id="6" name="Chart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33CD96-3B61-4DC8-AD8F-53E1B8A8A01A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hart 6">
                          <a:extLst>
                            <a:ext uri="{FF2B5EF4-FFF2-40B4-BE49-F238E27FC236}">
                              <a16:creationId xmlns:a16="http://schemas.microsoft.com/office/drawing/2014/main" id="{C133CD96-3B61-4DC8-AD8F-53E1B8A8A01A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5650" cy="3441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14BE70AC" w14:textId="549D0B8A" w:rsidR="00767D58" w:rsidRDefault="00767D58" w:rsidP="00C917B2">
      <w:pPr>
        <w:spacing w:before="30" w:after="30" w:line="360" w:lineRule="auto"/>
        <w:ind w:right="-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1B281" w14:textId="39F9A409" w:rsidR="00734466" w:rsidRDefault="005B148D" w:rsidP="00767D58">
      <w:pPr>
        <w:spacing w:before="30" w:after="30" w:line="360" w:lineRule="auto"/>
        <w:ind w:left="-90" w:right="-540" w:hanging="180"/>
        <w:rPr>
          <w:rFonts w:ascii="Times New Roman" w:hAnsi="Times New Roman" w:cs="Times New Roman"/>
          <w:b/>
          <w:bCs/>
          <w:sz w:val="24"/>
          <w:szCs w:val="24"/>
        </w:rPr>
      </w:pPr>
      <w:r w:rsidRPr="008B7417">
        <w:rPr>
          <w:rFonts w:ascii="Times New Roman" w:hAnsi="Times New Roman" w:cs="Times New Roman"/>
          <w:b/>
          <w:bCs/>
          <w:sz w:val="24"/>
          <w:szCs w:val="24"/>
        </w:rPr>
        <w:t>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2B1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B741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813F8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0813F8" w:rsidRPr="00B722F6">
        <w:rPr>
          <w:rFonts w:ascii="Times New Roman" w:hAnsi="Times New Roman" w:cs="Times New Roman"/>
          <w:b/>
          <w:bCs/>
          <w:sz w:val="24"/>
          <w:szCs w:val="24"/>
        </w:rPr>
        <w:t xml:space="preserve">istribution of the </w:t>
      </w:r>
      <w:r w:rsidR="000813F8">
        <w:rPr>
          <w:rFonts w:ascii="Times New Roman" w:hAnsi="Times New Roman" w:cs="Times New Roman"/>
          <w:b/>
          <w:bCs/>
          <w:sz w:val="24"/>
          <w:szCs w:val="24"/>
        </w:rPr>
        <w:t>respondents</w:t>
      </w:r>
      <w:r w:rsidR="000813F8" w:rsidRPr="00B722F6">
        <w:rPr>
          <w:rFonts w:ascii="Times New Roman" w:hAnsi="Times New Roman" w:cs="Times New Roman"/>
          <w:b/>
          <w:bCs/>
          <w:sz w:val="24"/>
          <w:szCs w:val="24"/>
        </w:rPr>
        <w:t xml:space="preserve"> by </w:t>
      </w:r>
      <w:r w:rsidR="000813F8">
        <w:rPr>
          <w:rFonts w:ascii="Times New Roman" w:hAnsi="Times New Roman" w:cs="Times New Roman"/>
          <w:b/>
          <w:bCs/>
          <w:sz w:val="24"/>
          <w:szCs w:val="24"/>
        </w:rPr>
        <w:t xml:space="preserve">Husband’s occupation </w:t>
      </w:r>
      <w:r w:rsidR="000813F8" w:rsidRPr="008B7417">
        <w:rPr>
          <w:rFonts w:ascii="Times New Roman" w:hAnsi="Times New Roman" w:cs="Times New Roman"/>
          <w:b/>
          <w:bCs/>
          <w:sz w:val="24"/>
          <w:szCs w:val="24"/>
        </w:rPr>
        <w:t>(n=180)</w:t>
      </w:r>
    </w:p>
    <w:p w14:paraId="0B7E2DC9" w14:textId="77777777" w:rsidR="00767D58" w:rsidRDefault="00767D58" w:rsidP="00E551E4">
      <w:pPr>
        <w:spacing w:before="30" w:after="3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356104" w14:textId="77777777" w:rsidR="00767D58" w:rsidRDefault="00767D58" w:rsidP="00E551E4">
      <w:pPr>
        <w:spacing w:before="30" w:after="3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BF4BC0" w14:textId="4C8B3933" w:rsidR="008F4C61" w:rsidRDefault="008F4C61" w:rsidP="008F4C61">
      <w:pPr>
        <w:spacing w:before="30" w:after="30" w:line="360" w:lineRule="auto"/>
        <w:ind w:right="-54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6D148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- </w:t>
      </w:r>
      <w:r w:rsidR="001948C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D148A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Pr="00B722F6">
        <w:rPr>
          <w:rFonts w:ascii="Times New Roman" w:hAnsi="Times New Roman" w:cs="Times New Roman"/>
          <w:b/>
          <w:bCs/>
          <w:sz w:val="24"/>
          <w:szCs w:val="24"/>
        </w:rPr>
        <w:t xml:space="preserve">istribution of the </w:t>
      </w:r>
      <w:r>
        <w:rPr>
          <w:rFonts w:ascii="Times New Roman" w:hAnsi="Times New Roman" w:cs="Times New Roman"/>
          <w:b/>
          <w:bCs/>
          <w:sz w:val="24"/>
          <w:szCs w:val="24"/>
        </w:rPr>
        <w:t>respondents</w:t>
      </w:r>
      <w:r w:rsidRPr="00B722F6">
        <w:rPr>
          <w:rFonts w:ascii="Times New Roman" w:hAnsi="Times New Roman" w:cs="Times New Roman"/>
          <w:b/>
          <w:bCs/>
          <w:sz w:val="24"/>
          <w:szCs w:val="24"/>
        </w:rPr>
        <w:t xml:space="preserve"> by </w:t>
      </w:r>
      <w:r w:rsidR="001948C4" w:rsidRPr="001948C4">
        <w:rPr>
          <w:rFonts w:ascii="Times New Roman" w:hAnsi="Times New Roman" w:cs="Times New Roman"/>
          <w:b/>
          <w:bCs/>
        </w:rPr>
        <w:t>Wife’s educ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7417">
        <w:rPr>
          <w:rFonts w:ascii="Times New Roman" w:hAnsi="Times New Roman" w:cs="Times New Roman"/>
          <w:b/>
          <w:bCs/>
          <w:sz w:val="24"/>
          <w:szCs w:val="24"/>
        </w:rPr>
        <w:t>(n=180)</w:t>
      </w: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3069"/>
        <w:gridCol w:w="2705"/>
      </w:tblGrid>
      <w:tr w:rsidR="00756F6C" w:rsidRPr="00E3436D" w14:paraId="14378D62" w14:textId="77777777" w:rsidTr="006D5535">
        <w:trPr>
          <w:cantSplit/>
          <w:trHeight w:val="500"/>
          <w:jc w:val="center"/>
        </w:trPr>
        <w:tc>
          <w:tcPr>
            <w:tcW w:w="3472" w:type="dxa"/>
            <w:shd w:val="clear" w:color="auto" w:fill="auto"/>
          </w:tcPr>
          <w:p w14:paraId="48C9E4CF" w14:textId="56A459FC" w:rsidR="00756F6C" w:rsidRPr="00756F6C" w:rsidRDefault="00756F6C" w:rsidP="00756F6C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6C">
              <w:rPr>
                <w:rFonts w:ascii="Times New Roman" w:hAnsi="Times New Roman" w:cs="Times New Roman"/>
              </w:rPr>
              <w:t>Wife’s education</w:t>
            </w:r>
          </w:p>
        </w:tc>
        <w:tc>
          <w:tcPr>
            <w:tcW w:w="3069" w:type="dxa"/>
            <w:shd w:val="clear" w:color="auto" w:fill="auto"/>
          </w:tcPr>
          <w:p w14:paraId="045BADCC" w14:textId="77777777" w:rsidR="00756F6C" w:rsidRPr="00E3436D" w:rsidRDefault="00756F6C" w:rsidP="00756F6C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6D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2705" w:type="dxa"/>
            <w:shd w:val="clear" w:color="auto" w:fill="auto"/>
          </w:tcPr>
          <w:p w14:paraId="4C27215B" w14:textId="77777777" w:rsidR="00756F6C" w:rsidRPr="00E3436D" w:rsidRDefault="00756F6C" w:rsidP="00756F6C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6D">
              <w:rPr>
                <w:rFonts w:ascii="Times New Roman" w:hAnsi="Times New Roman" w:cs="Times New Roman"/>
                <w:sz w:val="24"/>
                <w:szCs w:val="24"/>
              </w:rPr>
              <w:t>Percentage (%)</w:t>
            </w:r>
          </w:p>
        </w:tc>
      </w:tr>
      <w:tr w:rsidR="00C95CA4" w:rsidRPr="00E3436D" w14:paraId="6EC51968" w14:textId="77777777" w:rsidTr="008F4C61">
        <w:trPr>
          <w:cantSplit/>
          <w:trHeight w:val="500"/>
          <w:jc w:val="center"/>
        </w:trPr>
        <w:tc>
          <w:tcPr>
            <w:tcW w:w="3472" w:type="dxa"/>
            <w:shd w:val="clear" w:color="auto" w:fill="auto"/>
          </w:tcPr>
          <w:p w14:paraId="32379C9A" w14:textId="7A1CF0A9" w:rsidR="00C95CA4" w:rsidRPr="00E3436D" w:rsidRDefault="00C95CA4" w:rsidP="00C95CA4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o education</w:t>
            </w:r>
          </w:p>
        </w:tc>
        <w:tc>
          <w:tcPr>
            <w:tcW w:w="3069" w:type="dxa"/>
            <w:shd w:val="clear" w:color="auto" w:fill="auto"/>
          </w:tcPr>
          <w:p w14:paraId="1A7F9C09" w14:textId="4B11631A" w:rsidR="00C95CA4" w:rsidRPr="00E3436D" w:rsidRDefault="00C95CA4" w:rsidP="00C95CA4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201CC7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2705" w:type="dxa"/>
            <w:shd w:val="clear" w:color="auto" w:fill="auto"/>
          </w:tcPr>
          <w:p w14:paraId="2C91C1D0" w14:textId="1D8CB9B9" w:rsidR="00C95CA4" w:rsidRPr="00E3436D" w:rsidRDefault="00C95CA4" w:rsidP="00C95CA4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7">
              <w:rPr>
                <w:rFonts w:ascii="Times New Roman" w:hAnsi="Times New Roman" w:cs="Times New Roman"/>
              </w:rPr>
              <w:t>4.4</w:t>
            </w:r>
          </w:p>
        </w:tc>
      </w:tr>
      <w:tr w:rsidR="00C95CA4" w:rsidRPr="00E3436D" w14:paraId="49A4B54A" w14:textId="77777777" w:rsidTr="008F4C61">
        <w:trPr>
          <w:cantSplit/>
          <w:trHeight w:val="500"/>
          <w:jc w:val="center"/>
        </w:trPr>
        <w:tc>
          <w:tcPr>
            <w:tcW w:w="3472" w:type="dxa"/>
            <w:shd w:val="clear" w:color="auto" w:fill="auto"/>
          </w:tcPr>
          <w:p w14:paraId="1A6CAA9D" w14:textId="4349749C" w:rsidR="00C95CA4" w:rsidRPr="00E3436D" w:rsidRDefault="00C95CA4" w:rsidP="00C95CA4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Less than primary</w:t>
            </w:r>
          </w:p>
        </w:tc>
        <w:tc>
          <w:tcPr>
            <w:tcW w:w="3069" w:type="dxa"/>
            <w:shd w:val="clear" w:color="auto" w:fill="auto"/>
          </w:tcPr>
          <w:p w14:paraId="55D9F804" w14:textId="03F24867" w:rsidR="00C95CA4" w:rsidRPr="00E3436D" w:rsidRDefault="00C95CA4" w:rsidP="00C95CA4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7">
              <w:rPr>
                <w:rFonts w:ascii="Times New Roman" w:hAnsi="Times New Roman" w:cs="Times New Roman"/>
              </w:rPr>
              <w:t xml:space="preserve">50 </w:t>
            </w:r>
          </w:p>
        </w:tc>
        <w:tc>
          <w:tcPr>
            <w:tcW w:w="2705" w:type="dxa"/>
            <w:shd w:val="clear" w:color="auto" w:fill="auto"/>
          </w:tcPr>
          <w:p w14:paraId="260C8706" w14:textId="01BA29FB" w:rsidR="00C95CA4" w:rsidRPr="00E3436D" w:rsidRDefault="00C95CA4" w:rsidP="00C95CA4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7">
              <w:rPr>
                <w:rFonts w:ascii="Times New Roman" w:hAnsi="Times New Roman" w:cs="Times New Roman"/>
              </w:rPr>
              <w:t>27.8</w:t>
            </w:r>
          </w:p>
        </w:tc>
      </w:tr>
      <w:tr w:rsidR="00C95CA4" w:rsidRPr="00E3436D" w14:paraId="667917EB" w14:textId="77777777" w:rsidTr="008F4C61">
        <w:trPr>
          <w:cantSplit/>
          <w:trHeight w:val="500"/>
          <w:jc w:val="center"/>
        </w:trPr>
        <w:tc>
          <w:tcPr>
            <w:tcW w:w="3472" w:type="dxa"/>
            <w:shd w:val="clear" w:color="auto" w:fill="auto"/>
          </w:tcPr>
          <w:p w14:paraId="4ECBB5FE" w14:textId="740B7031" w:rsidR="00C95CA4" w:rsidRPr="00E3436D" w:rsidRDefault="00C95CA4" w:rsidP="00C95CA4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rimary</w:t>
            </w:r>
          </w:p>
        </w:tc>
        <w:tc>
          <w:tcPr>
            <w:tcW w:w="3069" w:type="dxa"/>
            <w:shd w:val="clear" w:color="auto" w:fill="auto"/>
          </w:tcPr>
          <w:p w14:paraId="7811B081" w14:textId="2F89F4B7" w:rsidR="00C95CA4" w:rsidRPr="00E3436D" w:rsidRDefault="00C95CA4" w:rsidP="00C95CA4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7">
              <w:rPr>
                <w:rFonts w:ascii="Times New Roman" w:hAnsi="Times New Roman" w:cs="Times New Roman"/>
              </w:rPr>
              <w:t xml:space="preserve">102 </w:t>
            </w:r>
          </w:p>
        </w:tc>
        <w:tc>
          <w:tcPr>
            <w:tcW w:w="2705" w:type="dxa"/>
            <w:shd w:val="clear" w:color="auto" w:fill="auto"/>
          </w:tcPr>
          <w:p w14:paraId="59AD3FE5" w14:textId="299AE0DB" w:rsidR="00C95CA4" w:rsidRPr="00E3436D" w:rsidRDefault="00C95CA4" w:rsidP="00C95CA4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C7">
              <w:rPr>
                <w:rFonts w:ascii="Times New Roman" w:hAnsi="Times New Roman" w:cs="Times New Roman"/>
              </w:rPr>
              <w:t>56.7</w:t>
            </w:r>
          </w:p>
        </w:tc>
      </w:tr>
      <w:tr w:rsidR="00023AB9" w:rsidRPr="00E3436D" w14:paraId="190C26BE" w14:textId="77777777" w:rsidTr="008F4C61">
        <w:trPr>
          <w:cantSplit/>
          <w:trHeight w:val="500"/>
          <w:jc w:val="center"/>
        </w:trPr>
        <w:tc>
          <w:tcPr>
            <w:tcW w:w="3472" w:type="dxa"/>
            <w:shd w:val="clear" w:color="auto" w:fill="auto"/>
          </w:tcPr>
          <w:p w14:paraId="1210D390" w14:textId="12153399" w:rsidR="00023AB9" w:rsidRDefault="00023AB9" w:rsidP="00023AB9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ondary</w:t>
            </w:r>
          </w:p>
        </w:tc>
        <w:tc>
          <w:tcPr>
            <w:tcW w:w="3069" w:type="dxa"/>
            <w:shd w:val="clear" w:color="auto" w:fill="auto"/>
          </w:tcPr>
          <w:p w14:paraId="2A9107F7" w14:textId="0440AFDD" w:rsidR="00023AB9" w:rsidRPr="00201CC7" w:rsidRDefault="00023AB9" w:rsidP="00023AB9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27170A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2705" w:type="dxa"/>
            <w:shd w:val="clear" w:color="auto" w:fill="auto"/>
          </w:tcPr>
          <w:p w14:paraId="18EB619B" w14:textId="40A75F11" w:rsidR="00023AB9" w:rsidRPr="00201CC7" w:rsidRDefault="00023AB9" w:rsidP="00023AB9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27170A">
              <w:rPr>
                <w:rFonts w:ascii="Times New Roman" w:hAnsi="Times New Roman" w:cs="Times New Roman"/>
              </w:rPr>
              <w:t>11.1</w:t>
            </w:r>
          </w:p>
        </w:tc>
      </w:tr>
      <w:tr w:rsidR="0020358B" w:rsidRPr="00E3436D" w14:paraId="493EA88D" w14:textId="77777777" w:rsidTr="006D5535">
        <w:trPr>
          <w:cantSplit/>
          <w:trHeight w:val="500"/>
          <w:jc w:val="center"/>
        </w:trPr>
        <w:tc>
          <w:tcPr>
            <w:tcW w:w="3472" w:type="dxa"/>
            <w:shd w:val="clear" w:color="auto" w:fill="auto"/>
          </w:tcPr>
          <w:p w14:paraId="07E65211" w14:textId="77777777" w:rsidR="0020358B" w:rsidRPr="00E3436D" w:rsidRDefault="0020358B" w:rsidP="0020358B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6D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069" w:type="dxa"/>
            <w:shd w:val="clear" w:color="auto" w:fill="auto"/>
          </w:tcPr>
          <w:p w14:paraId="29E6FB91" w14:textId="6F261F07" w:rsidR="0020358B" w:rsidRPr="00E3436D" w:rsidRDefault="0020358B" w:rsidP="0020358B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705" w:type="dxa"/>
            <w:shd w:val="clear" w:color="auto" w:fill="auto"/>
          </w:tcPr>
          <w:p w14:paraId="1D4DB5A8" w14:textId="2481367F" w:rsidR="0020358B" w:rsidRPr="00E3436D" w:rsidRDefault="0020358B" w:rsidP="0020358B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6D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</w:tr>
    </w:tbl>
    <w:p w14:paraId="6A1B0964" w14:textId="660417D3" w:rsidR="00767D58" w:rsidRDefault="00767D58" w:rsidP="00E551E4">
      <w:pPr>
        <w:spacing w:before="30" w:after="3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12E3FA" w14:textId="5DC0BDFE" w:rsidR="00976B0E" w:rsidRDefault="00976B0E" w:rsidP="00E551E4">
      <w:pPr>
        <w:spacing w:before="30" w:after="3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45A0C0" w14:textId="77777777" w:rsidR="00976B0E" w:rsidRDefault="00976B0E" w:rsidP="00E551E4">
      <w:pPr>
        <w:spacing w:before="30" w:after="3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A11AC4" w14:textId="70F923DF" w:rsidR="00DB05C0" w:rsidRDefault="00DB05C0" w:rsidP="00E551E4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B5411" w14:textId="7834B9AB" w:rsidR="00B54A04" w:rsidRDefault="00B54A04" w:rsidP="00B54A04">
      <w:pPr>
        <w:spacing w:before="30" w:after="30" w:line="360" w:lineRule="auto"/>
        <w:ind w:right="-54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6D148A">
        <w:rPr>
          <w:rFonts w:ascii="Times New Roman" w:hAnsi="Times New Roman" w:cs="Times New Roman"/>
          <w:b/>
          <w:bCs/>
          <w:sz w:val="24"/>
          <w:szCs w:val="24"/>
        </w:rPr>
        <w:t xml:space="preserve">Table- </w:t>
      </w:r>
      <w:r w:rsidR="009D4B5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6D148A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Pr="00B722F6">
        <w:rPr>
          <w:rFonts w:ascii="Times New Roman" w:hAnsi="Times New Roman" w:cs="Times New Roman"/>
          <w:b/>
          <w:bCs/>
          <w:sz w:val="24"/>
          <w:szCs w:val="24"/>
        </w:rPr>
        <w:t xml:space="preserve">istribution of the </w:t>
      </w:r>
      <w:r>
        <w:rPr>
          <w:rFonts w:ascii="Times New Roman" w:hAnsi="Times New Roman" w:cs="Times New Roman"/>
          <w:b/>
          <w:bCs/>
          <w:sz w:val="24"/>
          <w:szCs w:val="24"/>
        </w:rPr>
        <w:t>respondents</w:t>
      </w:r>
      <w:r w:rsidRPr="00B722F6">
        <w:rPr>
          <w:rFonts w:ascii="Times New Roman" w:hAnsi="Times New Roman" w:cs="Times New Roman"/>
          <w:b/>
          <w:bCs/>
          <w:sz w:val="24"/>
          <w:szCs w:val="24"/>
        </w:rPr>
        <w:t xml:space="preserve"> by </w:t>
      </w:r>
      <w:r w:rsidR="00530F29" w:rsidRPr="001D0C9C">
        <w:rPr>
          <w:rFonts w:ascii="Times New Roman" w:hAnsi="Times New Roman" w:cs="Times New Roman"/>
          <w:b/>
          <w:bCs/>
        </w:rPr>
        <w:t>Husband’s education</w:t>
      </w:r>
      <w:r w:rsidR="00530F29">
        <w:rPr>
          <w:rFonts w:ascii="Times New Roman" w:hAnsi="Times New Roman" w:cs="Times New Roman"/>
          <w:b/>
          <w:bCs/>
        </w:rPr>
        <w:t xml:space="preserve"> </w:t>
      </w:r>
      <w:r w:rsidRPr="008B7417">
        <w:rPr>
          <w:rFonts w:ascii="Times New Roman" w:hAnsi="Times New Roman" w:cs="Times New Roman"/>
          <w:b/>
          <w:bCs/>
          <w:sz w:val="24"/>
          <w:szCs w:val="24"/>
        </w:rPr>
        <w:t>(n=180)</w:t>
      </w:r>
    </w:p>
    <w:p w14:paraId="19C3BFBF" w14:textId="77777777" w:rsidR="00976B0E" w:rsidRDefault="00976B0E" w:rsidP="00B54A04">
      <w:pPr>
        <w:spacing w:before="30" w:after="30" w:line="360" w:lineRule="auto"/>
        <w:ind w:right="-54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3069"/>
        <w:gridCol w:w="2705"/>
      </w:tblGrid>
      <w:tr w:rsidR="00B54A04" w:rsidRPr="00E3436D" w14:paraId="7B29FCD5" w14:textId="77777777" w:rsidTr="006D5535">
        <w:trPr>
          <w:cantSplit/>
          <w:trHeight w:val="500"/>
          <w:jc w:val="center"/>
        </w:trPr>
        <w:tc>
          <w:tcPr>
            <w:tcW w:w="3472" w:type="dxa"/>
            <w:shd w:val="clear" w:color="auto" w:fill="auto"/>
          </w:tcPr>
          <w:p w14:paraId="382505D0" w14:textId="1C9A79B8" w:rsidR="00B54A04" w:rsidRPr="00144429" w:rsidRDefault="00144429" w:rsidP="006D5535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29">
              <w:rPr>
                <w:rFonts w:ascii="Times New Roman" w:hAnsi="Times New Roman" w:cs="Times New Roman"/>
              </w:rPr>
              <w:t>Husband’s education</w:t>
            </w:r>
          </w:p>
        </w:tc>
        <w:tc>
          <w:tcPr>
            <w:tcW w:w="3069" w:type="dxa"/>
            <w:shd w:val="clear" w:color="auto" w:fill="auto"/>
          </w:tcPr>
          <w:p w14:paraId="7F5CDD4B" w14:textId="77777777" w:rsidR="00B54A04" w:rsidRPr="00E3436D" w:rsidRDefault="00B54A04" w:rsidP="006D5535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6D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2705" w:type="dxa"/>
            <w:shd w:val="clear" w:color="auto" w:fill="auto"/>
          </w:tcPr>
          <w:p w14:paraId="28A27332" w14:textId="77777777" w:rsidR="00B54A04" w:rsidRPr="00E3436D" w:rsidRDefault="00B54A04" w:rsidP="006D5535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6D">
              <w:rPr>
                <w:rFonts w:ascii="Times New Roman" w:hAnsi="Times New Roman" w:cs="Times New Roman"/>
                <w:sz w:val="24"/>
                <w:szCs w:val="24"/>
              </w:rPr>
              <w:t>Percentage (%)</w:t>
            </w:r>
          </w:p>
        </w:tc>
      </w:tr>
      <w:tr w:rsidR="0087099D" w:rsidRPr="00E3436D" w14:paraId="26DE3909" w14:textId="77777777" w:rsidTr="006D5535">
        <w:trPr>
          <w:cantSplit/>
          <w:trHeight w:val="500"/>
          <w:jc w:val="center"/>
        </w:trPr>
        <w:tc>
          <w:tcPr>
            <w:tcW w:w="3472" w:type="dxa"/>
            <w:shd w:val="clear" w:color="auto" w:fill="auto"/>
          </w:tcPr>
          <w:p w14:paraId="14D57603" w14:textId="0F54B1D0" w:rsidR="0087099D" w:rsidRPr="00E3436D" w:rsidRDefault="0087099D" w:rsidP="0087099D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o education</w:t>
            </w:r>
          </w:p>
        </w:tc>
        <w:tc>
          <w:tcPr>
            <w:tcW w:w="3069" w:type="dxa"/>
            <w:shd w:val="clear" w:color="auto" w:fill="auto"/>
          </w:tcPr>
          <w:p w14:paraId="5C1D03AA" w14:textId="1E5426F2" w:rsidR="0087099D" w:rsidRPr="00E3436D" w:rsidRDefault="0087099D" w:rsidP="0087099D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27170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705" w:type="dxa"/>
            <w:shd w:val="clear" w:color="auto" w:fill="auto"/>
          </w:tcPr>
          <w:p w14:paraId="602281E6" w14:textId="792F5149" w:rsidR="0087099D" w:rsidRPr="00E3436D" w:rsidRDefault="0087099D" w:rsidP="0087099D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0A">
              <w:rPr>
                <w:rFonts w:ascii="Times New Roman" w:hAnsi="Times New Roman" w:cs="Times New Roman"/>
              </w:rPr>
              <w:t>1.1</w:t>
            </w:r>
          </w:p>
        </w:tc>
      </w:tr>
      <w:tr w:rsidR="0087099D" w:rsidRPr="00E3436D" w14:paraId="64BA488D" w14:textId="77777777" w:rsidTr="006D5535">
        <w:trPr>
          <w:cantSplit/>
          <w:trHeight w:val="500"/>
          <w:jc w:val="center"/>
        </w:trPr>
        <w:tc>
          <w:tcPr>
            <w:tcW w:w="3472" w:type="dxa"/>
            <w:shd w:val="clear" w:color="auto" w:fill="auto"/>
          </w:tcPr>
          <w:p w14:paraId="363ED800" w14:textId="3F362DD6" w:rsidR="0087099D" w:rsidRPr="00E3436D" w:rsidRDefault="0087099D" w:rsidP="0087099D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Less than primary</w:t>
            </w:r>
          </w:p>
        </w:tc>
        <w:tc>
          <w:tcPr>
            <w:tcW w:w="3069" w:type="dxa"/>
            <w:shd w:val="clear" w:color="auto" w:fill="auto"/>
          </w:tcPr>
          <w:p w14:paraId="23F147A7" w14:textId="553DA244" w:rsidR="0087099D" w:rsidRPr="00E3436D" w:rsidRDefault="0087099D" w:rsidP="0087099D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0A"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2705" w:type="dxa"/>
            <w:shd w:val="clear" w:color="auto" w:fill="auto"/>
          </w:tcPr>
          <w:p w14:paraId="7A56885D" w14:textId="225BFAD1" w:rsidR="0087099D" w:rsidRPr="00E3436D" w:rsidRDefault="0087099D" w:rsidP="0087099D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0A">
              <w:rPr>
                <w:rFonts w:ascii="Times New Roman" w:hAnsi="Times New Roman" w:cs="Times New Roman"/>
              </w:rPr>
              <w:t>22.2</w:t>
            </w:r>
          </w:p>
        </w:tc>
      </w:tr>
      <w:tr w:rsidR="0087099D" w:rsidRPr="00E3436D" w14:paraId="39DBF170" w14:textId="77777777" w:rsidTr="006D5535">
        <w:trPr>
          <w:cantSplit/>
          <w:trHeight w:val="500"/>
          <w:jc w:val="center"/>
        </w:trPr>
        <w:tc>
          <w:tcPr>
            <w:tcW w:w="3472" w:type="dxa"/>
            <w:shd w:val="clear" w:color="auto" w:fill="auto"/>
          </w:tcPr>
          <w:p w14:paraId="597E314C" w14:textId="1C894A34" w:rsidR="0087099D" w:rsidRPr="00E3436D" w:rsidRDefault="0087099D" w:rsidP="0087099D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rimary</w:t>
            </w:r>
          </w:p>
        </w:tc>
        <w:tc>
          <w:tcPr>
            <w:tcW w:w="3069" w:type="dxa"/>
            <w:shd w:val="clear" w:color="auto" w:fill="auto"/>
          </w:tcPr>
          <w:p w14:paraId="593615E9" w14:textId="1C5774A3" w:rsidR="0087099D" w:rsidRPr="00E3436D" w:rsidRDefault="0087099D" w:rsidP="0087099D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0A">
              <w:rPr>
                <w:rFonts w:ascii="Times New Roman" w:hAnsi="Times New Roman" w:cs="Times New Roman"/>
              </w:rPr>
              <w:t xml:space="preserve">113 </w:t>
            </w:r>
          </w:p>
        </w:tc>
        <w:tc>
          <w:tcPr>
            <w:tcW w:w="2705" w:type="dxa"/>
            <w:shd w:val="clear" w:color="auto" w:fill="auto"/>
          </w:tcPr>
          <w:p w14:paraId="0AF37BAA" w14:textId="759F6D04" w:rsidR="0087099D" w:rsidRPr="00E3436D" w:rsidRDefault="0087099D" w:rsidP="0087099D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0A">
              <w:rPr>
                <w:rFonts w:ascii="Times New Roman" w:hAnsi="Times New Roman" w:cs="Times New Roman"/>
              </w:rPr>
              <w:t>62.8</w:t>
            </w:r>
          </w:p>
        </w:tc>
      </w:tr>
      <w:tr w:rsidR="0087099D" w:rsidRPr="00E3436D" w14:paraId="461F4526" w14:textId="77777777" w:rsidTr="006D5535">
        <w:trPr>
          <w:cantSplit/>
          <w:trHeight w:val="500"/>
          <w:jc w:val="center"/>
        </w:trPr>
        <w:tc>
          <w:tcPr>
            <w:tcW w:w="3472" w:type="dxa"/>
            <w:shd w:val="clear" w:color="auto" w:fill="auto"/>
          </w:tcPr>
          <w:p w14:paraId="3072740B" w14:textId="59F0701A" w:rsidR="0087099D" w:rsidRPr="00E3436D" w:rsidRDefault="0087099D" w:rsidP="0087099D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econdary</w:t>
            </w:r>
          </w:p>
        </w:tc>
        <w:tc>
          <w:tcPr>
            <w:tcW w:w="3069" w:type="dxa"/>
            <w:shd w:val="clear" w:color="auto" w:fill="auto"/>
          </w:tcPr>
          <w:p w14:paraId="31DAA9D5" w14:textId="19E98F63" w:rsidR="0087099D" w:rsidRPr="00E3436D" w:rsidRDefault="0087099D" w:rsidP="0087099D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0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705" w:type="dxa"/>
            <w:shd w:val="clear" w:color="auto" w:fill="auto"/>
          </w:tcPr>
          <w:p w14:paraId="2CB21012" w14:textId="4DAA361F" w:rsidR="0087099D" w:rsidRPr="00E3436D" w:rsidRDefault="0087099D" w:rsidP="0087099D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0A">
              <w:rPr>
                <w:rFonts w:ascii="Times New Roman" w:hAnsi="Times New Roman" w:cs="Times New Roman"/>
              </w:rPr>
              <w:t>13.9</w:t>
            </w:r>
          </w:p>
        </w:tc>
      </w:tr>
      <w:tr w:rsidR="00A23B10" w:rsidRPr="00E3436D" w14:paraId="6BBD552E" w14:textId="77777777" w:rsidTr="006D5535">
        <w:trPr>
          <w:cantSplit/>
          <w:trHeight w:val="500"/>
          <w:jc w:val="center"/>
        </w:trPr>
        <w:tc>
          <w:tcPr>
            <w:tcW w:w="3472" w:type="dxa"/>
            <w:shd w:val="clear" w:color="auto" w:fill="auto"/>
          </w:tcPr>
          <w:p w14:paraId="45CA36DF" w14:textId="77777777" w:rsidR="00A23B10" w:rsidRPr="00E3436D" w:rsidRDefault="00A23B10" w:rsidP="00A23B10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6D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069" w:type="dxa"/>
            <w:shd w:val="clear" w:color="auto" w:fill="auto"/>
          </w:tcPr>
          <w:p w14:paraId="79A7D30A" w14:textId="4E437EDB" w:rsidR="00A23B10" w:rsidRPr="00E3436D" w:rsidRDefault="00A23B10" w:rsidP="00A23B10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705" w:type="dxa"/>
            <w:shd w:val="clear" w:color="auto" w:fill="auto"/>
          </w:tcPr>
          <w:p w14:paraId="36581228" w14:textId="0E6667A9" w:rsidR="00A23B10" w:rsidRPr="00E3436D" w:rsidRDefault="00A23B10" w:rsidP="00A23B10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6D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</w:tr>
    </w:tbl>
    <w:p w14:paraId="121CB714" w14:textId="6E82E79C" w:rsidR="00291D8A" w:rsidRDefault="00291D8A" w:rsidP="00E551E4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C2D14" w14:textId="1B5A3734" w:rsidR="00976B0E" w:rsidRDefault="00976B0E" w:rsidP="00E551E4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47EAF" w14:textId="1A7CF3A4" w:rsidR="00976B0E" w:rsidRDefault="00976B0E" w:rsidP="00E551E4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B9BFE" w14:textId="5ABC28B4" w:rsidR="00976B0E" w:rsidRDefault="00976B0E" w:rsidP="00E551E4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25B87" w14:textId="612E3796" w:rsidR="00976B0E" w:rsidRDefault="00976B0E" w:rsidP="00E551E4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1977C" w14:textId="553A1DB0" w:rsidR="00976B0E" w:rsidRDefault="00976B0E" w:rsidP="00976B0E">
      <w:pPr>
        <w:spacing w:before="30" w:after="30" w:line="360" w:lineRule="auto"/>
        <w:ind w:right="-54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6D148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- </w:t>
      </w:r>
      <w:r w:rsidR="00FC77A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D148A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Pr="00B722F6">
        <w:rPr>
          <w:rFonts w:ascii="Times New Roman" w:hAnsi="Times New Roman" w:cs="Times New Roman"/>
          <w:b/>
          <w:bCs/>
          <w:sz w:val="24"/>
          <w:szCs w:val="24"/>
        </w:rPr>
        <w:t xml:space="preserve">istribution of the </w:t>
      </w:r>
      <w:r>
        <w:rPr>
          <w:rFonts w:ascii="Times New Roman" w:hAnsi="Times New Roman" w:cs="Times New Roman"/>
          <w:b/>
          <w:bCs/>
          <w:sz w:val="24"/>
          <w:szCs w:val="24"/>
        </w:rPr>
        <w:t>respondents</w:t>
      </w:r>
      <w:r w:rsidRPr="00B722F6">
        <w:rPr>
          <w:rFonts w:ascii="Times New Roman" w:hAnsi="Times New Roman" w:cs="Times New Roman"/>
          <w:b/>
          <w:bCs/>
          <w:sz w:val="24"/>
          <w:szCs w:val="24"/>
        </w:rPr>
        <w:t xml:space="preserve"> by </w:t>
      </w:r>
      <w:r w:rsidRPr="00C93815">
        <w:rPr>
          <w:rFonts w:ascii="Times New Roman" w:hAnsi="Times New Roman" w:cs="Times New Roman"/>
          <w:b/>
          <w:bCs/>
        </w:rPr>
        <w:t>Family type</w:t>
      </w:r>
      <w:r>
        <w:rPr>
          <w:rFonts w:ascii="Times New Roman" w:hAnsi="Times New Roman" w:cs="Times New Roman"/>
          <w:b/>
          <w:bCs/>
        </w:rPr>
        <w:t xml:space="preserve"> </w:t>
      </w:r>
      <w:r w:rsidRPr="008B7417">
        <w:rPr>
          <w:rFonts w:ascii="Times New Roman" w:hAnsi="Times New Roman" w:cs="Times New Roman"/>
          <w:b/>
          <w:bCs/>
          <w:sz w:val="24"/>
          <w:szCs w:val="24"/>
        </w:rPr>
        <w:t>(n=180)</w:t>
      </w: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3069"/>
        <w:gridCol w:w="2705"/>
      </w:tblGrid>
      <w:tr w:rsidR="00976B0E" w:rsidRPr="00E3436D" w14:paraId="36920909" w14:textId="77777777" w:rsidTr="006D5535">
        <w:trPr>
          <w:cantSplit/>
          <w:trHeight w:val="500"/>
          <w:jc w:val="center"/>
        </w:trPr>
        <w:tc>
          <w:tcPr>
            <w:tcW w:w="3472" w:type="dxa"/>
            <w:shd w:val="clear" w:color="auto" w:fill="auto"/>
          </w:tcPr>
          <w:p w14:paraId="400D39A0" w14:textId="7ADFB528" w:rsidR="00976B0E" w:rsidRPr="00976B0E" w:rsidRDefault="00976B0E" w:rsidP="006D5535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0E">
              <w:rPr>
                <w:rFonts w:ascii="Times New Roman" w:hAnsi="Times New Roman" w:cs="Times New Roman"/>
              </w:rPr>
              <w:t>Family type</w:t>
            </w:r>
          </w:p>
        </w:tc>
        <w:tc>
          <w:tcPr>
            <w:tcW w:w="3069" w:type="dxa"/>
            <w:shd w:val="clear" w:color="auto" w:fill="auto"/>
          </w:tcPr>
          <w:p w14:paraId="56689733" w14:textId="77777777" w:rsidR="00976B0E" w:rsidRPr="00E3436D" w:rsidRDefault="00976B0E" w:rsidP="006D5535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6D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2705" w:type="dxa"/>
            <w:shd w:val="clear" w:color="auto" w:fill="auto"/>
          </w:tcPr>
          <w:p w14:paraId="057D64D6" w14:textId="77777777" w:rsidR="00976B0E" w:rsidRPr="00E3436D" w:rsidRDefault="00976B0E" w:rsidP="006D5535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6D">
              <w:rPr>
                <w:rFonts w:ascii="Times New Roman" w:hAnsi="Times New Roman" w:cs="Times New Roman"/>
                <w:sz w:val="24"/>
                <w:szCs w:val="24"/>
              </w:rPr>
              <w:t>Percentage (%)</w:t>
            </w:r>
          </w:p>
        </w:tc>
      </w:tr>
      <w:tr w:rsidR="001004F4" w:rsidRPr="00E3436D" w14:paraId="610AB5B6" w14:textId="77777777" w:rsidTr="006D5535">
        <w:trPr>
          <w:cantSplit/>
          <w:trHeight w:val="500"/>
          <w:jc w:val="center"/>
        </w:trPr>
        <w:tc>
          <w:tcPr>
            <w:tcW w:w="3472" w:type="dxa"/>
            <w:shd w:val="clear" w:color="auto" w:fill="auto"/>
          </w:tcPr>
          <w:p w14:paraId="1B7166F4" w14:textId="77F6E8FB" w:rsidR="001004F4" w:rsidRPr="00E3436D" w:rsidRDefault="001004F4" w:rsidP="001004F4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Nuclear </w:t>
            </w:r>
          </w:p>
        </w:tc>
        <w:tc>
          <w:tcPr>
            <w:tcW w:w="3069" w:type="dxa"/>
            <w:shd w:val="clear" w:color="auto" w:fill="auto"/>
          </w:tcPr>
          <w:p w14:paraId="68875975" w14:textId="4F5D2E3C" w:rsidR="001004F4" w:rsidRPr="00E3436D" w:rsidRDefault="001004F4" w:rsidP="001004F4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15">
              <w:rPr>
                <w:rFonts w:ascii="Times New Roman" w:hAnsi="Times New Roman" w:cs="Times New Roman"/>
              </w:rPr>
              <w:t xml:space="preserve">121 </w:t>
            </w:r>
          </w:p>
        </w:tc>
        <w:tc>
          <w:tcPr>
            <w:tcW w:w="2705" w:type="dxa"/>
            <w:shd w:val="clear" w:color="auto" w:fill="auto"/>
          </w:tcPr>
          <w:p w14:paraId="2B7FCDE6" w14:textId="60A0B1E6" w:rsidR="001004F4" w:rsidRPr="00E3436D" w:rsidRDefault="001004F4" w:rsidP="001004F4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15">
              <w:rPr>
                <w:rFonts w:ascii="Times New Roman" w:hAnsi="Times New Roman" w:cs="Times New Roman"/>
              </w:rPr>
              <w:t>67.2</w:t>
            </w:r>
          </w:p>
        </w:tc>
      </w:tr>
      <w:tr w:rsidR="001004F4" w:rsidRPr="00E3436D" w14:paraId="034CDC30" w14:textId="77777777" w:rsidTr="006D5535">
        <w:trPr>
          <w:cantSplit/>
          <w:trHeight w:val="500"/>
          <w:jc w:val="center"/>
        </w:trPr>
        <w:tc>
          <w:tcPr>
            <w:tcW w:w="3472" w:type="dxa"/>
            <w:shd w:val="clear" w:color="auto" w:fill="auto"/>
          </w:tcPr>
          <w:p w14:paraId="72E9FA0E" w14:textId="7D7BC801" w:rsidR="001004F4" w:rsidRPr="00E3436D" w:rsidRDefault="00F528F0" w:rsidP="001004F4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Extended</w:t>
            </w:r>
          </w:p>
        </w:tc>
        <w:tc>
          <w:tcPr>
            <w:tcW w:w="3069" w:type="dxa"/>
            <w:shd w:val="clear" w:color="auto" w:fill="auto"/>
          </w:tcPr>
          <w:p w14:paraId="152ADD5B" w14:textId="3B1125F2" w:rsidR="001004F4" w:rsidRPr="00E3436D" w:rsidRDefault="001004F4" w:rsidP="001004F4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15">
              <w:rPr>
                <w:rFonts w:ascii="Times New Roman" w:hAnsi="Times New Roman" w:cs="Times New Roman"/>
              </w:rPr>
              <w:t xml:space="preserve">59 </w:t>
            </w:r>
          </w:p>
        </w:tc>
        <w:tc>
          <w:tcPr>
            <w:tcW w:w="2705" w:type="dxa"/>
            <w:shd w:val="clear" w:color="auto" w:fill="auto"/>
          </w:tcPr>
          <w:p w14:paraId="287A9FB0" w14:textId="150A3A6D" w:rsidR="001004F4" w:rsidRPr="00E3436D" w:rsidRDefault="001004F4" w:rsidP="001004F4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15">
              <w:rPr>
                <w:rFonts w:ascii="Times New Roman" w:hAnsi="Times New Roman" w:cs="Times New Roman"/>
              </w:rPr>
              <w:t>32.8</w:t>
            </w:r>
          </w:p>
        </w:tc>
      </w:tr>
      <w:tr w:rsidR="001004F4" w:rsidRPr="00E3436D" w14:paraId="48160030" w14:textId="77777777" w:rsidTr="006D5535">
        <w:trPr>
          <w:cantSplit/>
          <w:trHeight w:val="500"/>
          <w:jc w:val="center"/>
        </w:trPr>
        <w:tc>
          <w:tcPr>
            <w:tcW w:w="3472" w:type="dxa"/>
            <w:shd w:val="clear" w:color="auto" w:fill="auto"/>
          </w:tcPr>
          <w:p w14:paraId="6CFEE675" w14:textId="77777777" w:rsidR="001004F4" w:rsidRPr="00E3436D" w:rsidRDefault="001004F4" w:rsidP="001004F4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6D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069" w:type="dxa"/>
            <w:shd w:val="clear" w:color="auto" w:fill="auto"/>
          </w:tcPr>
          <w:p w14:paraId="09DBFF2F" w14:textId="77777777" w:rsidR="001004F4" w:rsidRPr="00E3436D" w:rsidRDefault="001004F4" w:rsidP="001004F4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705" w:type="dxa"/>
            <w:shd w:val="clear" w:color="auto" w:fill="auto"/>
          </w:tcPr>
          <w:p w14:paraId="57D9581C" w14:textId="77777777" w:rsidR="001004F4" w:rsidRPr="00E3436D" w:rsidRDefault="001004F4" w:rsidP="001004F4">
            <w:pPr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6D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</w:tr>
    </w:tbl>
    <w:p w14:paraId="48AC8A73" w14:textId="18EAB17E" w:rsidR="00291D8A" w:rsidRDefault="00B72DFD" w:rsidP="00E551E4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36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C174111" wp14:editId="7970B5CF">
            <wp:simplePos x="0" y="0"/>
            <wp:positionH relativeFrom="column">
              <wp:posOffset>-241300</wp:posOffset>
            </wp:positionH>
            <wp:positionV relativeFrom="paragraph">
              <wp:posOffset>583565</wp:posOffset>
            </wp:positionV>
            <wp:extent cx="5829300" cy="2988310"/>
            <wp:effectExtent l="152400" t="133350" r="152400" b="212090"/>
            <wp:wrapTight wrapText="bothSides">
              <wp:wrapPolygon edited="0">
                <wp:start x="-282" y="-964"/>
                <wp:lineTo x="-565" y="-826"/>
                <wp:lineTo x="-565" y="21894"/>
                <wp:lineTo x="-353" y="22995"/>
                <wp:lineTo x="21882" y="22995"/>
                <wp:lineTo x="22094" y="21343"/>
                <wp:lineTo x="22094" y="1377"/>
                <wp:lineTo x="21812" y="-688"/>
                <wp:lineTo x="21812" y="-964"/>
                <wp:lineTo x="-282" y="-964"/>
              </wp:wrapPolygon>
            </wp:wrapTight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C3B9BF22-0330-4501-B3E5-EEEA15C924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37B1B" w14:textId="32F310A7" w:rsidR="00291D8A" w:rsidRDefault="00291D8A" w:rsidP="00E551E4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9D097" w14:textId="056F0D66" w:rsidR="00CB2A67" w:rsidRDefault="00CB2A67" w:rsidP="00780497">
      <w:pPr>
        <w:spacing w:before="30" w:after="30" w:line="360" w:lineRule="auto"/>
        <w:ind w:left="-90" w:right="-54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B7417">
        <w:rPr>
          <w:rFonts w:ascii="Times New Roman" w:hAnsi="Times New Roman" w:cs="Times New Roman"/>
          <w:b/>
          <w:bCs/>
          <w:sz w:val="24"/>
          <w:szCs w:val="24"/>
        </w:rPr>
        <w:t>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Pr="008B741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B722F6">
        <w:rPr>
          <w:rFonts w:ascii="Times New Roman" w:hAnsi="Times New Roman" w:cs="Times New Roman"/>
          <w:b/>
          <w:bCs/>
          <w:sz w:val="24"/>
          <w:szCs w:val="24"/>
        </w:rPr>
        <w:t xml:space="preserve">istribution of the </w:t>
      </w:r>
      <w:r>
        <w:rPr>
          <w:rFonts w:ascii="Times New Roman" w:hAnsi="Times New Roman" w:cs="Times New Roman"/>
          <w:b/>
          <w:bCs/>
          <w:sz w:val="24"/>
          <w:szCs w:val="24"/>
        </w:rPr>
        <w:t>respondents</w:t>
      </w:r>
      <w:r w:rsidRPr="00B722F6">
        <w:rPr>
          <w:rFonts w:ascii="Times New Roman" w:hAnsi="Times New Roman" w:cs="Times New Roman"/>
          <w:b/>
          <w:bCs/>
          <w:sz w:val="24"/>
          <w:szCs w:val="24"/>
        </w:rPr>
        <w:t xml:space="preserve"> by </w:t>
      </w:r>
      <w:r w:rsidRPr="00C93815">
        <w:rPr>
          <w:rFonts w:ascii="Times New Roman" w:hAnsi="Times New Roman" w:cs="Times New Roman"/>
          <w:b/>
          <w:bCs/>
        </w:rPr>
        <w:t>Family typ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7417">
        <w:rPr>
          <w:rFonts w:ascii="Times New Roman" w:hAnsi="Times New Roman" w:cs="Times New Roman"/>
          <w:b/>
          <w:bCs/>
          <w:sz w:val="24"/>
          <w:szCs w:val="24"/>
        </w:rPr>
        <w:t>(n=180)</w:t>
      </w:r>
    </w:p>
    <w:p w14:paraId="5AA46607" w14:textId="77777777" w:rsidR="00DB05C0" w:rsidRDefault="00DB05C0" w:rsidP="001547D9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C5119" w14:textId="10F44944" w:rsidR="00E551E4" w:rsidRDefault="00E551E4" w:rsidP="00E551E4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B79E4" w14:textId="7B6FDE8A" w:rsidR="00B72DFD" w:rsidRDefault="00B72DFD" w:rsidP="00E551E4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9559D" w14:textId="1A1616B8" w:rsidR="00B72DFD" w:rsidRDefault="00B72DFD" w:rsidP="00E551E4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24A8A" w14:textId="27A264BB" w:rsidR="00B72DFD" w:rsidRDefault="00B72DFD" w:rsidP="00E551E4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F102F" w14:textId="231CA209" w:rsidR="00B72DFD" w:rsidRDefault="00B72DFD" w:rsidP="00E551E4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227B1" w14:textId="1DC190BB" w:rsidR="00EF1B8D" w:rsidRDefault="00EF1B8D" w:rsidP="00EF1B8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C11">
        <w:rPr>
          <w:rFonts w:ascii="Times New Roman" w:hAnsi="Times New Roman" w:cs="Times New Roman"/>
          <w:sz w:val="24"/>
          <w:szCs w:val="24"/>
        </w:rPr>
        <w:lastRenderedPageBreak/>
        <w:t xml:space="preserve">The prevalence of contraceptive use among the study couples was found to be 43.9% (Figure 1). </w:t>
      </w:r>
    </w:p>
    <w:p w14:paraId="25DA1FE4" w14:textId="77777777" w:rsidR="00447A2F" w:rsidRDefault="00447A2F" w:rsidP="00EF1B8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98571" w14:textId="77777777" w:rsidR="00EF1B8D" w:rsidRDefault="00EF1B8D" w:rsidP="00EF1B8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13F94" w14:textId="77777777" w:rsidR="00EF1B8D" w:rsidRDefault="00EF1B8D" w:rsidP="00EF1B8D">
      <w:pPr>
        <w:spacing w:before="30"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AAB44A" wp14:editId="54D37850">
            <wp:extent cx="5486400" cy="3200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940F099" w14:textId="47023738" w:rsidR="00EF1B8D" w:rsidRPr="008B7417" w:rsidRDefault="00EF1B8D" w:rsidP="008C6BAC">
      <w:pPr>
        <w:spacing w:before="30" w:after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7417">
        <w:rPr>
          <w:rFonts w:ascii="Times New Roman" w:hAnsi="Times New Roman" w:cs="Times New Roman"/>
          <w:b/>
          <w:bCs/>
          <w:sz w:val="24"/>
          <w:szCs w:val="24"/>
        </w:rPr>
        <w:t>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45E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B7417">
        <w:rPr>
          <w:rFonts w:ascii="Times New Roman" w:hAnsi="Times New Roman" w:cs="Times New Roman"/>
          <w:b/>
          <w:bCs/>
          <w:sz w:val="24"/>
          <w:szCs w:val="24"/>
        </w:rPr>
        <w:t>: Prevalence of contraceptive use among participants (n=180)</w:t>
      </w:r>
    </w:p>
    <w:p w14:paraId="2B5B03A3" w14:textId="77777777" w:rsidR="00EF1B8D" w:rsidRDefault="00EF1B8D" w:rsidP="00EF1B8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746D3" w14:textId="77777777" w:rsidR="00EF1B8D" w:rsidRDefault="00EF1B8D" w:rsidP="00EF1B8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2 shows the percentage of contraceptive use among the participants. The majority of the participants used contraceptives who were less than eighteen years old (52.94%). Hindu (44.4%), housewife (46.80%) and rickshaw puller (80.0%) were the main group who used contraceptives more than other groups. We found that female participants who had less than primary school education used contraceptives more than other (56/0%). Among male participants, who had less than primary level education used contraceptive more than other education level (50%). Participants who lived in a nuclear family used contraceptive more than (</w:t>
      </w:r>
      <w:r>
        <w:rPr>
          <w:rFonts w:ascii="Times New Roman" w:hAnsi="Times New Roman" w:cs="Times New Roman"/>
        </w:rPr>
        <w:t xml:space="preserve">46.28%) </w:t>
      </w:r>
      <w:r>
        <w:rPr>
          <w:rFonts w:ascii="Times New Roman" w:hAnsi="Times New Roman" w:cs="Times New Roman"/>
          <w:sz w:val="24"/>
          <w:szCs w:val="24"/>
        </w:rPr>
        <w:t>who lived in a joint family.</w:t>
      </w:r>
    </w:p>
    <w:p w14:paraId="4FC15A2A" w14:textId="77777777" w:rsidR="00770022" w:rsidRDefault="00770022" w:rsidP="00EF1B8D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DB58F01" w14:textId="77777777" w:rsidR="0042710E" w:rsidRDefault="0042710E" w:rsidP="00770022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8382236" w14:textId="1B73F0DD" w:rsidR="00770022" w:rsidRDefault="00770022" w:rsidP="00770022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352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8C2761">
        <w:rPr>
          <w:rFonts w:ascii="Times New Roman" w:hAnsi="Times New Roman" w:cs="Times New Roman"/>
          <w:b/>
          <w:sz w:val="24"/>
          <w:szCs w:val="24"/>
        </w:rPr>
        <w:t>10</w:t>
      </w:r>
      <w:r w:rsidRPr="003352DB">
        <w:rPr>
          <w:rFonts w:ascii="Times New Roman" w:hAnsi="Times New Roman" w:cs="Times New Roman"/>
          <w:b/>
          <w:sz w:val="24"/>
          <w:szCs w:val="24"/>
        </w:rPr>
        <w:t xml:space="preserve">: Use of contraception by </w:t>
      </w:r>
      <w:r w:rsidR="00E22068" w:rsidRPr="003352DB">
        <w:rPr>
          <w:rFonts w:ascii="Times New Roman" w:hAnsi="Times New Roman" w:cs="Times New Roman"/>
          <w:b/>
          <w:sz w:val="24"/>
          <w:szCs w:val="24"/>
        </w:rPr>
        <w:t>age</w:t>
      </w:r>
      <w:r w:rsidRPr="003352DB">
        <w:rPr>
          <w:rFonts w:ascii="Times New Roman" w:hAnsi="Times New Roman" w:cs="Times New Roman"/>
          <w:b/>
          <w:sz w:val="24"/>
          <w:szCs w:val="24"/>
        </w:rPr>
        <w:t xml:space="preserve"> of the </w:t>
      </w:r>
      <w:r w:rsidR="00B3079D">
        <w:rPr>
          <w:rFonts w:ascii="Times New Roman" w:hAnsi="Times New Roman" w:cs="Times New Roman"/>
          <w:b/>
          <w:sz w:val="24"/>
          <w:szCs w:val="24"/>
        </w:rPr>
        <w:t>respondents</w:t>
      </w:r>
      <w:r w:rsidRPr="003352DB">
        <w:rPr>
          <w:rFonts w:ascii="Times New Roman" w:hAnsi="Times New Roman" w:cs="Times New Roman"/>
          <w:b/>
          <w:sz w:val="24"/>
          <w:szCs w:val="24"/>
        </w:rPr>
        <w:t xml:space="preserve"> (n=180)</w:t>
      </w:r>
    </w:p>
    <w:tbl>
      <w:tblPr>
        <w:tblStyle w:val="TableGrid"/>
        <w:tblW w:w="8545" w:type="dxa"/>
        <w:tblLook w:val="04A0" w:firstRow="1" w:lastRow="0" w:firstColumn="1" w:lastColumn="0" w:noHBand="0" w:noVBand="1"/>
      </w:tblPr>
      <w:tblGrid>
        <w:gridCol w:w="3086"/>
        <w:gridCol w:w="1737"/>
        <w:gridCol w:w="1557"/>
        <w:gridCol w:w="2165"/>
      </w:tblGrid>
      <w:tr w:rsidR="00770022" w:rsidRPr="00C93815" w14:paraId="0AC20251" w14:textId="77777777" w:rsidTr="00F83DE2">
        <w:trPr>
          <w:trHeight w:val="310"/>
        </w:trPr>
        <w:tc>
          <w:tcPr>
            <w:tcW w:w="3086" w:type="dxa"/>
            <w:vMerge w:val="restart"/>
          </w:tcPr>
          <w:p w14:paraId="0AF3C52C" w14:textId="77777777" w:rsidR="00770022" w:rsidRPr="00C93815" w:rsidRDefault="00770022" w:rsidP="00635B9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3815">
              <w:rPr>
                <w:rFonts w:ascii="Times New Roman" w:hAnsi="Times New Roman" w:cs="Times New Roman"/>
                <w:b/>
                <w:bCs/>
              </w:rPr>
              <w:t>Variables</w:t>
            </w:r>
          </w:p>
        </w:tc>
        <w:tc>
          <w:tcPr>
            <w:tcW w:w="3294" w:type="dxa"/>
            <w:gridSpan w:val="2"/>
          </w:tcPr>
          <w:p w14:paraId="44DFEAFF" w14:textId="77777777" w:rsidR="00770022" w:rsidRPr="00C93815" w:rsidRDefault="00770022" w:rsidP="00635B9E">
            <w:pPr>
              <w:rPr>
                <w:rFonts w:ascii="Times New Roman" w:hAnsi="Times New Roman" w:cs="Times New Roman"/>
                <w:b/>
                <w:bCs/>
              </w:rPr>
            </w:pPr>
            <w:r w:rsidRPr="00C93815">
              <w:rPr>
                <w:rFonts w:ascii="Times New Roman" w:hAnsi="Times New Roman" w:cs="Times New Roman"/>
                <w:b/>
                <w:bCs/>
              </w:rPr>
              <w:t>Contraception User</w:t>
            </w:r>
          </w:p>
        </w:tc>
        <w:tc>
          <w:tcPr>
            <w:tcW w:w="2165" w:type="dxa"/>
            <w:vMerge w:val="restart"/>
          </w:tcPr>
          <w:p w14:paraId="5D471373" w14:textId="77777777" w:rsidR="00770022" w:rsidRPr="00C93815" w:rsidRDefault="00770022" w:rsidP="00635B9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 (n, %)</w:t>
            </w:r>
          </w:p>
        </w:tc>
      </w:tr>
      <w:tr w:rsidR="00770022" w:rsidRPr="00C93815" w14:paraId="1836B82C" w14:textId="77777777" w:rsidTr="00F83DE2">
        <w:trPr>
          <w:trHeight w:val="303"/>
        </w:trPr>
        <w:tc>
          <w:tcPr>
            <w:tcW w:w="3086" w:type="dxa"/>
            <w:vMerge/>
          </w:tcPr>
          <w:p w14:paraId="4FDF813E" w14:textId="77777777" w:rsidR="00770022" w:rsidRPr="00C93815" w:rsidRDefault="00770022" w:rsidP="00635B9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7" w:type="dxa"/>
          </w:tcPr>
          <w:p w14:paraId="4C6DFA9E" w14:textId="77777777" w:rsidR="00770022" w:rsidRPr="00C93815" w:rsidRDefault="00770022" w:rsidP="00635B9E">
            <w:pPr>
              <w:rPr>
                <w:rFonts w:ascii="Times New Roman" w:hAnsi="Times New Roman" w:cs="Times New Roman"/>
                <w:b/>
                <w:bCs/>
              </w:rPr>
            </w:pPr>
            <w:r w:rsidRPr="00C93815"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  <w:tc>
          <w:tcPr>
            <w:tcW w:w="1557" w:type="dxa"/>
          </w:tcPr>
          <w:p w14:paraId="32346A19" w14:textId="77777777" w:rsidR="00770022" w:rsidRPr="00C93815" w:rsidRDefault="00770022" w:rsidP="00635B9E">
            <w:pPr>
              <w:rPr>
                <w:rFonts w:ascii="Times New Roman" w:hAnsi="Times New Roman" w:cs="Times New Roman"/>
                <w:b/>
                <w:bCs/>
              </w:rPr>
            </w:pPr>
            <w:r w:rsidRPr="00C93815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2165" w:type="dxa"/>
            <w:vMerge/>
          </w:tcPr>
          <w:p w14:paraId="1FD70DBC" w14:textId="77777777" w:rsidR="00770022" w:rsidRPr="00C93815" w:rsidRDefault="00770022" w:rsidP="00635B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0022" w:rsidRPr="00FD3773" w14:paraId="7C0F2DFA" w14:textId="77777777" w:rsidTr="00F83DE2">
        <w:trPr>
          <w:trHeight w:val="310"/>
        </w:trPr>
        <w:tc>
          <w:tcPr>
            <w:tcW w:w="3086" w:type="dxa"/>
          </w:tcPr>
          <w:p w14:paraId="06441F6B" w14:textId="77777777" w:rsidR="00770022" w:rsidRPr="00C93815" w:rsidRDefault="00770022" w:rsidP="00635B9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3815">
              <w:rPr>
                <w:rFonts w:ascii="Times New Roman" w:hAnsi="Times New Roman" w:cs="Times New Roman"/>
                <w:b/>
                <w:bCs/>
              </w:rPr>
              <w:t>Age in years</w:t>
            </w:r>
          </w:p>
        </w:tc>
        <w:tc>
          <w:tcPr>
            <w:tcW w:w="1737" w:type="dxa"/>
          </w:tcPr>
          <w:p w14:paraId="7E75FE85" w14:textId="77777777" w:rsidR="00770022" w:rsidRPr="00FD3773" w:rsidRDefault="00770022" w:rsidP="00635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14:paraId="0FB22C6E" w14:textId="77777777" w:rsidR="00770022" w:rsidRPr="00FD3773" w:rsidRDefault="00770022" w:rsidP="00635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14:paraId="415F3208" w14:textId="77777777" w:rsidR="00770022" w:rsidRPr="00FD3773" w:rsidRDefault="00770022" w:rsidP="00635B9E">
            <w:pPr>
              <w:rPr>
                <w:rFonts w:ascii="Times New Roman" w:hAnsi="Times New Roman" w:cs="Times New Roman"/>
              </w:rPr>
            </w:pPr>
          </w:p>
        </w:tc>
      </w:tr>
      <w:tr w:rsidR="00770022" w:rsidRPr="00DE1CB3" w14:paraId="734E0DDE" w14:textId="77777777" w:rsidTr="00F83DE2">
        <w:trPr>
          <w:trHeight w:val="303"/>
        </w:trPr>
        <w:tc>
          <w:tcPr>
            <w:tcW w:w="3086" w:type="dxa"/>
          </w:tcPr>
          <w:p w14:paraId="6D63BE30" w14:textId="77777777" w:rsidR="00770022" w:rsidRPr="00FD3773" w:rsidRDefault="00770022" w:rsidP="00635B9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18</w:t>
            </w:r>
          </w:p>
        </w:tc>
        <w:tc>
          <w:tcPr>
            <w:tcW w:w="1737" w:type="dxa"/>
          </w:tcPr>
          <w:p w14:paraId="268426B5" w14:textId="77777777" w:rsidR="00770022" w:rsidRPr="00FD3773" w:rsidRDefault="00770022" w:rsidP="00635B9E">
            <w:pPr>
              <w:rPr>
                <w:rFonts w:ascii="Times New Roman" w:hAnsi="Times New Roman" w:cs="Times New Roman"/>
              </w:rPr>
            </w:pPr>
            <w:r w:rsidRPr="00DE1CB3">
              <w:rPr>
                <w:rFonts w:ascii="Times New Roman" w:hAnsi="Times New Roman" w:cs="Times New Roman"/>
              </w:rPr>
              <w:t>36 (52.94)</w:t>
            </w:r>
          </w:p>
        </w:tc>
        <w:tc>
          <w:tcPr>
            <w:tcW w:w="1557" w:type="dxa"/>
          </w:tcPr>
          <w:p w14:paraId="36CDBD8E" w14:textId="77777777" w:rsidR="00770022" w:rsidRPr="00FD3773" w:rsidRDefault="00770022" w:rsidP="00635B9E">
            <w:pPr>
              <w:rPr>
                <w:rFonts w:ascii="Times New Roman" w:hAnsi="Times New Roman" w:cs="Times New Roman"/>
              </w:rPr>
            </w:pPr>
            <w:r w:rsidRPr="00DE1CB3">
              <w:rPr>
                <w:rFonts w:ascii="Times New Roman" w:hAnsi="Times New Roman" w:cs="Times New Roman"/>
              </w:rPr>
              <w:t>32 (47.06)</w:t>
            </w:r>
          </w:p>
        </w:tc>
        <w:tc>
          <w:tcPr>
            <w:tcW w:w="2165" w:type="dxa"/>
          </w:tcPr>
          <w:p w14:paraId="0DEDB539" w14:textId="77777777" w:rsidR="00770022" w:rsidRPr="00DE1CB3" w:rsidRDefault="00770022" w:rsidP="00635B9E">
            <w:pPr>
              <w:rPr>
                <w:rFonts w:ascii="Times New Roman" w:hAnsi="Times New Roman" w:cs="Times New Roman"/>
              </w:rPr>
            </w:pPr>
            <w:r w:rsidRPr="00DE1CB3">
              <w:rPr>
                <w:rFonts w:ascii="Times New Roman" w:hAnsi="Times New Roman" w:cs="Times New Roman"/>
              </w:rPr>
              <w:t>68 (37.8)</w:t>
            </w:r>
          </w:p>
        </w:tc>
      </w:tr>
      <w:tr w:rsidR="00770022" w:rsidRPr="00DE1CB3" w14:paraId="39CD9196" w14:textId="77777777" w:rsidTr="00F83DE2">
        <w:trPr>
          <w:trHeight w:val="310"/>
        </w:trPr>
        <w:tc>
          <w:tcPr>
            <w:tcW w:w="3086" w:type="dxa"/>
          </w:tcPr>
          <w:p w14:paraId="1476E667" w14:textId="77777777" w:rsidR="00770022" w:rsidRPr="00FD3773" w:rsidRDefault="00770022" w:rsidP="00635B9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8</w:t>
            </w:r>
          </w:p>
        </w:tc>
        <w:tc>
          <w:tcPr>
            <w:tcW w:w="1737" w:type="dxa"/>
          </w:tcPr>
          <w:p w14:paraId="3071AE7F" w14:textId="77777777" w:rsidR="00770022" w:rsidRPr="00FD3773" w:rsidRDefault="00770022" w:rsidP="00635B9E">
            <w:pPr>
              <w:rPr>
                <w:rFonts w:ascii="Times New Roman" w:hAnsi="Times New Roman" w:cs="Times New Roman"/>
              </w:rPr>
            </w:pPr>
            <w:r w:rsidRPr="00DE1CB3">
              <w:rPr>
                <w:rFonts w:ascii="Times New Roman" w:hAnsi="Times New Roman" w:cs="Times New Roman"/>
              </w:rPr>
              <w:t>07 (28.0)</w:t>
            </w:r>
          </w:p>
        </w:tc>
        <w:tc>
          <w:tcPr>
            <w:tcW w:w="1557" w:type="dxa"/>
          </w:tcPr>
          <w:p w14:paraId="14401701" w14:textId="77777777" w:rsidR="00770022" w:rsidRPr="00FD3773" w:rsidRDefault="00770022" w:rsidP="00635B9E">
            <w:pPr>
              <w:rPr>
                <w:rFonts w:ascii="Times New Roman" w:hAnsi="Times New Roman" w:cs="Times New Roman"/>
              </w:rPr>
            </w:pPr>
            <w:r w:rsidRPr="00DE1CB3">
              <w:rPr>
                <w:rFonts w:ascii="Times New Roman" w:hAnsi="Times New Roman" w:cs="Times New Roman"/>
              </w:rPr>
              <w:t>18 (72.0)</w:t>
            </w:r>
          </w:p>
        </w:tc>
        <w:tc>
          <w:tcPr>
            <w:tcW w:w="2165" w:type="dxa"/>
          </w:tcPr>
          <w:p w14:paraId="79BF452C" w14:textId="77777777" w:rsidR="00770022" w:rsidRPr="00DE1CB3" w:rsidRDefault="00770022" w:rsidP="00635B9E">
            <w:pPr>
              <w:rPr>
                <w:rFonts w:ascii="Times New Roman" w:hAnsi="Times New Roman" w:cs="Times New Roman"/>
              </w:rPr>
            </w:pPr>
            <w:r w:rsidRPr="00DE1CB3">
              <w:rPr>
                <w:rFonts w:ascii="Times New Roman" w:hAnsi="Times New Roman" w:cs="Times New Roman"/>
              </w:rPr>
              <w:t>25 (13.9)</w:t>
            </w:r>
          </w:p>
        </w:tc>
      </w:tr>
      <w:tr w:rsidR="00770022" w:rsidRPr="00DE1CB3" w14:paraId="01CC82EB" w14:textId="77777777" w:rsidTr="00F83DE2">
        <w:trPr>
          <w:trHeight w:val="303"/>
        </w:trPr>
        <w:tc>
          <w:tcPr>
            <w:tcW w:w="3086" w:type="dxa"/>
          </w:tcPr>
          <w:p w14:paraId="1E56F0D9" w14:textId="77777777" w:rsidR="00770022" w:rsidRPr="00FD3773" w:rsidRDefault="00770022" w:rsidP="00635B9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38</w:t>
            </w:r>
          </w:p>
        </w:tc>
        <w:tc>
          <w:tcPr>
            <w:tcW w:w="1737" w:type="dxa"/>
          </w:tcPr>
          <w:p w14:paraId="08628802" w14:textId="77777777" w:rsidR="00770022" w:rsidRPr="00FD3773" w:rsidRDefault="00770022" w:rsidP="00635B9E">
            <w:pPr>
              <w:rPr>
                <w:rFonts w:ascii="Times New Roman" w:hAnsi="Times New Roman" w:cs="Times New Roman"/>
              </w:rPr>
            </w:pPr>
            <w:r w:rsidRPr="00DE1CB3">
              <w:rPr>
                <w:rFonts w:ascii="Times New Roman" w:hAnsi="Times New Roman" w:cs="Times New Roman"/>
              </w:rPr>
              <w:t>16 (51.61)</w:t>
            </w:r>
          </w:p>
        </w:tc>
        <w:tc>
          <w:tcPr>
            <w:tcW w:w="1557" w:type="dxa"/>
          </w:tcPr>
          <w:p w14:paraId="470859AB" w14:textId="77777777" w:rsidR="00770022" w:rsidRPr="00FD3773" w:rsidRDefault="00770022" w:rsidP="00635B9E">
            <w:pPr>
              <w:rPr>
                <w:rFonts w:ascii="Times New Roman" w:hAnsi="Times New Roman" w:cs="Times New Roman"/>
              </w:rPr>
            </w:pPr>
            <w:r w:rsidRPr="00DE1CB3">
              <w:rPr>
                <w:rFonts w:ascii="Times New Roman" w:hAnsi="Times New Roman" w:cs="Times New Roman"/>
              </w:rPr>
              <w:t>15 (48.39)</w:t>
            </w:r>
          </w:p>
        </w:tc>
        <w:tc>
          <w:tcPr>
            <w:tcW w:w="2165" w:type="dxa"/>
          </w:tcPr>
          <w:p w14:paraId="2664BDA7" w14:textId="77777777" w:rsidR="00770022" w:rsidRPr="00DE1CB3" w:rsidRDefault="00770022" w:rsidP="00635B9E">
            <w:pPr>
              <w:rPr>
                <w:rFonts w:ascii="Times New Roman" w:hAnsi="Times New Roman" w:cs="Times New Roman"/>
              </w:rPr>
            </w:pPr>
            <w:r w:rsidRPr="00DE1CB3">
              <w:rPr>
                <w:rFonts w:ascii="Times New Roman" w:hAnsi="Times New Roman" w:cs="Times New Roman"/>
              </w:rPr>
              <w:t>31 (17.2)</w:t>
            </w:r>
          </w:p>
        </w:tc>
      </w:tr>
      <w:tr w:rsidR="00770022" w:rsidRPr="00DE1CB3" w14:paraId="105B96F9" w14:textId="77777777" w:rsidTr="00F83DE2">
        <w:trPr>
          <w:trHeight w:val="303"/>
        </w:trPr>
        <w:tc>
          <w:tcPr>
            <w:tcW w:w="3086" w:type="dxa"/>
          </w:tcPr>
          <w:p w14:paraId="1DC71D48" w14:textId="77777777" w:rsidR="00770022" w:rsidRPr="00FD3773" w:rsidRDefault="00770022" w:rsidP="00635B9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39</w:t>
            </w:r>
          </w:p>
        </w:tc>
        <w:tc>
          <w:tcPr>
            <w:tcW w:w="1737" w:type="dxa"/>
          </w:tcPr>
          <w:p w14:paraId="7ABB1791" w14:textId="77777777" w:rsidR="00770022" w:rsidRPr="00FD3773" w:rsidRDefault="00770022" w:rsidP="00635B9E">
            <w:pPr>
              <w:rPr>
                <w:rFonts w:ascii="Times New Roman" w:hAnsi="Times New Roman" w:cs="Times New Roman"/>
              </w:rPr>
            </w:pPr>
            <w:r w:rsidRPr="00DE1CB3">
              <w:rPr>
                <w:rFonts w:ascii="Times New Roman" w:hAnsi="Times New Roman" w:cs="Times New Roman"/>
              </w:rPr>
              <w:t>20 (35.71)</w:t>
            </w:r>
          </w:p>
        </w:tc>
        <w:tc>
          <w:tcPr>
            <w:tcW w:w="1557" w:type="dxa"/>
          </w:tcPr>
          <w:p w14:paraId="7684004C" w14:textId="77777777" w:rsidR="00770022" w:rsidRPr="00FD3773" w:rsidRDefault="00770022" w:rsidP="00635B9E">
            <w:pPr>
              <w:rPr>
                <w:rFonts w:ascii="Times New Roman" w:hAnsi="Times New Roman" w:cs="Times New Roman"/>
              </w:rPr>
            </w:pPr>
            <w:r w:rsidRPr="00DE1CB3">
              <w:rPr>
                <w:rFonts w:ascii="Times New Roman" w:hAnsi="Times New Roman" w:cs="Times New Roman"/>
              </w:rPr>
              <w:t>36 (64.29)</w:t>
            </w:r>
          </w:p>
        </w:tc>
        <w:tc>
          <w:tcPr>
            <w:tcW w:w="2165" w:type="dxa"/>
          </w:tcPr>
          <w:p w14:paraId="410C4FBB" w14:textId="77777777" w:rsidR="00770022" w:rsidRPr="00DE1CB3" w:rsidRDefault="00770022" w:rsidP="00635B9E">
            <w:pPr>
              <w:rPr>
                <w:rFonts w:ascii="Times New Roman" w:hAnsi="Times New Roman" w:cs="Times New Roman"/>
              </w:rPr>
            </w:pPr>
            <w:r w:rsidRPr="00DE1CB3">
              <w:rPr>
                <w:rFonts w:ascii="Times New Roman" w:hAnsi="Times New Roman" w:cs="Times New Roman"/>
              </w:rPr>
              <w:t>56 (31.1)</w:t>
            </w:r>
          </w:p>
        </w:tc>
      </w:tr>
    </w:tbl>
    <w:p w14:paraId="6F6DF993" w14:textId="77777777" w:rsidR="00770022" w:rsidRDefault="00770022" w:rsidP="00EF1B8D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35789C7" w14:textId="4CBE9806" w:rsidR="000D7775" w:rsidRDefault="000D7775" w:rsidP="000D7775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E1CB3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8C2761">
        <w:rPr>
          <w:rFonts w:ascii="Times New Roman" w:hAnsi="Times New Roman" w:cs="Times New Roman"/>
          <w:b/>
          <w:sz w:val="24"/>
          <w:szCs w:val="24"/>
        </w:rPr>
        <w:t>11</w:t>
      </w:r>
      <w:r w:rsidRPr="00DE1CB3">
        <w:rPr>
          <w:rFonts w:ascii="Times New Roman" w:hAnsi="Times New Roman" w:cs="Times New Roman"/>
          <w:b/>
          <w:sz w:val="24"/>
          <w:szCs w:val="24"/>
        </w:rPr>
        <w:t xml:space="preserve">: Use of contraception by </w:t>
      </w:r>
      <w:r w:rsidR="00816BC4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eligion</w:t>
      </w:r>
      <w:r w:rsidRPr="00DE1CB3">
        <w:rPr>
          <w:rFonts w:ascii="Times New Roman" w:hAnsi="Times New Roman" w:cs="Times New Roman"/>
          <w:b/>
          <w:sz w:val="24"/>
          <w:szCs w:val="24"/>
        </w:rPr>
        <w:t xml:space="preserve"> of the </w:t>
      </w:r>
      <w:r w:rsidR="007F314D">
        <w:rPr>
          <w:rFonts w:ascii="Times New Roman" w:hAnsi="Times New Roman" w:cs="Times New Roman"/>
          <w:b/>
          <w:sz w:val="24"/>
          <w:szCs w:val="24"/>
        </w:rPr>
        <w:t>respondents</w:t>
      </w:r>
      <w:r>
        <w:rPr>
          <w:rFonts w:ascii="Times New Roman" w:hAnsi="Times New Roman" w:cs="Times New Roman"/>
          <w:b/>
          <w:sz w:val="24"/>
          <w:szCs w:val="24"/>
        </w:rPr>
        <w:t xml:space="preserve"> (n=180)</w:t>
      </w:r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3086"/>
        <w:gridCol w:w="1737"/>
        <w:gridCol w:w="1557"/>
        <w:gridCol w:w="2255"/>
      </w:tblGrid>
      <w:tr w:rsidR="000D7775" w:rsidRPr="00FD3773" w14:paraId="1256ADFC" w14:textId="77777777" w:rsidTr="00B7647C">
        <w:trPr>
          <w:trHeight w:val="310"/>
        </w:trPr>
        <w:tc>
          <w:tcPr>
            <w:tcW w:w="3086" w:type="dxa"/>
            <w:vMerge w:val="restart"/>
          </w:tcPr>
          <w:p w14:paraId="704D4C7D" w14:textId="77777777" w:rsidR="000D7775" w:rsidRPr="00C93815" w:rsidRDefault="000D7775" w:rsidP="00635B9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3815">
              <w:rPr>
                <w:rFonts w:ascii="Times New Roman" w:hAnsi="Times New Roman" w:cs="Times New Roman"/>
                <w:b/>
                <w:bCs/>
              </w:rPr>
              <w:t>Variables</w:t>
            </w:r>
          </w:p>
        </w:tc>
        <w:tc>
          <w:tcPr>
            <w:tcW w:w="3294" w:type="dxa"/>
            <w:gridSpan w:val="2"/>
          </w:tcPr>
          <w:p w14:paraId="607C5643" w14:textId="77777777" w:rsidR="000D7775" w:rsidRPr="00C93815" w:rsidRDefault="000D7775" w:rsidP="00635B9E">
            <w:pPr>
              <w:rPr>
                <w:rFonts w:ascii="Times New Roman" w:hAnsi="Times New Roman" w:cs="Times New Roman"/>
                <w:b/>
                <w:bCs/>
              </w:rPr>
            </w:pPr>
            <w:r w:rsidRPr="00C93815">
              <w:rPr>
                <w:rFonts w:ascii="Times New Roman" w:hAnsi="Times New Roman" w:cs="Times New Roman"/>
                <w:b/>
                <w:bCs/>
              </w:rPr>
              <w:t>Contraception User</w:t>
            </w:r>
          </w:p>
        </w:tc>
        <w:tc>
          <w:tcPr>
            <w:tcW w:w="2255" w:type="dxa"/>
            <w:vMerge w:val="restart"/>
          </w:tcPr>
          <w:p w14:paraId="1D06361D" w14:textId="77777777" w:rsidR="000D7775" w:rsidRPr="00C93815" w:rsidRDefault="000D7775" w:rsidP="00635B9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 (n, %)</w:t>
            </w:r>
          </w:p>
        </w:tc>
      </w:tr>
      <w:tr w:rsidR="000D7775" w:rsidRPr="00FD3773" w14:paraId="4AAA47B2" w14:textId="77777777" w:rsidTr="00B7647C">
        <w:trPr>
          <w:trHeight w:val="303"/>
        </w:trPr>
        <w:tc>
          <w:tcPr>
            <w:tcW w:w="3086" w:type="dxa"/>
            <w:vMerge/>
          </w:tcPr>
          <w:p w14:paraId="225D5FE9" w14:textId="77777777" w:rsidR="000D7775" w:rsidRPr="00C93815" w:rsidRDefault="000D7775" w:rsidP="00635B9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7" w:type="dxa"/>
          </w:tcPr>
          <w:p w14:paraId="73352C6F" w14:textId="77777777" w:rsidR="000D7775" w:rsidRPr="00C93815" w:rsidRDefault="000D7775" w:rsidP="00635B9E">
            <w:pPr>
              <w:rPr>
                <w:rFonts w:ascii="Times New Roman" w:hAnsi="Times New Roman" w:cs="Times New Roman"/>
                <w:b/>
                <w:bCs/>
              </w:rPr>
            </w:pPr>
            <w:r w:rsidRPr="00C93815"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  <w:tc>
          <w:tcPr>
            <w:tcW w:w="1557" w:type="dxa"/>
          </w:tcPr>
          <w:p w14:paraId="59F68067" w14:textId="77777777" w:rsidR="000D7775" w:rsidRPr="00C93815" w:rsidRDefault="000D7775" w:rsidP="00635B9E">
            <w:pPr>
              <w:rPr>
                <w:rFonts w:ascii="Times New Roman" w:hAnsi="Times New Roman" w:cs="Times New Roman"/>
                <w:b/>
                <w:bCs/>
              </w:rPr>
            </w:pPr>
            <w:r w:rsidRPr="00C93815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2255" w:type="dxa"/>
            <w:vMerge/>
          </w:tcPr>
          <w:p w14:paraId="60A8E6C7" w14:textId="77777777" w:rsidR="000D7775" w:rsidRPr="00C93815" w:rsidRDefault="000D7775" w:rsidP="00635B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7775" w:rsidRPr="00FD3773" w14:paraId="6C43B869" w14:textId="77777777" w:rsidTr="00B7647C">
        <w:trPr>
          <w:trHeight w:val="310"/>
        </w:trPr>
        <w:tc>
          <w:tcPr>
            <w:tcW w:w="3086" w:type="dxa"/>
          </w:tcPr>
          <w:p w14:paraId="0F0BEB38" w14:textId="77777777" w:rsidR="000D7775" w:rsidRPr="00C93815" w:rsidRDefault="000D7775" w:rsidP="00635B9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3815">
              <w:rPr>
                <w:rFonts w:ascii="Times New Roman" w:hAnsi="Times New Roman" w:cs="Times New Roman"/>
                <w:b/>
                <w:bCs/>
              </w:rPr>
              <w:t xml:space="preserve">Religion </w:t>
            </w:r>
          </w:p>
        </w:tc>
        <w:tc>
          <w:tcPr>
            <w:tcW w:w="1737" w:type="dxa"/>
          </w:tcPr>
          <w:p w14:paraId="574B6EF3" w14:textId="77777777" w:rsidR="000D7775" w:rsidRPr="00FD3773" w:rsidRDefault="000D7775" w:rsidP="00635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14:paraId="03EC558B" w14:textId="77777777" w:rsidR="000D7775" w:rsidRPr="00FD3773" w:rsidRDefault="000D7775" w:rsidP="00635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14:paraId="1C9A733D" w14:textId="77777777" w:rsidR="000D7775" w:rsidRPr="00FD3773" w:rsidRDefault="000D7775" w:rsidP="00635B9E">
            <w:pPr>
              <w:rPr>
                <w:rFonts w:ascii="Times New Roman" w:hAnsi="Times New Roman" w:cs="Times New Roman"/>
              </w:rPr>
            </w:pPr>
          </w:p>
        </w:tc>
      </w:tr>
      <w:tr w:rsidR="000D7775" w:rsidRPr="00FD3773" w14:paraId="348B57E4" w14:textId="77777777" w:rsidTr="00B7647C">
        <w:trPr>
          <w:trHeight w:val="303"/>
        </w:trPr>
        <w:tc>
          <w:tcPr>
            <w:tcW w:w="3086" w:type="dxa"/>
          </w:tcPr>
          <w:p w14:paraId="7D067865" w14:textId="77777777" w:rsidR="000D7775" w:rsidRPr="00FD3773" w:rsidRDefault="000D7775" w:rsidP="00635B9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lim</w:t>
            </w:r>
          </w:p>
        </w:tc>
        <w:tc>
          <w:tcPr>
            <w:tcW w:w="1737" w:type="dxa"/>
          </w:tcPr>
          <w:p w14:paraId="7C45BC64" w14:textId="77777777" w:rsidR="000D7775" w:rsidRPr="00FD3773" w:rsidRDefault="000D7775" w:rsidP="00635B9E">
            <w:pPr>
              <w:rPr>
                <w:rFonts w:ascii="Times New Roman" w:hAnsi="Times New Roman" w:cs="Times New Roman"/>
              </w:rPr>
            </w:pPr>
            <w:r w:rsidRPr="00DE1CB3">
              <w:rPr>
                <w:rFonts w:ascii="Times New Roman" w:hAnsi="Times New Roman" w:cs="Times New Roman"/>
              </w:rPr>
              <w:t>74 (44.31)</w:t>
            </w:r>
          </w:p>
        </w:tc>
        <w:tc>
          <w:tcPr>
            <w:tcW w:w="1557" w:type="dxa"/>
          </w:tcPr>
          <w:p w14:paraId="1A59325B" w14:textId="77777777" w:rsidR="000D7775" w:rsidRPr="00FD3773" w:rsidRDefault="000D7775" w:rsidP="00635B9E">
            <w:pPr>
              <w:rPr>
                <w:rFonts w:ascii="Times New Roman" w:hAnsi="Times New Roman" w:cs="Times New Roman"/>
              </w:rPr>
            </w:pPr>
            <w:r w:rsidRPr="00DE1CB3">
              <w:rPr>
                <w:rFonts w:ascii="Times New Roman" w:hAnsi="Times New Roman" w:cs="Times New Roman"/>
              </w:rPr>
              <w:t>93 (55.69)</w:t>
            </w:r>
          </w:p>
        </w:tc>
        <w:tc>
          <w:tcPr>
            <w:tcW w:w="2255" w:type="dxa"/>
          </w:tcPr>
          <w:p w14:paraId="6AED816E" w14:textId="77777777" w:rsidR="000D7775" w:rsidRPr="00DE1CB3" w:rsidRDefault="000D7775" w:rsidP="00635B9E">
            <w:pPr>
              <w:rPr>
                <w:rFonts w:ascii="Times New Roman" w:hAnsi="Times New Roman" w:cs="Times New Roman"/>
              </w:rPr>
            </w:pPr>
            <w:r w:rsidRPr="00DE1CB3">
              <w:rPr>
                <w:rFonts w:ascii="Times New Roman" w:hAnsi="Times New Roman" w:cs="Times New Roman"/>
              </w:rPr>
              <w:t>167 (92.8)</w:t>
            </w:r>
          </w:p>
        </w:tc>
      </w:tr>
      <w:tr w:rsidR="000D7775" w:rsidRPr="00FD3773" w14:paraId="5ADE7616" w14:textId="77777777" w:rsidTr="00B7647C">
        <w:trPr>
          <w:trHeight w:val="303"/>
        </w:trPr>
        <w:tc>
          <w:tcPr>
            <w:tcW w:w="3086" w:type="dxa"/>
          </w:tcPr>
          <w:p w14:paraId="60B79447" w14:textId="77777777" w:rsidR="000D7775" w:rsidRPr="00FD3773" w:rsidRDefault="000D7775" w:rsidP="00635B9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ndu</w:t>
            </w:r>
          </w:p>
        </w:tc>
        <w:tc>
          <w:tcPr>
            <w:tcW w:w="1737" w:type="dxa"/>
          </w:tcPr>
          <w:p w14:paraId="7DC04872" w14:textId="77777777" w:rsidR="000D7775" w:rsidRPr="00FD3773" w:rsidRDefault="000D7775" w:rsidP="00635B9E">
            <w:pPr>
              <w:rPr>
                <w:rFonts w:ascii="Times New Roman" w:hAnsi="Times New Roman" w:cs="Times New Roman"/>
              </w:rPr>
            </w:pPr>
            <w:r w:rsidRPr="00DE1CB3">
              <w:rPr>
                <w:rFonts w:ascii="Times New Roman" w:hAnsi="Times New Roman" w:cs="Times New Roman"/>
              </w:rPr>
              <w:t>04 (44.44)</w:t>
            </w:r>
          </w:p>
        </w:tc>
        <w:tc>
          <w:tcPr>
            <w:tcW w:w="1557" w:type="dxa"/>
          </w:tcPr>
          <w:p w14:paraId="54A849C1" w14:textId="77777777" w:rsidR="000D7775" w:rsidRPr="00FD3773" w:rsidRDefault="000D7775" w:rsidP="00635B9E">
            <w:pPr>
              <w:rPr>
                <w:rFonts w:ascii="Times New Roman" w:hAnsi="Times New Roman" w:cs="Times New Roman"/>
              </w:rPr>
            </w:pPr>
            <w:r w:rsidRPr="00DE1CB3">
              <w:rPr>
                <w:rFonts w:ascii="Times New Roman" w:hAnsi="Times New Roman" w:cs="Times New Roman"/>
              </w:rPr>
              <w:t>05 (55.56)</w:t>
            </w:r>
          </w:p>
        </w:tc>
        <w:tc>
          <w:tcPr>
            <w:tcW w:w="2255" w:type="dxa"/>
          </w:tcPr>
          <w:p w14:paraId="57225331" w14:textId="77777777" w:rsidR="000D7775" w:rsidRPr="00DE1CB3" w:rsidRDefault="000D7775" w:rsidP="00635B9E">
            <w:pPr>
              <w:rPr>
                <w:rFonts w:ascii="Times New Roman" w:hAnsi="Times New Roman" w:cs="Times New Roman"/>
              </w:rPr>
            </w:pPr>
            <w:r w:rsidRPr="00DE1CB3">
              <w:rPr>
                <w:rFonts w:ascii="Times New Roman" w:hAnsi="Times New Roman" w:cs="Times New Roman"/>
              </w:rPr>
              <w:t>9 (5.0)</w:t>
            </w:r>
          </w:p>
        </w:tc>
      </w:tr>
      <w:tr w:rsidR="000D7775" w:rsidRPr="00FD3773" w14:paraId="4EC40AEF" w14:textId="77777777" w:rsidTr="00B7647C">
        <w:trPr>
          <w:trHeight w:val="303"/>
        </w:trPr>
        <w:tc>
          <w:tcPr>
            <w:tcW w:w="3086" w:type="dxa"/>
          </w:tcPr>
          <w:p w14:paraId="23650A6D" w14:textId="77777777" w:rsidR="000D7775" w:rsidRPr="00FD3773" w:rsidRDefault="000D7775" w:rsidP="00635B9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ian</w:t>
            </w:r>
          </w:p>
        </w:tc>
        <w:tc>
          <w:tcPr>
            <w:tcW w:w="1737" w:type="dxa"/>
          </w:tcPr>
          <w:p w14:paraId="764DC8AB" w14:textId="77777777" w:rsidR="000D7775" w:rsidRPr="00FD3773" w:rsidRDefault="000D7775" w:rsidP="00635B9E">
            <w:pPr>
              <w:rPr>
                <w:rFonts w:ascii="Times New Roman" w:hAnsi="Times New Roman" w:cs="Times New Roman"/>
              </w:rPr>
            </w:pPr>
            <w:r w:rsidRPr="00DE1CB3">
              <w:rPr>
                <w:rFonts w:ascii="Times New Roman" w:hAnsi="Times New Roman" w:cs="Times New Roman"/>
              </w:rPr>
              <w:t>01 (100)</w:t>
            </w:r>
          </w:p>
        </w:tc>
        <w:tc>
          <w:tcPr>
            <w:tcW w:w="1557" w:type="dxa"/>
          </w:tcPr>
          <w:p w14:paraId="2118367E" w14:textId="77777777" w:rsidR="000D7775" w:rsidRPr="00FD3773" w:rsidRDefault="000D7775" w:rsidP="00635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55" w:type="dxa"/>
          </w:tcPr>
          <w:p w14:paraId="38EF48AE" w14:textId="77777777" w:rsidR="000D7775" w:rsidRDefault="000D7775" w:rsidP="00635B9E">
            <w:pPr>
              <w:rPr>
                <w:rFonts w:ascii="Times New Roman" w:hAnsi="Times New Roman" w:cs="Times New Roman"/>
              </w:rPr>
            </w:pPr>
            <w:r w:rsidRPr="00DE1C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E1CB3">
              <w:rPr>
                <w:rFonts w:ascii="Times New Roman" w:hAnsi="Times New Roman" w:cs="Times New Roman"/>
              </w:rPr>
              <w:t>0.6)</w:t>
            </w:r>
          </w:p>
        </w:tc>
      </w:tr>
      <w:tr w:rsidR="000D7775" w:rsidRPr="00FD3773" w14:paraId="3641B5AC" w14:textId="77777777" w:rsidTr="00B7647C">
        <w:trPr>
          <w:trHeight w:val="303"/>
        </w:trPr>
        <w:tc>
          <w:tcPr>
            <w:tcW w:w="3086" w:type="dxa"/>
          </w:tcPr>
          <w:p w14:paraId="51E456DA" w14:textId="77777777" w:rsidR="000D7775" w:rsidRPr="00FD3773" w:rsidRDefault="000D7775" w:rsidP="00635B9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1737" w:type="dxa"/>
          </w:tcPr>
          <w:p w14:paraId="3FE4D5D7" w14:textId="77777777" w:rsidR="000D7775" w:rsidRPr="00FD3773" w:rsidRDefault="000D7775" w:rsidP="00635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7" w:type="dxa"/>
          </w:tcPr>
          <w:p w14:paraId="48EC817B" w14:textId="77777777" w:rsidR="000D7775" w:rsidRPr="00FD3773" w:rsidRDefault="000D7775" w:rsidP="00635B9E">
            <w:pPr>
              <w:rPr>
                <w:rFonts w:ascii="Times New Roman" w:hAnsi="Times New Roman" w:cs="Times New Roman"/>
              </w:rPr>
            </w:pPr>
            <w:r w:rsidRPr="00CE196D">
              <w:rPr>
                <w:rFonts w:ascii="Times New Roman" w:hAnsi="Times New Roman" w:cs="Times New Roman"/>
              </w:rPr>
              <w:t>03 (100)</w:t>
            </w:r>
          </w:p>
        </w:tc>
        <w:tc>
          <w:tcPr>
            <w:tcW w:w="2255" w:type="dxa"/>
          </w:tcPr>
          <w:p w14:paraId="3430267F" w14:textId="77777777" w:rsidR="000D7775" w:rsidRPr="00CE196D" w:rsidRDefault="000D7775" w:rsidP="00635B9E">
            <w:pPr>
              <w:rPr>
                <w:rFonts w:ascii="Times New Roman" w:hAnsi="Times New Roman" w:cs="Times New Roman"/>
              </w:rPr>
            </w:pPr>
            <w:r w:rsidRPr="00CE196D">
              <w:rPr>
                <w:rFonts w:ascii="Times New Roman" w:hAnsi="Times New Roman" w:cs="Times New Roman"/>
              </w:rPr>
              <w:t>3 (1.7)</w:t>
            </w:r>
          </w:p>
        </w:tc>
      </w:tr>
    </w:tbl>
    <w:p w14:paraId="1DCD66CD" w14:textId="3A1E9E15" w:rsidR="00770022" w:rsidRDefault="00770022" w:rsidP="00EF1B8D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0789343" w14:textId="0C9E7A58" w:rsidR="0044533D" w:rsidRDefault="0044533D" w:rsidP="00B86242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4A510E0" wp14:editId="77CF9092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441950" cy="2774950"/>
            <wp:effectExtent l="0" t="0" r="6350" b="6350"/>
            <wp:wrapTight wrapText="bothSides">
              <wp:wrapPolygon edited="0">
                <wp:start x="0" y="0"/>
                <wp:lineTo x="0" y="21501"/>
                <wp:lineTo x="21550" y="21501"/>
                <wp:lineTo x="21550" y="0"/>
                <wp:lineTo x="0" y="0"/>
              </wp:wrapPolygon>
            </wp:wrapTight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263DFA63-08CB-49EE-A40C-FCF9E44BD1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7BDC6" w14:textId="05C4CCD6" w:rsidR="00882774" w:rsidRPr="008B7417" w:rsidRDefault="00882774" w:rsidP="001F7DCC">
      <w:pPr>
        <w:spacing w:before="30" w:after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7417">
        <w:rPr>
          <w:rFonts w:ascii="Times New Roman" w:hAnsi="Times New Roman" w:cs="Times New Roman"/>
          <w:b/>
          <w:bCs/>
          <w:sz w:val="24"/>
          <w:szCs w:val="24"/>
        </w:rPr>
        <w:t>Fig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45E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B741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D5C53">
        <w:rPr>
          <w:rFonts w:ascii="Times New Roman" w:hAnsi="Times New Roman" w:cs="Times New Roman"/>
          <w:b/>
          <w:bCs/>
          <w:sz w:val="24"/>
          <w:szCs w:val="24"/>
        </w:rPr>
        <w:t>Number of respondents: Acceptor and Non- Acceptor</w:t>
      </w:r>
      <w:r w:rsidRPr="008B7417">
        <w:rPr>
          <w:rFonts w:ascii="Times New Roman" w:hAnsi="Times New Roman" w:cs="Times New Roman"/>
          <w:b/>
          <w:bCs/>
          <w:sz w:val="24"/>
          <w:szCs w:val="24"/>
        </w:rPr>
        <w:t xml:space="preserve"> (n=180)</w:t>
      </w:r>
    </w:p>
    <w:p w14:paraId="5B29761B" w14:textId="392647D5" w:rsidR="0044533D" w:rsidRDefault="0044533D" w:rsidP="00B86242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41D8FF7" w14:textId="3E18906D" w:rsidR="00B86242" w:rsidRDefault="00B86242" w:rsidP="00B86242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E1C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C2761">
        <w:rPr>
          <w:rFonts w:ascii="Times New Roman" w:hAnsi="Times New Roman" w:cs="Times New Roman"/>
          <w:b/>
          <w:sz w:val="24"/>
          <w:szCs w:val="24"/>
        </w:rPr>
        <w:t>2</w:t>
      </w:r>
      <w:r w:rsidRPr="00DE1CB3">
        <w:rPr>
          <w:rFonts w:ascii="Times New Roman" w:hAnsi="Times New Roman" w:cs="Times New Roman"/>
          <w:b/>
          <w:sz w:val="24"/>
          <w:szCs w:val="24"/>
        </w:rPr>
        <w:t xml:space="preserve">: Use of contraception by </w:t>
      </w:r>
      <w:r>
        <w:rPr>
          <w:rFonts w:ascii="Times New Roman" w:hAnsi="Times New Roman" w:cs="Times New Roman"/>
          <w:b/>
          <w:sz w:val="24"/>
          <w:szCs w:val="24"/>
        </w:rPr>
        <w:t>wife’s occupation</w:t>
      </w:r>
      <w:r w:rsidRPr="00DE1CB3">
        <w:rPr>
          <w:rFonts w:ascii="Times New Roman" w:hAnsi="Times New Roman" w:cs="Times New Roman"/>
          <w:b/>
          <w:sz w:val="24"/>
          <w:szCs w:val="24"/>
        </w:rPr>
        <w:t xml:space="preserve"> of the </w:t>
      </w:r>
      <w:r w:rsidR="008C2761">
        <w:rPr>
          <w:rFonts w:ascii="Times New Roman" w:hAnsi="Times New Roman" w:cs="Times New Roman"/>
          <w:b/>
          <w:sz w:val="24"/>
          <w:szCs w:val="24"/>
        </w:rPr>
        <w:t>respondents</w:t>
      </w:r>
      <w:r>
        <w:rPr>
          <w:rFonts w:ascii="Times New Roman" w:hAnsi="Times New Roman" w:cs="Times New Roman"/>
          <w:b/>
          <w:sz w:val="24"/>
          <w:szCs w:val="24"/>
        </w:rPr>
        <w:t xml:space="preserve"> (n=180)</w:t>
      </w:r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3086"/>
        <w:gridCol w:w="1737"/>
        <w:gridCol w:w="1557"/>
        <w:gridCol w:w="2255"/>
      </w:tblGrid>
      <w:tr w:rsidR="00B86242" w:rsidRPr="00FD3773" w14:paraId="4298B69C" w14:textId="77777777" w:rsidTr="00B60DDC">
        <w:trPr>
          <w:trHeight w:val="310"/>
        </w:trPr>
        <w:tc>
          <w:tcPr>
            <w:tcW w:w="3086" w:type="dxa"/>
            <w:vMerge w:val="restart"/>
          </w:tcPr>
          <w:p w14:paraId="2D28ED7E" w14:textId="77777777" w:rsidR="00B86242" w:rsidRPr="00C93815" w:rsidRDefault="00B86242" w:rsidP="00635B9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3815">
              <w:rPr>
                <w:rFonts w:ascii="Times New Roman" w:hAnsi="Times New Roman" w:cs="Times New Roman"/>
                <w:b/>
                <w:bCs/>
              </w:rPr>
              <w:t>Variables</w:t>
            </w:r>
          </w:p>
        </w:tc>
        <w:tc>
          <w:tcPr>
            <w:tcW w:w="3294" w:type="dxa"/>
            <w:gridSpan w:val="2"/>
          </w:tcPr>
          <w:p w14:paraId="162BD0DE" w14:textId="77777777" w:rsidR="00B86242" w:rsidRPr="00C93815" w:rsidRDefault="00B86242" w:rsidP="00635B9E">
            <w:pPr>
              <w:rPr>
                <w:rFonts w:ascii="Times New Roman" w:hAnsi="Times New Roman" w:cs="Times New Roman"/>
                <w:b/>
                <w:bCs/>
              </w:rPr>
            </w:pPr>
            <w:r w:rsidRPr="00C93815">
              <w:rPr>
                <w:rFonts w:ascii="Times New Roman" w:hAnsi="Times New Roman" w:cs="Times New Roman"/>
                <w:b/>
                <w:bCs/>
              </w:rPr>
              <w:t>Contraception User</w:t>
            </w:r>
          </w:p>
        </w:tc>
        <w:tc>
          <w:tcPr>
            <w:tcW w:w="2255" w:type="dxa"/>
            <w:vMerge w:val="restart"/>
          </w:tcPr>
          <w:p w14:paraId="29F8A32D" w14:textId="77777777" w:rsidR="00B86242" w:rsidRPr="00C93815" w:rsidRDefault="00B86242" w:rsidP="00635B9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 (n, %)</w:t>
            </w:r>
          </w:p>
        </w:tc>
      </w:tr>
      <w:tr w:rsidR="00B86242" w:rsidRPr="00FD3773" w14:paraId="6ADBB505" w14:textId="77777777" w:rsidTr="00B60DDC">
        <w:trPr>
          <w:trHeight w:val="303"/>
        </w:trPr>
        <w:tc>
          <w:tcPr>
            <w:tcW w:w="3086" w:type="dxa"/>
            <w:vMerge/>
          </w:tcPr>
          <w:p w14:paraId="77A26086" w14:textId="77777777" w:rsidR="00B86242" w:rsidRPr="00C93815" w:rsidRDefault="00B86242" w:rsidP="00635B9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7" w:type="dxa"/>
          </w:tcPr>
          <w:p w14:paraId="2B5DFD6D" w14:textId="77777777" w:rsidR="00B86242" w:rsidRPr="00C93815" w:rsidRDefault="00B86242" w:rsidP="00635B9E">
            <w:pPr>
              <w:rPr>
                <w:rFonts w:ascii="Times New Roman" w:hAnsi="Times New Roman" w:cs="Times New Roman"/>
                <w:b/>
                <w:bCs/>
              </w:rPr>
            </w:pPr>
            <w:r w:rsidRPr="00C93815"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  <w:tc>
          <w:tcPr>
            <w:tcW w:w="1557" w:type="dxa"/>
          </w:tcPr>
          <w:p w14:paraId="4FD0051B" w14:textId="77777777" w:rsidR="00B86242" w:rsidRPr="00C93815" w:rsidRDefault="00B86242" w:rsidP="00635B9E">
            <w:pPr>
              <w:rPr>
                <w:rFonts w:ascii="Times New Roman" w:hAnsi="Times New Roman" w:cs="Times New Roman"/>
                <w:b/>
                <w:bCs/>
              </w:rPr>
            </w:pPr>
            <w:r w:rsidRPr="00C93815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2255" w:type="dxa"/>
            <w:vMerge/>
          </w:tcPr>
          <w:p w14:paraId="7A60B3B9" w14:textId="77777777" w:rsidR="00B86242" w:rsidRPr="00C93815" w:rsidRDefault="00B86242" w:rsidP="00635B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6242" w:rsidRPr="00FD3773" w14:paraId="0EAF019C" w14:textId="77777777" w:rsidTr="00B60DDC">
        <w:trPr>
          <w:trHeight w:val="303"/>
        </w:trPr>
        <w:tc>
          <w:tcPr>
            <w:tcW w:w="3086" w:type="dxa"/>
          </w:tcPr>
          <w:p w14:paraId="3DB7EEC3" w14:textId="77777777" w:rsidR="00B86242" w:rsidRPr="00C93815" w:rsidRDefault="00B86242" w:rsidP="00635B9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3815">
              <w:rPr>
                <w:rFonts w:ascii="Times New Roman" w:hAnsi="Times New Roman" w:cs="Times New Roman"/>
                <w:b/>
                <w:bCs/>
              </w:rPr>
              <w:t>Wife’s occupation</w:t>
            </w:r>
          </w:p>
        </w:tc>
        <w:tc>
          <w:tcPr>
            <w:tcW w:w="1737" w:type="dxa"/>
          </w:tcPr>
          <w:p w14:paraId="544F8802" w14:textId="77777777" w:rsidR="00B86242" w:rsidRPr="00FD3773" w:rsidRDefault="00B86242" w:rsidP="00635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14:paraId="0A21850E" w14:textId="77777777" w:rsidR="00B86242" w:rsidRPr="00FD3773" w:rsidRDefault="00B86242" w:rsidP="00635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14:paraId="42FA12C6" w14:textId="77777777" w:rsidR="00B86242" w:rsidRPr="00FD3773" w:rsidRDefault="00B86242" w:rsidP="00635B9E">
            <w:pPr>
              <w:rPr>
                <w:rFonts w:ascii="Times New Roman" w:hAnsi="Times New Roman" w:cs="Times New Roman"/>
              </w:rPr>
            </w:pPr>
          </w:p>
        </w:tc>
      </w:tr>
      <w:tr w:rsidR="00B86242" w:rsidRPr="00FD3773" w14:paraId="4E68D511" w14:textId="77777777" w:rsidTr="00B60DDC">
        <w:trPr>
          <w:trHeight w:val="303"/>
        </w:trPr>
        <w:tc>
          <w:tcPr>
            <w:tcW w:w="3086" w:type="dxa"/>
          </w:tcPr>
          <w:p w14:paraId="6ADD82AE" w14:textId="77777777" w:rsidR="00B86242" w:rsidRPr="00FD3773" w:rsidRDefault="00B86242" w:rsidP="00635B9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sewife</w:t>
            </w:r>
          </w:p>
        </w:tc>
        <w:tc>
          <w:tcPr>
            <w:tcW w:w="1737" w:type="dxa"/>
          </w:tcPr>
          <w:p w14:paraId="4EEB3237" w14:textId="77777777" w:rsidR="00B86242" w:rsidRPr="00FD3773" w:rsidRDefault="00B86242" w:rsidP="00635B9E">
            <w:pPr>
              <w:rPr>
                <w:rFonts w:ascii="Times New Roman" w:hAnsi="Times New Roman" w:cs="Times New Roman"/>
              </w:rPr>
            </w:pPr>
            <w:r w:rsidRPr="00DE1CB3">
              <w:rPr>
                <w:rFonts w:ascii="Times New Roman" w:hAnsi="Times New Roman" w:cs="Times New Roman"/>
              </w:rPr>
              <w:t>66 (46.80)</w:t>
            </w:r>
          </w:p>
        </w:tc>
        <w:tc>
          <w:tcPr>
            <w:tcW w:w="1557" w:type="dxa"/>
          </w:tcPr>
          <w:p w14:paraId="2FF23C20" w14:textId="77777777" w:rsidR="00B86242" w:rsidRPr="00FD3773" w:rsidRDefault="00B86242" w:rsidP="00635B9E">
            <w:pPr>
              <w:rPr>
                <w:rFonts w:ascii="Times New Roman" w:hAnsi="Times New Roman" w:cs="Times New Roman"/>
              </w:rPr>
            </w:pPr>
            <w:r w:rsidRPr="00DE1CB3">
              <w:rPr>
                <w:rFonts w:ascii="Times New Roman" w:hAnsi="Times New Roman" w:cs="Times New Roman"/>
              </w:rPr>
              <w:t>75 (53.20)</w:t>
            </w:r>
          </w:p>
        </w:tc>
        <w:tc>
          <w:tcPr>
            <w:tcW w:w="2255" w:type="dxa"/>
          </w:tcPr>
          <w:p w14:paraId="7AF970C9" w14:textId="77777777" w:rsidR="00B86242" w:rsidRPr="00DE1CB3" w:rsidRDefault="00B86242" w:rsidP="00635B9E">
            <w:pPr>
              <w:rPr>
                <w:rFonts w:ascii="Times New Roman" w:hAnsi="Times New Roman" w:cs="Times New Roman"/>
              </w:rPr>
            </w:pPr>
            <w:r w:rsidRPr="00DE1CB3">
              <w:rPr>
                <w:rFonts w:ascii="Times New Roman" w:hAnsi="Times New Roman" w:cs="Times New Roman"/>
              </w:rPr>
              <w:t>141 (78.3)</w:t>
            </w:r>
          </w:p>
        </w:tc>
      </w:tr>
      <w:tr w:rsidR="00B86242" w:rsidRPr="00FD3773" w14:paraId="5418E2D8" w14:textId="77777777" w:rsidTr="00B60DDC">
        <w:trPr>
          <w:trHeight w:val="303"/>
        </w:trPr>
        <w:tc>
          <w:tcPr>
            <w:tcW w:w="3086" w:type="dxa"/>
          </w:tcPr>
          <w:p w14:paraId="26C2C55E" w14:textId="77777777" w:rsidR="00B86242" w:rsidRPr="00FD3773" w:rsidRDefault="00B86242" w:rsidP="00635B9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f-employed</w:t>
            </w:r>
          </w:p>
        </w:tc>
        <w:tc>
          <w:tcPr>
            <w:tcW w:w="1737" w:type="dxa"/>
          </w:tcPr>
          <w:p w14:paraId="191A78F9" w14:textId="77777777" w:rsidR="00B86242" w:rsidRPr="00FD3773" w:rsidRDefault="00B86242" w:rsidP="00635B9E">
            <w:pPr>
              <w:rPr>
                <w:rFonts w:ascii="Times New Roman" w:hAnsi="Times New Roman" w:cs="Times New Roman"/>
              </w:rPr>
            </w:pPr>
            <w:r w:rsidRPr="001B324D">
              <w:rPr>
                <w:rFonts w:ascii="Times New Roman" w:hAnsi="Times New Roman" w:cs="Times New Roman"/>
              </w:rPr>
              <w:t>08 (34.78)</w:t>
            </w:r>
          </w:p>
        </w:tc>
        <w:tc>
          <w:tcPr>
            <w:tcW w:w="1557" w:type="dxa"/>
          </w:tcPr>
          <w:p w14:paraId="279FA96C" w14:textId="77777777" w:rsidR="00B86242" w:rsidRPr="00FD3773" w:rsidRDefault="00B86242" w:rsidP="00635B9E">
            <w:pPr>
              <w:rPr>
                <w:rFonts w:ascii="Times New Roman" w:hAnsi="Times New Roman" w:cs="Times New Roman"/>
              </w:rPr>
            </w:pPr>
            <w:r w:rsidRPr="00DE1CB3">
              <w:rPr>
                <w:rFonts w:ascii="Times New Roman" w:hAnsi="Times New Roman" w:cs="Times New Roman"/>
              </w:rPr>
              <w:t>15 (65.22)</w:t>
            </w:r>
          </w:p>
        </w:tc>
        <w:tc>
          <w:tcPr>
            <w:tcW w:w="2255" w:type="dxa"/>
          </w:tcPr>
          <w:p w14:paraId="33335A38" w14:textId="77777777" w:rsidR="00B86242" w:rsidRPr="00DE1CB3" w:rsidRDefault="00B86242" w:rsidP="00635B9E">
            <w:pPr>
              <w:rPr>
                <w:rFonts w:ascii="Times New Roman" w:hAnsi="Times New Roman" w:cs="Times New Roman"/>
              </w:rPr>
            </w:pPr>
            <w:r w:rsidRPr="001B324D">
              <w:rPr>
                <w:rFonts w:ascii="Times New Roman" w:hAnsi="Times New Roman" w:cs="Times New Roman"/>
              </w:rPr>
              <w:t>23 (12.8)</w:t>
            </w:r>
          </w:p>
        </w:tc>
      </w:tr>
      <w:tr w:rsidR="00B86242" w:rsidRPr="00FD3773" w14:paraId="60AC4F2B" w14:textId="77777777" w:rsidTr="00B60DDC">
        <w:trPr>
          <w:trHeight w:val="303"/>
        </w:trPr>
        <w:tc>
          <w:tcPr>
            <w:tcW w:w="3086" w:type="dxa"/>
          </w:tcPr>
          <w:p w14:paraId="59C363C4" w14:textId="77777777" w:rsidR="00B86242" w:rsidRPr="00FD3773" w:rsidRDefault="00B86242" w:rsidP="00635B9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er</w:t>
            </w:r>
          </w:p>
        </w:tc>
        <w:tc>
          <w:tcPr>
            <w:tcW w:w="1737" w:type="dxa"/>
          </w:tcPr>
          <w:p w14:paraId="37D7343D" w14:textId="77777777" w:rsidR="00B86242" w:rsidRPr="00FD3773" w:rsidRDefault="00B86242" w:rsidP="00635B9E">
            <w:pPr>
              <w:rPr>
                <w:rFonts w:ascii="Times New Roman" w:hAnsi="Times New Roman" w:cs="Times New Roman"/>
              </w:rPr>
            </w:pPr>
            <w:r w:rsidRPr="001B324D">
              <w:rPr>
                <w:rFonts w:ascii="Times New Roman" w:hAnsi="Times New Roman" w:cs="Times New Roman"/>
              </w:rPr>
              <w:t>05 (31.25)</w:t>
            </w:r>
          </w:p>
        </w:tc>
        <w:tc>
          <w:tcPr>
            <w:tcW w:w="1557" w:type="dxa"/>
          </w:tcPr>
          <w:p w14:paraId="55FBE06D" w14:textId="77777777" w:rsidR="00B86242" w:rsidRPr="00FD3773" w:rsidRDefault="00B86242" w:rsidP="00635B9E">
            <w:pPr>
              <w:rPr>
                <w:rFonts w:ascii="Times New Roman" w:hAnsi="Times New Roman" w:cs="Times New Roman"/>
              </w:rPr>
            </w:pPr>
            <w:r w:rsidRPr="001B324D">
              <w:rPr>
                <w:rFonts w:ascii="Times New Roman" w:hAnsi="Times New Roman" w:cs="Times New Roman"/>
              </w:rPr>
              <w:t>11 (68.75)</w:t>
            </w:r>
          </w:p>
        </w:tc>
        <w:tc>
          <w:tcPr>
            <w:tcW w:w="2255" w:type="dxa"/>
          </w:tcPr>
          <w:p w14:paraId="3ADD8E63" w14:textId="77777777" w:rsidR="00B86242" w:rsidRPr="001B324D" w:rsidRDefault="00B86242" w:rsidP="00635B9E">
            <w:pPr>
              <w:rPr>
                <w:rFonts w:ascii="Times New Roman" w:hAnsi="Times New Roman" w:cs="Times New Roman"/>
              </w:rPr>
            </w:pPr>
            <w:r w:rsidRPr="001B324D">
              <w:rPr>
                <w:rFonts w:ascii="Times New Roman" w:hAnsi="Times New Roman" w:cs="Times New Roman"/>
              </w:rPr>
              <w:t>16 (8.9)</w:t>
            </w:r>
          </w:p>
        </w:tc>
      </w:tr>
    </w:tbl>
    <w:p w14:paraId="12D07568" w14:textId="1584C376" w:rsidR="00770022" w:rsidRDefault="00770022" w:rsidP="00EF1B8D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1255122" w14:textId="32AE81C8" w:rsidR="00DA7E13" w:rsidRDefault="00DA7E13" w:rsidP="00DA7E1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E1CB3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4A5359">
        <w:rPr>
          <w:rFonts w:ascii="Times New Roman" w:hAnsi="Times New Roman" w:cs="Times New Roman"/>
          <w:b/>
          <w:sz w:val="24"/>
          <w:szCs w:val="24"/>
        </w:rPr>
        <w:t>3</w:t>
      </w:r>
      <w:r w:rsidRPr="00DE1CB3">
        <w:rPr>
          <w:rFonts w:ascii="Times New Roman" w:hAnsi="Times New Roman" w:cs="Times New Roman"/>
          <w:b/>
          <w:sz w:val="24"/>
          <w:szCs w:val="24"/>
        </w:rPr>
        <w:t xml:space="preserve">: Use of contraception by </w:t>
      </w:r>
      <w:r w:rsidR="00B950F1">
        <w:rPr>
          <w:rFonts w:ascii="Times New Roman" w:hAnsi="Times New Roman" w:cs="Times New Roman"/>
          <w:b/>
          <w:sz w:val="24"/>
          <w:szCs w:val="24"/>
        </w:rPr>
        <w:t>husband’s occupation</w:t>
      </w:r>
      <w:r w:rsidRPr="00DE1CB3">
        <w:rPr>
          <w:rFonts w:ascii="Times New Roman" w:hAnsi="Times New Roman" w:cs="Times New Roman"/>
          <w:b/>
          <w:sz w:val="24"/>
          <w:szCs w:val="24"/>
        </w:rPr>
        <w:t xml:space="preserve"> of the </w:t>
      </w:r>
      <w:r w:rsidR="007B153E">
        <w:rPr>
          <w:rFonts w:ascii="Times New Roman" w:hAnsi="Times New Roman" w:cs="Times New Roman"/>
          <w:b/>
          <w:sz w:val="24"/>
          <w:szCs w:val="24"/>
        </w:rPr>
        <w:t>respondents</w:t>
      </w:r>
      <w:r>
        <w:rPr>
          <w:rFonts w:ascii="Times New Roman" w:hAnsi="Times New Roman" w:cs="Times New Roman"/>
          <w:b/>
          <w:sz w:val="24"/>
          <w:szCs w:val="24"/>
        </w:rPr>
        <w:t xml:space="preserve"> (n=180)</w:t>
      </w:r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3086"/>
        <w:gridCol w:w="1737"/>
        <w:gridCol w:w="1557"/>
        <w:gridCol w:w="2255"/>
      </w:tblGrid>
      <w:tr w:rsidR="00DA7E13" w:rsidRPr="00FD3773" w14:paraId="43CA3615" w14:textId="77777777" w:rsidTr="00140184">
        <w:trPr>
          <w:trHeight w:val="310"/>
        </w:trPr>
        <w:tc>
          <w:tcPr>
            <w:tcW w:w="3086" w:type="dxa"/>
            <w:vMerge w:val="restart"/>
          </w:tcPr>
          <w:p w14:paraId="6FA67F42" w14:textId="77777777" w:rsidR="00DA7E13" w:rsidRPr="00C93815" w:rsidRDefault="00DA7E13" w:rsidP="00635B9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3815">
              <w:rPr>
                <w:rFonts w:ascii="Times New Roman" w:hAnsi="Times New Roman" w:cs="Times New Roman"/>
                <w:b/>
                <w:bCs/>
              </w:rPr>
              <w:t>Variables</w:t>
            </w:r>
          </w:p>
        </w:tc>
        <w:tc>
          <w:tcPr>
            <w:tcW w:w="3294" w:type="dxa"/>
            <w:gridSpan w:val="2"/>
          </w:tcPr>
          <w:p w14:paraId="616CF51F" w14:textId="77777777" w:rsidR="00DA7E13" w:rsidRPr="00C93815" w:rsidRDefault="00DA7E13" w:rsidP="00635B9E">
            <w:pPr>
              <w:rPr>
                <w:rFonts w:ascii="Times New Roman" w:hAnsi="Times New Roman" w:cs="Times New Roman"/>
                <w:b/>
                <w:bCs/>
              </w:rPr>
            </w:pPr>
            <w:r w:rsidRPr="00C93815">
              <w:rPr>
                <w:rFonts w:ascii="Times New Roman" w:hAnsi="Times New Roman" w:cs="Times New Roman"/>
                <w:b/>
                <w:bCs/>
              </w:rPr>
              <w:t>Contraception User</w:t>
            </w:r>
          </w:p>
        </w:tc>
        <w:tc>
          <w:tcPr>
            <w:tcW w:w="2255" w:type="dxa"/>
            <w:vMerge w:val="restart"/>
          </w:tcPr>
          <w:p w14:paraId="2C0480B4" w14:textId="77777777" w:rsidR="00DA7E13" w:rsidRPr="00C93815" w:rsidRDefault="00DA7E13" w:rsidP="00635B9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 (n, %)</w:t>
            </w:r>
          </w:p>
        </w:tc>
      </w:tr>
      <w:tr w:rsidR="00DA7E13" w:rsidRPr="00FD3773" w14:paraId="3E80AC05" w14:textId="77777777" w:rsidTr="00140184">
        <w:trPr>
          <w:trHeight w:val="303"/>
        </w:trPr>
        <w:tc>
          <w:tcPr>
            <w:tcW w:w="3086" w:type="dxa"/>
            <w:vMerge/>
          </w:tcPr>
          <w:p w14:paraId="3F89A26A" w14:textId="77777777" w:rsidR="00DA7E13" w:rsidRPr="00C93815" w:rsidRDefault="00DA7E13" w:rsidP="00635B9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7" w:type="dxa"/>
          </w:tcPr>
          <w:p w14:paraId="1E288DBC" w14:textId="77777777" w:rsidR="00DA7E13" w:rsidRPr="00C93815" w:rsidRDefault="00DA7E13" w:rsidP="00635B9E">
            <w:pPr>
              <w:rPr>
                <w:rFonts w:ascii="Times New Roman" w:hAnsi="Times New Roman" w:cs="Times New Roman"/>
                <w:b/>
                <w:bCs/>
              </w:rPr>
            </w:pPr>
            <w:r w:rsidRPr="00C93815"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  <w:tc>
          <w:tcPr>
            <w:tcW w:w="1557" w:type="dxa"/>
          </w:tcPr>
          <w:p w14:paraId="14D214E1" w14:textId="77777777" w:rsidR="00DA7E13" w:rsidRPr="00C93815" w:rsidRDefault="00DA7E13" w:rsidP="00635B9E">
            <w:pPr>
              <w:rPr>
                <w:rFonts w:ascii="Times New Roman" w:hAnsi="Times New Roman" w:cs="Times New Roman"/>
                <w:b/>
                <w:bCs/>
              </w:rPr>
            </w:pPr>
            <w:r w:rsidRPr="00C93815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2255" w:type="dxa"/>
            <w:vMerge/>
          </w:tcPr>
          <w:p w14:paraId="5A77BC53" w14:textId="77777777" w:rsidR="00DA7E13" w:rsidRPr="00C93815" w:rsidRDefault="00DA7E13" w:rsidP="00635B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7E13" w:rsidRPr="00FD3773" w14:paraId="6A8062B1" w14:textId="77777777" w:rsidTr="00140184">
        <w:trPr>
          <w:trHeight w:val="303"/>
        </w:trPr>
        <w:tc>
          <w:tcPr>
            <w:tcW w:w="3086" w:type="dxa"/>
          </w:tcPr>
          <w:p w14:paraId="38F8E330" w14:textId="77777777" w:rsidR="00DA7E13" w:rsidRPr="00C93815" w:rsidRDefault="00DA7E13" w:rsidP="00635B9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3815">
              <w:rPr>
                <w:rFonts w:ascii="Times New Roman" w:hAnsi="Times New Roman" w:cs="Times New Roman"/>
                <w:b/>
                <w:bCs/>
              </w:rPr>
              <w:t>Husband’s occupation</w:t>
            </w:r>
          </w:p>
        </w:tc>
        <w:tc>
          <w:tcPr>
            <w:tcW w:w="1737" w:type="dxa"/>
          </w:tcPr>
          <w:p w14:paraId="3F307F95" w14:textId="77777777" w:rsidR="00DA7E13" w:rsidRPr="00FD3773" w:rsidRDefault="00DA7E13" w:rsidP="00635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14:paraId="429B4282" w14:textId="77777777" w:rsidR="00DA7E13" w:rsidRPr="00FD3773" w:rsidRDefault="00DA7E13" w:rsidP="00635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14:paraId="595344B9" w14:textId="77777777" w:rsidR="00DA7E13" w:rsidRPr="00FD3773" w:rsidRDefault="00DA7E13" w:rsidP="00635B9E">
            <w:pPr>
              <w:rPr>
                <w:rFonts w:ascii="Times New Roman" w:hAnsi="Times New Roman" w:cs="Times New Roman"/>
              </w:rPr>
            </w:pPr>
          </w:p>
        </w:tc>
      </w:tr>
      <w:tr w:rsidR="00DA7E13" w:rsidRPr="00FD3773" w14:paraId="5BD8FB97" w14:textId="77777777" w:rsidTr="00140184">
        <w:trPr>
          <w:trHeight w:val="303"/>
        </w:trPr>
        <w:tc>
          <w:tcPr>
            <w:tcW w:w="3086" w:type="dxa"/>
          </w:tcPr>
          <w:p w14:paraId="5A57194F" w14:textId="77777777" w:rsidR="00DA7E13" w:rsidRPr="00FD3773" w:rsidRDefault="00DA7E13" w:rsidP="00635B9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ckshaw puller</w:t>
            </w:r>
          </w:p>
        </w:tc>
        <w:tc>
          <w:tcPr>
            <w:tcW w:w="1737" w:type="dxa"/>
          </w:tcPr>
          <w:p w14:paraId="5A72D2F3" w14:textId="77777777" w:rsidR="00DA7E13" w:rsidRPr="00FD3773" w:rsidRDefault="00DA7E13" w:rsidP="00635B9E">
            <w:pPr>
              <w:rPr>
                <w:rFonts w:ascii="Times New Roman" w:hAnsi="Times New Roman" w:cs="Times New Roman"/>
              </w:rPr>
            </w:pPr>
            <w:r w:rsidRPr="001B324D">
              <w:rPr>
                <w:rFonts w:ascii="Times New Roman" w:hAnsi="Times New Roman" w:cs="Times New Roman"/>
              </w:rPr>
              <w:t>08 (80.0)</w:t>
            </w:r>
          </w:p>
        </w:tc>
        <w:tc>
          <w:tcPr>
            <w:tcW w:w="1557" w:type="dxa"/>
          </w:tcPr>
          <w:p w14:paraId="021399A9" w14:textId="77777777" w:rsidR="00DA7E13" w:rsidRPr="00FD3773" w:rsidRDefault="00DA7E13" w:rsidP="00635B9E">
            <w:pPr>
              <w:rPr>
                <w:rFonts w:ascii="Times New Roman" w:hAnsi="Times New Roman" w:cs="Times New Roman"/>
              </w:rPr>
            </w:pPr>
            <w:r w:rsidRPr="001B324D">
              <w:rPr>
                <w:rFonts w:ascii="Times New Roman" w:hAnsi="Times New Roman" w:cs="Times New Roman"/>
              </w:rPr>
              <w:t>02 (20.0)</w:t>
            </w:r>
          </w:p>
        </w:tc>
        <w:tc>
          <w:tcPr>
            <w:tcW w:w="2255" w:type="dxa"/>
          </w:tcPr>
          <w:p w14:paraId="44FA92A7" w14:textId="77777777" w:rsidR="00DA7E13" w:rsidRPr="001B324D" w:rsidRDefault="00DA7E13" w:rsidP="00635B9E">
            <w:pPr>
              <w:rPr>
                <w:rFonts w:ascii="Times New Roman" w:hAnsi="Times New Roman" w:cs="Times New Roman"/>
              </w:rPr>
            </w:pPr>
            <w:r w:rsidRPr="001B324D">
              <w:rPr>
                <w:rFonts w:ascii="Times New Roman" w:hAnsi="Times New Roman" w:cs="Times New Roman"/>
              </w:rPr>
              <w:t>10 (5.6)</w:t>
            </w:r>
          </w:p>
        </w:tc>
      </w:tr>
      <w:tr w:rsidR="00DA7E13" w:rsidRPr="00FD3773" w14:paraId="05B6644F" w14:textId="77777777" w:rsidTr="00140184">
        <w:trPr>
          <w:trHeight w:val="303"/>
        </w:trPr>
        <w:tc>
          <w:tcPr>
            <w:tcW w:w="3086" w:type="dxa"/>
            <w:tcBorders>
              <w:bottom w:val="single" w:sz="4" w:space="0" w:color="auto"/>
            </w:tcBorders>
          </w:tcPr>
          <w:p w14:paraId="2E38C86B" w14:textId="77777777" w:rsidR="00DA7E13" w:rsidRPr="00FD3773" w:rsidRDefault="00DA7E13" w:rsidP="00635B9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f-employed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536D6E50" w14:textId="77777777" w:rsidR="00DA7E13" w:rsidRPr="00FD3773" w:rsidRDefault="00DA7E13" w:rsidP="00635B9E">
            <w:pPr>
              <w:rPr>
                <w:rFonts w:ascii="Times New Roman" w:hAnsi="Times New Roman" w:cs="Times New Roman"/>
              </w:rPr>
            </w:pPr>
            <w:r w:rsidRPr="001B324D">
              <w:rPr>
                <w:rFonts w:ascii="Times New Roman" w:hAnsi="Times New Roman" w:cs="Times New Roman"/>
              </w:rPr>
              <w:t>45 (44.55)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282DCACE" w14:textId="77777777" w:rsidR="00DA7E13" w:rsidRPr="00FD3773" w:rsidRDefault="00DA7E13" w:rsidP="00635B9E">
            <w:pPr>
              <w:rPr>
                <w:rFonts w:ascii="Times New Roman" w:hAnsi="Times New Roman" w:cs="Times New Roman"/>
              </w:rPr>
            </w:pPr>
            <w:r w:rsidRPr="001B324D">
              <w:rPr>
                <w:rFonts w:ascii="Times New Roman" w:hAnsi="Times New Roman" w:cs="Times New Roman"/>
              </w:rPr>
              <w:t>56 (55.45)</w:t>
            </w: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14:paraId="7FCA0F35" w14:textId="77777777" w:rsidR="00DA7E13" w:rsidRPr="001B324D" w:rsidRDefault="00DA7E13" w:rsidP="00635B9E">
            <w:pPr>
              <w:rPr>
                <w:rFonts w:ascii="Times New Roman" w:hAnsi="Times New Roman" w:cs="Times New Roman"/>
              </w:rPr>
            </w:pPr>
            <w:r w:rsidRPr="001B324D">
              <w:rPr>
                <w:rFonts w:ascii="Times New Roman" w:hAnsi="Times New Roman" w:cs="Times New Roman"/>
              </w:rPr>
              <w:t>101 (56.1)</w:t>
            </w:r>
          </w:p>
        </w:tc>
      </w:tr>
      <w:tr w:rsidR="00DA7E13" w:rsidRPr="00FD3773" w14:paraId="0B5732E1" w14:textId="77777777" w:rsidTr="00140184">
        <w:trPr>
          <w:trHeight w:val="33"/>
        </w:trPr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14:paraId="4132EE82" w14:textId="77777777" w:rsidR="00DA7E13" w:rsidRPr="001B324D" w:rsidRDefault="00DA7E13" w:rsidP="00635B9E">
            <w:pPr>
              <w:pStyle w:val="NoSpacing"/>
              <w:jc w:val="left"/>
              <w:rPr>
                <w:rFonts w:ascii="Times New Roman" w:hAnsi="Times New Roman" w:cs="Times New Roman"/>
              </w:rPr>
            </w:pPr>
            <w:r w:rsidRPr="001B324D">
              <w:rPr>
                <w:rFonts w:ascii="Times New Roman" w:hAnsi="Times New Roman" w:cs="Times New Roman"/>
              </w:rPr>
              <w:t>Office worker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14:paraId="59F4D9D3" w14:textId="77777777" w:rsidR="00DA7E13" w:rsidRPr="001B324D" w:rsidRDefault="00DA7E13" w:rsidP="00635B9E">
            <w:pPr>
              <w:pStyle w:val="NoSpacing"/>
              <w:rPr>
                <w:rFonts w:ascii="Times New Roman" w:hAnsi="Times New Roman" w:cs="Times New Roman"/>
              </w:rPr>
            </w:pPr>
            <w:r w:rsidRPr="001B324D">
              <w:rPr>
                <w:rFonts w:ascii="Times New Roman" w:hAnsi="Times New Roman" w:cs="Times New Roman"/>
              </w:rPr>
              <w:t>25 (39.06)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2155635F" w14:textId="77777777" w:rsidR="00DA7E13" w:rsidRPr="001B324D" w:rsidRDefault="00DA7E13" w:rsidP="00635B9E">
            <w:pPr>
              <w:pStyle w:val="NoSpacing"/>
              <w:rPr>
                <w:rFonts w:ascii="Times New Roman" w:hAnsi="Times New Roman" w:cs="Times New Roman"/>
              </w:rPr>
            </w:pPr>
            <w:r w:rsidRPr="001B324D">
              <w:rPr>
                <w:rFonts w:ascii="Times New Roman" w:hAnsi="Times New Roman" w:cs="Times New Roman"/>
              </w:rPr>
              <w:t>39 (60.94)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14:paraId="63D206AE" w14:textId="77777777" w:rsidR="00DA7E13" w:rsidRPr="001B324D" w:rsidRDefault="00DA7E13" w:rsidP="00635B9E">
            <w:pPr>
              <w:pStyle w:val="NoSpacing"/>
              <w:rPr>
                <w:rFonts w:ascii="Times New Roman" w:hAnsi="Times New Roman" w:cs="Times New Roman"/>
              </w:rPr>
            </w:pPr>
            <w:r w:rsidRPr="001B324D">
              <w:rPr>
                <w:rFonts w:ascii="Times New Roman" w:hAnsi="Times New Roman" w:cs="Times New Roman"/>
              </w:rPr>
              <w:t>64 (35.6)</w:t>
            </w:r>
          </w:p>
        </w:tc>
      </w:tr>
      <w:tr w:rsidR="00DA7E13" w:rsidRPr="00FD3773" w14:paraId="73C06807" w14:textId="77777777" w:rsidTr="00140184">
        <w:trPr>
          <w:trHeight w:val="33"/>
        </w:trPr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14:paraId="2B47AA45" w14:textId="77777777" w:rsidR="00DA7E13" w:rsidRPr="001B324D" w:rsidRDefault="00DA7E13" w:rsidP="00635B9E">
            <w:pPr>
              <w:pStyle w:val="NoSpacing"/>
              <w:jc w:val="left"/>
              <w:rPr>
                <w:rFonts w:ascii="Times New Roman" w:hAnsi="Times New Roman" w:cs="Times New Roman"/>
              </w:rPr>
            </w:pPr>
            <w:r w:rsidRPr="001B324D">
              <w:rPr>
                <w:rFonts w:ascii="Times New Roman" w:hAnsi="Times New Roman" w:cs="Times New Roman"/>
              </w:rPr>
              <w:t>Daily labor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14:paraId="775BEC4F" w14:textId="77777777" w:rsidR="00DA7E13" w:rsidRPr="001B324D" w:rsidRDefault="00DA7E13" w:rsidP="00635B9E">
            <w:pPr>
              <w:pStyle w:val="NoSpacing"/>
              <w:rPr>
                <w:rFonts w:ascii="Times New Roman" w:hAnsi="Times New Roman" w:cs="Times New Roman"/>
              </w:rPr>
            </w:pPr>
            <w:r w:rsidRPr="001B324D">
              <w:rPr>
                <w:rFonts w:ascii="Times New Roman" w:hAnsi="Times New Roman" w:cs="Times New Roman"/>
              </w:rPr>
              <w:t>01 (20.0)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1C858B56" w14:textId="77777777" w:rsidR="00DA7E13" w:rsidRPr="001B324D" w:rsidRDefault="00DA7E13" w:rsidP="00635B9E">
            <w:pPr>
              <w:pStyle w:val="NoSpacing"/>
              <w:rPr>
                <w:rFonts w:ascii="Times New Roman" w:hAnsi="Times New Roman" w:cs="Times New Roman"/>
              </w:rPr>
            </w:pPr>
            <w:r w:rsidRPr="001B324D">
              <w:rPr>
                <w:rFonts w:ascii="Times New Roman" w:hAnsi="Times New Roman" w:cs="Times New Roman"/>
              </w:rPr>
              <w:t>04 (80.0)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14:paraId="4A3F26CD" w14:textId="77777777" w:rsidR="00DA7E13" w:rsidRPr="001B324D" w:rsidRDefault="00DA7E13" w:rsidP="00635B9E">
            <w:pPr>
              <w:pStyle w:val="NoSpacing"/>
              <w:rPr>
                <w:rFonts w:ascii="Times New Roman" w:hAnsi="Times New Roman" w:cs="Times New Roman"/>
              </w:rPr>
            </w:pPr>
            <w:r w:rsidRPr="001B324D">
              <w:rPr>
                <w:rFonts w:ascii="Times New Roman" w:hAnsi="Times New Roman" w:cs="Times New Roman"/>
              </w:rPr>
              <w:t>5 (2.8)</w:t>
            </w:r>
          </w:p>
        </w:tc>
      </w:tr>
    </w:tbl>
    <w:p w14:paraId="214B4F13" w14:textId="77777777" w:rsidR="00DA7E13" w:rsidRDefault="00DA7E13" w:rsidP="00EF1B8D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86C6D71" w14:textId="2D076F73" w:rsidR="00B85875" w:rsidRDefault="00B85875" w:rsidP="00B85875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E1CB3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B25F2">
        <w:rPr>
          <w:rFonts w:ascii="Times New Roman" w:hAnsi="Times New Roman" w:cs="Times New Roman"/>
          <w:b/>
          <w:sz w:val="24"/>
          <w:szCs w:val="24"/>
        </w:rPr>
        <w:t>4</w:t>
      </w:r>
      <w:r w:rsidRPr="00DE1CB3">
        <w:rPr>
          <w:rFonts w:ascii="Times New Roman" w:hAnsi="Times New Roman" w:cs="Times New Roman"/>
          <w:b/>
          <w:sz w:val="24"/>
          <w:szCs w:val="24"/>
        </w:rPr>
        <w:t xml:space="preserve">: Use of contraception by </w:t>
      </w:r>
      <w:r>
        <w:rPr>
          <w:rFonts w:ascii="Times New Roman" w:hAnsi="Times New Roman" w:cs="Times New Roman"/>
          <w:b/>
          <w:sz w:val="24"/>
          <w:szCs w:val="24"/>
        </w:rPr>
        <w:t>wife’s education</w:t>
      </w:r>
      <w:r w:rsidRPr="00DE1CB3">
        <w:rPr>
          <w:rFonts w:ascii="Times New Roman" w:hAnsi="Times New Roman" w:cs="Times New Roman"/>
          <w:b/>
          <w:sz w:val="24"/>
          <w:szCs w:val="24"/>
        </w:rPr>
        <w:t xml:space="preserve"> of the </w:t>
      </w:r>
      <w:r w:rsidR="002A085B">
        <w:rPr>
          <w:rFonts w:ascii="Times New Roman" w:hAnsi="Times New Roman" w:cs="Times New Roman"/>
          <w:b/>
          <w:sz w:val="24"/>
          <w:szCs w:val="24"/>
        </w:rPr>
        <w:t>respondents</w:t>
      </w:r>
      <w:r>
        <w:rPr>
          <w:rFonts w:ascii="Times New Roman" w:hAnsi="Times New Roman" w:cs="Times New Roman"/>
          <w:b/>
          <w:sz w:val="24"/>
          <w:szCs w:val="24"/>
        </w:rPr>
        <w:t xml:space="preserve"> (n=180)</w:t>
      </w:r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3086"/>
        <w:gridCol w:w="1737"/>
        <w:gridCol w:w="1557"/>
        <w:gridCol w:w="2255"/>
      </w:tblGrid>
      <w:tr w:rsidR="00B85875" w:rsidRPr="00FD3773" w14:paraId="3E5BDB44" w14:textId="77777777" w:rsidTr="005D4B2F">
        <w:trPr>
          <w:trHeight w:val="310"/>
        </w:trPr>
        <w:tc>
          <w:tcPr>
            <w:tcW w:w="3086" w:type="dxa"/>
            <w:vMerge w:val="restart"/>
          </w:tcPr>
          <w:p w14:paraId="02AF6783" w14:textId="77777777" w:rsidR="00B85875" w:rsidRPr="00C93815" w:rsidRDefault="00B85875" w:rsidP="00635B9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3815">
              <w:rPr>
                <w:rFonts w:ascii="Times New Roman" w:hAnsi="Times New Roman" w:cs="Times New Roman"/>
                <w:b/>
                <w:bCs/>
              </w:rPr>
              <w:t>Variables</w:t>
            </w:r>
          </w:p>
        </w:tc>
        <w:tc>
          <w:tcPr>
            <w:tcW w:w="3294" w:type="dxa"/>
            <w:gridSpan w:val="2"/>
          </w:tcPr>
          <w:p w14:paraId="1E22CFCE" w14:textId="77777777" w:rsidR="00B85875" w:rsidRPr="00C93815" w:rsidRDefault="00B85875" w:rsidP="00635B9E">
            <w:pPr>
              <w:rPr>
                <w:rFonts w:ascii="Times New Roman" w:hAnsi="Times New Roman" w:cs="Times New Roman"/>
                <w:b/>
                <w:bCs/>
              </w:rPr>
            </w:pPr>
            <w:r w:rsidRPr="00C93815">
              <w:rPr>
                <w:rFonts w:ascii="Times New Roman" w:hAnsi="Times New Roman" w:cs="Times New Roman"/>
                <w:b/>
                <w:bCs/>
              </w:rPr>
              <w:t>Contraception User</w:t>
            </w:r>
          </w:p>
        </w:tc>
        <w:tc>
          <w:tcPr>
            <w:tcW w:w="2255" w:type="dxa"/>
            <w:vMerge w:val="restart"/>
          </w:tcPr>
          <w:p w14:paraId="388AC2B1" w14:textId="77777777" w:rsidR="00B85875" w:rsidRPr="00C93815" w:rsidRDefault="00B85875" w:rsidP="00635B9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 (n, %)</w:t>
            </w:r>
          </w:p>
        </w:tc>
      </w:tr>
      <w:tr w:rsidR="00B85875" w:rsidRPr="00FD3773" w14:paraId="330D4415" w14:textId="77777777" w:rsidTr="005D4B2F">
        <w:trPr>
          <w:trHeight w:val="303"/>
        </w:trPr>
        <w:tc>
          <w:tcPr>
            <w:tcW w:w="3086" w:type="dxa"/>
            <w:vMerge/>
          </w:tcPr>
          <w:p w14:paraId="64F786CF" w14:textId="77777777" w:rsidR="00B85875" w:rsidRPr="00C93815" w:rsidRDefault="00B85875" w:rsidP="00635B9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7" w:type="dxa"/>
          </w:tcPr>
          <w:p w14:paraId="06FB9B81" w14:textId="77777777" w:rsidR="00B85875" w:rsidRPr="00C93815" w:rsidRDefault="00B85875" w:rsidP="00635B9E">
            <w:pPr>
              <w:rPr>
                <w:rFonts w:ascii="Times New Roman" w:hAnsi="Times New Roman" w:cs="Times New Roman"/>
                <w:b/>
                <w:bCs/>
              </w:rPr>
            </w:pPr>
            <w:r w:rsidRPr="00C93815"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  <w:tc>
          <w:tcPr>
            <w:tcW w:w="1557" w:type="dxa"/>
          </w:tcPr>
          <w:p w14:paraId="7D895157" w14:textId="77777777" w:rsidR="00B85875" w:rsidRPr="00C93815" w:rsidRDefault="00B85875" w:rsidP="00635B9E">
            <w:pPr>
              <w:rPr>
                <w:rFonts w:ascii="Times New Roman" w:hAnsi="Times New Roman" w:cs="Times New Roman"/>
                <w:b/>
                <w:bCs/>
              </w:rPr>
            </w:pPr>
            <w:r w:rsidRPr="00C93815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2255" w:type="dxa"/>
            <w:vMerge/>
          </w:tcPr>
          <w:p w14:paraId="180280A0" w14:textId="77777777" w:rsidR="00B85875" w:rsidRPr="00C93815" w:rsidRDefault="00B85875" w:rsidP="00635B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5875" w:rsidRPr="00FD3773" w14:paraId="05B64048" w14:textId="77777777" w:rsidTr="005D4B2F">
        <w:trPr>
          <w:trHeight w:val="87"/>
        </w:trPr>
        <w:tc>
          <w:tcPr>
            <w:tcW w:w="3086" w:type="dxa"/>
          </w:tcPr>
          <w:p w14:paraId="71C8E7C8" w14:textId="77777777" w:rsidR="00B85875" w:rsidRPr="001D0C9C" w:rsidRDefault="00B85875" w:rsidP="00635B9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D0C9C">
              <w:rPr>
                <w:rFonts w:ascii="Times New Roman" w:hAnsi="Times New Roman" w:cs="Times New Roman"/>
                <w:b/>
                <w:bCs/>
              </w:rPr>
              <w:t>Wife’s education</w:t>
            </w:r>
          </w:p>
        </w:tc>
        <w:tc>
          <w:tcPr>
            <w:tcW w:w="1737" w:type="dxa"/>
          </w:tcPr>
          <w:p w14:paraId="4370D88B" w14:textId="77777777" w:rsidR="00B85875" w:rsidRPr="00FD3773" w:rsidRDefault="00B85875" w:rsidP="00635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14:paraId="5B30341F" w14:textId="77777777" w:rsidR="00B85875" w:rsidRPr="00FD3773" w:rsidRDefault="00B85875" w:rsidP="00635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14:paraId="634C6B1E" w14:textId="77777777" w:rsidR="00B85875" w:rsidRPr="00FD3773" w:rsidRDefault="00B85875" w:rsidP="00635B9E">
            <w:pPr>
              <w:rPr>
                <w:rFonts w:ascii="Times New Roman" w:hAnsi="Times New Roman" w:cs="Times New Roman"/>
              </w:rPr>
            </w:pPr>
          </w:p>
        </w:tc>
      </w:tr>
      <w:tr w:rsidR="00B85875" w:rsidRPr="00FD3773" w14:paraId="14FC2651" w14:textId="77777777" w:rsidTr="005D4B2F">
        <w:trPr>
          <w:trHeight w:val="303"/>
        </w:trPr>
        <w:tc>
          <w:tcPr>
            <w:tcW w:w="3086" w:type="dxa"/>
          </w:tcPr>
          <w:p w14:paraId="3BCCD097" w14:textId="77777777" w:rsidR="00B85875" w:rsidRDefault="00B85875" w:rsidP="00635B9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education</w:t>
            </w:r>
          </w:p>
        </w:tc>
        <w:tc>
          <w:tcPr>
            <w:tcW w:w="1737" w:type="dxa"/>
          </w:tcPr>
          <w:p w14:paraId="3B6B00CE" w14:textId="77777777" w:rsidR="00B85875" w:rsidRPr="00FD3773" w:rsidRDefault="00B85875" w:rsidP="00635B9E">
            <w:pPr>
              <w:rPr>
                <w:rFonts w:ascii="Times New Roman" w:hAnsi="Times New Roman" w:cs="Times New Roman"/>
              </w:rPr>
            </w:pPr>
            <w:r w:rsidRPr="00201CC7">
              <w:rPr>
                <w:rFonts w:ascii="Times New Roman" w:hAnsi="Times New Roman" w:cs="Times New Roman"/>
              </w:rPr>
              <w:t>03 (37.5)</w:t>
            </w:r>
          </w:p>
        </w:tc>
        <w:tc>
          <w:tcPr>
            <w:tcW w:w="1557" w:type="dxa"/>
          </w:tcPr>
          <w:p w14:paraId="130AB169" w14:textId="77777777" w:rsidR="00B85875" w:rsidRPr="00FD3773" w:rsidRDefault="00B85875" w:rsidP="00635B9E">
            <w:pPr>
              <w:rPr>
                <w:rFonts w:ascii="Times New Roman" w:hAnsi="Times New Roman" w:cs="Times New Roman"/>
              </w:rPr>
            </w:pPr>
            <w:r w:rsidRPr="00201CC7">
              <w:rPr>
                <w:rFonts w:ascii="Times New Roman" w:hAnsi="Times New Roman" w:cs="Times New Roman"/>
              </w:rPr>
              <w:t>05 (62.5)</w:t>
            </w:r>
          </w:p>
        </w:tc>
        <w:tc>
          <w:tcPr>
            <w:tcW w:w="2255" w:type="dxa"/>
          </w:tcPr>
          <w:p w14:paraId="1C44C311" w14:textId="77777777" w:rsidR="00B85875" w:rsidRPr="00201CC7" w:rsidRDefault="00B85875" w:rsidP="00635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201CC7">
              <w:rPr>
                <w:rFonts w:ascii="Times New Roman" w:hAnsi="Times New Roman" w:cs="Times New Roman"/>
              </w:rPr>
              <w:t>8 (4.4)</w:t>
            </w:r>
          </w:p>
        </w:tc>
      </w:tr>
      <w:tr w:rsidR="00B85875" w:rsidRPr="00FD3773" w14:paraId="535E310E" w14:textId="77777777" w:rsidTr="005D4B2F">
        <w:trPr>
          <w:trHeight w:val="303"/>
        </w:trPr>
        <w:tc>
          <w:tcPr>
            <w:tcW w:w="3086" w:type="dxa"/>
          </w:tcPr>
          <w:p w14:paraId="28569B50" w14:textId="77777777" w:rsidR="00B85875" w:rsidRDefault="00B85875" w:rsidP="00635B9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 than primary</w:t>
            </w:r>
          </w:p>
        </w:tc>
        <w:tc>
          <w:tcPr>
            <w:tcW w:w="1737" w:type="dxa"/>
          </w:tcPr>
          <w:p w14:paraId="1D911425" w14:textId="77777777" w:rsidR="00B85875" w:rsidRPr="00FD3773" w:rsidRDefault="00B85875" w:rsidP="00635B9E">
            <w:pPr>
              <w:rPr>
                <w:rFonts w:ascii="Times New Roman" w:hAnsi="Times New Roman" w:cs="Times New Roman"/>
              </w:rPr>
            </w:pPr>
            <w:r w:rsidRPr="00201CC7">
              <w:rPr>
                <w:rFonts w:ascii="Times New Roman" w:hAnsi="Times New Roman" w:cs="Times New Roman"/>
              </w:rPr>
              <w:t>28 (56.0)</w:t>
            </w:r>
          </w:p>
        </w:tc>
        <w:tc>
          <w:tcPr>
            <w:tcW w:w="1557" w:type="dxa"/>
          </w:tcPr>
          <w:p w14:paraId="61BE9F3D" w14:textId="77777777" w:rsidR="00B85875" w:rsidRPr="00FD3773" w:rsidRDefault="00B85875" w:rsidP="00635B9E">
            <w:pPr>
              <w:rPr>
                <w:rFonts w:ascii="Times New Roman" w:hAnsi="Times New Roman" w:cs="Times New Roman"/>
              </w:rPr>
            </w:pPr>
            <w:r w:rsidRPr="00201CC7">
              <w:rPr>
                <w:rFonts w:ascii="Times New Roman" w:hAnsi="Times New Roman" w:cs="Times New Roman"/>
              </w:rPr>
              <w:t>22 (44.0)</w:t>
            </w:r>
          </w:p>
        </w:tc>
        <w:tc>
          <w:tcPr>
            <w:tcW w:w="2255" w:type="dxa"/>
          </w:tcPr>
          <w:p w14:paraId="68EFD228" w14:textId="77777777" w:rsidR="00B85875" w:rsidRPr="00201CC7" w:rsidRDefault="00B85875" w:rsidP="00635B9E">
            <w:pPr>
              <w:rPr>
                <w:rFonts w:ascii="Times New Roman" w:hAnsi="Times New Roman" w:cs="Times New Roman"/>
              </w:rPr>
            </w:pPr>
            <w:r w:rsidRPr="00201CC7">
              <w:rPr>
                <w:rFonts w:ascii="Times New Roman" w:hAnsi="Times New Roman" w:cs="Times New Roman"/>
              </w:rPr>
              <w:t>50 (27.8)</w:t>
            </w:r>
          </w:p>
        </w:tc>
      </w:tr>
      <w:tr w:rsidR="00B85875" w:rsidRPr="00FD3773" w14:paraId="169CC49E" w14:textId="77777777" w:rsidTr="005D4B2F">
        <w:trPr>
          <w:trHeight w:val="303"/>
        </w:trPr>
        <w:tc>
          <w:tcPr>
            <w:tcW w:w="3086" w:type="dxa"/>
          </w:tcPr>
          <w:p w14:paraId="5F8CCED6" w14:textId="77777777" w:rsidR="00B85875" w:rsidRDefault="00B85875" w:rsidP="00635B9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</w:t>
            </w:r>
          </w:p>
        </w:tc>
        <w:tc>
          <w:tcPr>
            <w:tcW w:w="1737" w:type="dxa"/>
          </w:tcPr>
          <w:p w14:paraId="37E7BF09" w14:textId="77777777" w:rsidR="00B85875" w:rsidRPr="00FD3773" w:rsidRDefault="00B85875" w:rsidP="00635B9E">
            <w:pPr>
              <w:rPr>
                <w:rFonts w:ascii="Times New Roman" w:hAnsi="Times New Roman" w:cs="Times New Roman"/>
              </w:rPr>
            </w:pPr>
            <w:r w:rsidRPr="00201CC7">
              <w:rPr>
                <w:rFonts w:ascii="Times New Roman" w:hAnsi="Times New Roman" w:cs="Times New Roman"/>
              </w:rPr>
              <w:t>43 (42.15)</w:t>
            </w:r>
          </w:p>
        </w:tc>
        <w:tc>
          <w:tcPr>
            <w:tcW w:w="1557" w:type="dxa"/>
          </w:tcPr>
          <w:p w14:paraId="50988732" w14:textId="77777777" w:rsidR="00B85875" w:rsidRPr="00FD3773" w:rsidRDefault="00B85875" w:rsidP="00635B9E">
            <w:pPr>
              <w:rPr>
                <w:rFonts w:ascii="Times New Roman" w:hAnsi="Times New Roman" w:cs="Times New Roman"/>
              </w:rPr>
            </w:pPr>
            <w:r w:rsidRPr="00201CC7">
              <w:rPr>
                <w:rFonts w:ascii="Times New Roman" w:hAnsi="Times New Roman" w:cs="Times New Roman"/>
              </w:rPr>
              <w:t>59 (57.85)</w:t>
            </w:r>
          </w:p>
        </w:tc>
        <w:tc>
          <w:tcPr>
            <w:tcW w:w="2255" w:type="dxa"/>
          </w:tcPr>
          <w:p w14:paraId="06877B95" w14:textId="77777777" w:rsidR="00B85875" w:rsidRPr="00201CC7" w:rsidRDefault="00B85875" w:rsidP="00635B9E">
            <w:pPr>
              <w:rPr>
                <w:rFonts w:ascii="Times New Roman" w:hAnsi="Times New Roman" w:cs="Times New Roman"/>
              </w:rPr>
            </w:pPr>
            <w:r w:rsidRPr="00201CC7">
              <w:rPr>
                <w:rFonts w:ascii="Times New Roman" w:hAnsi="Times New Roman" w:cs="Times New Roman"/>
              </w:rPr>
              <w:t>102 (56.7)</w:t>
            </w:r>
          </w:p>
        </w:tc>
      </w:tr>
      <w:tr w:rsidR="00B85875" w:rsidRPr="00FD3773" w14:paraId="3D97B601" w14:textId="77777777" w:rsidTr="005D4B2F">
        <w:trPr>
          <w:trHeight w:val="50"/>
        </w:trPr>
        <w:tc>
          <w:tcPr>
            <w:tcW w:w="3086" w:type="dxa"/>
          </w:tcPr>
          <w:p w14:paraId="172FB1CD" w14:textId="77777777" w:rsidR="00B85875" w:rsidRDefault="00B85875" w:rsidP="00635B9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ondary</w:t>
            </w:r>
          </w:p>
        </w:tc>
        <w:tc>
          <w:tcPr>
            <w:tcW w:w="1737" w:type="dxa"/>
          </w:tcPr>
          <w:p w14:paraId="1BC4B521" w14:textId="77777777" w:rsidR="00B85875" w:rsidRPr="00FD3773" w:rsidRDefault="00B85875" w:rsidP="00635B9E">
            <w:pPr>
              <w:rPr>
                <w:rFonts w:ascii="Times New Roman" w:hAnsi="Times New Roman" w:cs="Times New Roman"/>
              </w:rPr>
            </w:pPr>
            <w:r w:rsidRPr="00201CC7">
              <w:rPr>
                <w:rFonts w:ascii="Times New Roman" w:hAnsi="Times New Roman" w:cs="Times New Roman"/>
              </w:rPr>
              <w:t>05 (25.0)</w:t>
            </w:r>
          </w:p>
        </w:tc>
        <w:tc>
          <w:tcPr>
            <w:tcW w:w="1557" w:type="dxa"/>
          </w:tcPr>
          <w:p w14:paraId="64657A8B" w14:textId="77777777" w:rsidR="00B85875" w:rsidRPr="00FD3773" w:rsidRDefault="00B85875" w:rsidP="00635B9E">
            <w:pPr>
              <w:rPr>
                <w:rFonts w:ascii="Times New Roman" w:hAnsi="Times New Roman" w:cs="Times New Roman"/>
              </w:rPr>
            </w:pPr>
            <w:r w:rsidRPr="00201CC7">
              <w:rPr>
                <w:rFonts w:ascii="Times New Roman" w:hAnsi="Times New Roman" w:cs="Times New Roman"/>
              </w:rPr>
              <w:t>15 (75.0)</w:t>
            </w:r>
          </w:p>
        </w:tc>
        <w:tc>
          <w:tcPr>
            <w:tcW w:w="2255" w:type="dxa"/>
          </w:tcPr>
          <w:p w14:paraId="241B123F" w14:textId="77777777" w:rsidR="00B85875" w:rsidRPr="00201CC7" w:rsidRDefault="00B85875" w:rsidP="00635B9E">
            <w:pPr>
              <w:rPr>
                <w:rFonts w:ascii="Times New Roman" w:hAnsi="Times New Roman" w:cs="Times New Roman"/>
              </w:rPr>
            </w:pPr>
            <w:r w:rsidRPr="0027170A">
              <w:rPr>
                <w:rFonts w:ascii="Times New Roman" w:hAnsi="Times New Roman" w:cs="Times New Roman"/>
              </w:rPr>
              <w:t>20 (11.1)</w:t>
            </w:r>
          </w:p>
        </w:tc>
      </w:tr>
    </w:tbl>
    <w:p w14:paraId="1EE11069" w14:textId="77777777" w:rsidR="00770022" w:rsidRDefault="00770022" w:rsidP="00EF1B8D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3D3ED5F" w14:textId="753AEF13" w:rsidR="00A24794" w:rsidRDefault="00A24794" w:rsidP="00A2479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E1CB3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E36D1D">
        <w:rPr>
          <w:rFonts w:ascii="Times New Roman" w:hAnsi="Times New Roman" w:cs="Times New Roman"/>
          <w:b/>
          <w:sz w:val="24"/>
          <w:szCs w:val="24"/>
        </w:rPr>
        <w:t>5</w:t>
      </w:r>
      <w:r w:rsidRPr="00DE1CB3">
        <w:rPr>
          <w:rFonts w:ascii="Times New Roman" w:hAnsi="Times New Roman" w:cs="Times New Roman"/>
          <w:b/>
          <w:sz w:val="24"/>
          <w:szCs w:val="24"/>
        </w:rPr>
        <w:t>: Use of contraception by</w:t>
      </w:r>
      <w:r w:rsidR="00E36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08E" w:rsidRPr="001D0C9C">
        <w:rPr>
          <w:rFonts w:ascii="Times New Roman" w:hAnsi="Times New Roman" w:cs="Times New Roman"/>
          <w:b/>
          <w:bCs/>
        </w:rPr>
        <w:t>Husband’s education</w:t>
      </w:r>
      <w:r w:rsidRPr="00DE1CB3">
        <w:rPr>
          <w:rFonts w:ascii="Times New Roman" w:hAnsi="Times New Roman" w:cs="Times New Roman"/>
          <w:b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b/>
          <w:sz w:val="24"/>
          <w:szCs w:val="24"/>
        </w:rPr>
        <w:t>(n=180)</w:t>
      </w:r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3086"/>
        <w:gridCol w:w="1737"/>
        <w:gridCol w:w="1557"/>
        <w:gridCol w:w="2255"/>
      </w:tblGrid>
      <w:tr w:rsidR="00A24794" w:rsidRPr="00FD3773" w14:paraId="2718705C" w14:textId="77777777" w:rsidTr="007876AD">
        <w:trPr>
          <w:trHeight w:val="310"/>
        </w:trPr>
        <w:tc>
          <w:tcPr>
            <w:tcW w:w="3086" w:type="dxa"/>
            <w:vMerge w:val="restart"/>
          </w:tcPr>
          <w:p w14:paraId="54464FDE" w14:textId="77777777" w:rsidR="00A24794" w:rsidRPr="00C93815" w:rsidRDefault="00A24794" w:rsidP="00635B9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3815">
              <w:rPr>
                <w:rFonts w:ascii="Times New Roman" w:hAnsi="Times New Roman" w:cs="Times New Roman"/>
                <w:b/>
                <w:bCs/>
              </w:rPr>
              <w:t>Variables</w:t>
            </w:r>
          </w:p>
        </w:tc>
        <w:tc>
          <w:tcPr>
            <w:tcW w:w="3294" w:type="dxa"/>
            <w:gridSpan w:val="2"/>
          </w:tcPr>
          <w:p w14:paraId="2872E93E" w14:textId="77777777" w:rsidR="00A24794" w:rsidRPr="00C93815" w:rsidRDefault="00A24794" w:rsidP="00635B9E">
            <w:pPr>
              <w:rPr>
                <w:rFonts w:ascii="Times New Roman" w:hAnsi="Times New Roman" w:cs="Times New Roman"/>
                <w:b/>
                <w:bCs/>
              </w:rPr>
            </w:pPr>
            <w:r w:rsidRPr="00C93815">
              <w:rPr>
                <w:rFonts w:ascii="Times New Roman" w:hAnsi="Times New Roman" w:cs="Times New Roman"/>
                <w:b/>
                <w:bCs/>
              </w:rPr>
              <w:t>Contraception User</w:t>
            </w:r>
          </w:p>
        </w:tc>
        <w:tc>
          <w:tcPr>
            <w:tcW w:w="2255" w:type="dxa"/>
            <w:vMerge w:val="restart"/>
          </w:tcPr>
          <w:p w14:paraId="5B6AB116" w14:textId="77777777" w:rsidR="00A24794" w:rsidRPr="00C93815" w:rsidRDefault="00A24794" w:rsidP="00635B9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 (n, %)</w:t>
            </w:r>
          </w:p>
        </w:tc>
      </w:tr>
      <w:tr w:rsidR="00A24794" w:rsidRPr="00FD3773" w14:paraId="4FEA1048" w14:textId="77777777" w:rsidTr="007876AD">
        <w:trPr>
          <w:trHeight w:val="303"/>
        </w:trPr>
        <w:tc>
          <w:tcPr>
            <w:tcW w:w="3086" w:type="dxa"/>
            <w:vMerge/>
          </w:tcPr>
          <w:p w14:paraId="6F9B4B51" w14:textId="77777777" w:rsidR="00A24794" w:rsidRPr="00C93815" w:rsidRDefault="00A24794" w:rsidP="00635B9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7" w:type="dxa"/>
          </w:tcPr>
          <w:p w14:paraId="33A550B9" w14:textId="77777777" w:rsidR="00A24794" w:rsidRPr="00C93815" w:rsidRDefault="00A24794" w:rsidP="00635B9E">
            <w:pPr>
              <w:rPr>
                <w:rFonts w:ascii="Times New Roman" w:hAnsi="Times New Roman" w:cs="Times New Roman"/>
                <w:b/>
                <w:bCs/>
              </w:rPr>
            </w:pPr>
            <w:r w:rsidRPr="00C93815"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  <w:tc>
          <w:tcPr>
            <w:tcW w:w="1557" w:type="dxa"/>
          </w:tcPr>
          <w:p w14:paraId="68168B11" w14:textId="77777777" w:rsidR="00A24794" w:rsidRPr="00C93815" w:rsidRDefault="00A24794" w:rsidP="00635B9E">
            <w:pPr>
              <w:rPr>
                <w:rFonts w:ascii="Times New Roman" w:hAnsi="Times New Roman" w:cs="Times New Roman"/>
                <w:b/>
                <w:bCs/>
              </w:rPr>
            </w:pPr>
            <w:r w:rsidRPr="00C93815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2255" w:type="dxa"/>
            <w:vMerge/>
          </w:tcPr>
          <w:p w14:paraId="43E1FE6A" w14:textId="77777777" w:rsidR="00A24794" w:rsidRPr="00C93815" w:rsidRDefault="00A24794" w:rsidP="00635B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24794" w:rsidRPr="00FD3773" w14:paraId="67EF953A" w14:textId="77777777" w:rsidTr="007876AD">
        <w:trPr>
          <w:trHeight w:val="303"/>
        </w:trPr>
        <w:tc>
          <w:tcPr>
            <w:tcW w:w="3086" w:type="dxa"/>
          </w:tcPr>
          <w:p w14:paraId="15675B64" w14:textId="77777777" w:rsidR="00A24794" w:rsidRPr="001D0C9C" w:rsidRDefault="00A24794" w:rsidP="00635B9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D0C9C">
              <w:rPr>
                <w:rFonts w:ascii="Times New Roman" w:hAnsi="Times New Roman" w:cs="Times New Roman"/>
                <w:b/>
                <w:bCs/>
              </w:rPr>
              <w:t>Husband’s education</w:t>
            </w:r>
          </w:p>
        </w:tc>
        <w:tc>
          <w:tcPr>
            <w:tcW w:w="1737" w:type="dxa"/>
          </w:tcPr>
          <w:p w14:paraId="3929D7C6" w14:textId="77777777" w:rsidR="00A24794" w:rsidRPr="00FD3773" w:rsidRDefault="00A24794" w:rsidP="00635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14:paraId="1547A36A" w14:textId="77777777" w:rsidR="00A24794" w:rsidRPr="00FD3773" w:rsidRDefault="00A24794" w:rsidP="00635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14:paraId="7854CAA8" w14:textId="77777777" w:rsidR="00A24794" w:rsidRPr="00FD3773" w:rsidRDefault="00A24794" w:rsidP="00635B9E">
            <w:pPr>
              <w:rPr>
                <w:rFonts w:ascii="Times New Roman" w:hAnsi="Times New Roman" w:cs="Times New Roman"/>
              </w:rPr>
            </w:pPr>
          </w:p>
        </w:tc>
      </w:tr>
      <w:tr w:rsidR="00A24794" w:rsidRPr="00FD3773" w14:paraId="1D3E3338" w14:textId="77777777" w:rsidTr="007876AD">
        <w:trPr>
          <w:trHeight w:val="303"/>
        </w:trPr>
        <w:tc>
          <w:tcPr>
            <w:tcW w:w="3086" w:type="dxa"/>
          </w:tcPr>
          <w:p w14:paraId="6D3CB832" w14:textId="77777777" w:rsidR="00A24794" w:rsidRDefault="00A24794" w:rsidP="00635B9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education</w:t>
            </w:r>
          </w:p>
        </w:tc>
        <w:tc>
          <w:tcPr>
            <w:tcW w:w="1737" w:type="dxa"/>
          </w:tcPr>
          <w:p w14:paraId="4D73461B" w14:textId="77777777" w:rsidR="00A24794" w:rsidRPr="00FD3773" w:rsidRDefault="00A24794" w:rsidP="00635B9E">
            <w:pPr>
              <w:rPr>
                <w:rFonts w:ascii="Times New Roman" w:hAnsi="Times New Roman" w:cs="Times New Roman"/>
              </w:rPr>
            </w:pPr>
            <w:r w:rsidRPr="0027170A">
              <w:rPr>
                <w:rFonts w:ascii="Times New Roman" w:hAnsi="Times New Roman" w:cs="Times New Roman"/>
              </w:rPr>
              <w:t>01 (50.0)</w:t>
            </w:r>
          </w:p>
        </w:tc>
        <w:tc>
          <w:tcPr>
            <w:tcW w:w="1557" w:type="dxa"/>
          </w:tcPr>
          <w:p w14:paraId="5A556208" w14:textId="77777777" w:rsidR="00A24794" w:rsidRPr="00FD3773" w:rsidRDefault="00A24794" w:rsidP="00635B9E">
            <w:pPr>
              <w:rPr>
                <w:rFonts w:ascii="Times New Roman" w:hAnsi="Times New Roman" w:cs="Times New Roman"/>
              </w:rPr>
            </w:pPr>
            <w:r w:rsidRPr="0027170A">
              <w:rPr>
                <w:rFonts w:ascii="Times New Roman" w:hAnsi="Times New Roman" w:cs="Times New Roman"/>
              </w:rPr>
              <w:t>01 (50.0)</w:t>
            </w:r>
          </w:p>
        </w:tc>
        <w:tc>
          <w:tcPr>
            <w:tcW w:w="2255" w:type="dxa"/>
          </w:tcPr>
          <w:p w14:paraId="189EC026" w14:textId="77777777" w:rsidR="00A24794" w:rsidRPr="0027170A" w:rsidRDefault="00A24794" w:rsidP="00635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27170A">
              <w:rPr>
                <w:rFonts w:ascii="Times New Roman" w:hAnsi="Times New Roman" w:cs="Times New Roman"/>
              </w:rPr>
              <w:t>2 (1.1)</w:t>
            </w:r>
          </w:p>
        </w:tc>
      </w:tr>
      <w:tr w:rsidR="00A24794" w:rsidRPr="00FD3773" w14:paraId="3AC85F4D" w14:textId="77777777" w:rsidTr="007876AD">
        <w:trPr>
          <w:trHeight w:val="303"/>
        </w:trPr>
        <w:tc>
          <w:tcPr>
            <w:tcW w:w="3086" w:type="dxa"/>
          </w:tcPr>
          <w:p w14:paraId="763FB4C5" w14:textId="77777777" w:rsidR="00A24794" w:rsidRDefault="00A24794" w:rsidP="00635B9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 than primary</w:t>
            </w:r>
          </w:p>
        </w:tc>
        <w:tc>
          <w:tcPr>
            <w:tcW w:w="1737" w:type="dxa"/>
          </w:tcPr>
          <w:p w14:paraId="0506EA13" w14:textId="77777777" w:rsidR="00A24794" w:rsidRPr="00FD3773" w:rsidRDefault="00A24794" w:rsidP="00635B9E">
            <w:pPr>
              <w:rPr>
                <w:rFonts w:ascii="Times New Roman" w:hAnsi="Times New Roman" w:cs="Times New Roman"/>
              </w:rPr>
            </w:pPr>
            <w:r w:rsidRPr="0027170A">
              <w:rPr>
                <w:rFonts w:ascii="Times New Roman" w:hAnsi="Times New Roman" w:cs="Times New Roman"/>
              </w:rPr>
              <w:t>20 (50.0)</w:t>
            </w:r>
          </w:p>
        </w:tc>
        <w:tc>
          <w:tcPr>
            <w:tcW w:w="1557" w:type="dxa"/>
          </w:tcPr>
          <w:p w14:paraId="754E7BCB" w14:textId="77777777" w:rsidR="00A24794" w:rsidRPr="00FD3773" w:rsidRDefault="00A24794" w:rsidP="00635B9E">
            <w:pPr>
              <w:rPr>
                <w:rFonts w:ascii="Times New Roman" w:hAnsi="Times New Roman" w:cs="Times New Roman"/>
              </w:rPr>
            </w:pPr>
            <w:r w:rsidRPr="0027170A">
              <w:rPr>
                <w:rFonts w:ascii="Times New Roman" w:hAnsi="Times New Roman" w:cs="Times New Roman"/>
              </w:rPr>
              <w:t>20 (50.0)</w:t>
            </w:r>
          </w:p>
        </w:tc>
        <w:tc>
          <w:tcPr>
            <w:tcW w:w="2255" w:type="dxa"/>
          </w:tcPr>
          <w:p w14:paraId="5EF010FB" w14:textId="77777777" w:rsidR="00A24794" w:rsidRPr="0027170A" w:rsidRDefault="00A24794" w:rsidP="00635B9E">
            <w:pPr>
              <w:rPr>
                <w:rFonts w:ascii="Times New Roman" w:hAnsi="Times New Roman" w:cs="Times New Roman"/>
              </w:rPr>
            </w:pPr>
            <w:r w:rsidRPr="0027170A">
              <w:rPr>
                <w:rFonts w:ascii="Times New Roman" w:hAnsi="Times New Roman" w:cs="Times New Roman"/>
              </w:rPr>
              <w:t>40 (22.2)</w:t>
            </w:r>
          </w:p>
        </w:tc>
      </w:tr>
      <w:tr w:rsidR="00A24794" w:rsidRPr="00FD3773" w14:paraId="4A6ECB52" w14:textId="77777777" w:rsidTr="007876AD">
        <w:trPr>
          <w:trHeight w:val="303"/>
        </w:trPr>
        <w:tc>
          <w:tcPr>
            <w:tcW w:w="3086" w:type="dxa"/>
          </w:tcPr>
          <w:p w14:paraId="33FCD8F3" w14:textId="77777777" w:rsidR="00A24794" w:rsidRDefault="00A24794" w:rsidP="00635B9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</w:t>
            </w:r>
          </w:p>
        </w:tc>
        <w:tc>
          <w:tcPr>
            <w:tcW w:w="1737" w:type="dxa"/>
          </w:tcPr>
          <w:p w14:paraId="061BC32A" w14:textId="77777777" w:rsidR="00A24794" w:rsidRPr="00FD3773" w:rsidRDefault="00A24794" w:rsidP="00635B9E">
            <w:pPr>
              <w:rPr>
                <w:rFonts w:ascii="Times New Roman" w:hAnsi="Times New Roman" w:cs="Times New Roman"/>
              </w:rPr>
            </w:pPr>
            <w:r w:rsidRPr="0027170A">
              <w:rPr>
                <w:rFonts w:ascii="Times New Roman" w:hAnsi="Times New Roman" w:cs="Times New Roman"/>
              </w:rPr>
              <w:t>51 (45.13)</w:t>
            </w:r>
          </w:p>
        </w:tc>
        <w:tc>
          <w:tcPr>
            <w:tcW w:w="1557" w:type="dxa"/>
          </w:tcPr>
          <w:p w14:paraId="721AD069" w14:textId="77777777" w:rsidR="00A24794" w:rsidRPr="00FD3773" w:rsidRDefault="00A24794" w:rsidP="00635B9E">
            <w:pPr>
              <w:rPr>
                <w:rFonts w:ascii="Times New Roman" w:hAnsi="Times New Roman" w:cs="Times New Roman"/>
              </w:rPr>
            </w:pPr>
            <w:r w:rsidRPr="0027170A">
              <w:rPr>
                <w:rFonts w:ascii="Times New Roman" w:hAnsi="Times New Roman" w:cs="Times New Roman"/>
              </w:rPr>
              <w:t>62 (54.87)</w:t>
            </w:r>
          </w:p>
        </w:tc>
        <w:tc>
          <w:tcPr>
            <w:tcW w:w="2255" w:type="dxa"/>
          </w:tcPr>
          <w:p w14:paraId="09BA4828" w14:textId="77777777" w:rsidR="00A24794" w:rsidRPr="0027170A" w:rsidRDefault="00A24794" w:rsidP="00635B9E">
            <w:pPr>
              <w:rPr>
                <w:rFonts w:ascii="Times New Roman" w:hAnsi="Times New Roman" w:cs="Times New Roman"/>
              </w:rPr>
            </w:pPr>
            <w:r w:rsidRPr="0027170A">
              <w:rPr>
                <w:rFonts w:ascii="Times New Roman" w:hAnsi="Times New Roman" w:cs="Times New Roman"/>
              </w:rPr>
              <w:t>113 (62.8)</w:t>
            </w:r>
          </w:p>
        </w:tc>
      </w:tr>
      <w:tr w:rsidR="00A24794" w:rsidRPr="00FD3773" w14:paraId="6F260731" w14:textId="77777777" w:rsidTr="007876AD">
        <w:trPr>
          <w:trHeight w:val="303"/>
        </w:trPr>
        <w:tc>
          <w:tcPr>
            <w:tcW w:w="3086" w:type="dxa"/>
          </w:tcPr>
          <w:p w14:paraId="177AE9C0" w14:textId="77777777" w:rsidR="00A24794" w:rsidRDefault="00A24794" w:rsidP="00635B9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ondary</w:t>
            </w:r>
          </w:p>
        </w:tc>
        <w:tc>
          <w:tcPr>
            <w:tcW w:w="1737" w:type="dxa"/>
          </w:tcPr>
          <w:p w14:paraId="61661FDF" w14:textId="77777777" w:rsidR="00A24794" w:rsidRPr="00FD3773" w:rsidRDefault="00A24794" w:rsidP="00635B9E">
            <w:pPr>
              <w:rPr>
                <w:rFonts w:ascii="Times New Roman" w:hAnsi="Times New Roman" w:cs="Times New Roman"/>
              </w:rPr>
            </w:pPr>
            <w:r w:rsidRPr="0027170A">
              <w:rPr>
                <w:rFonts w:ascii="Times New Roman" w:hAnsi="Times New Roman" w:cs="Times New Roman"/>
              </w:rPr>
              <w:t>07 (28.0)</w:t>
            </w:r>
          </w:p>
        </w:tc>
        <w:tc>
          <w:tcPr>
            <w:tcW w:w="1557" w:type="dxa"/>
          </w:tcPr>
          <w:p w14:paraId="25E1A5E6" w14:textId="77777777" w:rsidR="00A24794" w:rsidRPr="00FD3773" w:rsidRDefault="00A24794" w:rsidP="00635B9E">
            <w:pPr>
              <w:rPr>
                <w:rFonts w:ascii="Times New Roman" w:hAnsi="Times New Roman" w:cs="Times New Roman"/>
              </w:rPr>
            </w:pPr>
            <w:r w:rsidRPr="0027170A">
              <w:rPr>
                <w:rFonts w:ascii="Times New Roman" w:hAnsi="Times New Roman" w:cs="Times New Roman"/>
              </w:rPr>
              <w:t>18 (72.0)</w:t>
            </w:r>
          </w:p>
        </w:tc>
        <w:tc>
          <w:tcPr>
            <w:tcW w:w="2255" w:type="dxa"/>
          </w:tcPr>
          <w:p w14:paraId="5CA63402" w14:textId="77777777" w:rsidR="00A24794" w:rsidRPr="0027170A" w:rsidRDefault="00A24794" w:rsidP="00635B9E">
            <w:pPr>
              <w:rPr>
                <w:rFonts w:ascii="Times New Roman" w:hAnsi="Times New Roman" w:cs="Times New Roman"/>
              </w:rPr>
            </w:pPr>
            <w:r w:rsidRPr="0027170A">
              <w:rPr>
                <w:rFonts w:ascii="Times New Roman" w:hAnsi="Times New Roman" w:cs="Times New Roman"/>
              </w:rPr>
              <w:t xml:space="preserve">25 </w:t>
            </w:r>
            <w:r>
              <w:rPr>
                <w:rFonts w:ascii="Times New Roman" w:hAnsi="Times New Roman" w:cs="Times New Roman"/>
              </w:rPr>
              <w:t>(</w:t>
            </w:r>
            <w:r w:rsidRPr="0027170A">
              <w:rPr>
                <w:rFonts w:ascii="Times New Roman" w:hAnsi="Times New Roman" w:cs="Times New Roman"/>
              </w:rPr>
              <w:t>13.9)</w:t>
            </w:r>
          </w:p>
        </w:tc>
      </w:tr>
    </w:tbl>
    <w:p w14:paraId="04504A40" w14:textId="77777777" w:rsidR="00770022" w:rsidRDefault="00770022" w:rsidP="00EF1B8D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554F8D9" w14:textId="2E08F9DA" w:rsidR="00EF1B8D" w:rsidRDefault="00EF1B8D" w:rsidP="00EF1B8D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E1C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7632C4">
        <w:rPr>
          <w:rFonts w:ascii="Times New Roman" w:hAnsi="Times New Roman" w:cs="Times New Roman"/>
          <w:b/>
          <w:sz w:val="24"/>
          <w:szCs w:val="24"/>
        </w:rPr>
        <w:t>1</w:t>
      </w:r>
      <w:r w:rsidR="004F4FBD">
        <w:rPr>
          <w:rFonts w:ascii="Times New Roman" w:hAnsi="Times New Roman" w:cs="Times New Roman"/>
          <w:b/>
          <w:sz w:val="24"/>
          <w:szCs w:val="24"/>
        </w:rPr>
        <w:t>6</w:t>
      </w:r>
      <w:r w:rsidRPr="00DE1CB3">
        <w:rPr>
          <w:rFonts w:ascii="Times New Roman" w:hAnsi="Times New Roman" w:cs="Times New Roman"/>
          <w:b/>
          <w:sz w:val="24"/>
          <w:szCs w:val="24"/>
        </w:rPr>
        <w:t xml:space="preserve">: Use of contraception by </w:t>
      </w:r>
      <w:r w:rsidR="007632C4" w:rsidRPr="00C93815">
        <w:rPr>
          <w:rFonts w:ascii="Times New Roman" w:hAnsi="Times New Roman" w:cs="Times New Roman"/>
          <w:b/>
          <w:bCs/>
        </w:rPr>
        <w:t>Family type</w:t>
      </w:r>
      <w:r w:rsidRPr="00DE1CB3">
        <w:rPr>
          <w:rFonts w:ascii="Times New Roman" w:hAnsi="Times New Roman" w:cs="Times New Roman"/>
          <w:b/>
          <w:sz w:val="24"/>
          <w:szCs w:val="24"/>
        </w:rPr>
        <w:t xml:space="preserve"> of the </w:t>
      </w:r>
      <w:r w:rsidR="004F4FBD">
        <w:rPr>
          <w:rFonts w:ascii="Times New Roman" w:hAnsi="Times New Roman" w:cs="Times New Roman"/>
          <w:b/>
          <w:sz w:val="24"/>
          <w:szCs w:val="24"/>
        </w:rPr>
        <w:t>respondents</w:t>
      </w:r>
      <w:r>
        <w:rPr>
          <w:rFonts w:ascii="Times New Roman" w:hAnsi="Times New Roman" w:cs="Times New Roman"/>
          <w:b/>
          <w:sz w:val="24"/>
          <w:szCs w:val="24"/>
        </w:rPr>
        <w:t xml:space="preserve"> (n=180)</w:t>
      </w:r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3086"/>
        <w:gridCol w:w="1737"/>
        <w:gridCol w:w="1557"/>
        <w:gridCol w:w="2255"/>
      </w:tblGrid>
      <w:tr w:rsidR="00EF1B8D" w:rsidRPr="00FD3773" w14:paraId="3855B4DC" w14:textId="77777777" w:rsidTr="00B64FAF">
        <w:trPr>
          <w:trHeight w:val="310"/>
        </w:trPr>
        <w:tc>
          <w:tcPr>
            <w:tcW w:w="3086" w:type="dxa"/>
            <w:vMerge w:val="restart"/>
          </w:tcPr>
          <w:p w14:paraId="57DB81C2" w14:textId="77777777" w:rsidR="00EF1B8D" w:rsidRPr="00C93815" w:rsidRDefault="00EF1B8D" w:rsidP="008967A5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bookmarkStart w:id="0" w:name="_Hlk112748082"/>
            <w:r w:rsidRPr="00C93815">
              <w:rPr>
                <w:rFonts w:ascii="Times New Roman" w:hAnsi="Times New Roman" w:cs="Times New Roman"/>
                <w:b/>
                <w:bCs/>
              </w:rPr>
              <w:t>Variables</w:t>
            </w:r>
          </w:p>
        </w:tc>
        <w:tc>
          <w:tcPr>
            <w:tcW w:w="3294" w:type="dxa"/>
            <w:gridSpan w:val="2"/>
          </w:tcPr>
          <w:p w14:paraId="1B0DE318" w14:textId="77777777" w:rsidR="00EF1B8D" w:rsidRPr="00C93815" w:rsidRDefault="00EF1B8D" w:rsidP="008967A5">
            <w:pPr>
              <w:rPr>
                <w:rFonts w:ascii="Times New Roman" w:hAnsi="Times New Roman" w:cs="Times New Roman"/>
                <w:b/>
                <w:bCs/>
              </w:rPr>
            </w:pPr>
            <w:r w:rsidRPr="00C93815">
              <w:rPr>
                <w:rFonts w:ascii="Times New Roman" w:hAnsi="Times New Roman" w:cs="Times New Roman"/>
                <w:b/>
                <w:bCs/>
              </w:rPr>
              <w:t>Contraception User</w:t>
            </w:r>
          </w:p>
        </w:tc>
        <w:tc>
          <w:tcPr>
            <w:tcW w:w="2255" w:type="dxa"/>
            <w:vMerge w:val="restart"/>
          </w:tcPr>
          <w:p w14:paraId="7ECDCD9B" w14:textId="77777777" w:rsidR="00EF1B8D" w:rsidRPr="00C93815" w:rsidRDefault="00EF1B8D" w:rsidP="008967A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 (n, %)</w:t>
            </w:r>
          </w:p>
        </w:tc>
      </w:tr>
      <w:tr w:rsidR="00EF1B8D" w:rsidRPr="00FD3773" w14:paraId="5862E4F7" w14:textId="77777777" w:rsidTr="00B64FAF">
        <w:trPr>
          <w:trHeight w:val="303"/>
        </w:trPr>
        <w:tc>
          <w:tcPr>
            <w:tcW w:w="3086" w:type="dxa"/>
            <w:vMerge/>
          </w:tcPr>
          <w:p w14:paraId="4B083802" w14:textId="77777777" w:rsidR="00EF1B8D" w:rsidRPr="00C93815" w:rsidRDefault="00EF1B8D" w:rsidP="008967A5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7" w:type="dxa"/>
          </w:tcPr>
          <w:p w14:paraId="155987A3" w14:textId="77777777" w:rsidR="00EF1B8D" w:rsidRPr="00C93815" w:rsidRDefault="00EF1B8D" w:rsidP="008967A5">
            <w:pPr>
              <w:rPr>
                <w:rFonts w:ascii="Times New Roman" w:hAnsi="Times New Roman" w:cs="Times New Roman"/>
                <w:b/>
                <w:bCs/>
              </w:rPr>
            </w:pPr>
            <w:r w:rsidRPr="00C93815"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  <w:tc>
          <w:tcPr>
            <w:tcW w:w="1557" w:type="dxa"/>
          </w:tcPr>
          <w:p w14:paraId="26B522B3" w14:textId="77777777" w:rsidR="00EF1B8D" w:rsidRPr="00C93815" w:rsidRDefault="00EF1B8D" w:rsidP="008967A5">
            <w:pPr>
              <w:rPr>
                <w:rFonts w:ascii="Times New Roman" w:hAnsi="Times New Roman" w:cs="Times New Roman"/>
                <w:b/>
                <w:bCs/>
              </w:rPr>
            </w:pPr>
            <w:r w:rsidRPr="00C93815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2255" w:type="dxa"/>
            <w:vMerge/>
          </w:tcPr>
          <w:p w14:paraId="0E01067F" w14:textId="77777777" w:rsidR="00EF1B8D" w:rsidRPr="00C93815" w:rsidRDefault="00EF1B8D" w:rsidP="008967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1B8D" w:rsidRPr="00FD3773" w14:paraId="4B0D39CC" w14:textId="77777777" w:rsidTr="00B64FAF">
        <w:trPr>
          <w:trHeight w:val="303"/>
        </w:trPr>
        <w:tc>
          <w:tcPr>
            <w:tcW w:w="3086" w:type="dxa"/>
          </w:tcPr>
          <w:p w14:paraId="35F87D30" w14:textId="77777777" w:rsidR="00EF1B8D" w:rsidRPr="00C93815" w:rsidRDefault="00EF1B8D" w:rsidP="008967A5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3815">
              <w:rPr>
                <w:rFonts w:ascii="Times New Roman" w:hAnsi="Times New Roman" w:cs="Times New Roman"/>
                <w:b/>
                <w:bCs/>
              </w:rPr>
              <w:t>Family type</w:t>
            </w:r>
          </w:p>
        </w:tc>
        <w:tc>
          <w:tcPr>
            <w:tcW w:w="1737" w:type="dxa"/>
          </w:tcPr>
          <w:p w14:paraId="18E75CE7" w14:textId="77777777" w:rsidR="00EF1B8D" w:rsidRPr="00FD3773" w:rsidRDefault="00EF1B8D" w:rsidP="00896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14:paraId="7EE3C1D0" w14:textId="77777777" w:rsidR="00EF1B8D" w:rsidRPr="00FD3773" w:rsidRDefault="00EF1B8D" w:rsidP="00896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14:paraId="028F35BD" w14:textId="77777777" w:rsidR="00EF1B8D" w:rsidRPr="00FD3773" w:rsidRDefault="00EF1B8D" w:rsidP="008967A5">
            <w:pPr>
              <w:rPr>
                <w:rFonts w:ascii="Times New Roman" w:hAnsi="Times New Roman" w:cs="Times New Roman"/>
              </w:rPr>
            </w:pPr>
          </w:p>
        </w:tc>
      </w:tr>
      <w:tr w:rsidR="00EF1B8D" w:rsidRPr="00FD3773" w14:paraId="73182D4F" w14:textId="77777777" w:rsidTr="00B64FAF">
        <w:trPr>
          <w:trHeight w:val="303"/>
        </w:trPr>
        <w:tc>
          <w:tcPr>
            <w:tcW w:w="3086" w:type="dxa"/>
          </w:tcPr>
          <w:p w14:paraId="556F3268" w14:textId="77777777" w:rsidR="00EF1B8D" w:rsidRPr="00FD3773" w:rsidRDefault="00EF1B8D" w:rsidP="008967A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clear </w:t>
            </w:r>
          </w:p>
        </w:tc>
        <w:tc>
          <w:tcPr>
            <w:tcW w:w="1737" w:type="dxa"/>
          </w:tcPr>
          <w:p w14:paraId="25EDB4D2" w14:textId="77777777" w:rsidR="00EF1B8D" w:rsidRPr="00FD3773" w:rsidRDefault="00EF1B8D" w:rsidP="008967A5">
            <w:pPr>
              <w:rPr>
                <w:rFonts w:ascii="Times New Roman" w:hAnsi="Times New Roman" w:cs="Times New Roman"/>
              </w:rPr>
            </w:pPr>
            <w:r w:rsidRPr="00C93815">
              <w:rPr>
                <w:rFonts w:ascii="Times New Roman" w:hAnsi="Times New Roman" w:cs="Times New Roman"/>
              </w:rPr>
              <w:t>56 (46.28)</w:t>
            </w:r>
          </w:p>
        </w:tc>
        <w:tc>
          <w:tcPr>
            <w:tcW w:w="1557" w:type="dxa"/>
          </w:tcPr>
          <w:p w14:paraId="2B3EAB7D" w14:textId="77777777" w:rsidR="00EF1B8D" w:rsidRPr="00FD3773" w:rsidRDefault="00EF1B8D" w:rsidP="008967A5">
            <w:pPr>
              <w:rPr>
                <w:rFonts w:ascii="Times New Roman" w:hAnsi="Times New Roman" w:cs="Times New Roman"/>
              </w:rPr>
            </w:pPr>
            <w:r w:rsidRPr="00C93815">
              <w:rPr>
                <w:rFonts w:ascii="Times New Roman" w:hAnsi="Times New Roman" w:cs="Times New Roman"/>
              </w:rPr>
              <w:t>65 (53.72)</w:t>
            </w:r>
          </w:p>
        </w:tc>
        <w:tc>
          <w:tcPr>
            <w:tcW w:w="2255" w:type="dxa"/>
          </w:tcPr>
          <w:p w14:paraId="1E45B407" w14:textId="77777777" w:rsidR="00EF1B8D" w:rsidRPr="00C93815" w:rsidRDefault="00EF1B8D" w:rsidP="008967A5">
            <w:pPr>
              <w:rPr>
                <w:rFonts w:ascii="Times New Roman" w:hAnsi="Times New Roman" w:cs="Times New Roman"/>
              </w:rPr>
            </w:pPr>
            <w:r w:rsidRPr="00C93815">
              <w:rPr>
                <w:rFonts w:ascii="Times New Roman" w:hAnsi="Times New Roman" w:cs="Times New Roman"/>
              </w:rPr>
              <w:t>121 (67.2)</w:t>
            </w:r>
          </w:p>
        </w:tc>
      </w:tr>
      <w:tr w:rsidR="00EF1B8D" w:rsidRPr="00FD3773" w14:paraId="7F67CECC" w14:textId="77777777" w:rsidTr="00B64FAF">
        <w:trPr>
          <w:trHeight w:val="303"/>
        </w:trPr>
        <w:tc>
          <w:tcPr>
            <w:tcW w:w="3086" w:type="dxa"/>
          </w:tcPr>
          <w:p w14:paraId="018F1575" w14:textId="77777777" w:rsidR="00EF1B8D" w:rsidRPr="00FD3773" w:rsidRDefault="00EF1B8D" w:rsidP="008967A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int</w:t>
            </w:r>
          </w:p>
        </w:tc>
        <w:tc>
          <w:tcPr>
            <w:tcW w:w="1737" w:type="dxa"/>
          </w:tcPr>
          <w:p w14:paraId="6936D064" w14:textId="77777777" w:rsidR="00EF1B8D" w:rsidRPr="00FD3773" w:rsidRDefault="00EF1B8D" w:rsidP="008967A5">
            <w:pPr>
              <w:rPr>
                <w:rFonts w:ascii="Times New Roman" w:hAnsi="Times New Roman" w:cs="Times New Roman"/>
              </w:rPr>
            </w:pPr>
            <w:r w:rsidRPr="00C93815">
              <w:rPr>
                <w:rFonts w:ascii="Times New Roman" w:hAnsi="Times New Roman" w:cs="Times New Roman"/>
              </w:rPr>
              <w:t>23 (38.98)</w:t>
            </w:r>
          </w:p>
        </w:tc>
        <w:tc>
          <w:tcPr>
            <w:tcW w:w="1557" w:type="dxa"/>
          </w:tcPr>
          <w:p w14:paraId="76E57095" w14:textId="77777777" w:rsidR="00EF1B8D" w:rsidRPr="00FD3773" w:rsidRDefault="00EF1B8D" w:rsidP="008967A5">
            <w:pPr>
              <w:rPr>
                <w:rFonts w:ascii="Times New Roman" w:hAnsi="Times New Roman" w:cs="Times New Roman"/>
              </w:rPr>
            </w:pPr>
            <w:r w:rsidRPr="00C93815">
              <w:rPr>
                <w:rFonts w:ascii="Times New Roman" w:hAnsi="Times New Roman" w:cs="Times New Roman"/>
              </w:rPr>
              <w:t>36 (61.02)</w:t>
            </w:r>
          </w:p>
        </w:tc>
        <w:tc>
          <w:tcPr>
            <w:tcW w:w="2255" w:type="dxa"/>
          </w:tcPr>
          <w:p w14:paraId="5B1CEAC8" w14:textId="77777777" w:rsidR="00EF1B8D" w:rsidRPr="00C93815" w:rsidRDefault="00EF1B8D" w:rsidP="008967A5">
            <w:pPr>
              <w:rPr>
                <w:rFonts w:ascii="Times New Roman" w:hAnsi="Times New Roman" w:cs="Times New Roman"/>
              </w:rPr>
            </w:pPr>
            <w:r w:rsidRPr="00C93815">
              <w:rPr>
                <w:rFonts w:ascii="Times New Roman" w:hAnsi="Times New Roman" w:cs="Times New Roman"/>
              </w:rPr>
              <w:t>59 (32.8)</w:t>
            </w:r>
          </w:p>
        </w:tc>
      </w:tr>
      <w:bookmarkEnd w:id="0"/>
    </w:tbl>
    <w:p w14:paraId="4C7567A3" w14:textId="77777777" w:rsidR="00EF1B8D" w:rsidRDefault="00EF1B8D" w:rsidP="00EF1B8D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750EFE2" w14:textId="77777777" w:rsidR="009175F7" w:rsidRDefault="009175F7" w:rsidP="00EF1B8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E3897" w14:textId="77777777" w:rsidR="009175F7" w:rsidRDefault="009175F7" w:rsidP="00EF1B8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C5EC0" w14:textId="77777777" w:rsidR="009175F7" w:rsidRDefault="009175F7" w:rsidP="00EF1B8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5B80C" w14:textId="621867A9" w:rsidR="00EF1B8D" w:rsidRDefault="00EF1B8D" w:rsidP="00EF1B8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2 shows the method used among the participants. </w:t>
      </w:r>
      <w:r w:rsidRPr="00FB3B57">
        <w:rPr>
          <w:rFonts w:ascii="Times New Roman" w:hAnsi="Times New Roman" w:cs="Times New Roman"/>
          <w:sz w:val="24"/>
          <w:szCs w:val="24"/>
        </w:rPr>
        <w:t xml:space="preserve">Tubal ligation was the most widely adopted method (53.16%) followed by oral contraceptive pills (44.30%) and condom was the least popular method (2.53%). </w:t>
      </w:r>
    </w:p>
    <w:p w14:paraId="5D4DB8E7" w14:textId="09BB4F16" w:rsidR="004F2207" w:rsidRDefault="004F2207" w:rsidP="00EF1B8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5B84F" w14:textId="2F0CAD2E" w:rsidR="004F2207" w:rsidRDefault="004F2207" w:rsidP="00EF1B8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C8891" w14:textId="77777777" w:rsidR="004F2207" w:rsidRDefault="004F2207" w:rsidP="00EF1B8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28A6A" w14:textId="77777777" w:rsidR="00EF1B8D" w:rsidRDefault="00EF1B8D" w:rsidP="00EF1B8D">
      <w:pPr>
        <w:spacing w:before="30"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BB8874" wp14:editId="686E997D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6C4C71F" w14:textId="2C9B7002" w:rsidR="00EF1B8D" w:rsidRPr="003B6CF0" w:rsidRDefault="00EF1B8D" w:rsidP="00EB6DAF">
      <w:pPr>
        <w:spacing w:before="30" w:after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6CF0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80681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B6CF0">
        <w:rPr>
          <w:rFonts w:ascii="Times New Roman" w:hAnsi="Times New Roman" w:cs="Times New Roman"/>
          <w:b/>
          <w:bCs/>
          <w:sz w:val="24"/>
          <w:szCs w:val="24"/>
        </w:rPr>
        <w:t>: Distribution of contraceptive method use</w:t>
      </w:r>
    </w:p>
    <w:p w14:paraId="16B19BA6" w14:textId="77777777" w:rsidR="00EF1B8D" w:rsidRDefault="00EF1B8D" w:rsidP="00EF1B8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pproximately </w:t>
      </w:r>
      <w:r w:rsidRPr="001224EC">
        <w:rPr>
          <w:rFonts w:ascii="Times New Roman" w:hAnsi="Times New Roman" w:cs="Times New Roman"/>
          <w:sz w:val="24"/>
          <w:szCs w:val="24"/>
        </w:rPr>
        <w:t>88.9% of the</w:t>
      </w:r>
      <w:r w:rsidRPr="001224EC">
        <w:t xml:space="preserve"> </w:t>
      </w:r>
      <w:r w:rsidRPr="001224EC">
        <w:rPr>
          <w:rFonts w:ascii="Times New Roman" w:hAnsi="Times New Roman" w:cs="Times New Roman"/>
          <w:sz w:val="24"/>
          <w:szCs w:val="24"/>
        </w:rPr>
        <w:t>study couples have heard about family planning</w:t>
      </w:r>
      <w:r>
        <w:rPr>
          <w:rFonts w:ascii="Times New Roman" w:hAnsi="Times New Roman" w:cs="Times New Roman"/>
          <w:sz w:val="24"/>
          <w:szCs w:val="24"/>
        </w:rPr>
        <w:t xml:space="preserve"> (Table 3)</w:t>
      </w:r>
      <w:r w:rsidRPr="001224EC">
        <w:rPr>
          <w:rFonts w:ascii="Times New Roman" w:hAnsi="Times New Roman" w:cs="Times New Roman"/>
          <w:sz w:val="24"/>
          <w:szCs w:val="24"/>
        </w:rPr>
        <w:t xml:space="preserve">. Those, who have heard about family planning, majority of them, i.e., 58 (36.25%) knew oral contraceptive pill only, followed by 54 (33.75%), who knew OCP and tubal ligation both. OCP, condom and tubal ligation was known to 10 (6.25%) and only 7 (4.375%) of them knew about OCP, Condom and Cu-T. </w:t>
      </w:r>
    </w:p>
    <w:p w14:paraId="36ACFC7B" w14:textId="68CB660C" w:rsidR="00EF1B8D" w:rsidRPr="00A746B3" w:rsidRDefault="00EF1B8D" w:rsidP="00EF1B8D">
      <w:pPr>
        <w:spacing w:before="30" w:after="3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46B3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4E652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E7FC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746B3">
        <w:rPr>
          <w:rFonts w:ascii="Times New Roman" w:hAnsi="Times New Roman" w:cs="Times New Roman"/>
          <w:b/>
          <w:bCs/>
          <w:sz w:val="24"/>
          <w:szCs w:val="24"/>
        </w:rPr>
        <w:t xml:space="preserve">: Knowledge of contraceptive use </w:t>
      </w:r>
      <w:r w:rsidRPr="00A8103C">
        <w:rPr>
          <w:rFonts w:ascii="Times New Roman" w:hAnsi="Times New Roman" w:cs="Times New Roman"/>
          <w:b/>
          <w:bCs/>
          <w:sz w:val="24"/>
          <w:szCs w:val="24"/>
        </w:rPr>
        <w:t>and method</w:t>
      </w:r>
      <w:r w:rsidRPr="00A746B3">
        <w:rPr>
          <w:rFonts w:ascii="Times New Roman" w:hAnsi="Times New Roman" w:cs="Times New Roman"/>
          <w:b/>
          <w:bCs/>
          <w:sz w:val="24"/>
          <w:szCs w:val="24"/>
        </w:rPr>
        <w:t xml:space="preserve"> (n=18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6"/>
        <w:gridCol w:w="2797"/>
        <w:gridCol w:w="2787"/>
      </w:tblGrid>
      <w:tr w:rsidR="00EF1B8D" w14:paraId="31387B8C" w14:textId="77777777" w:rsidTr="008967A5">
        <w:tc>
          <w:tcPr>
            <w:tcW w:w="3116" w:type="dxa"/>
          </w:tcPr>
          <w:p w14:paraId="255ED7F9" w14:textId="77777777" w:rsidR="00EF1B8D" w:rsidRPr="0069198E" w:rsidRDefault="00EF1B8D" w:rsidP="008967A5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s</w:t>
            </w:r>
          </w:p>
        </w:tc>
        <w:tc>
          <w:tcPr>
            <w:tcW w:w="3117" w:type="dxa"/>
          </w:tcPr>
          <w:p w14:paraId="42902467" w14:textId="77777777" w:rsidR="00EF1B8D" w:rsidRPr="0069198E" w:rsidRDefault="00EF1B8D" w:rsidP="008967A5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3117" w:type="dxa"/>
          </w:tcPr>
          <w:p w14:paraId="2ED15F0F" w14:textId="77777777" w:rsidR="00EF1B8D" w:rsidRPr="0069198E" w:rsidRDefault="00EF1B8D" w:rsidP="008967A5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</w:tr>
      <w:tr w:rsidR="00EF1B8D" w14:paraId="641E08DC" w14:textId="77777777" w:rsidTr="008967A5">
        <w:tc>
          <w:tcPr>
            <w:tcW w:w="3116" w:type="dxa"/>
          </w:tcPr>
          <w:p w14:paraId="5EE86D12" w14:textId="77777777" w:rsidR="00EF1B8D" w:rsidRDefault="00EF1B8D" w:rsidP="008967A5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rd about contraceptives</w:t>
            </w:r>
          </w:p>
        </w:tc>
        <w:tc>
          <w:tcPr>
            <w:tcW w:w="3117" w:type="dxa"/>
          </w:tcPr>
          <w:p w14:paraId="15AD22C2" w14:textId="77777777" w:rsidR="00EF1B8D" w:rsidRDefault="00EF1B8D" w:rsidP="008967A5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 (88.9%)</w:t>
            </w:r>
          </w:p>
        </w:tc>
        <w:tc>
          <w:tcPr>
            <w:tcW w:w="3117" w:type="dxa"/>
          </w:tcPr>
          <w:p w14:paraId="2E1B3070" w14:textId="77777777" w:rsidR="00EF1B8D" w:rsidRDefault="00EF1B8D" w:rsidP="008967A5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11.0%)</w:t>
            </w:r>
          </w:p>
        </w:tc>
      </w:tr>
      <w:tr w:rsidR="00EF1B8D" w14:paraId="5BA93950" w14:textId="77777777" w:rsidTr="00925BC3">
        <w:tc>
          <w:tcPr>
            <w:tcW w:w="3116" w:type="dxa"/>
          </w:tcPr>
          <w:p w14:paraId="6F46C765" w14:textId="77777777" w:rsidR="00EF1B8D" w:rsidRDefault="00EF1B8D" w:rsidP="008967A5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 w:colFirst="1" w:colLast="2"/>
            <w:r>
              <w:rPr>
                <w:rFonts w:ascii="Times New Roman" w:hAnsi="Times New Roman" w:cs="Times New Roman"/>
                <w:sz w:val="24"/>
                <w:szCs w:val="24"/>
              </w:rPr>
              <w:t>Method</w:t>
            </w:r>
          </w:p>
        </w:tc>
        <w:tc>
          <w:tcPr>
            <w:tcW w:w="3117" w:type="dxa"/>
            <w:shd w:val="clear" w:color="auto" w:fill="FFFFFF" w:themeFill="background1"/>
          </w:tcPr>
          <w:p w14:paraId="095C67FA" w14:textId="77777777" w:rsidR="00EF1B8D" w:rsidRPr="00925BC3" w:rsidRDefault="00EF1B8D" w:rsidP="008967A5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390DA615" w14:textId="77777777" w:rsidR="00EF1B8D" w:rsidRPr="00925BC3" w:rsidRDefault="00EF1B8D" w:rsidP="008967A5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EF1B8D" w14:paraId="47B58768" w14:textId="77777777" w:rsidTr="008967A5">
        <w:tc>
          <w:tcPr>
            <w:tcW w:w="3116" w:type="dxa"/>
          </w:tcPr>
          <w:p w14:paraId="0608890F" w14:textId="77777777" w:rsidR="00EF1B8D" w:rsidRDefault="00EF1B8D" w:rsidP="008967A5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l contraceptives only</w:t>
            </w:r>
          </w:p>
        </w:tc>
        <w:tc>
          <w:tcPr>
            <w:tcW w:w="3117" w:type="dxa"/>
          </w:tcPr>
          <w:p w14:paraId="107EB382" w14:textId="77777777" w:rsidR="00EF1B8D" w:rsidRDefault="00EF1B8D" w:rsidP="008967A5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E">
              <w:rPr>
                <w:rFonts w:ascii="Times New Roman" w:hAnsi="Times New Roman" w:cs="Times New Roman"/>
                <w:sz w:val="24"/>
                <w:szCs w:val="24"/>
              </w:rPr>
              <w:t>54 (33.75%),</w:t>
            </w:r>
          </w:p>
        </w:tc>
        <w:tc>
          <w:tcPr>
            <w:tcW w:w="3117" w:type="dxa"/>
          </w:tcPr>
          <w:p w14:paraId="67B93866" w14:textId="77777777" w:rsidR="00EF1B8D" w:rsidRDefault="00EF1B8D" w:rsidP="008967A5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 (66.25%)</w:t>
            </w:r>
          </w:p>
        </w:tc>
      </w:tr>
      <w:tr w:rsidR="00EF1B8D" w14:paraId="49FC4547" w14:textId="77777777" w:rsidTr="008967A5">
        <w:tc>
          <w:tcPr>
            <w:tcW w:w="3116" w:type="dxa"/>
          </w:tcPr>
          <w:p w14:paraId="1A187F45" w14:textId="77777777" w:rsidR="00EF1B8D" w:rsidRDefault="00EF1B8D" w:rsidP="008967A5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bal ligation, Condom</w:t>
            </w:r>
          </w:p>
        </w:tc>
        <w:tc>
          <w:tcPr>
            <w:tcW w:w="3117" w:type="dxa"/>
          </w:tcPr>
          <w:p w14:paraId="38D72F6B" w14:textId="77777777" w:rsidR="00EF1B8D" w:rsidRDefault="00EF1B8D" w:rsidP="008967A5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E">
              <w:rPr>
                <w:rFonts w:ascii="Times New Roman" w:hAnsi="Times New Roman" w:cs="Times New Roman"/>
                <w:sz w:val="24"/>
                <w:szCs w:val="24"/>
              </w:rPr>
              <w:t>10 (6.25%)</w:t>
            </w:r>
          </w:p>
        </w:tc>
        <w:tc>
          <w:tcPr>
            <w:tcW w:w="3117" w:type="dxa"/>
          </w:tcPr>
          <w:p w14:paraId="3242DBF0" w14:textId="77777777" w:rsidR="00EF1B8D" w:rsidRDefault="00EF1B8D" w:rsidP="008967A5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(93.75)</w:t>
            </w:r>
          </w:p>
        </w:tc>
      </w:tr>
      <w:tr w:rsidR="00EF1B8D" w14:paraId="00152EAF" w14:textId="77777777" w:rsidTr="008967A5">
        <w:tc>
          <w:tcPr>
            <w:tcW w:w="3116" w:type="dxa"/>
          </w:tcPr>
          <w:p w14:paraId="6DFA8C62" w14:textId="77777777" w:rsidR="00EF1B8D" w:rsidRDefault="00EF1B8D" w:rsidP="008967A5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P, Condom, Cu-T</w:t>
            </w:r>
          </w:p>
        </w:tc>
        <w:tc>
          <w:tcPr>
            <w:tcW w:w="3117" w:type="dxa"/>
          </w:tcPr>
          <w:p w14:paraId="3FE87267" w14:textId="77777777" w:rsidR="00EF1B8D" w:rsidRDefault="00EF1B8D" w:rsidP="008967A5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8E">
              <w:rPr>
                <w:rFonts w:ascii="Times New Roman" w:hAnsi="Times New Roman" w:cs="Times New Roman"/>
                <w:sz w:val="24"/>
                <w:szCs w:val="24"/>
              </w:rPr>
              <w:t>7 (4.37%)</w:t>
            </w:r>
          </w:p>
        </w:tc>
        <w:tc>
          <w:tcPr>
            <w:tcW w:w="3117" w:type="dxa"/>
          </w:tcPr>
          <w:p w14:paraId="5379BB59" w14:textId="77777777" w:rsidR="00EF1B8D" w:rsidRDefault="00EF1B8D" w:rsidP="008967A5">
            <w:pPr>
              <w:spacing w:before="30" w:after="3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 (95.63)</w:t>
            </w:r>
          </w:p>
        </w:tc>
      </w:tr>
    </w:tbl>
    <w:p w14:paraId="47ACB1E3" w14:textId="6663AE97" w:rsidR="00EF1B8D" w:rsidRDefault="00EF1B8D" w:rsidP="00EF1B8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09556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shows the m</w:t>
      </w:r>
      <w:r w:rsidRPr="001224EC">
        <w:rPr>
          <w:rFonts w:ascii="Times New Roman" w:hAnsi="Times New Roman" w:cs="Times New Roman"/>
          <w:sz w:val="24"/>
          <w:szCs w:val="24"/>
        </w:rPr>
        <w:t xml:space="preserve">ajority i.e., 40 (50.63%) of the study couples obtained family planning materials from government health centers, followed by 34 (43.04%) couples, who procured it from medicine shops and only 5 (6.33%) procured it from private clinics. </w:t>
      </w:r>
    </w:p>
    <w:p w14:paraId="41EC28CA" w14:textId="77777777" w:rsidR="0070750B" w:rsidRDefault="0070750B" w:rsidP="00EF1B8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121CA" w14:textId="77777777" w:rsidR="00EF1B8D" w:rsidRDefault="00EF1B8D" w:rsidP="00EF1B8D">
      <w:pPr>
        <w:spacing w:before="30"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0337F5" wp14:editId="7486B341">
            <wp:extent cx="5486400" cy="2698750"/>
            <wp:effectExtent l="0" t="0" r="0" b="63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2EA1F12" w14:textId="60149FE5" w:rsidR="00EF1B8D" w:rsidRPr="00A746B3" w:rsidRDefault="00EF1B8D" w:rsidP="008624C0">
      <w:pPr>
        <w:spacing w:before="30" w:after="3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46B3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8624C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A746B3">
        <w:rPr>
          <w:rFonts w:ascii="Times New Roman" w:hAnsi="Times New Roman" w:cs="Times New Roman"/>
          <w:b/>
          <w:bCs/>
          <w:sz w:val="24"/>
          <w:szCs w:val="24"/>
        </w:rPr>
        <w:t xml:space="preserve">: Source of contraceptive collection </w:t>
      </w:r>
    </w:p>
    <w:p w14:paraId="40758279" w14:textId="45633573" w:rsidR="00EF1B8D" w:rsidRDefault="00EF1B8D" w:rsidP="00EF1B8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 found the c</w:t>
      </w:r>
      <w:r w:rsidRPr="001224EC">
        <w:rPr>
          <w:rFonts w:ascii="Times New Roman" w:hAnsi="Times New Roman" w:cs="Times New Roman"/>
          <w:sz w:val="24"/>
          <w:szCs w:val="24"/>
        </w:rPr>
        <w:t>ommonest reason for not practicing family planning was the desire for a son and the rests were fear of adverse effects and some non-specific reasons</w:t>
      </w:r>
      <w:r>
        <w:rPr>
          <w:rFonts w:ascii="Times New Roman" w:hAnsi="Times New Roman" w:cs="Times New Roman"/>
          <w:sz w:val="24"/>
          <w:szCs w:val="24"/>
        </w:rPr>
        <w:t xml:space="preserve"> (Figure 4). </w:t>
      </w:r>
    </w:p>
    <w:p w14:paraId="11AADCC3" w14:textId="77777777" w:rsidR="00FE40A8" w:rsidRDefault="00FE40A8" w:rsidP="00EF1B8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B386A" w14:textId="77777777" w:rsidR="00EF1B8D" w:rsidRPr="00D24FA5" w:rsidRDefault="00EF1B8D" w:rsidP="00EF1B8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97AB30" wp14:editId="4B8F43E7">
            <wp:extent cx="5486400" cy="32004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A504041" w14:textId="32742189" w:rsidR="00EF1B8D" w:rsidRPr="00EF5DB0" w:rsidRDefault="00EF1B8D" w:rsidP="007B00E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5DB0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477D9A">
        <w:rPr>
          <w:rFonts w:ascii="Times New Roman" w:hAnsi="Times New Roman" w:cs="Times New Roman"/>
          <w:b/>
          <w:sz w:val="24"/>
          <w:szCs w:val="24"/>
        </w:rPr>
        <w:t>11</w:t>
      </w:r>
      <w:r w:rsidRPr="00EF5DB0">
        <w:rPr>
          <w:rFonts w:ascii="Times New Roman" w:hAnsi="Times New Roman" w:cs="Times New Roman"/>
          <w:b/>
          <w:sz w:val="24"/>
          <w:szCs w:val="24"/>
        </w:rPr>
        <w:t>: Self-reported reasons for not using contraceptives</w:t>
      </w:r>
    </w:p>
    <w:p w14:paraId="46527F8D" w14:textId="21CB48AB" w:rsidR="00EF1B8D" w:rsidRDefault="00EF1B8D" w:rsidP="00EF1B8D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E196D">
        <w:rPr>
          <w:rFonts w:ascii="Times New Roman" w:hAnsi="Times New Roman" w:cs="Times New Roman"/>
          <w:bCs/>
          <w:sz w:val="24"/>
          <w:szCs w:val="24"/>
        </w:rPr>
        <w:t xml:space="preserve">Table shows that </w:t>
      </w:r>
      <w:r>
        <w:rPr>
          <w:rFonts w:ascii="Times New Roman" w:hAnsi="Times New Roman" w:cs="Times New Roman"/>
          <w:bCs/>
          <w:sz w:val="24"/>
          <w:szCs w:val="24"/>
        </w:rPr>
        <w:t>age</w:t>
      </w:r>
      <w:r w:rsidRPr="00CE196D">
        <w:rPr>
          <w:rFonts w:ascii="Times New Roman" w:hAnsi="Times New Roman" w:cs="Times New Roman"/>
          <w:bCs/>
          <w:sz w:val="24"/>
          <w:szCs w:val="24"/>
        </w:rPr>
        <w:t xml:space="preserve">, type of family, occupation, </w:t>
      </w:r>
      <w:r>
        <w:rPr>
          <w:rFonts w:ascii="Times New Roman" w:hAnsi="Times New Roman" w:cs="Times New Roman"/>
          <w:bCs/>
          <w:sz w:val="24"/>
          <w:szCs w:val="24"/>
        </w:rPr>
        <w:t xml:space="preserve">education </w:t>
      </w:r>
      <w:r w:rsidRPr="00CE196D">
        <w:rPr>
          <w:rFonts w:ascii="Times New Roman" w:hAnsi="Times New Roman" w:cs="Times New Roman"/>
          <w:bCs/>
          <w:sz w:val="24"/>
          <w:szCs w:val="24"/>
        </w:rPr>
        <w:t>of the wives etc. had no significant effect in determining family planning practices of the couples.</w:t>
      </w:r>
    </w:p>
    <w:p w14:paraId="526AD9A1" w14:textId="77777777" w:rsidR="00C5708C" w:rsidRDefault="00C5708C" w:rsidP="00B56BF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AB8196F" w14:textId="11D984CF" w:rsidR="00B56BF3" w:rsidRDefault="00B56BF3" w:rsidP="00B56BF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4FA5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D24FA5">
        <w:rPr>
          <w:rFonts w:ascii="Times New Roman" w:hAnsi="Times New Roman" w:cs="Times New Roman"/>
          <w:b/>
          <w:sz w:val="24"/>
          <w:szCs w:val="24"/>
        </w:rPr>
        <w:t>: Practice of family planning by age of the women</w:t>
      </w:r>
    </w:p>
    <w:p w14:paraId="60C8C6C0" w14:textId="77777777" w:rsidR="00F06D4E" w:rsidRPr="00D24FA5" w:rsidRDefault="00F06D4E" w:rsidP="00B56BF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3138"/>
        <w:gridCol w:w="1987"/>
        <w:gridCol w:w="1800"/>
        <w:gridCol w:w="1710"/>
      </w:tblGrid>
      <w:tr w:rsidR="00B56BF3" w:rsidRPr="00FD3773" w14:paraId="4AD7802B" w14:textId="77777777" w:rsidTr="006D1CCE">
        <w:trPr>
          <w:trHeight w:val="311"/>
        </w:trPr>
        <w:tc>
          <w:tcPr>
            <w:tcW w:w="3138" w:type="dxa"/>
            <w:vMerge w:val="restart"/>
          </w:tcPr>
          <w:p w14:paraId="13B484E1" w14:textId="77777777" w:rsidR="00B56BF3" w:rsidRPr="00C93815" w:rsidRDefault="00B56BF3" w:rsidP="00635B9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3815">
              <w:rPr>
                <w:rFonts w:ascii="Times New Roman" w:hAnsi="Times New Roman" w:cs="Times New Roman"/>
                <w:b/>
                <w:bCs/>
              </w:rPr>
              <w:t>Variables</w:t>
            </w:r>
          </w:p>
        </w:tc>
        <w:tc>
          <w:tcPr>
            <w:tcW w:w="3787" w:type="dxa"/>
            <w:gridSpan w:val="2"/>
          </w:tcPr>
          <w:p w14:paraId="0F5A5F24" w14:textId="77777777" w:rsidR="00B56BF3" w:rsidRPr="00C93815" w:rsidRDefault="00B56BF3" w:rsidP="00635B9E">
            <w:pPr>
              <w:rPr>
                <w:rFonts w:ascii="Times New Roman" w:hAnsi="Times New Roman" w:cs="Times New Roman"/>
                <w:b/>
                <w:bCs/>
              </w:rPr>
            </w:pPr>
            <w:r w:rsidRPr="00C93815">
              <w:rPr>
                <w:rFonts w:ascii="Times New Roman" w:hAnsi="Times New Roman" w:cs="Times New Roman"/>
                <w:b/>
                <w:bCs/>
              </w:rPr>
              <w:t>Contraception User</w:t>
            </w:r>
          </w:p>
        </w:tc>
        <w:tc>
          <w:tcPr>
            <w:tcW w:w="1710" w:type="dxa"/>
          </w:tcPr>
          <w:p w14:paraId="1900B2C9" w14:textId="77777777" w:rsidR="00B56BF3" w:rsidRPr="00C93815" w:rsidRDefault="00B56BF3" w:rsidP="00635B9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i square test and p-value</w:t>
            </w:r>
          </w:p>
        </w:tc>
      </w:tr>
      <w:tr w:rsidR="00B56BF3" w:rsidRPr="00FD3773" w14:paraId="1F2C48FF" w14:textId="77777777" w:rsidTr="006D1CCE">
        <w:trPr>
          <w:trHeight w:val="304"/>
        </w:trPr>
        <w:tc>
          <w:tcPr>
            <w:tcW w:w="3138" w:type="dxa"/>
            <w:vMerge/>
          </w:tcPr>
          <w:p w14:paraId="485CBF79" w14:textId="77777777" w:rsidR="00B56BF3" w:rsidRPr="00C93815" w:rsidRDefault="00B56BF3" w:rsidP="00635B9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</w:tcPr>
          <w:p w14:paraId="292A543C" w14:textId="77777777" w:rsidR="00B56BF3" w:rsidRPr="00C93815" w:rsidRDefault="00B56BF3" w:rsidP="00635B9E">
            <w:pPr>
              <w:rPr>
                <w:rFonts w:ascii="Times New Roman" w:hAnsi="Times New Roman" w:cs="Times New Roman"/>
                <w:b/>
                <w:bCs/>
              </w:rPr>
            </w:pPr>
            <w:r w:rsidRPr="00C93815"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  <w:tc>
          <w:tcPr>
            <w:tcW w:w="1800" w:type="dxa"/>
          </w:tcPr>
          <w:p w14:paraId="57EE3C04" w14:textId="77777777" w:rsidR="00B56BF3" w:rsidRPr="00C93815" w:rsidRDefault="00B56BF3" w:rsidP="00635B9E">
            <w:pPr>
              <w:rPr>
                <w:rFonts w:ascii="Times New Roman" w:hAnsi="Times New Roman" w:cs="Times New Roman"/>
                <w:b/>
                <w:bCs/>
              </w:rPr>
            </w:pPr>
            <w:r w:rsidRPr="00C93815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710" w:type="dxa"/>
          </w:tcPr>
          <w:p w14:paraId="69814476" w14:textId="77777777" w:rsidR="00B56BF3" w:rsidRPr="00C93815" w:rsidRDefault="00B56BF3" w:rsidP="00635B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56BF3" w:rsidRPr="00FD3773" w14:paraId="51289D4F" w14:textId="77777777" w:rsidTr="006D1CCE">
        <w:trPr>
          <w:trHeight w:val="311"/>
        </w:trPr>
        <w:tc>
          <w:tcPr>
            <w:tcW w:w="3138" w:type="dxa"/>
          </w:tcPr>
          <w:p w14:paraId="00F92838" w14:textId="77777777" w:rsidR="00B56BF3" w:rsidRPr="00C93815" w:rsidRDefault="00B56BF3" w:rsidP="00635B9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3815">
              <w:rPr>
                <w:rFonts w:ascii="Times New Roman" w:hAnsi="Times New Roman" w:cs="Times New Roman"/>
                <w:b/>
                <w:bCs/>
              </w:rPr>
              <w:t>Age in years</w:t>
            </w:r>
          </w:p>
        </w:tc>
        <w:tc>
          <w:tcPr>
            <w:tcW w:w="1987" w:type="dxa"/>
          </w:tcPr>
          <w:p w14:paraId="7188AE0E" w14:textId="77777777" w:rsidR="00B56BF3" w:rsidRPr="00FD3773" w:rsidRDefault="00B56BF3" w:rsidP="00635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238A3464" w14:textId="77777777" w:rsidR="00B56BF3" w:rsidRPr="00FD3773" w:rsidRDefault="00B56BF3" w:rsidP="00635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0808B586" w14:textId="77777777" w:rsidR="00B56BF3" w:rsidRPr="00FD3773" w:rsidRDefault="00B56BF3" w:rsidP="00635B9E">
            <w:pPr>
              <w:rPr>
                <w:rFonts w:ascii="Times New Roman" w:hAnsi="Times New Roman" w:cs="Times New Roman"/>
              </w:rPr>
            </w:pPr>
          </w:p>
        </w:tc>
      </w:tr>
      <w:tr w:rsidR="00B56BF3" w:rsidRPr="00FD3773" w14:paraId="51A23418" w14:textId="77777777" w:rsidTr="006D1CCE">
        <w:trPr>
          <w:trHeight w:val="304"/>
        </w:trPr>
        <w:tc>
          <w:tcPr>
            <w:tcW w:w="3138" w:type="dxa"/>
          </w:tcPr>
          <w:p w14:paraId="1E27D26B" w14:textId="77777777" w:rsidR="00B56BF3" w:rsidRPr="00FD3773" w:rsidRDefault="00B56BF3" w:rsidP="00635B9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18</w:t>
            </w:r>
          </w:p>
        </w:tc>
        <w:tc>
          <w:tcPr>
            <w:tcW w:w="1987" w:type="dxa"/>
          </w:tcPr>
          <w:p w14:paraId="78C009DE" w14:textId="77777777" w:rsidR="00B56BF3" w:rsidRPr="00FD3773" w:rsidRDefault="00B56BF3" w:rsidP="00635B9E">
            <w:pPr>
              <w:rPr>
                <w:rFonts w:ascii="Times New Roman" w:hAnsi="Times New Roman" w:cs="Times New Roman"/>
              </w:rPr>
            </w:pPr>
            <w:r w:rsidRPr="00C914C2">
              <w:rPr>
                <w:rFonts w:ascii="Times New Roman" w:hAnsi="Times New Roman" w:cs="Times New Roman"/>
              </w:rPr>
              <w:t>36 (52.9)</w:t>
            </w:r>
          </w:p>
        </w:tc>
        <w:tc>
          <w:tcPr>
            <w:tcW w:w="1800" w:type="dxa"/>
          </w:tcPr>
          <w:p w14:paraId="7A476FEC" w14:textId="77777777" w:rsidR="00B56BF3" w:rsidRPr="00FD3773" w:rsidRDefault="00B56BF3" w:rsidP="00635B9E">
            <w:pPr>
              <w:rPr>
                <w:rFonts w:ascii="Times New Roman" w:hAnsi="Times New Roman" w:cs="Times New Roman"/>
              </w:rPr>
            </w:pPr>
            <w:r w:rsidRPr="00DE1CB3">
              <w:rPr>
                <w:rFonts w:ascii="Times New Roman" w:hAnsi="Times New Roman" w:cs="Times New Roman"/>
              </w:rPr>
              <w:t>32 (47.06)</w:t>
            </w:r>
          </w:p>
        </w:tc>
        <w:tc>
          <w:tcPr>
            <w:tcW w:w="1710" w:type="dxa"/>
            <w:vMerge w:val="restart"/>
          </w:tcPr>
          <w:p w14:paraId="219DAEB1" w14:textId="77777777" w:rsidR="00B56BF3" w:rsidRDefault="00B56BF3" w:rsidP="00635B9E">
            <w:pPr>
              <w:rPr>
                <w:rFonts w:ascii="Times New Roman" w:hAnsi="Times New Roman" w:cs="Times New Roman"/>
              </w:rPr>
            </w:pPr>
          </w:p>
          <w:p w14:paraId="39437CD1" w14:textId="77777777" w:rsidR="00B56BF3" w:rsidRPr="00621EA5" w:rsidRDefault="00B56BF3" w:rsidP="00635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621EA5">
              <w:rPr>
                <w:rFonts w:ascii="Times New Roman" w:hAnsi="Times New Roman" w:cs="Times New Roman"/>
              </w:rPr>
              <w:t>= 7.096</w:t>
            </w:r>
          </w:p>
          <w:p w14:paraId="6D182076" w14:textId="77777777" w:rsidR="00B56BF3" w:rsidRPr="00FD3773" w:rsidRDefault="00B56BF3" w:rsidP="00635B9E">
            <w:pPr>
              <w:rPr>
                <w:rFonts w:ascii="Times New Roman" w:hAnsi="Times New Roman" w:cs="Times New Roman"/>
              </w:rPr>
            </w:pPr>
            <w:r w:rsidRPr="00621EA5">
              <w:rPr>
                <w:rFonts w:ascii="Times New Roman" w:hAnsi="Times New Roman" w:cs="Times New Roman"/>
              </w:rPr>
              <w:t>p = 0.069</w:t>
            </w:r>
          </w:p>
        </w:tc>
      </w:tr>
      <w:tr w:rsidR="00B56BF3" w:rsidRPr="00FD3773" w14:paraId="29BF21B9" w14:textId="77777777" w:rsidTr="006D1CCE">
        <w:trPr>
          <w:trHeight w:val="311"/>
        </w:trPr>
        <w:tc>
          <w:tcPr>
            <w:tcW w:w="3138" w:type="dxa"/>
          </w:tcPr>
          <w:p w14:paraId="56B565D8" w14:textId="77777777" w:rsidR="00B56BF3" w:rsidRPr="00FD3773" w:rsidRDefault="00B56BF3" w:rsidP="00635B9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8</w:t>
            </w:r>
          </w:p>
        </w:tc>
        <w:tc>
          <w:tcPr>
            <w:tcW w:w="1987" w:type="dxa"/>
          </w:tcPr>
          <w:p w14:paraId="0810E33E" w14:textId="77777777" w:rsidR="00B56BF3" w:rsidRPr="00FD3773" w:rsidRDefault="00B56BF3" w:rsidP="00635B9E">
            <w:pPr>
              <w:rPr>
                <w:rFonts w:ascii="Times New Roman" w:hAnsi="Times New Roman" w:cs="Times New Roman"/>
              </w:rPr>
            </w:pPr>
            <w:r w:rsidRPr="00DE1CB3">
              <w:rPr>
                <w:rFonts w:ascii="Times New Roman" w:hAnsi="Times New Roman" w:cs="Times New Roman"/>
              </w:rPr>
              <w:t>07 (28.0)</w:t>
            </w:r>
          </w:p>
        </w:tc>
        <w:tc>
          <w:tcPr>
            <w:tcW w:w="1800" w:type="dxa"/>
          </w:tcPr>
          <w:p w14:paraId="0AEA77DA" w14:textId="77777777" w:rsidR="00B56BF3" w:rsidRPr="00FD3773" w:rsidRDefault="00B56BF3" w:rsidP="00635B9E">
            <w:pPr>
              <w:rPr>
                <w:rFonts w:ascii="Times New Roman" w:hAnsi="Times New Roman" w:cs="Times New Roman"/>
              </w:rPr>
            </w:pPr>
            <w:r w:rsidRPr="00DE1CB3">
              <w:rPr>
                <w:rFonts w:ascii="Times New Roman" w:hAnsi="Times New Roman" w:cs="Times New Roman"/>
              </w:rPr>
              <w:t>18 (72.0)</w:t>
            </w:r>
          </w:p>
        </w:tc>
        <w:tc>
          <w:tcPr>
            <w:tcW w:w="1710" w:type="dxa"/>
            <w:vMerge/>
          </w:tcPr>
          <w:p w14:paraId="60048DC1" w14:textId="77777777" w:rsidR="00B56BF3" w:rsidRPr="00FD3773" w:rsidRDefault="00B56BF3" w:rsidP="00635B9E">
            <w:pPr>
              <w:rPr>
                <w:rFonts w:ascii="Times New Roman" w:hAnsi="Times New Roman" w:cs="Times New Roman"/>
              </w:rPr>
            </w:pPr>
          </w:p>
        </w:tc>
      </w:tr>
      <w:tr w:rsidR="00B56BF3" w:rsidRPr="00FD3773" w14:paraId="3D9A718F" w14:textId="77777777" w:rsidTr="006D1CCE">
        <w:trPr>
          <w:trHeight w:val="304"/>
        </w:trPr>
        <w:tc>
          <w:tcPr>
            <w:tcW w:w="3138" w:type="dxa"/>
          </w:tcPr>
          <w:p w14:paraId="247D6C4F" w14:textId="77777777" w:rsidR="00B56BF3" w:rsidRPr="00FD3773" w:rsidRDefault="00B56BF3" w:rsidP="00635B9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38</w:t>
            </w:r>
          </w:p>
        </w:tc>
        <w:tc>
          <w:tcPr>
            <w:tcW w:w="1987" w:type="dxa"/>
          </w:tcPr>
          <w:p w14:paraId="7AB0CBB7" w14:textId="77777777" w:rsidR="00B56BF3" w:rsidRPr="00FD3773" w:rsidRDefault="00B56BF3" w:rsidP="00635B9E">
            <w:pPr>
              <w:rPr>
                <w:rFonts w:ascii="Times New Roman" w:hAnsi="Times New Roman" w:cs="Times New Roman"/>
              </w:rPr>
            </w:pPr>
            <w:r w:rsidRPr="00DE1CB3">
              <w:rPr>
                <w:rFonts w:ascii="Times New Roman" w:hAnsi="Times New Roman" w:cs="Times New Roman"/>
              </w:rPr>
              <w:t>16 (51.61)</w:t>
            </w:r>
          </w:p>
        </w:tc>
        <w:tc>
          <w:tcPr>
            <w:tcW w:w="1800" w:type="dxa"/>
          </w:tcPr>
          <w:p w14:paraId="6B843472" w14:textId="77777777" w:rsidR="00B56BF3" w:rsidRPr="00FD3773" w:rsidRDefault="00B56BF3" w:rsidP="00635B9E">
            <w:pPr>
              <w:rPr>
                <w:rFonts w:ascii="Times New Roman" w:hAnsi="Times New Roman" w:cs="Times New Roman"/>
              </w:rPr>
            </w:pPr>
            <w:r w:rsidRPr="00DE1CB3">
              <w:rPr>
                <w:rFonts w:ascii="Times New Roman" w:hAnsi="Times New Roman" w:cs="Times New Roman"/>
              </w:rPr>
              <w:t>15 (48.39)</w:t>
            </w:r>
          </w:p>
        </w:tc>
        <w:tc>
          <w:tcPr>
            <w:tcW w:w="1710" w:type="dxa"/>
            <w:vMerge/>
          </w:tcPr>
          <w:p w14:paraId="49DCFB1D" w14:textId="77777777" w:rsidR="00B56BF3" w:rsidRPr="00FD3773" w:rsidRDefault="00B56BF3" w:rsidP="00635B9E">
            <w:pPr>
              <w:rPr>
                <w:rFonts w:ascii="Times New Roman" w:hAnsi="Times New Roman" w:cs="Times New Roman"/>
              </w:rPr>
            </w:pPr>
          </w:p>
        </w:tc>
      </w:tr>
      <w:tr w:rsidR="00B56BF3" w:rsidRPr="00FD3773" w14:paraId="6A530EAB" w14:textId="77777777" w:rsidTr="006D1CCE">
        <w:trPr>
          <w:trHeight w:val="304"/>
        </w:trPr>
        <w:tc>
          <w:tcPr>
            <w:tcW w:w="3138" w:type="dxa"/>
          </w:tcPr>
          <w:p w14:paraId="6903559C" w14:textId="77777777" w:rsidR="00B56BF3" w:rsidRPr="00FD3773" w:rsidRDefault="00B56BF3" w:rsidP="00635B9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39</w:t>
            </w:r>
          </w:p>
        </w:tc>
        <w:tc>
          <w:tcPr>
            <w:tcW w:w="1987" w:type="dxa"/>
          </w:tcPr>
          <w:p w14:paraId="3FF839A2" w14:textId="77777777" w:rsidR="00B56BF3" w:rsidRPr="00FD3773" w:rsidRDefault="00B56BF3" w:rsidP="00635B9E">
            <w:pPr>
              <w:rPr>
                <w:rFonts w:ascii="Times New Roman" w:hAnsi="Times New Roman" w:cs="Times New Roman"/>
              </w:rPr>
            </w:pPr>
            <w:r w:rsidRPr="00DE1CB3">
              <w:rPr>
                <w:rFonts w:ascii="Times New Roman" w:hAnsi="Times New Roman" w:cs="Times New Roman"/>
              </w:rPr>
              <w:t>20 (35.71)</w:t>
            </w:r>
          </w:p>
        </w:tc>
        <w:tc>
          <w:tcPr>
            <w:tcW w:w="1800" w:type="dxa"/>
          </w:tcPr>
          <w:p w14:paraId="30C7CE46" w14:textId="77777777" w:rsidR="00B56BF3" w:rsidRPr="00FD3773" w:rsidRDefault="00B56BF3" w:rsidP="00635B9E">
            <w:pPr>
              <w:rPr>
                <w:rFonts w:ascii="Times New Roman" w:hAnsi="Times New Roman" w:cs="Times New Roman"/>
              </w:rPr>
            </w:pPr>
            <w:r w:rsidRPr="00DE1CB3">
              <w:rPr>
                <w:rFonts w:ascii="Times New Roman" w:hAnsi="Times New Roman" w:cs="Times New Roman"/>
              </w:rPr>
              <w:t>36 (64.29)</w:t>
            </w:r>
          </w:p>
        </w:tc>
        <w:tc>
          <w:tcPr>
            <w:tcW w:w="1710" w:type="dxa"/>
            <w:vMerge/>
          </w:tcPr>
          <w:p w14:paraId="7C4125C6" w14:textId="77777777" w:rsidR="00B56BF3" w:rsidRPr="00FD3773" w:rsidRDefault="00B56BF3" w:rsidP="00635B9E">
            <w:pPr>
              <w:rPr>
                <w:rFonts w:ascii="Times New Roman" w:hAnsi="Times New Roman" w:cs="Times New Roman"/>
              </w:rPr>
            </w:pPr>
          </w:p>
        </w:tc>
      </w:tr>
    </w:tbl>
    <w:p w14:paraId="73CEDA69" w14:textId="0EAF8AD0" w:rsidR="00C5708C" w:rsidRDefault="00C5708C" w:rsidP="00C5708C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F6CF3FF" w14:textId="6B53C98A" w:rsidR="00F06D4E" w:rsidRDefault="00F06D4E" w:rsidP="00C5708C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5B5A9C6" w14:textId="117D8D84" w:rsidR="00C5708C" w:rsidRDefault="00C5708C" w:rsidP="00C5708C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4FA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D24FA5">
        <w:rPr>
          <w:rFonts w:ascii="Times New Roman" w:hAnsi="Times New Roman" w:cs="Times New Roman"/>
          <w:b/>
          <w:sz w:val="24"/>
          <w:szCs w:val="24"/>
        </w:rPr>
        <w:t>: Practice of family planning by</w:t>
      </w:r>
      <w:r w:rsidR="008D52BD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9C698E" w:rsidRPr="00C93815">
        <w:rPr>
          <w:rFonts w:ascii="Times New Roman" w:hAnsi="Times New Roman" w:cs="Times New Roman"/>
          <w:b/>
          <w:bCs/>
        </w:rPr>
        <w:t>ccupation</w:t>
      </w:r>
      <w:r w:rsidRPr="00D24FA5">
        <w:rPr>
          <w:rFonts w:ascii="Times New Roman" w:hAnsi="Times New Roman" w:cs="Times New Roman"/>
          <w:b/>
          <w:sz w:val="24"/>
          <w:szCs w:val="24"/>
        </w:rPr>
        <w:t xml:space="preserve"> of family of the women</w:t>
      </w:r>
    </w:p>
    <w:p w14:paraId="18AACBA9" w14:textId="77777777" w:rsidR="00F06D4E" w:rsidRPr="00D24FA5" w:rsidRDefault="00F06D4E" w:rsidP="00C5708C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3138"/>
        <w:gridCol w:w="1987"/>
        <w:gridCol w:w="1800"/>
        <w:gridCol w:w="1710"/>
      </w:tblGrid>
      <w:tr w:rsidR="00C5708C" w:rsidRPr="00FD3773" w14:paraId="41C85605" w14:textId="77777777" w:rsidTr="005E05BE">
        <w:trPr>
          <w:trHeight w:val="311"/>
        </w:trPr>
        <w:tc>
          <w:tcPr>
            <w:tcW w:w="3138" w:type="dxa"/>
            <w:vMerge w:val="restart"/>
          </w:tcPr>
          <w:p w14:paraId="753ED7CF" w14:textId="77777777" w:rsidR="00C5708C" w:rsidRPr="00C93815" w:rsidRDefault="00C5708C" w:rsidP="00635B9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3815">
              <w:rPr>
                <w:rFonts w:ascii="Times New Roman" w:hAnsi="Times New Roman" w:cs="Times New Roman"/>
                <w:b/>
                <w:bCs/>
              </w:rPr>
              <w:t>Variables</w:t>
            </w:r>
          </w:p>
        </w:tc>
        <w:tc>
          <w:tcPr>
            <w:tcW w:w="3787" w:type="dxa"/>
            <w:gridSpan w:val="2"/>
          </w:tcPr>
          <w:p w14:paraId="06EA19F6" w14:textId="77777777" w:rsidR="00C5708C" w:rsidRPr="00C93815" w:rsidRDefault="00C5708C" w:rsidP="00635B9E">
            <w:pPr>
              <w:rPr>
                <w:rFonts w:ascii="Times New Roman" w:hAnsi="Times New Roman" w:cs="Times New Roman"/>
                <w:b/>
                <w:bCs/>
              </w:rPr>
            </w:pPr>
            <w:r w:rsidRPr="00C93815">
              <w:rPr>
                <w:rFonts w:ascii="Times New Roman" w:hAnsi="Times New Roman" w:cs="Times New Roman"/>
                <w:b/>
                <w:bCs/>
              </w:rPr>
              <w:t>Contraception User</w:t>
            </w:r>
          </w:p>
        </w:tc>
        <w:tc>
          <w:tcPr>
            <w:tcW w:w="1710" w:type="dxa"/>
          </w:tcPr>
          <w:p w14:paraId="5DF2AC49" w14:textId="77777777" w:rsidR="00C5708C" w:rsidRPr="00C93815" w:rsidRDefault="00C5708C" w:rsidP="00635B9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i square test and p-value</w:t>
            </w:r>
          </w:p>
        </w:tc>
      </w:tr>
      <w:tr w:rsidR="00C5708C" w:rsidRPr="00FD3773" w14:paraId="217547A0" w14:textId="77777777" w:rsidTr="005E05BE">
        <w:trPr>
          <w:trHeight w:val="304"/>
        </w:trPr>
        <w:tc>
          <w:tcPr>
            <w:tcW w:w="3138" w:type="dxa"/>
            <w:vMerge/>
          </w:tcPr>
          <w:p w14:paraId="3D98CE11" w14:textId="77777777" w:rsidR="00C5708C" w:rsidRPr="00C93815" w:rsidRDefault="00C5708C" w:rsidP="00635B9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</w:tcPr>
          <w:p w14:paraId="2A262A42" w14:textId="77777777" w:rsidR="00C5708C" w:rsidRPr="00C93815" w:rsidRDefault="00C5708C" w:rsidP="00635B9E">
            <w:pPr>
              <w:rPr>
                <w:rFonts w:ascii="Times New Roman" w:hAnsi="Times New Roman" w:cs="Times New Roman"/>
                <w:b/>
                <w:bCs/>
              </w:rPr>
            </w:pPr>
            <w:r w:rsidRPr="00C93815"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  <w:tc>
          <w:tcPr>
            <w:tcW w:w="1800" w:type="dxa"/>
          </w:tcPr>
          <w:p w14:paraId="152FF5C7" w14:textId="77777777" w:rsidR="00C5708C" w:rsidRPr="00C93815" w:rsidRDefault="00C5708C" w:rsidP="00635B9E">
            <w:pPr>
              <w:rPr>
                <w:rFonts w:ascii="Times New Roman" w:hAnsi="Times New Roman" w:cs="Times New Roman"/>
                <w:b/>
                <w:bCs/>
              </w:rPr>
            </w:pPr>
            <w:r w:rsidRPr="00C93815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710" w:type="dxa"/>
          </w:tcPr>
          <w:p w14:paraId="6BF497ED" w14:textId="77777777" w:rsidR="00C5708C" w:rsidRPr="00C93815" w:rsidRDefault="00C5708C" w:rsidP="00635B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708C" w:rsidRPr="00FD3773" w14:paraId="57BCF8DD" w14:textId="77777777" w:rsidTr="005E05BE">
        <w:trPr>
          <w:trHeight w:val="304"/>
        </w:trPr>
        <w:tc>
          <w:tcPr>
            <w:tcW w:w="3138" w:type="dxa"/>
          </w:tcPr>
          <w:p w14:paraId="2CC06CBD" w14:textId="77777777" w:rsidR="00C5708C" w:rsidRPr="00C93815" w:rsidRDefault="00C5708C" w:rsidP="00635B9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</w:t>
            </w:r>
            <w:r w:rsidRPr="00C93815">
              <w:rPr>
                <w:rFonts w:ascii="Times New Roman" w:hAnsi="Times New Roman" w:cs="Times New Roman"/>
                <w:b/>
                <w:bCs/>
              </w:rPr>
              <w:t>ccupation</w:t>
            </w:r>
          </w:p>
        </w:tc>
        <w:tc>
          <w:tcPr>
            <w:tcW w:w="1987" w:type="dxa"/>
          </w:tcPr>
          <w:p w14:paraId="6D1863B4" w14:textId="77777777" w:rsidR="00C5708C" w:rsidRPr="00FD3773" w:rsidRDefault="00C5708C" w:rsidP="00635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5BB5D073" w14:textId="77777777" w:rsidR="00C5708C" w:rsidRPr="00FD3773" w:rsidRDefault="00C5708C" w:rsidP="00635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690AA085" w14:textId="77777777" w:rsidR="00C5708C" w:rsidRPr="00FD3773" w:rsidRDefault="00C5708C" w:rsidP="00635B9E">
            <w:pPr>
              <w:rPr>
                <w:rFonts w:ascii="Times New Roman" w:hAnsi="Times New Roman" w:cs="Times New Roman"/>
              </w:rPr>
            </w:pPr>
          </w:p>
        </w:tc>
      </w:tr>
      <w:tr w:rsidR="00C5708C" w:rsidRPr="00FD3773" w14:paraId="36BB328A" w14:textId="77777777" w:rsidTr="005E05BE">
        <w:trPr>
          <w:trHeight w:val="304"/>
        </w:trPr>
        <w:tc>
          <w:tcPr>
            <w:tcW w:w="3138" w:type="dxa"/>
          </w:tcPr>
          <w:p w14:paraId="07A41B5E" w14:textId="77777777" w:rsidR="00C5708C" w:rsidRPr="00FD3773" w:rsidRDefault="00C5708C" w:rsidP="00635B9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sewife</w:t>
            </w:r>
          </w:p>
        </w:tc>
        <w:tc>
          <w:tcPr>
            <w:tcW w:w="1987" w:type="dxa"/>
          </w:tcPr>
          <w:p w14:paraId="3DBA99E6" w14:textId="77777777" w:rsidR="00C5708C" w:rsidRPr="00FD3773" w:rsidRDefault="00C5708C" w:rsidP="00635B9E">
            <w:pPr>
              <w:rPr>
                <w:rFonts w:ascii="Times New Roman" w:hAnsi="Times New Roman" w:cs="Times New Roman"/>
              </w:rPr>
            </w:pPr>
            <w:r w:rsidRPr="00DE1CB3">
              <w:rPr>
                <w:rFonts w:ascii="Times New Roman" w:hAnsi="Times New Roman" w:cs="Times New Roman"/>
              </w:rPr>
              <w:t>66 (46.80)</w:t>
            </w:r>
          </w:p>
        </w:tc>
        <w:tc>
          <w:tcPr>
            <w:tcW w:w="1800" w:type="dxa"/>
          </w:tcPr>
          <w:p w14:paraId="3AAEE199" w14:textId="77777777" w:rsidR="00C5708C" w:rsidRPr="00FD3773" w:rsidRDefault="00C5708C" w:rsidP="00635B9E">
            <w:pPr>
              <w:rPr>
                <w:rFonts w:ascii="Times New Roman" w:hAnsi="Times New Roman" w:cs="Times New Roman"/>
              </w:rPr>
            </w:pPr>
            <w:r w:rsidRPr="00DE1CB3">
              <w:rPr>
                <w:rFonts w:ascii="Times New Roman" w:hAnsi="Times New Roman" w:cs="Times New Roman"/>
              </w:rPr>
              <w:t>75 (53.20)</w:t>
            </w:r>
          </w:p>
        </w:tc>
        <w:tc>
          <w:tcPr>
            <w:tcW w:w="1710" w:type="dxa"/>
            <w:vMerge w:val="restart"/>
          </w:tcPr>
          <w:p w14:paraId="62118AA3" w14:textId="77777777" w:rsidR="00C5708C" w:rsidRDefault="00C5708C" w:rsidP="00635B9E">
            <w:pPr>
              <w:rPr>
                <w:rFonts w:ascii="Times New Roman" w:hAnsi="Times New Roman" w:cs="Times New Roman"/>
              </w:rPr>
            </w:pPr>
          </w:p>
          <w:p w14:paraId="56008A2C" w14:textId="77777777" w:rsidR="00C5708C" w:rsidRPr="00621EA5" w:rsidRDefault="00C5708C" w:rsidP="00635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621EA5">
              <w:rPr>
                <w:rFonts w:ascii="Times New Roman" w:hAnsi="Times New Roman" w:cs="Times New Roman"/>
              </w:rPr>
              <w:t xml:space="preserve"> = 2.300</w:t>
            </w:r>
          </w:p>
          <w:p w14:paraId="6DC19698" w14:textId="77777777" w:rsidR="00C5708C" w:rsidRPr="00621EA5" w:rsidRDefault="00C5708C" w:rsidP="00635B9E">
            <w:pPr>
              <w:rPr>
                <w:rFonts w:ascii="Times New Roman" w:hAnsi="Times New Roman" w:cs="Times New Roman"/>
              </w:rPr>
            </w:pPr>
            <w:r w:rsidRPr="00621EA5">
              <w:rPr>
                <w:rFonts w:ascii="Times New Roman" w:hAnsi="Times New Roman" w:cs="Times New Roman"/>
              </w:rPr>
              <w:t>p = 0.317</w:t>
            </w:r>
          </w:p>
        </w:tc>
      </w:tr>
      <w:tr w:rsidR="00C5708C" w:rsidRPr="00FD3773" w14:paraId="6D1864CE" w14:textId="77777777" w:rsidTr="005E05BE">
        <w:trPr>
          <w:trHeight w:val="304"/>
        </w:trPr>
        <w:tc>
          <w:tcPr>
            <w:tcW w:w="3138" w:type="dxa"/>
          </w:tcPr>
          <w:p w14:paraId="468EB292" w14:textId="77777777" w:rsidR="00C5708C" w:rsidRPr="00FD3773" w:rsidRDefault="00C5708C" w:rsidP="00635B9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f-employed</w:t>
            </w:r>
          </w:p>
        </w:tc>
        <w:tc>
          <w:tcPr>
            <w:tcW w:w="1987" w:type="dxa"/>
          </w:tcPr>
          <w:p w14:paraId="6B656E18" w14:textId="77777777" w:rsidR="00C5708C" w:rsidRPr="00FD3773" w:rsidRDefault="00C5708C" w:rsidP="00635B9E">
            <w:pPr>
              <w:rPr>
                <w:rFonts w:ascii="Times New Roman" w:hAnsi="Times New Roman" w:cs="Times New Roman"/>
              </w:rPr>
            </w:pPr>
            <w:r w:rsidRPr="001B324D">
              <w:rPr>
                <w:rFonts w:ascii="Times New Roman" w:hAnsi="Times New Roman" w:cs="Times New Roman"/>
              </w:rPr>
              <w:t>08 (34.78)</w:t>
            </w:r>
          </w:p>
        </w:tc>
        <w:tc>
          <w:tcPr>
            <w:tcW w:w="1800" w:type="dxa"/>
          </w:tcPr>
          <w:p w14:paraId="2D3D6D81" w14:textId="77777777" w:rsidR="00C5708C" w:rsidRPr="00FD3773" w:rsidRDefault="00C5708C" w:rsidP="00635B9E">
            <w:pPr>
              <w:rPr>
                <w:rFonts w:ascii="Times New Roman" w:hAnsi="Times New Roman" w:cs="Times New Roman"/>
              </w:rPr>
            </w:pPr>
            <w:r w:rsidRPr="00DE1CB3">
              <w:rPr>
                <w:rFonts w:ascii="Times New Roman" w:hAnsi="Times New Roman" w:cs="Times New Roman"/>
              </w:rPr>
              <w:t>15 (65.22)</w:t>
            </w:r>
          </w:p>
        </w:tc>
        <w:tc>
          <w:tcPr>
            <w:tcW w:w="1710" w:type="dxa"/>
            <w:vMerge/>
          </w:tcPr>
          <w:p w14:paraId="289EBF2A" w14:textId="77777777" w:rsidR="00C5708C" w:rsidRPr="00FD3773" w:rsidRDefault="00C5708C" w:rsidP="00635B9E">
            <w:pPr>
              <w:rPr>
                <w:rFonts w:ascii="Times New Roman" w:hAnsi="Times New Roman" w:cs="Times New Roman"/>
              </w:rPr>
            </w:pPr>
          </w:p>
        </w:tc>
      </w:tr>
      <w:tr w:rsidR="00C5708C" w:rsidRPr="00FD3773" w14:paraId="0A29876C" w14:textId="77777777" w:rsidTr="005E05BE">
        <w:trPr>
          <w:trHeight w:val="304"/>
        </w:trPr>
        <w:tc>
          <w:tcPr>
            <w:tcW w:w="3138" w:type="dxa"/>
          </w:tcPr>
          <w:p w14:paraId="5BE015AA" w14:textId="77777777" w:rsidR="00C5708C" w:rsidRPr="00FD3773" w:rsidRDefault="00C5708C" w:rsidP="00635B9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er</w:t>
            </w:r>
          </w:p>
        </w:tc>
        <w:tc>
          <w:tcPr>
            <w:tcW w:w="1987" w:type="dxa"/>
          </w:tcPr>
          <w:p w14:paraId="3EAC0B13" w14:textId="77777777" w:rsidR="00C5708C" w:rsidRPr="00FD3773" w:rsidRDefault="00C5708C" w:rsidP="00635B9E">
            <w:pPr>
              <w:rPr>
                <w:rFonts w:ascii="Times New Roman" w:hAnsi="Times New Roman" w:cs="Times New Roman"/>
              </w:rPr>
            </w:pPr>
            <w:r w:rsidRPr="001B324D">
              <w:rPr>
                <w:rFonts w:ascii="Times New Roman" w:hAnsi="Times New Roman" w:cs="Times New Roman"/>
              </w:rPr>
              <w:t>05 (31.25)</w:t>
            </w:r>
          </w:p>
        </w:tc>
        <w:tc>
          <w:tcPr>
            <w:tcW w:w="1800" w:type="dxa"/>
          </w:tcPr>
          <w:p w14:paraId="6931BC74" w14:textId="77777777" w:rsidR="00C5708C" w:rsidRPr="00FD3773" w:rsidRDefault="00C5708C" w:rsidP="00635B9E">
            <w:pPr>
              <w:rPr>
                <w:rFonts w:ascii="Times New Roman" w:hAnsi="Times New Roman" w:cs="Times New Roman"/>
              </w:rPr>
            </w:pPr>
            <w:r w:rsidRPr="001B324D">
              <w:rPr>
                <w:rFonts w:ascii="Times New Roman" w:hAnsi="Times New Roman" w:cs="Times New Roman"/>
              </w:rPr>
              <w:t>11 (68.75)</w:t>
            </w:r>
          </w:p>
        </w:tc>
        <w:tc>
          <w:tcPr>
            <w:tcW w:w="1710" w:type="dxa"/>
            <w:vMerge/>
          </w:tcPr>
          <w:p w14:paraId="3417A534" w14:textId="77777777" w:rsidR="00C5708C" w:rsidRPr="00FD3773" w:rsidRDefault="00C5708C" w:rsidP="00635B9E">
            <w:pPr>
              <w:rPr>
                <w:rFonts w:ascii="Times New Roman" w:hAnsi="Times New Roman" w:cs="Times New Roman"/>
              </w:rPr>
            </w:pPr>
          </w:p>
        </w:tc>
      </w:tr>
    </w:tbl>
    <w:p w14:paraId="0E19D37F" w14:textId="1F66E941" w:rsidR="00E70C8D" w:rsidRDefault="00E70C8D" w:rsidP="00EF1B8D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A0F20CE" w14:textId="77777777" w:rsidR="00F81D10" w:rsidRDefault="00F81D10" w:rsidP="00EF1B8D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0D8E3E3" w14:textId="4E3B29F6" w:rsidR="00BC4AC1" w:rsidRDefault="00BC4AC1" w:rsidP="00BC4AC1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4FA5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D24FA5">
        <w:rPr>
          <w:rFonts w:ascii="Times New Roman" w:hAnsi="Times New Roman" w:cs="Times New Roman"/>
          <w:b/>
          <w:sz w:val="24"/>
          <w:szCs w:val="24"/>
        </w:rPr>
        <w:t>: Practice of family planning by education of the women</w:t>
      </w:r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3138"/>
        <w:gridCol w:w="1987"/>
        <w:gridCol w:w="1800"/>
        <w:gridCol w:w="1710"/>
      </w:tblGrid>
      <w:tr w:rsidR="00BC4AC1" w:rsidRPr="00FD3773" w14:paraId="7FA616EE" w14:textId="77777777" w:rsidTr="00E73054">
        <w:trPr>
          <w:trHeight w:val="311"/>
        </w:trPr>
        <w:tc>
          <w:tcPr>
            <w:tcW w:w="3138" w:type="dxa"/>
            <w:vMerge w:val="restart"/>
          </w:tcPr>
          <w:p w14:paraId="5BAB559A" w14:textId="77777777" w:rsidR="00BC4AC1" w:rsidRPr="00C93815" w:rsidRDefault="00BC4AC1" w:rsidP="00635B9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3815">
              <w:rPr>
                <w:rFonts w:ascii="Times New Roman" w:hAnsi="Times New Roman" w:cs="Times New Roman"/>
                <w:b/>
                <w:bCs/>
              </w:rPr>
              <w:t>Variables</w:t>
            </w:r>
          </w:p>
        </w:tc>
        <w:tc>
          <w:tcPr>
            <w:tcW w:w="3787" w:type="dxa"/>
            <w:gridSpan w:val="2"/>
          </w:tcPr>
          <w:p w14:paraId="56FFE27D" w14:textId="77777777" w:rsidR="00BC4AC1" w:rsidRPr="00C93815" w:rsidRDefault="00BC4AC1" w:rsidP="00635B9E">
            <w:pPr>
              <w:rPr>
                <w:rFonts w:ascii="Times New Roman" w:hAnsi="Times New Roman" w:cs="Times New Roman"/>
                <w:b/>
                <w:bCs/>
              </w:rPr>
            </w:pPr>
            <w:r w:rsidRPr="00C93815">
              <w:rPr>
                <w:rFonts w:ascii="Times New Roman" w:hAnsi="Times New Roman" w:cs="Times New Roman"/>
                <w:b/>
                <w:bCs/>
              </w:rPr>
              <w:t>Contraception User</w:t>
            </w:r>
          </w:p>
        </w:tc>
        <w:tc>
          <w:tcPr>
            <w:tcW w:w="1710" w:type="dxa"/>
          </w:tcPr>
          <w:p w14:paraId="31A0C4AE" w14:textId="77777777" w:rsidR="00BC4AC1" w:rsidRPr="00C93815" w:rsidRDefault="00BC4AC1" w:rsidP="00635B9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i square test and p-value</w:t>
            </w:r>
          </w:p>
        </w:tc>
      </w:tr>
      <w:tr w:rsidR="00BC4AC1" w:rsidRPr="00FD3773" w14:paraId="23A8E19E" w14:textId="77777777" w:rsidTr="00E73054">
        <w:trPr>
          <w:trHeight w:val="304"/>
        </w:trPr>
        <w:tc>
          <w:tcPr>
            <w:tcW w:w="3138" w:type="dxa"/>
            <w:vMerge/>
          </w:tcPr>
          <w:p w14:paraId="21CAB2DB" w14:textId="77777777" w:rsidR="00BC4AC1" w:rsidRPr="00C93815" w:rsidRDefault="00BC4AC1" w:rsidP="00635B9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</w:tcPr>
          <w:p w14:paraId="783C41EA" w14:textId="77777777" w:rsidR="00BC4AC1" w:rsidRPr="00C93815" w:rsidRDefault="00BC4AC1" w:rsidP="00635B9E">
            <w:pPr>
              <w:rPr>
                <w:rFonts w:ascii="Times New Roman" w:hAnsi="Times New Roman" w:cs="Times New Roman"/>
                <w:b/>
                <w:bCs/>
              </w:rPr>
            </w:pPr>
            <w:r w:rsidRPr="00C93815"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  <w:tc>
          <w:tcPr>
            <w:tcW w:w="1800" w:type="dxa"/>
          </w:tcPr>
          <w:p w14:paraId="3AB99D5A" w14:textId="77777777" w:rsidR="00BC4AC1" w:rsidRPr="00C93815" w:rsidRDefault="00BC4AC1" w:rsidP="00635B9E">
            <w:pPr>
              <w:rPr>
                <w:rFonts w:ascii="Times New Roman" w:hAnsi="Times New Roman" w:cs="Times New Roman"/>
                <w:b/>
                <w:bCs/>
              </w:rPr>
            </w:pPr>
            <w:r w:rsidRPr="00C93815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710" w:type="dxa"/>
          </w:tcPr>
          <w:p w14:paraId="7DD65C89" w14:textId="77777777" w:rsidR="00BC4AC1" w:rsidRPr="00C93815" w:rsidRDefault="00BC4AC1" w:rsidP="00635B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C4AC1" w:rsidRPr="00FD3773" w14:paraId="095DE906" w14:textId="77777777" w:rsidTr="00E73054">
        <w:trPr>
          <w:trHeight w:val="87"/>
        </w:trPr>
        <w:tc>
          <w:tcPr>
            <w:tcW w:w="3138" w:type="dxa"/>
          </w:tcPr>
          <w:p w14:paraId="1BE763E6" w14:textId="77777777" w:rsidR="00BC4AC1" w:rsidRPr="001D0C9C" w:rsidRDefault="00BC4AC1" w:rsidP="00635B9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</w:t>
            </w:r>
            <w:r w:rsidRPr="001D0C9C">
              <w:rPr>
                <w:rFonts w:ascii="Times New Roman" w:hAnsi="Times New Roman" w:cs="Times New Roman"/>
                <w:b/>
                <w:bCs/>
              </w:rPr>
              <w:t>ducation</w:t>
            </w:r>
          </w:p>
        </w:tc>
        <w:tc>
          <w:tcPr>
            <w:tcW w:w="1987" w:type="dxa"/>
          </w:tcPr>
          <w:p w14:paraId="16F02927" w14:textId="77777777" w:rsidR="00BC4AC1" w:rsidRPr="00FD3773" w:rsidRDefault="00BC4AC1" w:rsidP="00635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1667724C" w14:textId="77777777" w:rsidR="00BC4AC1" w:rsidRPr="00FD3773" w:rsidRDefault="00BC4AC1" w:rsidP="00635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199878C5" w14:textId="77777777" w:rsidR="00BC4AC1" w:rsidRPr="00FD3773" w:rsidRDefault="00BC4AC1" w:rsidP="00635B9E">
            <w:pPr>
              <w:rPr>
                <w:rFonts w:ascii="Times New Roman" w:hAnsi="Times New Roman" w:cs="Times New Roman"/>
              </w:rPr>
            </w:pPr>
          </w:p>
        </w:tc>
      </w:tr>
      <w:tr w:rsidR="00BC4AC1" w:rsidRPr="00FD3773" w14:paraId="382A0746" w14:textId="77777777" w:rsidTr="00E73054">
        <w:trPr>
          <w:trHeight w:val="304"/>
        </w:trPr>
        <w:tc>
          <w:tcPr>
            <w:tcW w:w="3138" w:type="dxa"/>
          </w:tcPr>
          <w:p w14:paraId="72C13B48" w14:textId="77777777" w:rsidR="00BC4AC1" w:rsidRDefault="00BC4AC1" w:rsidP="00635B9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education</w:t>
            </w:r>
          </w:p>
        </w:tc>
        <w:tc>
          <w:tcPr>
            <w:tcW w:w="1987" w:type="dxa"/>
          </w:tcPr>
          <w:p w14:paraId="7A0C2A85" w14:textId="77777777" w:rsidR="00BC4AC1" w:rsidRPr="00FD3773" w:rsidRDefault="00BC4AC1" w:rsidP="00635B9E">
            <w:pPr>
              <w:rPr>
                <w:rFonts w:ascii="Times New Roman" w:hAnsi="Times New Roman" w:cs="Times New Roman"/>
              </w:rPr>
            </w:pPr>
            <w:r w:rsidRPr="00201CC7">
              <w:rPr>
                <w:rFonts w:ascii="Times New Roman" w:hAnsi="Times New Roman" w:cs="Times New Roman"/>
              </w:rPr>
              <w:t>03 (37.5)</w:t>
            </w:r>
          </w:p>
        </w:tc>
        <w:tc>
          <w:tcPr>
            <w:tcW w:w="1800" w:type="dxa"/>
          </w:tcPr>
          <w:p w14:paraId="3FC829C7" w14:textId="77777777" w:rsidR="00BC4AC1" w:rsidRPr="00FD3773" w:rsidRDefault="00BC4AC1" w:rsidP="00635B9E">
            <w:pPr>
              <w:rPr>
                <w:rFonts w:ascii="Times New Roman" w:hAnsi="Times New Roman" w:cs="Times New Roman"/>
              </w:rPr>
            </w:pPr>
            <w:r w:rsidRPr="00201CC7">
              <w:rPr>
                <w:rFonts w:ascii="Times New Roman" w:hAnsi="Times New Roman" w:cs="Times New Roman"/>
              </w:rPr>
              <w:t>05 (62.5)</w:t>
            </w:r>
          </w:p>
        </w:tc>
        <w:tc>
          <w:tcPr>
            <w:tcW w:w="1710" w:type="dxa"/>
            <w:vMerge w:val="restart"/>
          </w:tcPr>
          <w:p w14:paraId="7CF77BB3" w14:textId="77777777" w:rsidR="00BC4AC1" w:rsidRDefault="00BC4AC1" w:rsidP="00635B9E">
            <w:pPr>
              <w:rPr>
                <w:rFonts w:ascii="Times New Roman" w:hAnsi="Times New Roman" w:cs="Times New Roman"/>
              </w:rPr>
            </w:pPr>
          </w:p>
          <w:p w14:paraId="3D517C03" w14:textId="77777777" w:rsidR="00BC4AC1" w:rsidRDefault="00BC4AC1" w:rsidP="00635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621EA5">
              <w:rPr>
                <w:rFonts w:ascii="Times New Roman" w:hAnsi="Times New Roman" w:cs="Times New Roman"/>
              </w:rPr>
              <w:t xml:space="preserve">= 2.300 </w:t>
            </w:r>
          </w:p>
          <w:p w14:paraId="7A0F4DD6" w14:textId="77777777" w:rsidR="00BC4AC1" w:rsidRPr="00FD3773" w:rsidRDefault="00BC4AC1" w:rsidP="00635B9E">
            <w:pPr>
              <w:rPr>
                <w:rFonts w:ascii="Times New Roman" w:hAnsi="Times New Roman" w:cs="Times New Roman"/>
              </w:rPr>
            </w:pPr>
            <w:r w:rsidRPr="00621EA5">
              <w:rPr>
                <w:rFonts w:ascii="Times New Roman" w:hAnsi="Times New Roman" w:cs="Times New Roman"/>
              </w:rPr>
              <w:t>p = 0.317</w:t>
            </w:r>
          </w:p>
        </w:tc>
      </w:tr>
      <w:tr w:rsidR="00BC4AC1" w:rsidRPr="00FD3773" w14:paraId="507CAF5E" w14:textId="77777777" w:rsidTr="00E73054">
        <w:trPr>
          <w:trHeight w:val="304"/>
        </w:trPr>
        <w:tc>
          <w:tcPr>
            <w:tcW w:w="3138" w:type="dxa"/>
          </w:tcPr>
          <w:p w14:paraId="3F65DE13" w14:textId="77777777" w:rsidR="00BC4AC1" w:rsidRDefault="00BC4AC1" w:rsidP="00635B9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</w:t>
            </w:r>
          </w:p>
        </w:tc>
        <w:tc>
          <w:tcPr>
            <w:tcW w:w="1987" w:type="dxa"/>
          </w:tcPr>
          <w:p w14:paraId="420549FB" w14:textId="77777777" w:rsidR="00BC4AC1" w:rsidRPr="00FD3773" w:rsidRDefault="00BC4AC1" w:rsidP="00635B9E">
            <w:pPr>
              <w:rPr>
                <w:rFonts w:ascii="Times New Roman" w:hAnsi="Times New Roman" w:cs="Times New Roman"/>
              </w:rPr>
            </w:pPr>
            <w:r w:rsidRPr="00201CC7">
              <w:rPr>
                <w:rFonts w:ascii="Times New Roman" w:hAnsi="Times New Roman" w:cs="Times New Roman"/>
              </w:rPr>
              <w:t>28 (56.0)</w:t>
            </w:r>
          </w:p>
        </w:tc>
        <w:tc>
          <w:tcPr>
            <w:tcW w:w="1800" w:type="dxa"/>
          </w:tcPr>
          <w:p w14:paraId="5FF3FC2C" w14:textId="77777777" w:rsidR="00BC4AC1" w:rsidRPr="00FD3773" w:rsidRDefault="00BC4AC1" w:rsidP="00635B9E">
            <w:pPr>
              <w:rPr>
                <w:rFonts w:ascii="Times New Roman" w:hAnsi="Times New Roman" w:cs="Times New Roman"/>
              </w:rPr>
            </w:pPr>
            <w:r w:rsidRPr="00201CC7">
              <w:rPr>
                <w:rFonts w:ascii="Times New Roman" w:hAnsi="Times New Roman" w:cs="Times New Roman"/>
              </w:rPr>
              <w:t>22 (44.0)</w:t>
            </w:r>
          </w:p>
        </w:tc>
        <w:tc>
          <w:tcPr>
            <w:tcW w:w="1710" w:type="dxa"/>
            <w:vMerge/>
          </w:tcPr>
          <w:p w14:paraId="2E1E0398" w14:textId="77777777" w:rsidR="00BC4AC1" w:rsidRPr="00FD3773" w:rsidRDefault="00BC4AC1" w:rsidP="00635B9E">
            <w:pPr>
              <w:rPr>
                <w:rFonts w:ascii="Times New Roman" w:hAnsi="Times New Roman" w:cs="Times New Roman"/>
              </w:rPr>
            </w:pPr>
          </w:p>
        </w:tc>
      </w:tr>
      <w:tr w:rsidR="00BC4AC1" w:rsidRPr="00FD3773" w14:paraId="12D90DBF" w14:textId="77777777" w:rsidTr="00E73054">
        <w:trPr>
          <w:trHeight w:val="304"/>
        </w:trPr>
        <w:tc>
          <w:tcPr>
            <w:tcW w:w="3138" w:type="dxa"/>
          </w:tcPr>
          <w:p w14:paraId="5A60781F" w14:textId="77777777" w:rsidR="00BC4AC1" w:rsidRDefault="00BC4AC1" w:rsidP="00635B9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condary </w:t>
            </w:r>
          </w:p>
        </w:tc>
        <w:tc>
          <w:tcPr>
            <w:tcW w:w="1987" w:type="dxa"/>
          </w:tcPr>
          <w:p w14:paraId="41ED2856" w14:textId="77777777" w:rsidR="00BC4AC1" w:rsidRPr="00FD3773" w:rsidRDefault="00BC4AC1" w:rsidP="00635B9E">
            <w:pPr>
              <w:rPr>
                <w:rFonts w:ascii="Times New Roman" w:hAnsi="Times New Roman" w:cs="Times New Roman"/>
              </w:rPr>
            </w:pPr>
            <w:r w:rsidRPr="00201CC7">
              <w:rPr>
                <w:rFonts w:ascii="Times New Roman" w:hAnsi="Times New Roman" w:cs="Times New Roman"/>
              </w:rPr>
              <w:t>43 (42.15)</w:t>
            </w:r>
          </w:p>
        </w:tc>
        <w:tc>
          <w:tcPr>
            <w:tcW w:w="1800" w:type="dxa"/>
          </w:tcPr>
          <w:p w14:paraId="4231345F" w14:textId="77777777" w:rsidR="00BC4AC1" w:rsidRPr="00FD3773" w:rsidRDefault="00BC4AC1" w:rsidP="00635B9E">
            <w:pPr>
              <w:rPr>
                <w:rFonts w:ascii="Times New Roman" w:hAnsi="Times New Roman" w:cs="Times New Roman"/>
              </w:rPr>
            </w:pPr>
            <w:r w:rsidRPr="00201CC7">
              <w:rPr>
                <w:rFonts w:ascii="Times New Roman" w:hAnsi="Times New Roman" w:cs="Times New Roman"/>
              </w:rPr>
              <w:t>59 (57.85)</w:t>
            </w:r>
          </w:p>
        </w:tc>
        <w:tc>
          <w:tcPr>
            <w:tcW w:w="1710" w:type="dxa"/>
            <w:vMerge/>
          </w:tcPr>
          <w:p w14:paraId="74B30523" w14:textId="77777777" w:rsidR="00BC4AC1" w:rsidRPr="00FD3773" w:rsidRDefault="00BC4AC1" w:rsidP="00635B9E">
            <w:pPr>
              <w:rPr>
                <w:rFonts w:ascii="Times New Roman" w:hAnsi="Times New Roman" w:cs="Times New Roman"/>
              </w:rPr>
            </w:pPr>
          </w:p>
        </w:tc>
      </w:tr>
      <w:tr w:rsidR="00BC4AC1" w:rsidRPr="00FD3773" w14:paraId="0E666005" w14:textId="77777777" w:rsidTr="00E73054">
        <w:trPr>
          <w:trHeight w:val="304"/>
        </w:trPr>
        <w:tc>
          <w:tcPr>
            <w:tcW w:w="3138" w:type="dxa"/>
          </w:tcPr>
          <w:p w14:paraId="2BF11FF2" w14:textId="77777777" w:rsidR="00BC4AC1" w:rsidRDefault="00BC4AC1" w:rsidP="00635B9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tiary</w:t>
            </w:r>
          </w:p>
        </w:tc>
        <w:tc>
          <w:tcPr>
            <w:tcW w:w="1987" w:type="dxa"/>
          </w:tcPr>
          <w:p w14:paraId="5C634C4C" w14:textId="77777777" w:rsidR="00BC4AC1" w:rsidRPr="00FD3773" w:rsidRDefault="00BC4AC1" w:rsidP="00635B9E">
            <w:pPr>
              <w:rPr>
                <w:rFonts w:ascii="Times New Roman" w:hAnsi="Times New Roman" w:cs="Times New Roman"/>
              </w:rPr>
            </w:pPr>
            <w:r w:rsidRPr="00201CC7">
              <w:rPr>
                <w:rFonts w:ascii="Times New Roman" w:hAnsi="Times New Roman" w:cs="Times New Roman"/>
              </w:rPr>
              <w:t>05 (25.0)</w:t>
            </w:r>
          </w:p>
        </w:tc>
        <w:tc>
          <w:tcPr>
            <w:tcW w:w="1800" w:type="dxa"/>
          </w:tcPr>
          <w:p w14:paraId="6872E117" w14:textId="77777777" w:rsidR="00BC4AC1" w:rsidRPr="00FD3773" w:rsidRDefault="00BC4AC1" w:rsidP="00635B9E">
            <w:pPr>
              <w:rPr>
                <w:rFonts w:ascii="Times New Roman" w:hAnsi="Times New Roman" w:cs="Times New Roman"/>
              </w:rPr>
            </w:pPr>
            <w:r w:rsidRPr="00201CC7">
              <w:rPr>
                <w:rFonts w:ascii="Times New Roman" w:hAnsi="Times New Roman" w:cs="Times New Roman"/>
              </w:rPr>
              <w:t>15 (75.0)</w:t>
            </w:r>
          </w:p>
        </w:tc>
        <w:tc>
          <w:tcPr>
            <w:tcW w:w="1710" w:type="dxa"/>
            <w:vMerge/>
          </w:tcPr>
          <w:p w14:paraId="1A321543" w14:textId="77777777" w:rsidR="00BC4AC1" w:rsidRPr="00FD3773" w:rsidRDefault="00BC4AC1" w:rsidP="00635B9E">
            <w:pPr>
              <w:rPr>
                <w:rFonts w:ascii="Times New Roman" w:hAnsi="Times New Roman" w:cs="Times New Roman"/>
              </w:rPr>
            </w:pPr>
          </w:p>
        </w:tc>
      </w:tr>
    </w:tbl>
    <w:p w14:paraId="3B023824" w14:textId="416A4F89" w:rsidR="00E70C8D" w:rsidRDefault="00E70C8D" w:rsidP="00EF1B8D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67A064D" w14:textId="77777777" w:rsidR="00F81D10" w:rsidRDefault="00F81D10" w:rsidP="00EF1B8D">
      <w:pPr>
        <w:pStyle w:val="NoSpacing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2FE08CA" w14:textId="15355789" w:rsidR="00EF1B8D" w:rsidRPr="00D24FA5" w:rsidRDefault="00EF1B8D" w:rsidP="00EF1B8D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4FA5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965040">
        <w:rPr>
          <w:rFonts w:ascii="Times New Roman" w:hAnsi="Times New Roman" w:cs="Times New Roman"/>
          <w:b/>
          <w:sz w:val="24"/>
          <w:szCs w:val="24"/>
        </w:rPr>
        <w:t>19</w:t>
      </w:r>
      <w:r w:rsidRPr="00D24FA5">
        <w:rPr>
          <w:rFonts w:ascii="Times New Roman" w:hAnsi="Times New Roman" w:cs="Times New Roman"/>
          <w:b/>
          <w:sz w:val="24"/>
          <w:szCs w:val="24"/>
        </w:rPr>
        <w:t>: Practice of family planning by type of family of the women</w:t>
      </w:r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3138"/>
        <w:gridCol w:w="1987"/>
        <w:gridCol w:w="1800"/>
        <w:gridCol w:w="1710"/>
      </w:tblGrid>
      <w:tr w:rsidR="00EF1B8D" w:rsidRPr="00FD3773" w14:paraId="45395AD9" w14:textId="77777777" w:rsidTr="00211374">
        <w:trPr>
          <w:trHeight w:val="311"/>
        </w:trPr>
        <w:tc>
          <w:tcPr>
            <w:tcW w:w="3138" w:type="dxa"/>
            <w:vMerge w:val="restart"/>
          </w:tcPr>
          <w:p w14:paraId="46A425F1" w14:textId="77777777" w:rsidR="00EF1B8D" w:rsidRPr="00C93815" w:rsidRDefault="00EF1B8D" w:rsidP="008967A5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3815">
              <w:rPr>
                <w:rFonts w:ascii="Times New Roman" w:hAnsi="Times New Roman" w:cs="Times New Roman"/>
                <w:b/>
                <w:bCs/>
              </w:rPr>
              <w:t>Variables</w:t>
            </w:r>
          </w:p>
        </w:tc>
        <w:tc>
          <w:tcPr>
            <w:tcW w:w="3787" w:type="dxa"/>
            <w:gridSpan w:val="2"/>
          </w:tcPr>
          <w:p w14:paraId="2250725B" w14:textId="77777777" w:rsidR="00EF1B8D" w:rsidRPr="00C93815" w:rsidRDefault="00EF1B8D" w:rsidP="008967A5">
            <w:pPr>
              <w:rPr>
                <w:rFonts w:ascii="Times New Roman" w:hAnsi="Times New Roman" w:cs="Times New Roman"/>
                <w:b/>
                <w:bCs/>
              </w:rPr>
            </w:pPr>
            <w:r w:rsidRPr="00C93815">
              <w:rPr>
                <w:rFonts w:ascii="Times New Roman" w:hAnsi="Times New Roman" w:cs="Times New Roman"/>
                <w:b/>
                <w:bCs/>
              </w:rPr>
              <w:t>Contraception User</w:t>
            </w:r>
          </w:p>
        </w:tc>
        <w:tc>
          <w:tcPr>
            <w:tcW w:w="1710" w:type="dxa"/>
          </w:tcPr>
          <w:p w14:paraId="033FE4CE" w14:textId="77777777" w:rsidR="00EF1B8D" w:rsidRPr="00C93815" w:rsidRDefault="00EF1B8D" w:rsidP="008967A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i square test and p-value</w:t>
            </w:r>
          </w:p>
        </w:tc>
      </w:tr>
      <w:tr w:rsidR="00EF1B8D" w:rsidRPr="00FD3773" w14:paraId="24689EA2" w14:textId="77777777" w:rsidTr="00211374">
        <w:trPr>
          <w:trHeight w:val="304"/>
        </w:trPr>
        <w:tc>
          <w:tcPr>
            <w:tcW w:w="3138" w:type="dxa"/>
            <w:vMerge/>
          </w:tcPr>
          <w:p w14:paraId="445F1086" w14:textId="77777777" w:rsidR="00EF1B8D" w:rsidRPr="00C93815" w:rsidRDefault="00EF1B8D" w:rsidP="008967A5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7" w:type="dxa"/>
          </w:tcPr>
          <w:p w14:paraId="0E09BF6C" w14:textId="77777777" w:rsidR="00EF1B8D" w:rsidRPr="00C93815" w:rsidRDefault="00EF1B8D" w:rsidP="008967A5">
            <w:pPr>
              <w:rPr>
                <w:rFonts w:ascii="Times New Roman" w:hAnsi="Times New Roman" w:cs="Times New Roman"/>
                <w:b/>
                <w:bCs/>
              </w:rPr>
            </w:pPr>
            <w:r w:rsidRPr="00C93815"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  <w:tc>
          <w:tcPr>
            <w:tcW w:w="1800" w:type="dxa"/>
          </w:tcPr>
          <w:p w14:paraId="27014470" w14:textId="77777777" w:rsidR="00EF1B8D" w:rsidRPr="00C93815" w:rsidRDefault="00EF1B8D" w:rsidP="008967A5">
            <w:pPr>
              <w:rPr>
                <w:rFonts w:ascii="Times New Roman" w:hAnsi="Times New Roman" w:cs="Times New Roman"/>
                <w:b/>
                <w:bCs/>
              </w:rPr>
            </w:pPr>
            <w:r w:rsidRPr="00C93815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710" w:type="dxa"/>
          </w:tcPr>
          <w:p w14:paraId="76AB4AFC" w14:textId="77777777" w:rsidR="00EF1B8D" w:rsidRPr="00C93815" w:rsidRDefault="00EF1B8D" w:rsidP="008967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1B8D" w:rsidRPr="00FD3773" w14:paraId="7D3631C5" w14:textId="77777777" w:rsidTr="00211374">
        <w:trPr>
          <w:trHeight w:val="304"/>
        </w:trPr>
        <w:tc>
          <w:tcPr>
            <w:tcW w:w="3138" w:type="dxa"/>
          </w:tcPr>
          <w:p w14:paraId="1933C197" w14:textId="77777777" w:rsidR="00EF1B8D" w:rsidRPr="00C93815" w:rsidRDefault="00EF1B8D" w:rsidP="008967A5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93815">
              <w:rPr>
                <w:rFonts w:ascii="Times New Roman" w:hAnsi="Times New Roman" w:cs="Times New Roman"/>
                <w:b/>
                <w:bCs/>
              </w:rPr>
              <w:t>Family type</w:t>
            </w:r>
          </w:p>
        </w:tc>
        <w:tc>
          <w:tcPr>
            <w:tcW w:w="1987" w:type="dxa"/>
          </w:tcPr>
          <w:p w14:paraId="71968736" w14:textId="77777777" w:rsidR="00EF1B8D" w:rsidRPr="00FD3773" w:rsidRDefault="00EF1B8D" w:rsidP="00896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36CE0CCB" w14:textId="77777777" w:rsidR="00EF1B8D" w:rsidRPr="00FD3773" w:rsidRDefault="00EF1B8D" w:rsidP="00896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19CD8A0F" w14:textId="77777777" w:rsidR="00EF1B8D" w:rsidRPr="00FD3773" w:rsidRDefault="00EF1B8D" w:rsidP="008967A5">
            <w:pPr>
              <w:rPr>
                <w:rFonts w:ascii="Times New Roman" w:hAnsi="Times New Roman" w:cs="Times New Roman"/>
              </w:rPr>
            </w:pPr>
          </w:p>
        </w:tc>
      </w:tr>
      <w:tr w:rsidR="00EF1B8D" w:rsidRPr="00FD3773" w14:paraId="3312763A" w14:textId="77777777" w:rsidTr="00211374">
        <w:trPr>
          <w:trHeight w:val="304"/>
        </w:trPr>
        <w:tc>
          <w:tcPr>
            <w:tcW w:w="3138" w:type="dxa"/>
          </w:tcPr>
          <w:p w14:paraId="232047FB" w14:textId="77777777" w:rsidR="00EF1B8D" w:rsidRPr="00FD3773" w:rsidRDefault="00EF1B8D" w:rsidP="008967A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clear </w:t>
            </w:r>
          </w:p>
        </w:tc>
        <w:tc>
          <w:tcPr>
            <w:tcW w:w="1987" w:type="dxa"/>
          </w:tcPr>
          <w:p w14:paraId="287633F0" w14:textId="77777777" w:rsidR="00EF1B8D" w:rsidRPr="00FD3773" w:rsidRDefault="00EF1B8D" w:rsidP="008967A5">
            <w:pPr>
              <w:rPr>
                <w:rFonts w:ascii="Times New Roman" w:hAnsi="Times New Roman" w:cs="Times New Roman"/>
              </w:rPr>
            </w:pPr>
            <w:r w:rsidRPr="00C93815">
              <w:rPr>
                <w:rFonts w:ascii="Times New Roman" w:hAnsi="Times New Roman" w:cs="Times New Roman"/>
              </w:rPr>
              <w:t>56 (46.28)</w:t>
            </w:r>
          </w:p>
        </w:tc>
        <w:tc>
          <w:tcPr>
            <w:tcW w:w="1800" w:type="dxa"/>
          </w:tcPr>
          <w:p w14:paraId="59B34A2A" w14:textId="77777777" w:rsidR="00EF1B8D" w:rsidRPr="00FD3773" w:rsidRDefault="00EF1B8D" w:rsidP="008967A5">
            <w:pPr>
              <w:rPr>
                <w:rFonts w:ascii="Times New Roman" w:hAnsi="Times New Roman" w:cs="Times New Roman"/>
              </w:rPr>
            </w:pPr>
            <w:r w:rsidRPr="00C93815">
              <w:rPr>
                <w:rFonts w:ascii="Times New Roman" w:hAnsi="Times New Roman" w:cs="Times New Roman"/>
              </w:rPr>
              <w:t>65 (53.72)</w:t>
            </w:r>
          </w:p>
        </w:tc>
        <w:tc>
          <w:tcPr>
            <w:tcW w:w="1710" w:type="dxa"/>
            <w:vMerge w:val="restart"/>
          </w:tcPr>
          <w:p w14:paraId="4E310E24" w14:textId="77777777" w:rsidR="00EF1B8D" w:rsidRPr="00621EA5" w:rsidRDefault="00EF1B8D" w:rsidP="00896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621EA5">
              <w:rPr>
                <w:rFonts w:ascii="Times New Roman" w:hAnsi="Times New Roman" w:cs="Times New Roman"/>
              </w:rPr>
              <w:t xml:space="preserve"> = 0.858</w:t>
            </w:r>
          </w:p>
          <w:p w14:paraId="4AF84F99" w14:textId="77777777" w:rsidR="00EF1B8D" w:rsidRPr="00FD3773" w:rsidRDefault="00EF1B8D" w:rsidP="008967A5">
            <w:pPr>
              <w:rPr>
                <w:rFonts w:ascii="Times New Roman" w:hAnsi="Times New Roman" w:cs="Times New Roman"/>
              </w:rPr>
            </w:pPr>
            <w:r w:rsidRPr="00621EA5">
              <w:rPr>
                <w:rFonts w:ascii="Times New Roman" w:hAnsi="Times New Roman" w:cs="Times New Roman"/>
              </w:rPr>
              <w:t>p = 0.354</w:t>
            </w:r>
          </w:p>
        </w:tc>
      </w:tr>
      <w:tr w:rsidR="00EF1B8D" w:rsidRPr="00FD3773" w14:paraId="0267F83C" w14:textId="77777777" w:rsidTr="00211374">
        <w:trPr>
          <w:trHeight w:val="304"/>
        </w:trPr>
        <w:tc>
          <w:tcPr>
            <w:tcW w:w="3138" w:type="dxa"/>
          </w:tcPr>
          <w:p w14:paraId="664E5A25" w14:textId="4FDF1E8E" w:rsidR="00EF1B8D" w:rsidRPr="00FD3773" w:rsidRDefault="008B3D1E" w:rsidP="008967A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ended</w:t>
            </w:r>
          </w:p>
        </w:tc>
        <w:tc>
          <w:tcPr>
            <w:tcW w:w="1987" w:type="dxa"/>
          </w:tcPr>
          <w:p w14:paraId="66E53DCB" w14:textId="77777777" w:rsidR="00EF1B8D" w:rsidRPr="00FD3773" w:rsidRDefault="00EF1B8D" w:rsidP="008967A5">
            <w:pPr>
              <w:rPr>
                <w:rFonts w:ascii="Times New Roman" w:hAnsi="Times New Roman" w:cs="Times New Roman"/>
              </w:rPr>
            </w:pPr>
            <w:r w:rsidRPr="00C93815">
              <w:rPr>
                <w:rFonts w:ascii="Times New Roman" w:hAnsi="Times New Roman" w:cs="Times New Roman"/>
              </w:rPr>
              <w:t>23 (38.98)</w:t>
            </w:r>
          </w:p>
        </w:tc>
        <w:tc>
          <w:tcPr>
            <w:tcW w:w="1800" w:type="dxa"/>
          </w:tcPr>
          <w:p w14:paraId="0380745C" w14:textId="77777777" w:rsidR="00EF1B8D" w:rsidRPr="00FD3773" w:rsidRDefault="00EF1B8D" w:rsidP="008967A5">
            <w:pPr>
              <w:rPr>
                <w:rFonts w:ascii="Times New Roman" w:hAnsi="Times New Roman" w:cs="Times New Roman"/>
              </w:rPr>
            </w:pPr>
            <w:r w:rsidRPr="00C93815">
              <w:rPr>
                <w:rFonts w:ascii="Times New Roman" w:hAnsi="Times New Roman" w:cs="Times New Roman"/>
              </w:rPr>
              <w:t>36 (61.02)</w:t>
            </w:r>
          </w:p>
        </w:tc>
        <w:tc>
          <w:tcPr>
            <w:tcW w:w="1710" w:type="dxa"/>
            <w:vMerge/>
          </w:tcPr>
          <w:p w14:paraId="71FC9834" w14:textId="77777777" w:rsidR="00EF1B8D" w:rsidRPr="00FD3773" w:rsidRDefault="00EF1B8D" w:rsidP="008967A5">
            <w:pPr>
              <w:rPr>
                <w:rFonts w:ascii="Times New Roman" w:hAnsi="Times New Roman" w:cs="Times New Roman"/>
              </w:rPr>
            </w:pPr>
          </w:p>
        </w:tc>
      </w:tr>
    </w:tbl>
    <w:p w14:paraId="4EE42DF8" w14:textId="77777777" w:rsidR="00723A37" w:rsidRDefault="00723A37"/>
    <w:sectPr w:rsidR="00723A37" w:rsidSect="00AA68B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2160" w:right="162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20903" w14:textId="77777777" w:rsidR="005D1D2D" w:rsidRDefault="005D1D2D" w:rsidP="00706F95">
      <w:pPr>
        <w:spacing w:after="0" w:line="240" w:lineRule="auto"/>
      </w:pPr>
      <w:r>
        <w:separator/>
      </w:r>
    </w:p>
  </w:endnote>
  <w:endnote w:type="continuationSeparator" w:id="0">
    <w:p w14:paraId="074CEAE4" w14:textId="77777777" w:rsidR="005D1D2D" w:rsidRDefault="005D1D2D" w:rsidP="00706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332F9" w14:textId="77777777" w:rsidR="00930930" w:rsidRDefault="009309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F3CF5" w14:textId="77777777" w:rsidR="00930930" w:rsidRDefault="009309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00BE1" w14:textId="77777777" w:rsidR="00930930" w:rsidRDefault="00930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38A53" w14:textId="77777777" w:rsidR="005D1D2D" w:rsidRDefault="005D1D2D" w:rsidP="00706F95">
      <w:pPr>
        <w:spacing w:after="0" w:line="240" w:lineRule="auto"/>
      </w:pPr>
      <w:r>
        <w:separator/>
      </w:r>
    </w:p>
  </w:footnote>
  <w:footnote w:type="continuationSeparator" w:id="0">
    <w:p w14:paraId="4EF55D96" w14:textId="77777777" w:rsidR="005D1D2D" w:rsidRDefault="005D1D2D" w:rsidP="00706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27576" w14:textId="77777777" w:rsidR="00930930" w:rsidRDefault="009309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6388E" w14:textId="3874657F" w:rsidR="00930930" w:rsidRDefault="00930930">
    <w:pPr>
      <w:pStyle w:val="Header"/>
    </w:pPr>
  </w:p>
  <w:p w14:paraId="646679CC" w14:textId="4A5B7DF2" w:rsidR="00930930" w:rsidRDefault="00930930">
    <w:pPr>
      <w:pStyle w:val="Header"/>
    </w:pPr>
  </w:p>
  <w:p w14:paraId="32FB89E7" w14:textId="76E6265A" w:rsidR="00930930" w:rsidRDefault="00930930">
    <w:pPr>
      <w:pStyle w:val="Header"/>
    </w:pPr>
  </w:p>
  <w:p w14:paraId="765A36D0" w14:textId="7DF5CDF5" w:rsidR="00930930" w:rsidRDefault="00930930">
    <w:pPr>
      <w:pStyle w:val="Header"/>
    </w:pPr>
  </w:p>
  <w:p w14:paraId="59EB2EB5" w14:textId="2E6BB597" w:rsidR="00930930" w:rsidRDefault="009309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9DD7D" w14:textId="77777777" w:rsidR="00930930" w:rsidRDefault="009309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330"/>
    <w:rsid w:val="00023AB9"/>
    <w:rsid w:val="00035265"/>
    <w:rsid w:val="00043043"/>
    <w:rsid w:val="00073320"/>
    <w:rsid w:val="00074BF1"/>
    <w:rsid w:val="000813F8"/>
    <w:rsid w:val="000831D0"/>
    <w:rsid w:val="00092273"/>
    <w:rsid w:val="000931B3"/>
    <w:rsid w:val="000942A5"/>
    <w:rsid w:val="00095568"/>
    <w:rsid w:val="000B1DCD"/>
    <w:rsid w:val="000B508E"/>
    <w:rsid w:val="000C1A53"/>
    <w:rsid w:val="000D7775"/>
    <w:rsid w:val="000E017A"/>
    <w:rsid w:val="000F0659"/>
    <w:rsid w:val="000F1404"/>
    <w:rsid w:val="001004F4"/>
    <w:rsid w:val="00100546"/>
    <w:rsid w:val="00104D18"/>
    <w:rsid w:val="0011002A"/>
    <w:rsid w:val="00111951"/>
    <w:rsid w:val="00122B15"/>
    <w:rsid w:val="0012372D"/>
    <w:rsid w:val="001249BA"/>
    <w:rsid w:val="00140184"/>
    <w:rsid w:val="0014048D"/>
    <w:rsid w:val="00142820"/>
    <w:rsid w:val="0014319F"/>
    <w:rsid w:val="00144429"/>
    <w:rsid w:val="0014480A"/>
    <w:rsid w:val="0014714A"/>
    <w:rsid w:val="001547D9"/>
    <w:rsid w:val="00165165"/>
    <w:rsid w:val="001670BF"/>
    <w:rsid w:val="001671EE"/>
    <w:rsid w:val="0017482F"/>
    <w:rsid w:val="00184A15"/>
    <w:rsid w:val="00186C07"/>
    <w:rsid w:val="00186F2F"/>
    <w:rsid w:val="001948C4"/>
    <w:rsid w:val="00195640"/>
    <w:rsid w:val="001B6274"/>
    <w:rsid w:val="001D1C32"/>
    <w:rsid w:val="001F0062"/>
    <w:rsid w:val="001F046C"/>
    <w:rsid w:val="001F7DCC"/>
    <w:rsid w:val="0020358B"/>
    <w:rsid w:val="00204128"/>
    <w:rsid w:val="00211374"/>
    <w:rsid w:val="00224653"/>
    <w:rsid w:val="00225661"/>
    <w:rsid w:val="002263CB"/>
    <w:rsid w:val="00260D8B"/>
    <w:rsid w:val="00266B6D"/>
    <w:rsid w:val="00284494"/>
    <w:rsid w:val="00285B43"/>
    <w:rsid w:val="00291D8A"/>
    <w:rsid w:val="00291E90"/>
    <w:rsid w:val="00297C63"/>
    <w:rsid w:val="002A085B"/>
    <w:rsid w:val="002A0E02"/>
    <w:rsid w:val="002B3EBC"/>
    <w:rsid w:val="002D22F6"/>
    <w:rsid w:val="002D4FBF"/>
    <w:rsid w:val="002E323B"/>
    <w:rsid w:val="002F06FD"/>
    <w:rsid w:val="002F0C73"/>
    <w:rsid w:val="002F4162"/>
    <w:rsid w:val="00315882"/>
    <w:rsid w:val="00316506"/>
    <w:rsid w:val="00332B48"/>
    <w:rsid w:val="003352DB"/>
    <w:rsid w:val="00353083"/>
    <w:rsid w:val="00357721"/>
    <w:rsid w:val="00364183"/>
    <w:rsid w:val="003775E3"/>
    <w:rsid w:val="00395702"/>
    <w:rsid w:val="003B00B6"/>
    <w:rsid w:val="003B6568"/>
    <w:rsid w:val="003C0084"/>
    <w:rsid w:val="003E6CBD"/>
    <w:rsid w:val="003F0717"/>
    <w:rsid w:val="003F436E"/>
    <w:rsid w:val="003F4E82"/>
    <w:rsid w:val="00400348"/>
    <w:rsid w:val="0042710E"/>
    <w:rsid w:val="00432AB8"/>
    <w:rsid w:val="0044533D"/>
    <w:rsid w:val="00447A2F"/>
    <w:rsid w:val="004517F2"/>
    <w:rsid w:val="0046204B"/>
    <w:rsid w:val="0047376D"/>
    <w:rsid w:val="00477D9A"/>
    <w:rsid w:val="0049073B"/>
    <w:rsid w:val="00491BE1"/>
    <w:rsid w:val="004A5359"/>
    <w:rsid w:val="004A7221"/>
    <w:rsid w:val="004C1DCD"/>
    <w:rsid w:val="004C6664"/>
    <w:rsid w:val="004E1BAC"/>
    <w:rsid w:val="004E22EE"/>
    <w:rsid w:val="004E6525"/>
    <w:rsid w:val="004F12EF"/>
    <w:rsid w:val="004F2207"/>
    <w:rsid w:val="004F4FBD"/>
    <w:rsid w:val="004F61C8"/>
    <w:rsid w:val="00502C58"/>
    <w:rsid w:val="00530F29"/>
    <w:rsid w:val="00532BAB"/>
    <w:rsid w:val="0054350A"/>
    <w:rsid w:val="00546BFA"/>
    <w:rsid w:val="00547980"/>
    <w:rsid w:val="005516CB"/>
    <w:rsid w:val="00551E5E"/>
    <w:rsid w:val="00577E04"/>
    <w:rsid w:val="005979C3"/>
    <w:rsid w:val="005A7001"/>
    <w:rsid w:val="005B148D"/>
    <w:rsid w:val="005B6221"/>
    <w:rsid w:val="005C0162"/>
    <w:rsid w:val="005C3CFE"/>
    <w:rsid w:val="005D1D2D"/>
    <w:rsid w:val="005D4B2F"/>
    <w:rsid w:val="005E05BE"/>
    <w:rsid w:val="005F64E7"/>
    <w:rsid w:val="00605949"/>
    <w:rsid w:val="00632EE4"/>
    <w:rsid w:val="00635B9E"/>
    <w:rsid w:val="00653282"/>
    <w:rsid w:val="0069096D"/>
    <w:rsid w:val="00691631"/>
    <w:rsid w:val="00692152"/>
    <w:rsid w:val="006A0ED2"/>
    <w:rsid w:val="006A1FFC"/>
    <w:rsid w:val="006B25F2"/>
    <w:rsid w:val="006B6EA1"/>
    <w:rsid w:val="006C3E18"/>
    <w:rsid w:val="006C43C4"/>
    <w:rsid w:val="006D148A"/>
    <w:rsid w:val="006D1CCE"/>
    <w:rsid w:val="006D2616"/>
    <w:rsid w:val="006D37D1"/>
    <w:rsid w:val="006E13C0"/>
    <w:rsid w:val="00706F95"/>
    <w:rsid w:val="0070750B"/>
    <w:rsid w:val="00723A37"/>
    <w:rsid w:val="00734466"/>
    <w:rsid w:val="00740459"/>
    <w:rsid w:val="007456F8"/>
    <w:rsid w:val="00756F6C"/>
    <w:rsid w:val="00763161"/>
    <w:rsid w:val="007632C4"/>
    <w:rsid w:val="00767D58"/>
    <w:rsid w:val="00770022"/>
    <w:rsid w:val="00780497"/>
    <w:rsid w:val="0078657A"/>
    <w:rsid w:val="007876AD"/>
    <w:rsid w:val="007A1A76"/>
    <w:rsid w:val="007A3427"/>
    <w:rsid w:val="007B00E3"/>
    <w:rsid w:val="007B0E99"/>
    <w:rsid w:val="007B153E"/>
    <w:rsid w:val="007C7B37"/>
    <w:rsid w:val="007D2CC0"/>
    <w:rsid w:val="007E4324"/>
    <w:rsid w:val="007F314D"/>
    <w:rsid w:val="00804784"/>
    <w:rsid w:val="00804D21"/>
    <w:rsid w:val="0080681F"/>
    <w:rsid w:val="00816BC4"/>
    <w:rsid w:val="00827226"/>
    <w:rsid w:val="008520F0"/>
    <w:rsid w:val="008624C0"/>
    <w:rsid w:val="00867042"/>
    <w:rsid w:val="0087099D"/>
    <w:rsid w:val="00874278"/>
    <w:rsid w:val="00882774"/>
    <w:rsid w:val="008967A5"/>
    <w:rsid w:val="008B3D1E"/>
    <w:rsid w:val="008B441A"/>
    <w:rsid w:val="008C2761"/>
    <w:rsid w:val="008C6BAC"/>
    <w:rsid w:val="008D52BD"/>
    <w:rsid w:val="008F4C61"/>
    <w:rsid w:val="00911366"/>
    <w:rsid w:val="00916B13"/>
    <w:rsid w:val="009175F7"/>
    <w:rsid w:val="00925BC3"/>
    <w:rsid w:val="00930930"/>
    <w:rsid w:val="00932F65"/>
    <w:rsid w:val="009372EE"/>
    <w:rsid w:val="00940EF6"/>
    <w:rsid w:val="00952393"/>
    <w:rsid w:val="009554D6"/>
    <w:rsid w:val="00961B49"/>
    <w:rsid w:val="00965040"/>
    <w:rsid w:val="009704AB"/>
    <w:rsid w:val="00976B0E"/>
    <w:rsid w:val="009B4F24"/>
    <w:rsid w:val="009C698E"/>
    <w:rsid w:val="009C6F84"/>
    <w:rsid w:val="009D4B5E"/>
    <w:rsid w:val="009E3330"/>
    <w:rsid w:val="009F2E0E"/>
    <w:rsid w:val="00A10A88"/>
    <w:rsid w:val="00A1528C"/>
    <w:rsid w:val="00A228DF"/>
    <w:rsid w:val="00A23B10"/>
    <w:rsid w:val="00A23BCD"/>
    <w:rsid w:val="00A24794"/>
    <w:rsid w:val="00A455C7"/>
    <w:rsid w:val="00A6372E"/>
    <w:rsid w:val="00A8103C"/>
    <w:rsid w:val="00A91C80"/>
    <w:rsid w:val="00A9726B"/>
    <w:rsid w:val="00A973A4"/>
    <w:rsid w:val="00AA0560"/>
    <w:rsid w:val="00AA12C8"/>
    <w:rsid w:val="00AA68BD"/>
    <w:rsid w:val="00AB704A"/>
    <w:rsid w:val="00AD56BB"/>
    <w:rsid w:val="00B05B39"/>
    <w:rsid w:val="00B23AB4"/>
    <w:rsid w:val="00B3079D"/>
    <w:rsid w:val="00B31BB1"/>
    <w:rsid w:val="00B41557"/>
    <w:rsid w:val="00B54A04"/>
    <w:rsid w:val="00B56BF3"/>
    <w:rsid w:val="00B60DDC"/>
    <w:rsid w:val="00B64FAF"/>
    <w:rsid w:val="00B722F6"/>
    <w:rsid w:val="00B72DFD"/>
    <w:rsid w:val="00B745EC"/>
    <w:rsid w:val="00B752F2"/>
    <w:rsid w:val="00B7647C"/>
    <w:rsid w:val="00B83CDE"/>
    <w:rsid w:val="00B85875"/>
    <w:rsid w:val="00B8591A"/>
    <w:rsid w:val="00B86242"/>
    <w:rsid w:val="00B90FD4"/>
    <w:rsid w:val="00B950F1"/>
    <w:rsid w:val="00BC4AC1"/>
    <w:rsid w:val="00BC4F7B"/>
    <w:rsid w:val="00BD7745"/>
    <w:rsid w:val="00BE771E"/>
    <w:rsid w:val="00BE7FCA"/>
    <w:rsid w:val="00C00805"/>
    <w:rsid w:val="00C04B51"/>
    <w:rsid w:val="00C11E17"/>
    <w:rsid w:val="00C32539"/>
    <w:rsid w:val="00C36ABC"/>
    <w:rsid w:val="00C40C6B"/>
    <w:rsid w:val="00C41A9C"/>
    <w:rsid w:val="00C5708C"/>
    <w:rsid w:val="00C82178"/>
    <w:rsid w:val="00C90A8F"/>
    <w:rsid w:val="00C9112C"/>
    <w:rsid w:val="00C917B2"/>
    <w:rsid w:val="00C95CA4"/>
    <w:rsid w:val="00CA2505"/>
    <w:rsid w:val="00CA3A1A"/>
    <w:rsid w:val="00CB2A67"/>
    <w:rsid w:val="00D005FE"/>
    <w:rsid w:val="00D01438"/>
    <w:rsid w:val="00D07616"/>
    <w:rsid w:val="00D15B11"/>
    <w:rsid w:val="00D20896"/>
    <w:rsid w:val="00D34882"/>
    <w:rsid w:val="00D4734F"/>
    <w:rsid w:val="00D62F87"/>
    <w:rsid w:val="00D70662"/>
    <w:rsid w:val="00D72490"/>
    <w:rsid w:val="00D8224C"/>
    <w:rsid w:val="00D95DCD"/>
    <w:rsid w:val="00D9753F"/>
    <w:rsid w:val="00DA2351"/>
    <w:rsid w:val="00DA7E13"/>
    <w:rsid w:val="00DB05C0"/>
    <w:rsid w:val="00DD5C53"/>
    <w:rsid w:val="00DE4C45"/>
    <w:rsid w:val="00DF68EF"/>
    <w:rsid w:val="00E04A38"/>
    <w:rsid w:val="00E11E8F"/>
    <w:rsid w:val="00E22068"/>
    <w:rsid w:val="00E26B3E"/>
    <w:rsid w:val="00E36D1D"/>
    <w:rsid w:val="00E52EB7"/>
    <w:rsid w:val="00E551E4"/>
    <w:rsid w:val="00E61BE4"/>
    <w:rsid w:val="00E70C8D"/>
    <w:rsid w:val="00E73054"/>
    <w:rsid w:val="00E7560B"/>
    <w:rsid w:val="00E8001B"/>
    <w:rsid w:val="00E80BC6"/>
    <w:rsid w:val="00E86B2E"/>
    <w:rsid w:val="00E9636B"/>
    <w:rsid w:val="00EB404D"/>
    <w:rsid w:val="00EB6DAF"/>
    <w:rsid w:val="00EC36F7"/>
    <w:rsid w:val="00ED695A"/>
    <w:rsid w:val="00EE247B"/>
    <w:rsid w:val="00EF016E"/>
    <w:rsid w:val="00EF1B8D"/>
    <w:rsid w:val="00EF710E"/>
    <w:rsid w:val="00F01D45"/>
    <w:rsid w:val="00F06D4E"/>
    <w:rsid w:val="00F07F92"/>
    <w:rsid w:val="00F2319A"/>
    <w:rsid w:val="00F2575E"/>
    <w:rsid w:val="00F33EE2"/>
    <w:rsid w:val="00F36F4D"/>
    <w:rsid w:val="00F37C47"/>
    <w:rsid w:val="00F4356D"/>
    <w:rsid w:val="00F455AF"/>
    <w:rsid w:val="00F50E7B"/>
    <w:rsid w:val="00F528F0"/>
    <w:rsid w:val="00F55763"/>
    <w:rsid w:val="00F64B84"/>
    <w:rsid w:val="00F81D10"/>
    <w:rsid w:val="00F83682"/>
    <w:rsid w:val="00F83DE2"/>
    <w:rsid w:val="00F9293E"/>
    <w:rsid w:val="00F95569"/>
    <w:rsid w:val="00FB3BE8"/>
    <w:rsid w:val="00FC77A1"/>
    <w:rsid w:val="00FE40A8"/>
    <w:rsid w:val="00FF40B7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6AF0F"/>
  <w15:chartTrackingRefBased/>
  <w15:docId w15:val="{F0D34822-4F95-4F10-9994-759E919BB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2A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048D"/>
    <w:pPr>
      <w:spacing w:after="0" w:line="240" w:lineRule="auto"/>
    </w:pPr>
  </w:style>
  <w:style w:type="table" w:styleId="TableGrid">
    <w:name w:val="Table Grid"/>
    <w:basedOn w:val="TableNormal"/>
    <w:uiPriority w:val="59"/>
    <w:rsid w:val="0014048D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6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95"/>
  </w:style>
  <w:style w:type="paragraph" w:styleId="Footer">
    <w:name w:val="footer"/>
    <w:basedOn w:val="Normal"/>
    <w:link w:val="FooterChar"/>
    <w:uiPriority w:val="99"/>
    <w:unhideWhenUsed/>
    <w:rsid w:val="00706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chart" Target="charts/chart1.xml"/><Relationship Id="rId12" Type="http://schemas.openxmlformats.org/officeDocument/2006/relationships/image" Target="media/image1.png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4/relationships/chartEx" Target="charts/chartEx1.xm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header" Target="header3.xml"/><Relationship Id="rId10" Type="http://schemas.openxmlformats.org/officeDocument/2006/relationships/chart" Target="charts/chart4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6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C:\Users\SParven\Desktop\Figure-%20thesi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Age of the respondents</a:t>
            </a:r>
            <a:endParaRPr lang="en-US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AD5-41DC-A1D7-FF707395737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AD5-41DC-A1D7-FF707395737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AD5-41DC-A1D7-FF707395737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AD5-41DC-A1D7-FF707395737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15:$A$18</c:f>
              <c:strCache>
                <c:ptCount val="4"/>
                <c:pt idx="0">
                  <c:v>&lt;18</c:v>
                </c:pt>
                <c:pt idx="1">
                  <c:v>18-28</c:v>
                </c:pt>
                <c:pt idx="2">
                  <c:v>29-38</c:v>
                </c:pt>
                <c:pt idx="3">
                  <c:v>≥39</c:v>
                </c:pt>
              </c:strCache>
            </c:strRef>
          </c:cat>
          <c:val>
            <c:numRef>
              <c:f>Sheet1!$B$15:$B$18</c:f>
              <c:numCache>
                <c:formatCode>General</c:formatCode>
                <c:ptCount val="4"/>
                <c:pt idx="0">
                  <c:v>37.799999999999997</c:v>
                </c:pt>
                <c:pt idx="1">
                  <c:v>13.9</c:v>
                </c:pt>
                <c:pt idx="2">
                  <c:v>17.2</c:v>
                </c:pt>
                <c:pt idx="3">
                  <c:v>3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AD5-41DC-A1D7-FF707395737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asons</a:t>
            </a:r>
            <a:r>
              <a:rPr lang="en-US" baseline="0"/>
              <a:t> for not using contraceptiv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esire for s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1"/>
                <c:pt idx="0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AC-4113-8525-429229017E4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ear of adverse effec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1"/>
                <c:pt idx="0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AC-4113-8525-429229017E4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o specific reaso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1"/>
                <c:pt idx="0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AC-4113-8525-429229017E4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50142416"/>
        <c:axId val="1050161136"/>
      </c:barChart>
      <c:catAx>
        <c:axId val="10501424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050161136"/>
        <c:crosses val="autoZero"/>
        <c:auto val="1"/>
        <c:lblAlgn val="ctr"/>
        <c:lblOffset val="100"/>
        <c:noMultiLvlLbl val="0"/>
      </c:catAx>
      <c:valAx>
        <c:axId val="105016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0142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833934820647419"/>
          <c:y val="0.90525746781652294"/>
          <c:w val="0.85971019247594038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GB" sz="1400" b="0" cap="none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Sex of the respondents </a:t>
            </a:r>
            <a:endParaRPr lang="en-US" sz="1400" b="0" cap="none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2261534742367726"/>
          <c:y val="4.66369964623987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cap="none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5640185220749839E-2"/>
          <c:y val="0.16311379137808443"/>
          <c:w val="0.87774986663252463"/>
          <c:h val="0.82561993704275338"/>
        </c:manualLayout>
      </c:layout>
      <c:pie3DChart>
        <c:varyColors val="1"/>
        <c:ser>
          <c:idx val="0"/>
          <c:order val="0"/>
          <c:tx>
            <c:strRef>
              <c:f>'[Chart in Microsoft Word]Sheet1'!$H$8:$H$9</c:f>
              <c:strCache>
                <c:ptCount val="2"/>
                <c:pt idx="0">
                  <c:v>Sex of the participant</c:v>
                </c:pt>
                <c:pt idx="1">
                  <c:v>Percentag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D733-42DA-A2B2-2F48F49472B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D733-42DA-A2B2-2F48F49472BE}"/>
              </c:ext>
            </c:extLst>
          </c:dPt>
          <c:dLbls>
            <c:dLbl>
              <c:idx val="0"/>
              <c:layout>
                <c:manualLayout>
                  <c:x val="-0.18277680140597549"/>
                  <c:y val="6.688963210702336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spc="0" baseline="0">
                        <a:solidFill>
                          <a:schemeClr val="accent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FE9D2A5B-3F32-4571-9B5E-94802F32AFE0}" type="CATEGORYNAME">
                      <a:rPr lang="en-US" sz="1200" b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 b="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CATEGORY NAME]</a:t>
                    </a:fld>
                    <a:endParaRPr lang="en-US" sz="1200" b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pPr>
                      <a:defRPr sz="1200" b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1200" b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12
62.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spc="0" baseline="0">
                      <a:solidFill>
                        <a:schemeClr val="accent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733-42DA-A2B2-2F48F49472BE}"/>
                </c:ext>
              </c:extLst>
            </c:dLbl>
            <c:dLbl>
              <c:idx val="1"/>
              <c:layout>
                <c:manualLayout>
                  <c:x val="0.20855301698886936"/>
                  <c:y val="-0.1293199554069119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spc="0" baseline="0">
                        <a:solidFill>
                          <a:schemeClr val="accent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08D31713-F9A1-4316-A701-0C72B53EE06B}" type="CATEGORYNAME">
                      <a:rPr lang="en-US" sz="1200" b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 b="0">
                          <a:solidFill>
                            <a:schemeClr val="accent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CATEGORY NAME]</a:t>
                    </a:fld>
                    <a:endParaRPr lang="en-US" sz="1200" b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pPr>
                      <a:defRPr sz="1200" b="0">
                        <a:solidFill>
                          <a:schemeClr val="accent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1200" b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8
56.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spc="0" baseline="0">
                      <a:solidFill>
                        <a:schemeClr val="accent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733-42DA-A2B2-2F48F49472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spc="0" baseline="0">
                    <a:solidFill>
                      <a:schemeClr val="accen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Chart in Microsoft Word]Sheet1'!$F$10:$G$11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'[Chart in Microsoft Word]Sheet1'!$H$10:$H$11</c:f>
              <c:numCache>
                <c:formatCode>General</c:formatCode>
                <c:ptCount val="2"/>
                <c:pt idx="0">
                  <c:v>45.8</c:v>
                </c:pt>
                <c:pt idx="1">
                  <c:v>5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733-42DA-A2B2-2F48F49472BE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solidFill>
            <a:schemeClr val="bg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>
                <a:latin typeface="Times New Roman" panose="02020603050405020304" pitchFamily="18" charset="0"/>
                <a:cs typeface="Times New Roman" panose="02020603050405020304" pitchFamily="18" charset="0"/>
              </a:rPr>
              <a:t>Religion</a:t>
            </a:r>
            <a:r>
              <a:rPr lang="en-US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of the respondents</a:t>
            </a:r>
            <a:endParaRPr lang="en-US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3055555555555558E-2"/>
          <c:y val="0.22799467774861479"/>
          <c:w val="0.81388888888888888"/>
          <c:h val="0.65757545931758532"/>
        </c:manualLayout>
      </c:layout>
      <c:pie3DChart>
        <c:varyColors val="1"/>
        <c:ser>
          <c:idx val="0"/>
          <c:order val="0"/>
          <c:explosion val="1"/>
          <c:dPt>
            <c:idx val="0"/>
            <c:bubble3D val="0"/>
            <c:explosion val="2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028C-4C8C-8C8F-C23D793B805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028C-4C8C-8C8F-C23D793B805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028C-4C8C-8C8F-C23D793B805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028C-4C8C-8C8F-C23D793B805E}"/>
              </c:ext>
            </c:extLst>
          </c:dPt>
          <c:dLbls>
            <c:dLbl>
              <c:idx val="0"/>
              <c:layout>
                <c:manualLayout>
                  <c:x val="5.6635672020287318E-2"/>
                  <c:y val="-4.480436760691537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500614346283638"/>
                      <c:h val="0.1215193100862392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28C-4C8C-8C8F-C23D793B805E}"/>
                </c:ext>
              </c:extLst>
            </c:dLbl>
            <c:dLbl>
              <c:idx val="1"/>
              <c:layout>
                <c:manualLayout>
                  <c:x val="-6.1111111111111109E-2"/>
                  <c:y val="1.851851851851849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8C-4C8C-8C8F-C23D793B805E}"/>
                </c:ext>
              </c:extLst>
            </c:dLbl>
            <c:dLbl>
              <c:idx val="2"/>
              <c:layout>
                <c:manualLayout>
                  <c:x val="1.6666666666666666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28C-4C8C-8C8F-C23D793B805E}"/>
                </c:ext>
              </c:extLst>
            </c:dLbl>
            <c:dLbl>
              <c:idx val="3"/>
              <c:layout>
                <c:manualLayout>
                  <c:x val="0.10833333333333334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28C-4C8C-8C8F-C23D793B805E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38:$A$41</c:f>
              <c:strCache>
                <c:ptCount val="4"/>
                <c:pt idx="0">
                  <c:v>Muslim</c:v>
                </c:pt>
                <c:pt idx="1">
                  <c:v>Hindu</c:v>
                </c:pt>
                <c:pt idx="2">
                  <c:v>Christian</c:v>
                </c:pt>
                <c:pt idx="3">
                  <c:v>Others</c:v>
                </c:pt>
              </c:strCache>
            </c:strRef>
          </c:cat>
          <c:val>
            <c:numRef>
              <c:f>Sheet1!$B$38:$B$41</c:f>
              <c:numCache>
                <c:formatCode>General</c:formatCode>
                <c:ptCount val="4"/>
                <c:pt idx="0">
                  <c:v>92.8</c:v>
                </c:pt>
                <c:pt idx="1">
                  <c:v>5</c:v>
                </c:pt>
                <c:pt idx="2">
                  <c:v>0.6</c:v>
                </c:pt>
                <c:pt idx="3">
                  <c:v>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28C-4C8C-8C8F-C23D793B80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>
                <a:latin typeface="Times New Roman" panose="02020603050405020304" pitchFamily="18" charset="0"/>
                <a:cs typeface="Times New Roman" panose="02020603050405020304" pitchFamily="18" charset="0"/>
              </a:rPr>
              <a:t>Wife’s occupation </a:t>
            </a:r>
            <a:r>
              <a:rPr lang="en-US" sz="14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of the respondents</a:t>
            </a:r>
            <a:endParaRPr lang="en-US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2"/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22E-4A1D-907A-B8299A3C2BB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22E-4A1D-907A-B8299A3C2BB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522E-4A1D-907A-B8299A3C2BB2}"/>
              </c:ext>
            </c:extLst>
          </c:dPt>
          <c:dLbls>
            <c:dLbl>
              <c:idx val="2"/>
              <c:layout>
                <c:manualLayout>
                  <c:x val="6.8476977567886663E-2"/>
                  <c:y val="7.326007326007326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22E-4A1D-907A-B8299A3C2B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62:$A$64</c:f>
              <c:strCache>
                <c:ptCount val="3"/>
                <c:pt idx="0">
                  <c:v>Housewife</c:v>
                </c:pt>
                <c:pt idx="1">
                  <c:v>Self-employed</c:v>
                </c:pt>
                <c:pt idx="2">
                  <c:v>Worker</c:v>
                </c:pt>
              </c:strCache>
            </c:strRef>
          </c:cat>
          <c:val>
            <c:numRef>
              <c:f>Sheet1!$B$62:$B$64</c:f>
              <c:numCache>
                <c:formatCode>General</c:formatCode>
                <c:ptCount val="3"/>
                <c:pt idx="0">
                  <c:v>78.3</c:v>
                </c:pt>
                <c:pt idx="1">
                  <c:v>12.8</c:v>
                </c:pt>
                <c:pt idx="2">
                  <c:v>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22E-4A1D-907A-B8299A3C2BB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baseline="0">
                <a:ln>
                  <a:noFill/>
                </a:ln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400" b="0" cap="none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Type of family</a:t>
            </a:r>
          </a:p>
        </c:rich>
      </c:tx>
      <c:layout>
        <c:manualLayout>
          <c:xMode val="edge"/>
          <c:yMode val="edge"/>
          <c:x val="0.39164171884657761"/>
          <c:y val="3.72638946447483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baseline="0">
              <a:ln>
                <a:noFill/>
              </a:ln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8841368513146384"/>
          <c:w val="1"/>
          <c:h val="0.7524123958189437"/>
        </c:manualLayout>
      </c:layout>
      <c:pie3DChart>
        <c:varyColors val="1"/>
        <c:ser>
          <c:idx val="0"/>
          <c:order val="0"/>
          <c:tx>
            <c:strRef>
              <c:f>'[Chart in Microsoft Word]Sheet1'!$J$9</c:f>
              <c:strCache>
                <c:ptCount val="1"/>
                <c:pt idx="0">
                  <c:v>Frequency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0311-4AAC-8E50-60325121E831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0311-4AAC-8E50-60325121E831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100" b="0" i="0" u="none" strike="noStrike" kern="1200" spc="0" baseline="0">
                        <a:ln>
                          <a:noFill/>
                        </a:ln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476C0B86-0EFB-4ED4-A922-96ABFF01A5F6}" type="CATEGORYNAME">
                      <a:rPr lang="en-US" sz="1100" b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100" b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CATEGORY NAME]</a:t>
                    </a:fld>
                    <a:endParaRPr lang="en-US" sz="1100" b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pPr>
                      <a:defRPr sz="1100" b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1100" b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9
32.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0" u="none" strike="noStrike" kern="1200" spc="0" baseline="0">
                      <a:ln>
                        <a:noFill/>
                      </a:ln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311-4AAC-8E50-60325121E831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100" b="0" i="0" u="none" strike="noStrike" kern="1200" spc="0" baseline="0">
                        <a:ln>
                          <a:noFill/>
                        </a:ln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197FF978-4B16-4CA1-B2C6-CFD50D85FD3C}" type="CATEGORYNAME">
                      <a:rPr lang="en-US" sz="1100" b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100" b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CATEGORY NAME]</a:t>
                    </a:fld>
                    <a:endParaRPr lang="en-US" sz="1100" b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pPr>
                      <a:defRPr sz="1100" b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1100" b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21
67.2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0" u="none" strike="noStrike" kern="1200" spc="0" baseline="0">
                      <a:ln>
                        <a:noFill/>
                      </a:ln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311-4AAC-8E50-60325121E8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spc="0" baseline="0">
                    <a:ln>
                      <a:noFill/>
                    </a:ln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Chart in Microsoft Word]Sheet1'!$I$10:$I$11</c:f>
              <c:strCache>
                <c:ptCount val="2"/>
                <c:pt idx="0">
                  <c:v>Extended</c:v>
                </c:pt>
                <c:pt idx="1">
                  <c:v>Nuclear</c:v>
                </c:pt>
              </c:strCache>
            </c:strRef>
          </c:cat>
          <c:val>
            <c:numRef>
              <c:f>'[Chart in Microsoft Word]Sheet1'!$J$10:$J$11</c:f>
              <c:numCache>
                <c:formatCode>General</c:formatCode>
                <c:ptCount val="2"/>
                <c:pt idx="0">
                  <c:v>88</c:v>
                </c:pt>
                <c:pt idx="1">
                  <c:v>2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311-4AAC-8E50-60325121E831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6-0311-4AAC-8E50-60325121E83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6-0311-4AAC-8E50-60325121E83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Chart in Microsoft Word]Sheet1'!$I$10:$I$11</c:f>
              <c:strCache>
                <c:ptCount val="2"/>
                <c:pt idx="0">
                  <c:v>Extended</c:v>
                </c:pt>
                <c:pt idx="1">
                  <c:v>Nuclear</c:v>
                </c:pt>
              </c:strCache>
            </c:strRef>
          </c:cat>
          <c:val>
            <c:numRef>
              <c:f>'[Chart in Microsoft Word]Sheet1'!$I$9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311-4AAC-8E50-60325121E831}"/>
            </c:ext>
          </c:extLst>
        </c:ser>
        <c:ser>
          <c:idx val="2"/>
          <c:order val="2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0311-4AAC-8E50-60325121E83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0311-4AAC-8E50-60325121E83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Chart in Microsoft Word]Sheet1'!$I$10:$I$11</c:f>
              <c:strCache>
                <c:ptCount val="2"/>
                <c:pt idx="0">
                  <c:v>Extended</c:v>
                </c:pt>
                <c:pt idx="1">
                  <c:v>Nuclear</c:v>
                </c:pt>
              </c:strCache>
            </c:strRef>
          </c:cat>
          <c:val>
            <c:numRef>
              <c:f>'[Chart in Microsoft Word]Sheet1'!$I$9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311-4AAC-8E50-60325121E831}"/>
            </c:ext>
          </c:extLst>
        </c:ser>
        <c:ser>
          <c:idx val="3"/>
          <c:order val="3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C-0311-4AAC-8E50-60325121E83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C-0311-4AAC-8E50-60325121E83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Chart in Microsoft Word]Sheet1'!$I$10:$I$11</c:f>
              <c:strCache>
                <c:ptCount val="2"/>
                <c:pt idx="0">
                  <c:v>Extended</c:v>
                </c:pt>
                <c:pt idx="1">
                  <c:v>Nuclear</c:v>
                </c:pt>
              </c:strCache>
            </c:strRef>
          </c:cat>
          <c:val>
            <c:numRef>
              <c:f>'[Chart in Microsoft Word]Sheet1'!$I$9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0311-4AAC-8E50-60325121E831}"/>
            </c:ext>
          </c:extLst>
        </c:ser>
        <c:ser>
          <c:idx val="4"/>
          <c:order val="4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0311-4AAC-8E50-60325121E83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0311-4AAC-8E50-60325121E83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Chart in Microsoft Word]Sheet1'!$I$10:$I$11</c:f>
              <c:strCache>
                <c:ptCount val="2"/>
                <c:pt idx="0">
                  <c:v>Extended</c:v>
                </c:pt>
                <c:pt idx="1">
                  <c:v>Nuclear</c:v>
                </c:pt>
              </c:strCache>
            </c:strRef>
          </c:cat>
          <c:val>
            <c:numRef>
              <c:f>'[Chart in Microsoft Word]Sheet1'!$I$9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0311-4AAC-8E50-60325121E831}"/>
            </c:ext>
          </c:extLst>
        </c:ser>
        <c:ser>
          <c:idx val="5"/>
          <c:order val="5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2-0311-4AAC-8E50-60325121E83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2-0311-4AAC-8E50-60325121E83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Chart in Microsoft Word]Sheet1'!$I$10:$I$11</c:f>
              <c:strCache>
                <c:ptCount val="2"/>
                <c:pt idx="0">
                  <c:v>Extended</c:v>
                </c:pt>
                <c:pt idx="1">
                  <c:v>Nuclear</c:v>
                </c:pt>
              </c:strCache>
            </c:strRef>
          </c:cat>
          <c:val>
            <c:numRef>
              <c:f>'[Chart in Microsoft Word]Sheet1'!$I$9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0311-4AAC-8E50-60325121E831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solidFill>
            <a:schemeClr val="bg1">
              <a:alpha val="0"/>
            </a:schemeClr>
          </a:solidFill>
        </a:ln>
        <a:effectLst>
          <a:outerShdw blurRad="50800" dist="50800" dir="5400000" algn="ctr" rotWithShape="0">
            <a:schemeClr val="bg1"/>
          </a:outerShdw>
        </a:effectLst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>
      <a:glow rad="127000">
        <a:schemeClr val="bg1"/>
      </a:glow>
      <a:outerShdw blurRad="50800" dist="50800" dir="5400000" algn="ctr" rotWithShape="0">
        <a:schemeClr val="bg1"/>
      </a:outerShdw>
    </a:effectLst>
  </c:spPr>
  <c:txPr>
    <a:bodyPr/>
    <a:lstStyle/>
    <a:p>
      <a:pPr>
        <a:defRPr>
          <a:ln>
            <a:noFill/>
          </a:ln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evalence</a:t>
            </a:r>
            <a:r>
              <a:rPr lang="en-US" baseline="0"/>
              <a:t> of Contraceptive Us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A35-462D-A4FB-A3373EBD7FF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A35-462D-A4FB-A3373EBD7FF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2"/>
                <c:pt idx="0">
                  <c:v>0.439</c:v>
                </c:pt>
                <c:pt idx="1">
                  <c:v>0.561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A35-462D-A4FB-A3373EBD7FF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120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21:$B$124</c:f>
              <c:strCache>
                <c:ptCount val="4"/>
                <c:pt idx="0">
                  <c:v>Muslim</c:v>
                </c:pt>
                <c:pt idx="1">
                  <c:v>Hindu</c:v>
                </c:pt>
                <c:pt idx="2">
                  <c:v>Christian</c:v>
                </c:pt>
                <c:pt idx="3">
                  <c:v>Others</c:v>
                </c:pt>
              </c:strCache>
            </c:strRef>
          </c:cat>
          <c:val>
            <c:numRef>
              <c:f>Sheet1!$C$121:$C$124</c:f>
              <c:numCache>
                <c:formatCode>General</c:formatCode>
                <c:ptCount val="4"/>
                <c:pt idx="0">
                  <c:v>167</c:v>
                </c:pt>
                <c:pt idx="1">
                  <c:v>9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92-40B1-8752-3447076B399A}"/>
            </c:ext>
          </c:extLst>
        </c:ser>
        <c:ser>
          <c:idx val="1"/>
          <c:order val="1"/>
          <c:tx>
            <c:strRef>
              <c:f>Sheet1!$D$120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21:$B$124</c:f>
              <c:strCache>
                <c:ptCount val="4"/>
                <c:pt idx="0">
                  <c:v>Muslim</c:v>
                </c:pt>
                <c:pt idx="1">
                  <c:v>Hindu</c:v>
                </c:pt>
                <c:pt idx="2">
                  <c:v>Christian</c:v>
                </c:pt>
                <c:pt idx="3">
                  <c:v>Others</c:v>
                </c:pt>
              </c:strCache>
            </c:strRef>
          </c:cat>
          <c:val>
            <c:numRef>
              <c:f>Sheet1!$D$121:$D$124</c:f>
              <c:numCache>
                <c:formatCode>General</c:formatCode>
                <c:ptCount val="4"/>
                <c:pt idx="0">
                  <c:v>74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92-40B1-8752-3447076B399A}"/>
            </c:ext>
          </c:extLst>
        </c:ser>
        <c:ser>
          <c:idx val="2"/>
          <c:order val="2"/>
          <c:tx>
            <c:strRef>
              <c:f>Sheet1!$E$120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21:$B$124</c:f>
              <c:strCache>
                <c:ptCount val="4"/>
                <c:pt idx="0">
                  <c:v>Muslim</c:v>
                </c:pt>
                <c:pt idx="1">
                  <c:v>Hindu</c:v>
                </c:pt>
                <c:pt idx="2">
                  <c:v>Christian</c:v>
                </c:pt>
                <c:pt idx="3">
                  <c:v>Others</c:v>
                </c:pt>
              </c:strCache>
            </c:strRef>
          </c:cat>
          <c:val>
            <c:numRef>
              <c:f>Sheet1!$E$121:$E$124</c:f>
              <c:numCache>
                <c:formatCode>General</c:formatCode>
                <c:ptCount val="4"/>
                <c:pt idx="0">
                  <c:v>93</c:v>
                </c:pt>
                <c:pt idx="1">
                  <c:v>5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B92-40B1-8752-3447076B39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8370944"/>
        <c:axId val="699289552"/>
      </c:barChart>
      <c:catAx>
        <c:axId val="538370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9289552"/>
        <c:crosses val="autoZero"/>
        <c:auto val="1"/>
        <c:lblAlgn val="ctr"/>
        <c:lblOffset val="100"/>
        <c:noMultiLvlLbl val="0"/>
      </c:catAx>
      <c:valAx>
        <c:axId val="6992895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3837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="1"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rcentage</a:t>
            </a:r>
            <a:r>
              <a:rPr lang="en-US" baseline="0"/>
              <a:t> of method of contraceptive us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ubal ligation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1"/>
                <c:pt idx="0">
                  <c:v>0.5315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10-43E9-99E5-AFE897F795A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Oral contraceptive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:$C$5</c:f>
              <c:numCache>
                <c:formatCode>0.00%</c:formatCode>
                <c:ptCount val="1"/>
                <c:pt idx="0">
                  <c:v>0.4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10-43E9-99E5-AFE897F795A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ndom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:$D$5</c:f>
              <c:numCache>
                <c:formatCode>0.00%</c:formatCode>
                <c:ptCount val="1"/>
                <c:pt idx="0">
                  <c:v>2.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10-43E9-99E5-AFE897F795A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13672688"/>
        <c:axId val="213673936"/>
      </c:barChart>
      <c:catAx>
        <c:axId val="21367268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3673936"/>
        <c:crosses val="autoZero"/>
        <c:auto val="1"/>
        <c:lblAlgn val="ctr"/>
        <c:lblOffset val="100"/>
        <c:noMultiLvlLbl val="0"/>
      </c:catAx>
      <c:valAx>
        <c:axId val="213673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672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89F-4781-8B06-3B23675B678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89F-4781-8B06-3B23675B678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89F-4781-8B06-3B23675B678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Government</c:v>
                </c:pt>
                <c:pt idx="1">
                  <c:v>Shops</c:v>
                </c:pt>
                <c:pt idx="2">
                  <c:v>Private Clinics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3"/>
                <c:pt idx="0">
                  <c:v>0.50629999999999997</c:v>
                </c:pt>
                <c:pt idx="1">
                  <c:v>0.4304</c:v>
                </c:pt>
                <c:pt idx="2">
                  <c:v>6.32999999999999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89F-4781-8B06-3B23675B678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Sheet1!$A$137:$A$140</cx:f>
        <cx:lvl ptCount="4">
          <cx:pt idx="0">Rickshaw puller</cx:pt>
          <cx:pt idx="1">Self-employed</cx:pt>
          <cx:pt idx="2">Office worker</cx:pt>
          <cx:pt idx="3">Daily labor</cx:pt>
        </cx:lvl>
      </cx:strDim>
      <cx:numDim type="val">
        <cx:f>Sheet1!$B$137:$B$140</cx:f>
        <cx:lvl ptCount="4" formatCode="General">
          <cx:pt idx="0">5.5999999999999996</cx:pt>
          <cx:pt idx="1">56.100000000000001</cx:pt>
          <cx:pt idx="2">35.600000000000001</cx:pt>
          <cx:pt idx="3">2.7999999999999998</cx:pt>
        </cx:lvl>
      </cx:numDim>
    </cx:data>
  </cx:chartData>
  <cx:chart>
    <cx:title pos="t" align="ctr" overlay="0"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endParaRPr lang="en-US" sz="1400" b="0" i="0" u="none" strike="noStrike" baseline="0">
            <a:solidFill>
              <a:sysClr val="windowText" lastClr="000000">
                <a:lumMod val="65000"/>
                <a:lumOff val="35000"/>
              </a:sysClr>
            </a:solidFill>
            <a:latin typeface="Calibri" panose="020F0502020204030204"/>
          </a:endParaRPr>
        </a:p>
      </cx:txPr>
    </cx:title>
    <cx:plotArea>
      <cx:plotAreaRegion>
        <cx:series layoutId="funnel" uniqueId="{EAD434F9-1C8D-4243-8AEB-14F781854F9C}">
          <cx:dataLabels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sz="1200">
                    <a:latin typeface="Times New Roman" panose="02020603050405020304" pitchFamily="18" charset="0"/>
                    <a:ea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en-US" sz="12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x:txPr>
            <cx:visibility seriesName="0" categoryName="0" value="1"/>
            <cx:dataLabel idx="0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1200">
                      <a:latin typeface="Times New Roman" panose="02020603050405020304" pitchFamily="18" charset="0"/>
                      <a:ea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r>
                    <a:rPr lang="en-US" sz="1200" b="0" i="0" u="none" strike="noStrike" baseline="0"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rPr>
                    <a:t>5.6</a:t>
                  </a:r>
                </a:p>
              </cx:txPr>
              <cx:visibility seriesName="0" categoryName="0" value="1"/>
            </cx:dataLabel>
          </cx:dataLabels>
          <cx:dataId val="0"/>
        </cx:series>
      </cx:plotAreaRegion>
      <cx:axis id="0">
        <cx:catScaling gapWidth="0.0599999987"/>
        <cx:tickLabels/>
        <cx:txPr>
          <a:bodyPr spcFirstLastPara="1" vertOverflow="ellipsis" horzOverflow="overflow" wrap="square" lIns="0" tIns="0" rIns="0" bIns="0" anchor="ctr" anchorCtr="1"/>
          <a:lstStyle/>
          <a:p>
            <a:pPr algn="ctr" rtl="0">
              <a:defRPr sz="1200"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 sz="12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x:txPr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41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2D967-0047-4E43-B008-98FE2C32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4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naz Parven</dc:creator>
  <cp:keywords/>
  <dc:description/>
  <cp:lastModifiedBy>Shahnaz Parven</cp:lastModifiedBy>
  <cp:revision>557</cp:revision>
  <dcterms:created xsi:type="dcterms:W3CDTF">2022-09-03T04:04:00Z</dcterms:created>
  <dcterms:modified xsi:type="dcterms:W3CDTF">2022-09-14T15:55:00Z</dcterms:modified>
</cp:coreProperties>
</file>